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0726" w14:textId="36E9D4F2" w:rsidR="00CA2F81" w:rsidRPr="002B67D3" w:rsidRDefault="00D3602F" w:rsidP="00651D08">
      <w:pPr>
        <w:pStyle w:val="Heading"/>
        <w:spacing w:line="240" w:lineRule="auto"/>
        <w:rPr>
          <w:rFonts w:ascii="Fira Sans Office" w:hAnsi="Fira Sans Office"/>
          <w:sz w:val="40"/>
          <w:szCs w:val="40"/>
        </w:rPr>
      </w:pPr>
      <w:r w:rsidRPr="002B67D3">
        <w:rPr>
          <w:rFonts w:ascii="Fira Sans Office" w:hAnsi="Fira Sans Office"/>
          <w:sz w:val="40"/>
          <w:szCs w:val="40"/>
        </w:rPr>
        <w:t xml:space="preserve">Proposition de </w:t>
      </w:r>
      <w:r w:rsidR="00DA2666" w:rsidRPr="002B67D3">
        <w:rPr>
          <w:rFonts w:ascii="Fira Sans Office" w:hAnsi="Fira Sans Office"/>
          <w:sz w:val="40"/>
          <w:szCs w:val="40"/>
        </w:rPr>
        <w:t>projet</w:t>
      </w:r>
    </w:p>
    <w:bookmarkStart w:id="0" w:name="_Toc69315393"/>
    <w:p w14:paraId="0E4312E7" w14:textId="7D7556C0" w:rsidR="001C12ED" w:rsidRPr="002B67D3" w:rsidRDefault="00810667" w:rsidP="00651D08">
      <w:pPr>
        <w:rPr>
          <w:rFonts w:ascii="Fira Sans Office" w:hAnsi="Fira Sans Office"/>
          <w:lang w:val="fr-FR"/>
        </w:rPr>
      </w:pPr>
      <w:r w:rsidRPr="002B67D3">
        <w:rPr>
          <w:rFonts w:ascii="Fira Sans Office" w:hAnsi="Fira Sans Office"/>
          <w:noProof/>
          <w:lang w:val="fr-FR" w:eastAsia="fr-FR"/>
        </w:rPr>
        <mc:AlternateContent>
          <mc:Choice Requires="wps">
            <w:drawing>
              <wp:anchor distT="0" distB="0" distL="114300" distR="114300" simplePos="0" relativeHeight="251656704" behindDoc="0" locked="0" layoutInCell="1" allowOverlap="1" wp14:anchorId="4EDDD1C5" wp14:editId="0F863492">
                <wp:simplePos x="0" y="0"/>
                <wp:positionH relativeFrom="margin">
                  <wp:posOffset>0</wp:posOffset>
                </wp:positionH>
                <wp:positionV relativeFrom="paragraph">
                  <wp:posOffset>297180</wp:posOffset>
                </wp:positionV>
                <wp:extent cx="5753100" cy="9525"/>
                <wp:effectExtent l="0" t="0" r="0" b="9525"/>
                <wp:wrapTopAndBottom/>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F9256" id="Gerader Verbinder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pt" to="45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" strokecolor="#666 [3208]" strokeweight=".5pt">
                <v:stroke joinstyle="miter"/>
                <o:lock v:ext="edit" shapetype="f"/>
                <w10:wrap type="topAndBottom" anchorx="margin"/>
              </v:line>
            </w:pict>
          </mc:Fallback>
        </mc:AlternateContent>
      </w:r>
      <w:r w:rsidR="004528BC" w:rsidRPr="002B67D3">
        <w:rPr>
          <w:rFonts w:ascii="Fira Sans Office" w:hAnsi="Fira Sans Office"/>
          <w:lang w:val="fr-FR"/>
        </w:rPr>
        <w:t xml:space="preserve">Version du </w:t>
      </w:r>
      <w:r w:rsidR="0045505E" w:rsidRPr="002B67D3">
        <w:rPr>
          <w:rFonts w:ascii="Fira Sans Office" w:hAnsi="Fira Sans Office"/>
          <w:lang w:val="fr-FR"/>
        </w:rPr>
        <w:t>2</w:t>
      </w:r>
      <w:r w:rsidR="003209C5">
        <w:rPr>
          <w:rFonts w:ascii="Fira Sans Office" w:hAnsi="Fira Sans Office"/>
          <w:lang w:val="fr-FR"/>
        </w:rPr>
        <w:t>6/04/</w:t>
      </w:r>
      <w:r w:rsidR="004528BC" w:rsidRPr="002B67D3">
        <w:rPr>
          <w:rFonts w:ascii="Fira Sans Office" w:hAnsi="Fira Sans Office"/>
          <w:lang w:val="fr-FR"/>
        </w:rPr>
        <w:t>202</w:t>
      </w:r>
      <w:r w:rsidR="008D3D42" w:rsidRPr="002B67D3">
        <w:rPr>
          <w:rFonts w:ascii="Fira Sans Office" w:hAnsi="Fira Sans Office"/>
          <w:lang w:val="fr-FR"/>
        </w:rPr>
        <w:t>3</w:t>
      </w:r>
      <w:r w:rsidR="00115D53">
        <w:rPr>
          <w:rFonts w:ascii="Fira Sans Office" w:hAnsi="Fira Sans Office"/>
          <w:lang w:val="fr-FR"/>
        </w:rPr>
        <w:t xml:space="preserve"> (v1.12)</w:t>
      </w:r>
    </w:p>
    <w:p w14:paraId="6C9BABE5" w14:textId="2B1E5A84" w:rsidR="002502F8" w:rsidRPr="002B67D3" w:rsidRDefault="002502F8" w:rsidP="00651D08">
      <w:pPr>
        <w:rPr>
          <w:rFonts w:ascii="Fira Sans Office" w:hAnsi="Fira Sans Office"/>
          <w:lang w:val="fr-FR"/>
        </w:rPr>
      </w:pPr>
    </w:p>
    <w:p w14:paraId="3E5D5C9C" w14:textId="4BD9F4C3" w:rsidR="002502F8" w:rsidRPr="002B67D3" w:rsidRDefault="002502F8" w:rsidP="002502F8">
      <w:pPr>
        <w:pBdr>
          <w:top w:val="single" w:sz="4" w:space="1" w:color="FF0000"/>
          <w:left w:val="single" w:sz="4" w:space="4" w:color="FF0000"/>
          <w:bottom w:val="single" w:sz="4" w:space="1" w:color="FF0000"/>
          <w:right w:val="single" w:sz="4" w:space="4" w:color="FF0000"/>
        </w:pBdr>
        <w:jc w:val="center"/>
        <w:rPr>
          <w:rFonts w:ascii="Fira Sans Office" w:eastAsia="SimHei" w:hAnsi="Fira Sans Office" w:cs="Times New Roman"/>
          <w:b/>
          <w:color w:val="FF0000"/>
          <w:lang w:val="fr-FR"/>
        </w:rPr>
      </w:pPr>
      <w:r w:rsidRPr="002B67D3">
        <w:rPr>
          <w:rFonts w:ascii="Fira Sans Office" w:eastAsia="SimHei" w:hAnsi="Fira Sans Office" w:cs="Times New Roman"/>
          <w:b/>
          <w:color w:val="FF0000"/>
          <w:lang w:val="fr-FR"/>
        </w:rPr>
        <w:t>Ce document contient des instructions et des explications sous forme de "texte caché". Ce texte peut être affiché ou masqué selon vos besoins - cliquez sur l'icône ¶ dans la barre de menu.</w:t>
      </w:r>
    </w:p>
    <w:p w14:paraId="46834A34" w14:textId="18864AA8" w:rsidR="002502F8" w:rsidRPr="002B67D3" w:rsidRDefault="002502F8" w:rsidP="00651D08">
      <w:pPr>
        <w:rPr>
          <w:rFonts w:ascii="Fira Sans Office" w:hAnsi="Fira Sans Office"/>
          <w:lang w:val="fr-FR"/>
        </w:rPr>
      </w:pPr>
    </w:p>
    <w:p w14:paraId="249376E5" w14:textId="5665C012" w:rsidR="006A4AF7" w:rsidRPr="0025225C" w:rsidRDefault="006A4AF7" w:rsidP="009538F7">
      <w:pPr>
        <w:rPr>
          <w:rFonts w:ascii="Fira Sans Office" w:hAnsi="Fira Sans Office"/>
          <w:b/>
          <w:bCs/>
          <w:vanish/>
          <w:sz w:val="24"/>
          <w:szCs w:val="24"/>
          <w:lang w:val="fr-FR"/>
        </w:rPr>
      </w:pPr>
      <w:bookmarkStart w:id="1" w:name="_Toc68730443"/>
      <w:bookmarkStart w:id="2" w:name="_Toc74037183"/>
      <w:bookmarkStart w:id="3" w:name="_Toc88768962"/>
      <w:bookmarkStart w:id="4" w:name="_Toc89184982"/>
      <w:bookmarkStart w:id="5" w:name="_Toc89203232"/>
      <w:bookmarkStart w:id="6" w:name="_Toc89211694"/>
      <w:r w:rsidRPr="0025225C">
        <w:rPr>
          <w:rFonts w:ascii="Fira Sans Office" w:hAnsi="Fira Sans Office"/>
          <w:b/>
          <w:vanish/>
          <w:sz w:val="24"/>
          <w:szCs w:val="24"/>
          <w:lang w:val="fr-FR"/>
        </w:rPr>
        <w:t>Consignes</w:t>
      </w:r>
      <w:bookmarkEnd w:id="1"/>
      <w:bookmarkEnd w:id="2"/>
      <w:bookmarkEnd w:id="3"/>
      <w:bookmarkEnd w:id="4"/>
      <w:bookmarkEnd w:id="5"/>
      <w:bookmarkEnd w:id="6"/>
    </w:p>
    <w:p w14:paraId="4844EAAF" w14:textId="5A0F4923" w:rsidR="00B8048D" w:rsidRPr="00223B98" w:rsidRDefault="006A4AF7" w:rsidP="6CF5D0B5">
      <w:pPr>
        <w:rPr>
          <w:rFonts w:ascii="Fira Sans Office" w:hAnsi="Fira Sans Office"/>
          <w:i/>
          <w:iCs/>
          <w:vanish/>
          <w:szCs w:val="20"/>
          <w:lang w:val="fr-FR"/>
        </w:rPr>
      </w:pPr>
      <w:r w:rsidRPr="00223B98">
        <w:rPr>
          <w:rFonts w:ascii="Fira Sans Office" w:eastAsia="Bahnschrift" w:hAnsi="Fira Sans Office"/>
          <w:i/>
          <w:iCs/>
          <w:vanish/>
          <w:szCs w:val="20"/>
          <w:lang w:val="fr-FR"/>
        </w:rPr>
        <w:t xml:space="preserve">Vous êtes invités à présenter </w:t>
      </w:r>
      <w:r w:rsidR="00702DBF" w:rsidRPr="00223B98">
        <w:rPr>
          <w:rFonts w:ascii="Fira Sans Office" w:eastAsia="Bahnschrift" w:hAnsi="Fira Sans Office"/>
          <w:i/>
          <w:iCs/>
          <w:vanish/>
          <w:szCs w:val="20"/>
          <w:lang w:val="fr-FR"/>
        </w:rPr>
        <w:t>de façon détaillée</w:t>
      </w:r>
      <w:r w:rsidRPr="00223B98">
        <w:rPr>
          <w:rFonts w:ascii="Fira Sans Office" w:eastAsia="Bahnschrift" w:hAnsi="Fira Sans Office"/>
          <w:i/>
          <w:iCs/>
          <w:vanish/>
          <w:szCs w:val="20"/>
          <w:lang w:val="fr-FR"/>
        </w:rPr>
        <w:t xml:space="preserve"> </w:t>
      </w:r>
      <w:r w:rsidR="00D21271" w:rsidRPr="00223B98">
        <w:rPr>
          <w:rFonts w:ascii="Fira Sans Office" w:eastAsia="Bahnschrift" w:hAnsi="Fira Sans Office"/>
          <w:i/>
          <w:iCs/>
          <w:vanish/>
          <w:szCs w:val="20"/>
          <w:lang w:val="fr-FR"/>
        </w:rPr>
        <w:t>votre idée de projet</w:t>
      </w:r>
      <w:r w:rsidRPr="00223B98">
        <w:rPr>
          <w:rFonts w:ascii="Fira Sans Office" w:eastAsia="Bahnschrift" w:hAnsi="Fira Sans Office"/>
          <w:i/>
          <w:iCs/>
          <w:vanish/>
          <w:szCs w:val="20"/>
          <w:lang w:val="fr-FR"/>
        </w:rPr>
        <w:t xml:space="preserve"> </w:t>
      </w:r>
      <w:r w:rsidR="00702DBF" w:rsidRPr="00223B98">
        <w:rPr>
          <w:rFonts w:ascii="Fira Sans Office" w:eastAsia="Bahnschrift" w:hAnsi="Fira Sans Office"/>
          <w:i/>
          <w:iCs/>
          <w:vanish/>
          <w:szCs w:val="20"/>
          <w:lang w:val="fr-FR"/>
        </w:rPr>
        <w:t>dans le modèle</w:t>
      </w:r>
      <w:r w:rsidRPr="00223B98">
        <w:rPr>
          <w:rFonts w:ascii="Fira Sans Office" w:eastAsia="Bahnschrift" w:hAnsi="Fira Sans Office"/>
          <w:i/>
          <w:iCs/>
          <w:vanish/>
          <w:szCs w:val="20"/>
          <w:lang w:val="fr-FR"/>
        </w:rPr>
        <w:t xml:space="preserve"> d</w:t>
      </w:r>
      <w:r w:rsidR="00702DBF" w:rsidRPr="00223B98">
        <w:rPr>
          <w:rFonts w:ascii="Fira Sans Office" w:eastAsia="Bahnschrift" w:hAnsi="Fira Sans Office"/>
          <w:i/>
          <w:iCs/>
          <w:vanish/>
          <w:szCs w:val="20"/>
          <w:lang w:val="fr-FR"/>
        </w:rPr>
        <w:t>e</w:t>
      </w:r>
      <w:r w:rsidRPr="00223B98">
        <w:rPr>
          <w:rFonts w:ascii="Fira Sans Office" w:eastAsia="Bahnschrift" w:hAnsi="Fira Sans Office"/>
          <w:i/>
          <w:iCs/>
          <w:vanish/>
          <w:szCs w:val="20"/>
          <w:lang w:val="fr-FR"/>
        </w:rPr>
        <w:t xml:space="preserve"> proposition de </w:t>
      </w:r>
      <w:r w:rsidR="00DA2666" w:rsidRPr="00223B98">
        <w:rPr>
          <w:rFonts w:ascii="Fira Sans Office" w:eastAsia="Bahnschrift" w:hAnsi="Fira Sans Office"/>
          <w:i/>
          <w:iCs/>
          <w:vanish/>
          <w:szCs w:val="20"/>
          <w:lang w:val="fr-FR"/>
        </w:rPr>
        <w:t>projet</w:t>
      </w:r>
      <w:r w:rsidR="00702DBF" w:rsidRPr="00223B98">
        <w:rPr>
          <w:rFonts w:ascii="Fira Sans Office" w:eastAsia="Bahnschrift" w:hAnsi="Fira Sans Office"/>
          <w:i/>
          <w:iCs/>
          <w:vanish/>
          <w:szCs w:val="20"/>
          <w:lang w:val="fr-FR"/>
        </w:rPr>
        <w:t xml:space="preserve"> ci-dessous</w:t>
      </w:r>
      <w:r w:rsidR="00B845A9" w:rsidRPr="00223B98">
        <w:rPr>
          <w:rFonts w:ascii="Fira Sans Office" w:eastAsia="Bahnschrift" w:hAnsi="Fira Sans Office"/>
          <w:i/>
          <w:iCs/>
          <w:vanish/>
          <w:szCs w:val="20"/>
          <w:lang w:val="fr-FR"/>
        </w:rPr>
        <w:t>.</w:t>
      </w:r>
      <w:r w:rsidR="00702DBF" w:rsidRPr="00223B98">
        <w:rPr>
          <w:rFonts w:ascii="Fira Sans Office" w:eastAsia="Bahnschrift" w:hAnsi="Fira Sans Office"/>
          <w:i/>
          <w:iCs/>
          <w:vanish/>
          <w:szCs w:val="20"/>
          <w:lang w:val="fr-FR"/>
        </w:rPr>
        <w:t xml:space="preserve"> Sa structure et les questions qui y sont posées permettront de comprendre les idées clés de votre approche.</w:t>
      </w:r>
      <w:r w:rsidR="00B845A9" w:rsidRPr="00223B98">
        <w:rPr>
          <w:rFonts w:ascii="Fira Sans Office" w:hAnsi="Fira Sans Office"/>
          <w:i/>
          <w:iCs/>
          <w:vanish/>
          <w:szCs w:val="20"/>
          <w:lang w:val="fr-FR"/>
        </w:rPr>
        <w:t xml:space="preserve"> </w:t>
      </w:r>
    </w:p>
    <w:p w14:paraId="7B46066F" w14:textId="77777777" w:rsidR="001A0CF7" w:rsidRPr="00223B98" w:rsidRDefault="001A0CF7">
      <w:pPr>
        <w:pStyle w:val="Listenabsatz"/>
        <w:numPr>
          <w:ilvl w:val="0"/>
          <w:numId w:val="5"/>
        </w:numPr>
        <w:rPr>
          <w:rFonts w:ascii="Fira Sans Office" w:eastAsia="Bahnschrift" w:hAnsi="Fira Sans Office"/>
          <w:bCs/>
          <w:i/>
          <w:iCs/>
          <w:vanish/>
          <w:szCs w:val="20"/>
          <w:lang w:val="fr-FR"/>
        </w:rPr>
      </w:pPr>
      <w:r w:rsidRPr="00223B98">
        <w:rPr>
          <w:rFonts w:ascii="Fira Sans Office" w:eastAsia="Bahnschrift" w:hAnsi="Fira Sans Office"/>
          <w:i/>
          <w:iCs/>
          <w:vanish/>
          <w:szCs w:val="20"/>
          <w:lang w:val="fr-FR"/>
        </w:rPr>
        <w:t>Veuillez remplir les chapitres en suivant les instructions</w:t>
      </w:r>
      <w:r w:rsidR="00981AAC" w:rsidRPr="00223B98">
        <w:rPr>
          <w:rFonts w:ascii="Fira Sans Office" w:eastAsia="Bahnschrift" w:hAnsi="Fira Sans Office"/>
          <w:i/>
          <w:iCs/>
          <w:vanish/>
          <w:szCs w:val="20"/>
          <w:lang w:val="fr-FR"/>
        </w:rPr>
        <w:t xml:space="preserve"> et </w:t>
      </w:r>
      <w:r w:rsidRPr="00223B98">
        <w:rPr>
          <w:rFonts w:ascii="Fira Sans Office" w:eastAsia="Bahnschrift" w:hAnsi="Fira Sans Office"/>
          <w:i/>
          <w:iCs/>
          <w:vanish/>
          <w:szCs w:val="20"/>
          <w:lang w:val="fr-FR"/>
        </w:rPr>
        <w:t>les questions directrices et en tenant compte de la limite de pages suggérée (</w:t>
      </w:r>
      <w:r w:rsidR="006C4447" w:rsidRPr="00223B98">
        <w:rPr>
          <w:rFonts w:ascii="Fira Sans Office" w:eastAsia="Bahnschrift" w:hAnsi="Fira Sans Office"/>
          <w:i/>
          <w:iCs/>
          <w:vanish/>
          <w:szCs w:val="20"/>
          <w:lang w:val="fr-FR"/>
        </w:rPr>
        <w:t>15 à 20</w:t>
      </w:r>
      <w:r w:rsidRPr="00223B98">
        <w:rPr>
          <w:rFonts w:ascii="Fira Sans Office" w:eastAsia="Bahnschrift" w:hAnsi="Fira Sans Office"/>
          <w:i/>
          <w:iCs/>
          <w:vanish/>
          <w:szCs w:val="20"/>
          <w:lang w:val="fr-FR"/>
        </w:rPr>
        <w:t xml:space="preserve"> pages sans les annexes). Vous pouvez inclure des annexes supplémentaires afin de maintenir un style concis dans le document principal.</w:t>
      </w:r>
    </w:p>
    <w:p w14:paraId="514DC6BF" w14:textId="551908AB" w:rsidR="0040362C" w:rsidRPr="00223B98" w:rsidRDefault="00615C64" w:rsidP="002B17D2">
      <w:pPr>
        <w:pStyle w:val="Listenabsatz"/>
        <w:numPr>
          <w:ilvl w:val="0"/>
          <w:numId w:val="5"/>
        </w:numPr>
        <w:rPr>
          <w:rFonts w:ascii="Fira Sans Office" w:eastAsia="Bahnschrift" w:hAnsi="Fira Sans Office"/>
          <w:i/>
          <w:iCs/>
          <w:vanish/>
          <w:szCs w:val="20"/>
          <w:lang w:val="fr-FR"/>
        </w:rPr>
      </w:pPr>
      <w:r w:rsidRPr="00223B98">
        <w:rPr>
          <w:rFonts w:ascii="Fira Sans Office" w:eastAsia="Bahnschrift" w:hAnsi="Fira Sans Office"/>
          <w:i/>
          <w:iCs/>
          <w:vanish/>
          <w:szCs w:val="20"/>
          <w:lang w:val="fr-FR"/>
        </w:rPr>
        <w:t>Répondez à toutes les questions principales. Les sous-questions affichées comme "texte caché"</w:t>
      </w:r>
      <w:r w:rsidR="0040362C" w:rsidRPr="00223B98">
        <w:rPr>
          <w:rFonts w:ascii="Fira Sans Office" w:eastAsia="Bahnschrift" w:hAnsi="Fira Sans Office"/>
          <w:i/>
          <w:iCs/>
          <w:vanish/>
          <w:szCs w:val="20"/>
          <w:lang w:val="fr-FR"/>
        </w:rPr>
        <w:t xml:space="preserve"> </w:t>
      </w:r>
      <w:r w:rsidR="00DB6F9E" w:rsidRPr="00223B98">
        <w:rPr>
          <w:rFonts w:ascii="Fira Sans Office" w:eastAsia="Bahnschrift" w:hAnsi="Fira Sans Office"/>
          <w:i/>
          <w:iCs/>
          <w:vanish/>
          <w:szCs w:val="20"/>
          <w:lang w:val="fr-FR"/>
        </w:rPr>
        <w:t>ne doivent pas nécessairement être répondues individuellement</w:t>
      </w:r>
      <w:r w:rsidR="0040362C" w:rsidRPr="00223B98">
        <w:rPr>
          <w:rFonts w:ascii="Fira Sans Office" w:eastAsia="Bahnschrift" w:hAnsi="Fira Sans Office"/>
          <w:i/>
          <w:iCs/>
          <w:vanish/>
          <w:szCs w:val="20"/>
          <w:lang w:val="fr-FR"/>
        </w:rPr>
        <w:t>,</w:t>
      </w:r>
      <w:r w:rsidR="00786E98" w:rsidRPr="00223B98">
        <w:rPr>
          <w:rFonts w:ascii="Fira Sans Office" w:eastAsia="Bahnschrift" w:hAnsi="Fira Sans Office"/>
          <w:i/>
          <w:iCs/>
          <w:vanish/>
          <w:szCs w:val="20"/>
          <w:lang w:val="fr-FR"/>
        </w:rPr>
        <w:t xml:space="preserve"> sauf si cela est explicitement demandé. </w:t>
      </w:r>
      <w:r w:rsidR="002B17D2" w:rsidRPr="00223B98">
        <w:rPr>
          <w:rFonts w:ascii="Fira Sans Office" w:eastAsia="Bahnschrift" w:hAnsi="Fira Sans Office"/>
          <w:i/>
          <w:iCs/>
          <w:vanish/>
          <w:szCs w:val="20"/>
          <w:lang w:val="fr-FR"/>
        </w:rPr>
        <w:t xml:space="preserve">Il n'est pas nécessaire de répondre aux sous-questions, en particulier </w:t>
      </w:r>
      <w:r w:rsidR="0040362C" w:rsidRPr="00223B98">
        <w:rPr>
          <w:rFonts w:ascii="Fira Sans Office" w:eastAsia="Bahnschrift" w:hAnsi="Fira Sans Office"/>
          <w:i/>
          <w:iCs/>
          <w:vanish/>
          <w:szCs w:val="20"/>
          <w:lang w:val="fr-FR"/>
        </w:rPr>
        <w:t>si elles ne sont pas pertinentes ou si elles ont déjà été décrites dans une autre section (dans ce cas, veuillez faire référence à la section concernée)</w:t>
      </w:r>
      <w:r w:rsidR="00B63C10" w:rsidRPr="00223B98">
        <w:rPr>
          <w:rFonts w:ascii="Fira Sans Office" w:eastAsia="Bahnschrift" w:hAnsi="Fira Sans Office"/>
          <w:i/>
          <w:iCs/>
          <w:vanish/>
          <w:szCs w:val="20"/>
          <w:lang w:val="fr-FR"/>
        </w:rPr>
        <w:t xml:space="preserve">. </w:t>
      </w:r>
    </w:p>
    <w:p w14:paraId="4FDE2DDC" w14:textId="6CC9A878" w:rsidR="001A0CF7" w:rsidRPr="00223B98" w:rsidRDefault="001A0CF7">
      <w:pPr>
        <w:pStyle w:val="Listenabsatz"/>
        <w:numPr>
          <w:ilvl w:val="0"/>
          <w:numId w:val="5"/>
        </w:numPr>
        <w:rPr>
          <w:rFonts w:ascii="Fira Sans Office" w:eastAsia="Bahnschrift" w:hAnsi="Fira Sans Office"/>
          <w:bCs/>
          <w:i/>
          <w:iCs/>
          <w:vanish/>
          <w:szCs w:val="20"/>
          <w:lang w:val="fr-FR"/>
        </w:rPr>
      </w:pPr>
      <w:r w:rsidRPr="00223B98">
        <w:rPr>
          <w:rFonts w:ascii="Fira Sans Office" w:eastAsia="Bahnschrift" w:hAnsi="Fira Sans Office"/>
          <w:i/>
          <w:iCs/>
          <w:vanish/>
          <w:szCs w:val="20"/>
          <w:lang w:val="fr-FR"/>
        </w:rPr>
        <w:t xml:space="preserve">Cette proposition de </w:t>
      </w:r>
      <w:r w:rsidR="00981AAC" w:rsidRPr="00223B98">
        <w:rPr>
          <w:rFonts w:ascii="Fira Sans Office" w:eastAsia="Bahnschrift" w:hAnsi="Fira Sans Office"/>
          <w:i/>
          <w:iCs/>
          <w:vanish/>
          <w:szCs w:val="20"/>
          <w:lang w:val="fr-FR"/>
        </w:rPr>
        <w:t>programme</w:t>
      </w:r>
      <w:r w:rsidRPr="00223B98">
        <w:rPr>
          <w:rFonts w:ascii="Fira Sans Office" w:eastAsia="Bahnschrift" w:hAnsi="Fira Sans Office"/>
          <w:i/>
          <w:iCs/>
          <w:vanish/>
          <w:szCs w:val="20"/>
          <w:lang w:val="fr-FR"/>
        </w:rPr>
        <w:t xml:space="preserve"> </w:t>
      </w:r>
      <w:r w:rsidR="00777838" w:rsidRPr="00223B98">
        <w:rPr>
          <w:rFonts w:ascii="Fira Sans Office" w:eastAsia="Bahnschrift" w:hAnsi="Fira Sans Office"/>
          <w:i/>
          <w:iCs/>
          <w:vanish/>
          <w:szCs w:val="20"/>
          <w:lang w:val="fr-FR"/>
        </w:rPr>
        <w:t>(avec ses annexes A à C)</w:t>
      </w:r>
      <w:r w:rsidR="00B31865" w:rsidRPr="00223B98">
        <w:rPr>
          <w:rFonts w:ascii="Fira Sans Office" w:eastAsia="Bahnschrift" w:hAnsi="Fira Sans Office"/>
          <w:i/>
          <w:iCs/>
          <w:vanish/>
          <w:szCs w:val="20"/>
          <w:lang w:val="fr-FR"/>
        </w:rPr>
        <w:t xml:space="preserve"> </w:t>
      </w:r>
      <w:r w:rsidR="00981AAC" w:rsidRPr="00223B98">
        <w:rPr>
          <w:rFonts w:ascii="Fira Sans Office" w:eastAsia="Bahnschrift" w:hAnsi="Fira Sans Office"/>
          <w:i/>
          <w:iCs/>
          <w:vanish/>
          <w:szCs w:val="20"/>
          <w:lang w:val="fr-FR"/>
        </w:rPr>
        <w:t>fera</w:t>
      </w:r>
      <w:r w:rsidRPr="00223B98">
        <w:rPr>
          <w:rFonts w:ascii="Fira Sans Office" w:eastAsia="Bahnschrift" w:hAnsi="Fira Sans Office"/>
          <w:i/>
          <w:iCs/>
          <w:vanish/>
          <w:szCs w:val="20"/>
          <w:lang w:val="fr-FR"/>
        </w:rPr>
        <w:t xml:space="preserve"> partie de la</w:t>
      </w:r>
      <w:r w:rsidR="001C02A7" w:rsidRPr="00223B98">
        <w:rPr>
          <w:rFonts w:ascii="Fira Sans Office" w:eastAsia="Bahnschrift" w:hAnsi="Fira Sans Office"/>
          <w:i/>
          <w:iCs/>
          <w:vanish/>
          <w:szCs w:val="20"/>
          <w:lang w:val="fr-FR"/>
        </w:rPr>
        <w:t xml:space="preserve"> convention</w:t>
      </w:r>
      <w:r w:rsidRPr="00223B98">
        <w:rPr>
          <w:rFonts w:ascii="Fira Sans Office" w:eastAsia="Bahnschrift" w:hAnsi="Fira Sans Office"/>
          <w:i/>
          <w:iCs/>
          <w:vanish/>
          <w:szCs w:val="20"/>
          <w:lang w:val="fr-FR"/>
        </w:rPr>
        <w:t xml:space="preserve"> </w:t>
      </w:r>
      <w:r w:rsidR="001C02A7" w:rsidRPr="00223B98">
        <w:rPr>
          <w:rFonts w:ascii="Fira Sans Office" w:eastAsia="Bahnschrift" w:hAnsi="Fira Sans Office"/>
          <w:i/>
          <w:iCs/>
          <w:vanish/>
          <w:szCs w:val="20"/>
          <w:lang w:val="fr-FR"/>
        </w:rPr>
        <w:t>potentielle</w:t>
      </w:r>
      <w:r w:rsidRPr="00223B98">
        <w:rPr>
          <w:rFonts w:ascii="Fira Sans Office" w:eastAsia="Bahnschrift" w:hAnsi="Fira Sans Office"/>
          <w:i/>
          <w:iCs/>
          <w:vanish/>
          <w:szCs w:val="20"/>
          <w:lang w:val="fr-FR"/>
        </w:rPr>
        <w:t xml:space="preserve"> et </w:t>
      </w:r>
      <w:r w:rsidR="001C02A7" w:rsidRPr="00223B98">
        <w:rPr>
          <w:rFonts w:ascii="Fira Sans Office" w:eastAsia="Bahnschrift" w:hAnsi="Fira Sans Office"/>
          <w:i/>
          <w:iCs/>
          <w:vanish/>
          <w:szCs w:val="20"/>
          <w:lang w:val="fr-FR"/>
        </w:rPr>
        <w:t xml:space="preserve">serait </w:t>
      </w:r>
      <w:r w:rsidRPr="00223B98">
        <w:rPr>
          <w:rFonts w:ascii="Fira Sans Office" w:eastAsia="Bahnschrift" w:hAnsi="Fira Sans Office"/>
          <w:i/>
          <w:iCs/>
          <w:vanish/>
          <w:szCs w:val="20"/>
          <w:lang w:val="fr-FR"/>
        </w:rPr>
        <w:t xml:space="preserve">donc contractuellement convenue entre </w:t>
      </w:r>
      <w:r w:rsidR="00981AAC" w:rsidRPr="00223B98">
        <w:rPr>
          <w:rFonts w:ascii="Fira Sans Office" w:eastAsia="Bahnschrift" w:hAnsi="Fira Sans Office"/>
          <w:i/>
          <w:iCs/>
          <w:vanish/>
          <w:szCs w:val="20"/>
          <w:lang w:val="fr-FR"/>
        </w:rPr>
        <w:t xml:space="preserve">votre organisation et la </w:t>
      </w:r>
      <w:r w:rsidR="00C0556C" w:rsidRPr="00223B98">
        <w:rPr>
          <w:rFonts w:ascii="Fira Sans Office" w:eastAsia="Bahnschrift" w:hAnsi="Fira Sans Office"/>
          <w:i/>
          <w:iCs/>
          <w:vanish/>
          <w:szCs w:val="20"/>
          <w:lang w:val="fr-FR"/>
        </w:rPr>
        <w:t>f</w:t>
      </w:r>
      <w:r w:rsidR="00286F36" w:rsidRPr="00223B98">
        <w:rPr>
          <w:rFonts w:ascii="Fira Sans Office" w:eastAsia="Bahnschrift" w:hAnsi="Fira Sans Office"/>
          <w:i/>
          <w:iCs/>
          <w:vanish/>
          <w:szCs w:val="20"/>
          <w:lang w:val="fr-FR"/>
        </w:rPr>
        <w:t>ondation</w:t>
      </w:r>
      <w:r w:rsidRPr="00223B98">
        <w:rPr>
          <w:rFonts w:ascii="Fira Sans Office" w:eastAsia="Bahnschrift" w:hAnsi="Fira Sans Office"/>
          <w:i/>
          <w:iCs/>
          <w:vanish/>
          <w:szCs w:val="20"/>
          <w:lang w:val="fr-FR"/>
        </w:rPr>
        <w:t xml:space="preserve">. </w:t>
      </w:r>
    </w:p>
    <w:p w14:paraId="1992382D" w14:textId="77777777" w:rsidR="001E733F" w:rsidRPr="00223B98" w:rsidRDefault="001E733F">
      <w:pPr>
        <w:pStyle w:val="Listenabsatz"/>
        <w:numPr>
          <w:ilvl w:val="0"/>
          <w:numId w:val="5"/>
        </w:numPr>
        <w:rPr>
          <w:rFonts w:ascii="Fira Sans Office" w:eastAsia="Bahnschrift" w:hAnsi="Fira Sans Office"/>
          <w:bCs/>
          <w:i/>
          <w:iCs/>
          <w:vanish/>
          <w:szCs w:val="20"/>
          <w:lang w:val="fr-FR"/>
        </w:rPr>
      </w:pPr>
      <w:r w:rsidRPr="00223B98">
        <w:rPr>
          <w:rFonts w:ascii="Fira Sans Office" w:eastAsia="Bahnschrift" w:hAnsi="Fira Sans Office"/>
          <w:i/>
          <w:iCs/>
          <w:vanish/>
          <w:szCs w:val="20"/>
          <w:lang w:val="fr-FR"/>
        </w:rPr>
        <w:t>Veuillez noter que cette proposition doit être basée sur une analyse détaillée de toutes les parties prenantes et expliquer pour chaque partie comment elle sera impliquée, son rôle et responsabilité (cela correspond à un Plan d’Engagement des Partie</w:t>
      </w:r>
      <w:r w:rsidR="00C67832" w:rsidRPr="00223B98">
        <w:rPr>
          <w:rFonts w:ascii="Fira Sans Office" w:eastAsia="Bahnschrift" w:hAnsi="Fira Sans Office"/>
          <w:i/>
          <w:iCs/>
          <w:vanish/>
          <w:szCs w:val="20"/>
          <w:lang w:val="fr-FR"/>
        </w:rPr>
        <w:t>s</w:t>
      </w:r>
      <w:r w:rsidRPr="00223B98">
        <w:rPr>
          <w:rFonts w:ascii="Fira Sans Office" w:eastAsia="Bahnschrift" w:hAnsi="Fira Sans Office"/>
          <w:i/>
          <w:iCs/>
          <w:vanish/>
          <w:szCs w:val="20"/>
          <w:lang w:val="fr-FR"/>
        </w:rPr>
        <w:t xml:space="preserve"> Prenante</w:t>
      </w:r>
      <w:r w:rsidR="00C67832" w:rsidRPr="00223B98">
        <w:rPr>
          <w:rFonts w:ascii="Fira Sans Office" w:eastAsia="Bahnschrift" w:hAnsi="Fira Sans Office"/>
          <w:i/>
          <w:iCs/>
          <w:vanish/>
          <w:szCs w:val="20"/>
          <w:lang w:val="fr-FR"/>
        </w:rPr>
        <w:t>s</w:t>
      </w:r>
      <w:r w:rsidRPr="00223B98">
        <w:rPr>
          <w:rFonts w:ascii="Fira Sans Office" w:eastAsia="Bahnschrift" w:hAnsi="Fira Sans Office"/>
          <w:i/>
          <w:iCs/>
          <w:vanish/>
          <w:szCs w:val="20"/>
          <w:lang w:val="fr-FR"/>
        </w:rPr>
        <w:t>).</w:t>
      </w:r>
    </w:p>
    <w:p w14:paraId="1981D55D" w14:textId="09879FC3" w:rsidR="00E90838" w:rsidRPr="00223B98" w:rsidRDefault="00D926AE" w:rsidP="6CF5D0B5">
      <w:pPr>
        <w:pStyle w:val="Listenabsatz"/>
        <w:numPr>
          <w:ilvl w:val="0"/>
          <w:numId w:val="5"/>
        </w:numPr>
        <w:rPr>
          <w:rFonts w:ascii="Fira Sans Office" w:eastAsia="Bahnschrift" w:hAnsi="Fira Sans Office"/>
          <w:i/>
          <w:iCs/>
          <w:vanish/>
          <w:szCs w:val="20"/>
          <w:lang w:val="fr-FR"/>
        </w:rPr>
      </w:pPr>
      <w:r w:rsidRPr="00223B98">
        <w:rPr>
          <w:rFonts w:ascii="Fira Sans Office" w:eastAsia="Bahnschrift" w:hAnsi="Fira Sans Office"/>
          <w:i/>
          <w:iCs/>
          <w:vanish/>
          <w:szCs w:val="20"/>
          <w:lang w:val="fr-FR"/>
        </w:rPr>
        <w:t>Le plus important est de présenter clairement votre approche</w:t>
      </w:r>
      <w:r w:rsidR="004A0B3F" w:rsidRPr="00223B98">
        <w:rPr>
          <w:rFonts w:ascii="Fira Sans Office" w:eastAsia="Bahnschrift" w:hAnsi="Fira Sans Office"/>
          <w:i/>
          <w:iCs/>
          <w:vanish/>
          <w:szCs w:val="20"/>
          <w:lang w:val="fr-FR"/>
        </w:rPr>
        <w:t xml:space="preserve">. </w:t>
      </w:r>
      <w:r w:rsidRPr="00223B98">
        <w:rPr>
          <w:rFonts w:ascii="Fira Sans Office" w:eastAsia="Bahnschrift" w:hAnsi="Fira Sans Office"/>
          <w:i/>
          <w:iCs/>
          <w:vanish/>
          <w:szCs w:val="20"/>
          <w:lang w:val="fr-FR"/>
        </w:rPr>
        <w:t xml:space="preserve">L’approche proposée ne devrait pas se contenter de répondre aux besoins du groupe cible, mais aussi contribuer à la valorisation du potentiel (humain, économique, etc.) disponible. En raison de l’approche participative adoptée par la </w:t>
      </w:r>
      <w:r w:rsidR="003E080D" w:rsidRPr="00223B98">
        <w:rPr>
          <w:rFonts w:ascii="Fira Sans Office" w:eastAsia="Bahnschrift" w:hAnsi="Fira Sans Office"/>
          <w:i/>
          <w:iCs/>
          <w:vanish/>
          <w:szCs w:val="20"/>
          <w:lang w:val="fr-FR"/>
        </w:rPr>
        <w:t>f</w:t>
      </w:r>
      <w:r w:rsidR="001E4F00" w:rsidRPr="00223B98">
        <w:rPr>
          <w:rFonts w:ascii="Fira Sans Office" w:eastAsia="Bahnschrift" w:hAnsi="Fira Sans Office"/>
          <w:i/>
          <w:iCs/>
          <w:vanish/>
          <w:szCs w:val="20"/>
          <w:lang w:val="fr-FR"/>
        </w:rPr>
        <w:t>ondation</w:t>
      </w:r>
      <w:r w:rsidRPr="00223B98">
        <w:rPr>
          <w:rFonts w:ascii="Fira Sans Office" w:eastAsia="Bahnschrift" w:hAnsi="Fira Sans Office"/>
          <w:i/>
          <w:iCs/>
          <w:vanish/>
          <w:szCs w:val="20"/>
          <w:lang w:val="fr-FR"/>
        </w:rPr>
        <w:t xml:space="preserve">, les </w:t>
      </w:r>
      <w:r w:rsidR="00392BA1" w:rsidRPr="00223B98">
        <w:rPr>
          <w:rFonts w:ascii="Fira Sans Office" w:eastAsia="Bahnschrift" w:hAnsi="Fira Sans Office"/>
          <w:i/>
          <w:iCs/>
          <w:vanish/>
          <w:szCs w:val="20"/>
          <w:lang w:val="fr-FR"/>
        </w:rPr>
        <w:t xml:space="preserve">interventions </w:t>
      </w:r>
      <w:r w:rsidRPr="00223B98">
        <w:rPr>
          <w:rFonts w:ascii="Fira Sans Office" w:eastAsia="Bahnschrift" w:hAnsi="Fira Sans Office"/>
          <w:i/>
          <w:iCs/>
          <w:vanish/>
          <w:szCs w:val="20"/>
          <w:lang w:val="fr-FR"/>
        </w:rPr>
        <w:t>du projet seront sélectionnées par les bénéficiaires et feront l’objet d’ajustements réguliers.</w:t>
      </w:r>
      <w:r w:rsidR="00835C5E" w:rsidRPr="00223B98">
        <w:rPr>
          <w:rFonts w:ascii="Fira Sans Office" w:eastAsia="Bahnschrift" w:hAnsi="Fira Sans Office"/>
          <w:i/>
          <w:iCs/>
          <w:vanish/>
          <w:szCs w:val="20"/>
          <w:lang w:val="fr-FR"/>
        </w:rPr>
        <w:t xml:space="preserve"> Présentez </w:t>
      </w:r>
      <w:r w:rsidRPr="00223B98">
        <w:rPr>
          <w:rFonts w:ascii="Fira Sans Office" w:eastAsia="Bahnschrift" w:hAnsi="Fira Sans Office"/>
          <w:i/>
          <w:iCs/>
          <w:vanish/>
          <w:szCs w:val="20"/>
          <w:lang w:val="fr-FR"/>
        </w:rPr>
        <w:t>ici</w:t>
      </w:r>
      <w:r w:rsidR="00F82F3E" w:rsidRPr="00223B98">
        <w:rPr>
          <w:rFonts w:ascii="Fira Sans Office" w:eastAsia="Bahnschrift" w:hAnsi="Fira Sans Office"/>
          <w:i/>
          <w:iCs/>
          <w:vanish/>
          <w:szCs w:val="20"/>
          <w:lang w:val="fr-FR"/>
        </w:rPr>
        <w:t>,</w:t>
      </w:r>
      <w:r w:rsidRPr="00223B98">
        <w:rPr>
          <w:rFonts w:ascii="Fira Sans Office" w:eastAsia="Bahnschrift" w:hAnsi="Fira Sans Office"/>
          <w:i/>
          <w:iCs/>
          <w:vanish/>
          <w:szCs w:val="20"/>
          <w:lang w:val="fr-FR"/>
        </w:rPr>
        <w:t xml:space="preserve"> </w:t>
      </w:r>
      <w:r w:rsidR="00F82F3E" w:rsidRPr="00223B98">
        <w:rPr>
          <w:rFonts w:ascii="Fira Sans Office" w:eastAsia="Bahnschrift" w:hAnsi="Fira Sans Office"/>
          <w:i/>
          <w:iCs/>
          <w:vanish/>
          <w:szCs w:val="20"/>
          <w:lang w:val="fr-FR"/>
        </w:rPr>
        <w:t xml:space="preserve">en détail, </w:t>
      </w:r>
      <w:r w:rsidRPr="00223B98">
        <w:rPr>
          <w:rFonts w:ascii="Fira Sans Office" w:eastAsia="Bahnschrift" w:hAnsi="Fira Sans Office"/>
          <w:i/>
          <w:iCs/>
          <w:vanish/>
          <w:szCs w:val="20"/>
          <w:lang w:val="fr-FR"/>
        </w:rPr>
        <w:t xml:space="preserve">le </w:t>
      </w:r>
      <w:r w:rsidR="008C0A09" w:rsidRPr="00223B98">
        <w:rPr>
          <w:rFonts w:ascii="Fira Sans Office" w:eastAsia="Bahnschrift" w:hAnsi="Fira Sans Office"/>
          <w:i/>
          <w:iCs/>
          <w:vanish/>
          <w:szCs w:val="20"/>
          <w:lang w:val="fr-FR"/>
        </w:rPr>
        <w:t xml:space="preserve">processus </w:t>
      </w:r>
      <w:r w:rsidRPr="00223B98">
        <w:rPr>
          <w:rFonts w:ascii="Fira Sans Office" w:eastAsia="Bahnschrift" w:hAnsi="Fira Sans Office"/>
          <w:i/>
          <w:iCs/>
          <w:vanish/>
          <w:szCs w:val="20"/>
          <w:lang w:val="fr-FR"/>
        </w:rPr>
        <w:t xml:space="preserve">lié à la sélection des </w:t>
      </w:r>
      <w:r w:rsidR="00392BA1" w:rsidRPr="00223B98">
        <w:rPr>
          <w:rFonts w:ascii="Fira Sans Office" w:eastAsia="Bahnschrift" w:hAnsi="Fira Sans Office"/>
          <w:i/>
          <w:iCs/>
          <w:vanish/>
          <w:szCs w:val="20"/>
          <w:lang w:val="fr-FR"/>
        </w:rPr>
        <w:t xml:space="preserve">interventions </w:t>
      </w:r>
      <w:r w:rsidRPr="00223B98">
        <w:rPr>
          <w:rFonts w:ascii="Fira Sans Office" w:eastAsia="Bahnschrift" w:hAnsi="Fira Sans Office"/>
          <w:i/>
          <w:iCs/>
          <w:vanish/>
          <w:szCs w:val="20"/>
          <w:lang w:val="fr-FR"/>
        </w:rPr>
        <w:t>du projet par les bénéficiaires (</w:t>
      </w:r>
      <w:r w:rsidR="00847346" w:rsidRPr="00223B98">
        <w:rPr>
          <w:rFonts w:ascii="Fira Sans Office" w:eastAsia="Bahnschrift" w:hAnsi="Fira Sans Office"/>
          <w:i/>
          <w:iCs/>
          <w:vanish/>
          <w:szCs w:val="20"/>
          <w:lang w:val="fr-FR"/>
        </w:rPr>
        <w:t>phase d’identification</w:t>
      </w:r>
      <w:r w:rsidRPr="00223B98">
        <w:rPr>
          <w:rFonts w:ascii="Fira Sans Office" w:eastAsia="Bahnschrift" w:hAnsi="Fira Sans Office"/>
          <w:i/>
          <w:iCs/>
          <w:vanish/>
          <w:szCs w:val="20"/>
          <w:lang w:val="fr-FR"/>
        </w:rPr>
        <w:t>)</w:t>
      </w:r>
      <w:r w:rsidR="009C6FA1" w:rsidRPr="00223B98">
        <w:rPr>
          <w:rFonts w:ascii="Fira Sans Office" w:eastAsia="Bahnschrift" w:hAnsi="Fira Sans Office"/>
          <w:i/>
          <w:iCs/>
          <w:vanish/>
          <w:szCs w:val="20"/>
          <w:lang w:val="fr-FR"/>
        </w:rPr>
        <w:t xml:space="preserve">, </w:t>
      </w:r>
      <w:r w:rsidR="003F0FBC" w:rsidRPr="00223B98">
        <w:rPr>
          <w:rFonts w:ascii="Fira Sans Office" w:eastAsia="Bahnschrift" w:hAnsi="Fira Sans Office"/>
          <w:i/>
          <w:iCs/>
          <w:vanish/>
          <w:szCs w:val="20"/>
          <w:lang w:val="fr-FR"/>
        </w:rPr>
        <w:t>si possible</w:t>
      </w:r>
      <w:r w:rsidR="00797EF9" w:rsidRPr="00223B98">
        <w:rPr>
          <w:rFonts w:ascii="Fira Sans Office" w:eastAsia="Bahnschrift" w:hAnsi="Fira Sans Office"/>
          <w:i/>
          <w:iCs/>
          <w:vanish/>
          <w:szCs w:val="20"/>
          <w:lang w:val="fr-FR"/>
        </w:rPr>
        <w:t xml:space="preserve"> des </w:t>
      </w:r>
      <w:r w:rsidR="00392BA1" w:rsidRPr="00223B98">
        <w:rPr>
          <w:rFonts w:ascii="Fira Sans Office" w:eastAsia="Bahnschrift" w:hAnsi="Fira Sans Office"/>
          <w:i/>
          <w:iCs/>
          <w:vanish/>
          <w:szCs w:val="20"/>
          <w:lang w:val="fr-FR"/>
        </w:rPr>
        <w:t>intervention</w:t>
      </w:r>
      <w:r w:rsidR="00797EF9" w:rsidRPr="00223B98">
        <w:rPr>
          <w:rFonts w:ascii="Fira Sans Office" w:eastAsia="Bahnschrift" w:hAnsi="Fira Sans Office"/>
          <w:i/>
          <w:iCs/>
          <w:vanish/>
          <w:szCs w:val="20"/>
          <w:lang w:val="fr-FR"/>
        </w:rPr>
        <w:t xml:space="preserve">s catalytiques </w:t>
      </w:r>
      <w:r w:rsidR="001A4E58" w:rsidRPr="00223B98">
        <w:rPr>
          <w:rFonts w:ascii="Fira Sans Office" w:eastAsia="Bahnschrift" w:hAnsi="Fira Sans Office"/>
          <w:i/>
          <w:iCs/>
          <w:vanish/>
          <w:szCs w:val="20"/>
          <w:lang w:val="fr-FR"/>
        </w:rPr>
        <w:t>déjà identifi</w:t>
      </w:r>
      <w:r w:rsidR="00AF4C21" w:rsidRPr="00223B98">
        <w:rPr>
          <w:rFonts w:ascii="Fira Sans Office" w:eastAsia="Bahnschrift" w:hAnsi="Fira Sans Office"/>
          <w:i/>
          <w:iCs/>
          <w:vanish/>
          <w:szCs w:val="20"/>
          <w:lang w:val="fr-FR"/>
        </w:rPr>
        <w:t>ées</w:t>
      </w:r>
      <w:r w:rsidR="0043585D" w:rsidRPr="00223B98">
        <w:rPr>
          <w:rFonts w:ascii="Fira Sans Office" w:eastAsia="Bahnschrift" w:hAnsi="Fira Sans Office"/>
          <w:i/>
          <w:iCs/>
          <w:vanish/>
          <w:szCs w:val="20"/>
          <w:lang w:val="fr-FR"/>
        </w:rPr>
        <w:t xml:space="preserve"> de manière participative</w:t>
      </w:r>
      <w:r w:rsidRPr="00223B98">
        <w:rPr>
          <w:rFonts w:ascii="Fira Sans Office" w:eastAsia="Bahnschrift" w:hAnsi="Fira Sans Office"/>
          <w:i/>
          <w:iCs/>
          <w:vanish/>
          <w:szCs w:val="20"/>
          <w:lang w:val="fr-FR"/>
        </w:rPr>
        <w:t xml:space="preserve"> </w:t>
      </w:r>
      <w:r w:rsidR="002159C4" w:rsidRPr="00223B98">
        <w:rPr>
          <w:rFonts w:ascii="Fira Sans Office" w:eastAsia="Bahnschrift" w:hAnsi="Fira Sans Office"/>
          <w:i/>
          <w:iCs/>
          <w:vanish/>
          <w:szCs w:val="20"/>
          <w:lang w:val="fr-FR"/>
        </w:rPr>
        <w:t>et,</w:t>
      </w:r>
      <w:r w:rsidR="00B952B1" w:rsidRPr="00223B98">
        <w:rPr>
          <w:rFonts w:ascii="Fira Sans Office" w:eastAsia="Bahnschrift" w:hAnsi="Fira Sans Office"/>
          <w:i/>
          <w:iCs/>
          <w:vanish/>
          <w:szCs w:val="20"/>
          <w:lang w:val="fr-FR"/>
        </w:rPr>
        <w:t xml:space="preserve"> de manière plus générique</w:t>
      </w:r>
      <w:r w:rsidR="002159C4" w:rsidRPr="00223B98">
        <w:rPr>
          <w:rFonts w:ascii="Fira Sans Office" w:eastAsia="Bahnschrift" w:hAnsi="Fira Sans Office"/>
          <w:i/>
          <w:iCs/>
          <w:vanish/>
          <w:szCs w:val="20"/>
          <w:lang w:val="fr-FR"/>
        </w:rPr>
        <w:t>,</w:t>
      </w:r>
      <w:r w:rsidR="00B952B1" w:rsidRPr="00223B98">
        <w:rPr>
          <w:rFonts w:ascii="Fira Sans Office" w:eastAsia="Bahnschrift" w:hAnsi="Fira Sans Office"/>
          <w:i/>
          <w:iCs/>
          <w:vanish/>
          <w:szCs w:val="20"/>
          <w:lang w:val="fr-FR"/>
        </w:rPr>
        <w:t xml:space="preserve"> les objectifs et démarches de la phase </w:t>
      </w:r>
      <w:r w:rsidR="00F07E3D" w:rsidRPr="00223B98">
        <w:rPr>
          <w:rFonts w:ascii="Fira Sans Office" w:eastAsia="Bahnschrift" w:hAnsi="Fira Sans Office"/>
          <w:i/>
          <w:iCs/>
          <w:vanish/>
          <w:szCs w:val="20"/>
          <w:lang w:val="fr-FR"/>
        </w:rPr>
        <w:t xml:space="preserve">de mise en œuvre des </w:t>
      </w:r>
      <w:r w:rsidR="00A32113" w:rsidRPr="00223B98">
        <w:rPr>
          <w:rFonts w:ascii="Fira Sans Office" w:eastAsia="Bahnschrift" w:hAnsi="Fira Sans Office"/>
          <w:i/>
          <w:iCs/>
          <w:vanish/>
          <w:szCs w:val="20"/>
          <w:lang w:val="fr-FR"/>
        </w:rPr>
        <w:t>interventions</w:t>
      </w:r>
      <w:r w:rsidR="00F07E3D" w:rsidRPr="00223B98">
        <w:rPr>
          <w:rFonts w:ascii="Fira Sans Office" w:eastAsia="Bahnschrift" w:hAnsi="Fira Sans Office"/>
          <w:i/>
          <w:iCs/>
          <w:vanish/>
          <w:szCs w:val="20"/>
          <w:lang w:val="fr-FR"/>
        </w:rPr>
        <w:t xml:space="preserve"> </w:t>
      </w:r>
      <w:r w:rsidR="005D1B22" w:rsidRPr="00223B98">
        <w:rPr>
          <w:rFonts w:ascii="Fira Sans Office" w:eastAsia="Bahnschrift" w:hAnsi="Fira Sans Office"/>
          <w:i/>
          <w:iCs/>
          <w:vanish/>
          <w:szCs w:val="20"/>
          <w:lang w:val="fr-FR"/>
        </w:rPr>
        <w:t>identifiées</w:t>
      </w:r>
      <w:r w:rsidR="00B952B1" w:rsidRPr="00223B98">
        <w:rPr>
          <w:rFonts w:ascii="Fira Sans Office" w:eastAsia="Bahnschrift" w:hAnsi="Fira Sans Office"/>
          <w:i/>
          <w:iCs/>
          <w:vanish/>
          <w:szCs w:val="20"/>
          <w:lang w:val="fr-FR"/>
        </w:rPr>
        <w:t xml:space="preserve">. </w:t>
      </w:r>
      <w:r w:rsidRPr="00223B98">
        <w:rPr>
          <w:rFonts w:ascii="Fira Sans Office" w:eastAsia="Bahnschrift" w:hAnsi="Fira Sans Office"/>
          <w:i/>
          <w:iCs/>
          <w:vanish/>
          <w:szCs w:val="20"/>
          <w:lang w:val="fr-FR"/>
        </w:rPr>
        <w:t xml:space="preserve">Les </w:t>
      </w:r>
      <w:r w:rsidR="00AB6E9B" w:rsidRPr="00223B98">
        <w:rPr>
          <w:rFonts w:ascii="Fira Sans Office" w:eastAsia="Bahnschrift" w:hAnsi="Fira Sans Office"/>
          <w:i/>
          <w:iCs/>
          <w:vanish/>
          <w:szCs w:val="20"/>
          <w:lang w:val="fr-FR"/>
        </w:rPr>
        <w:t xml:space="preserve">interventions </w:t>
      </w:r>
      <w:r w:rsidRPr="00223B98">
        <w:rPr>
          <w:rFonts w:ascii="Fira Sans Office" w:eastAsia="Bahnschrift" w:hAnsi="Fira Sans Office"/>
          <w:i/>
          <w:iCs/>
          <w:vanish/>
          <w:szCs w:val="20"/>
          <w:lang w:val="fr-FR"/>
        </w:rPr>
        <w:t>d</w:t>
      </w:r>
      <w:r w:rsidR="00770D70" w:rsidRPr="00223B98">
        <w:rPr>
          <w:rFonts w:ascii="Fira Sans Office" w:eastAsia="Bahnschrift" w:hAnsi="Fira Sans Office"/>
          <w:i/>
          <w:iCs/>
          <w:vanish/>
          <w:szCs w:val="20"/>
          <w:lang w:val="fr-FR"/>
        </w:rPr>
        <w:t>e cette phase</w:t>
      </w:r>
      <w:r w:rsidRPr="00223B98">
        <w:rPr>
          <w:rFonts w:ascii="Fira Sans Office" w:eastAsia="Bahnschrift" w:hAnsi="Fira Sans Office"/>
          <w:i/>
          <w:iCs/>
          <w:vanish/>
          <w:szCs w:val="20"/>
          <w:lang w:val="fr-FR"/>
        </w:rPr>
        <w:t xml:space="preserve"> feront l’objet de </w:t>
      </w:r>
      <w:r w:rsidR="00363A7C" w:rsidRPr="00223B98">
        <w:rPr>
          <w:rFonts w:ascii="Fira Sans Office" w:eastAsia="Bahnschrift" w:hAnsi="Fira Sans Office"/>
          <w:i/>
          <w:iCs/>
          <w:vanish/>
          <w:szCs w:val="20"/>
          <w:lang w:val="fr-FR"/>
        </w:rPr>
        <w:t xml:space="preserve">validation </w:t>
      </w:r>
      <w:r w:rsidR="00783C48" w:rsidRPr="00223B98">
        <w:rPr>
          <w:rFonts w:ascii="Fira Sans Office" w:eastAsia="Bahnschrift" w:hAnsi="Fira Sans Office"/>
          <w:i/>
          <w:iCs/>
          <w:vanish/>
          <w:szCs w:val="20"/>
          <w:lang w:val="fr-FR"/>
        </w:rPr>
        <w:t xml:space="preserve">de </w:t>
      </w:r>
      <w:r w:rsidR="00796AE2" w:rsidRPr="00223B98">
        <w:rPr>
          <w:rFonts w:ascii="Fira Sans Office" w:eastAsia="Bahnschrift" w:hAnsi="Fira Sans Office"/>
          <w:i/>
          <w:iCs/>
          <w:vanish/>
          <w:szCs w:val="20"/>
          <w:lang w:val="fr-FR"/>
        </w:rPr>
        <w:t>la part de la fondation</w:t>
      </w:r>
      <w:r w:rsidRPr="00223B98">
        <w:rPr>
          <w:rFonts w:ascii="Fira Sans Office" w:eastAsia="Bahnschrift" w:hAnsi="Fira Sans Office"/>
          <w:i/>
          <w:iCs/>
          <w:vanish/>
          <w:szCs w:val="20"/>
          <w:lang w:val="fr-FR"/>
        </w:rPr>
        <w:t xml:space="preserve">. </w:t>
      </w:r>
    </w:p>
    <w:p w14:paraId="24E32169" w14:textId="52C53714" w:rsidR="00B952B1" w:rsidRPr="00223B98" w:rsidRDefault="00D926AE">
      <w:pPr>
        <w:pStyle w:val="Listenabsatz"/>
        <w:numPr>
          <w:ilvl w:val="0"/>
          <w:numId w:val="5"/>
        </w:numPr>
        <w:rPr>
          <w:rFonts w:ascii="Fira Sans Office" w:eastAsia="Bahnschrift" w:hAnsi="Fira Sans Office"/>
          <w:bCs/>
          <w:i/>
          <w:iCs/>
          <w:vanish/>
          <w:szCs w:val="20"/>
          <w:lang w:val="fr-FR"/>
        </w:rPr>
      </w:pPr>
      <w:r w:rsidRPr="00223B98">
        <w:rPr>
          <w:rFonts w:ascii="Fira Sans Office" w:eastAsia="Bahnschrift" w:hAnsi="Fira Sans Office"/>
          <w:i/>
          <w:iCs/>
          <w:vanish/>
          <w:szCs w:val="20"/>
          <w:lang w:val="fr-FR"/>
        </w:rPr>
        <w:t xml:space="preserve">N'oubliez pas de prendre en compte les exigences </w:t>
      </w:r>
      <w:r w:rsidR="00526AEE" w:rsidRPr="00223B98">
        <w:rPr>
          <w:rFonts w:ascii="Fira Sans Office" w:eastAsia="Bahnschrift" w:hAnsi="Fira Sans Office"/>
          <w:i/>
          <w:iCs/>
          <w:vanish/>
          <w:szCs w:val="20"/>
          <w:lang w:val="fr-FR"/>
        </w:rPr>
        <w:t>environnementales et sociales</w:t>
      </w:r>
      <w:r w:rsidRPr="00223B98">
        <w:rPr>
          <w:rFonts w:ascii="Fira Sans Office" w:eastAsia="Bahnschrift" w:hAnsi="Fira Sans Office"/>
          <w:i/>
          <w:iCs/>
          <w:vanish/>
          <w:szCs w:val="20"/>
          <w:lang w:val="fr-FR"/>
        </w:rPr>
        <w:t xml:space="preserve"> de la </w:t>
      </w:r>
      <w:r w:rsidR="00526AEE" w:rsidRPr="00223B98">
        <w:rPr>
          <w:rFonts w:ascii="Fira Sans Office" w:eastAsia="Bahnschrift" w:hAnsi="Fira Sans Office"/>
          <w:i/>
          <w:iCs/>
          <w:vanish/>
          <w:szCs w:val="20"/>
          <w:lang w:val="fr-FR"/>
        </w:rPr>
        <w:t>f</w:t>
      </w:r>
      <w:r w:rsidR="003F7060" w:rsidRPr="00223B98">
        <w:rPr>
          <w:rFonts w:ascii="Fira Sans Office" w:eastAsia="Bahnschrift" w:hAnsi="Fira Sans Office"/>
          <w:i/>
          <w:iCs/>
          <w:vanish/>
          <w:szCs w:val="20"/>
          <w:lang w:val="fr-FR"/>
        </w:rPr>
        <w:t>ondation</w:t>
      </w:r>
      <w:r w:rsidRPr="00223B98">
        <w:rPr>
          <w:rFonts w:ascii="Fira Sans Office" w:eastAsia="Bahnschrift" w:hAnsi="Fira Sans Office"/>
          <w:i/>
          <w:iCs/>
          <w:vanish/>
          <w:szCs w:val="20"/>
          <w:lang w:val="fr-FR"/>
        </w:rPr>
        <w:t>, notamment la liste d’exclusion et la législation nationale pertinente.</w:t>
      </w:r>
    </w:p>
    <w:p w14:paraId="38857DB4" w14:textId="115826DC" w:rsidR="00981AAC" w:rsidRPr="00223B98" w:rsidRDefault="001A0CF7">
      <w:pPr>
        <w:pStyle w:val="Listenabsatz"/>
        <w:numPr>
          <w:ilvl w:val="0"/>
          <w:numId w:val="5"/>
        </w:numPr>
        <w:rPr>
          <w:rFonts w:ascii="Fira Sans Office" w:eastAsia="Bahnschrift" w:hAnsi="Fira Sans Office"/>
          <w:bCs/>
          <w:i/>
          <w:iCs/>
          <w:vanish/>
          <w:szCs w:val="20"/>
          <w:lang w:val="fr-FR"/>
        </w:rPr>
      </w:pPr>
      <w:r w:rsidRPr="00223B98">
        <w:rPr>
          <w:rFonts w:ascii="Fira Sans Office" w:eastAsia="Bahnschrift" w:hAnsi="Fira Sans Office"/>
          <w:i/>
          <w:iCs/>
          <w:vanish/>
          <w:szCs w:val="20"/>
          <w:lang w:val="fr-FR"/>
        </w:rPr>
        <w:t xml:space="preserve">Veuillez </w:t>
      </w:r>
      <w:r w:rsidR="00C453DF" w:rsidRPr="00223B98">
        <w:rPr>
          <w:rFonts w:ascii="Fira Sans Office" w:eastAsia="Bahnschrift" w:hAnsi="Fira Sans Office"/>
          <w:i/>
          <w:iCs/>
          <w:vanish/>
          <w:szCs w:val="20"/>
          <w:lang w:val="fr-FR"/>
        </w:rPr>
        <w:t xml:space="preserve">masquer/cacher </w:t>
      </w:r>
      <w:r w:rsidRPr="00223B98">
        <w:rPr>
          <w:rFonts w:ascii="Fira Sans Office" w:eastAsia="Bahnschrift" w:hAnsi="Fira Sans Office"/>
          <w:i/>
          <w:iCs/>
          <w:vanish/>
          <w:szCs w:val="20"/>
          <w:lang w:val="fr-FR"/>
        </w:rPr>
        <w:t>toutes les instructions, y compris cette page d'introduction</w:t>
      </w:r>
      <w:r w:rsidR="001D1EF6" w:rsidRPr="00223B98">
        <w:rPr>
          <w:rFonts w:ascii="Fira Sans Office" w:eastAsia="Bahnschrift" w:hAnsi="Fira Sans Office"/>
          <w:i/>
          <w:iCs/>
          <w:vanish/>
          <w:szCs w:val="20"/>
          <w:lang w:val="fr-FR"/>
        </w:rPr>
        <w:t>,</w:t>
      </w:r>
      <w:r w:rsidRPr="00223B98">
        <w:rPr>
          <w:rFonts w:ascii="Fira Sans Office" w:eastAsia="Bahnschrift" w:hAnsi="Fira Sans Office"/>
          <w:i/>
          <w:iCs/>
          <w:vanish/>
          <w:szCs w:val="20"/>
          <w:lang w:val="fr-FR"/>
        </w:rPr>
        <w:t xml:space="preserve"> avant de </w:t>
      </w:r>
      <w:r w:rsidR="00697149" w:rsidRPr="00223B98">
        <w:rPr>
          <w:rFonts w:ascii="Fira Sans Office" w:eastAsia="Bahnschrift" w:hAnsi="Fira Sans Office"/>
          <w:i/>
          <w:iCs/>
          <w:vanish/>
          <w:szCs w:val="20"/>
          <w:lang w:val="fr-FR"/>
        </w:rPr>
        <w:t>sou</w:t>
      </w:r>
      <w:r w:rsidRPr="00223B98">
        <w:rPr>
          <w:rFonts w:ascii="Fira Sans Office" w:eastAsia="Bahnschrift" w:hAnsi="Fira Sans Office"/>
          <w:i/>
          <w:iCs/>
          <w:vanish/>
          <w:szCs w:val="20"/>
          <w:lang w:val="fr-FR"/>
        </w:rPr>
        <w:t xml:space="preserve">mettre la proposition de </w:t>
      </w:r>
      <w:r w:rsidR="00DA2666" w:rsidRPr="00223B98">
        <w:rPr>
          <w:rFonts w:ascii="Fira Sans Office" w:eastAsia="Bahnschrift" w:hAnsi="Fira Sans Office"/>
          <w:i/>
          <w:iCs/>
          <w:vanish/>
          <w:szCs w:val="20"/>
          <w:lang w:val="fr-FR"/>
        </w:rPr>
        <w:t>projet</w:t>
      </w:r>
      <w:r w:rsidRPr="00223B98">
        <w:rPr>
          <w:rFonts w:ascii="Fira Sans Office" w:eastAsia="Bahnschrift" w:hAnsi="Fira Sans Office"/>
          <w:i/>
          <w:iCs/>
          <w:vanish/>
          <w:szCs w:val="20"/>
          <w:lang w:val="fr-FR"/>
        </w:rPr>
        <w:t>.</w:t>
      </w:r>
      <w:r w:rsidR="00981AAC" w:rsidRPr="00223B98">
        <w:rPr>
          <w:rFonts w:ascii="Fira Sans Office" w:eastAsia="Bahnschrift" w:hAnsi="Fira Sans Office"/>
          <w:i/>
          <w:iCs/>
          <w:vanish/>
          <w:szCs w:val="20"/>
          <w:lang w:val="fr-FR"/>
        </w:rPr>
        <w:t xml:space="preserve"> </w:t>
      </w:r>
    </w:p>
    <w:p w14:paraId="743443F2" w14:textId="77777777" w:rsidR="001A0CF7" w:rsidRPr="00223B98" w:rsidRDefault="00981AAC">
      <w:pPr>
        <w:pStyle w:val="Listenabsatz"/>
        <w:numPr>
          <w:ilvl w:val="0"/>
          <w:numId w:val="5"/>
        </w:numPr>
        <w:rPr>
          <w:rFonts w:ascii="Fira Sans Office" w:eastAsia="Bahnschrift" w:hAnsi="Fira Sans Office"/>
          <w:bCs/>
          <w:i/>
          <w:iCs/>
          <w:vanish/>
          <w:szCs w:val="20"/>
          <w:lang w:val="fr-FR"/>
        </w:rPr>
      </w:pPr>
      <w:r w:rsidRPr="00223B98">
        <w:rPr>
          <w:rFonts w:ascii="Fira Sans Office" w:eastAsia="Bahnschrift" w:hAnsi="Fira Sans Office"/>
          <w:i/>
          <w:iCs/>
          <w:vanish/>
          <w:szCs w:val="20"/>
          <w:lang w:val="fr-FR"/>
        </w:rPr>
        <w:t>Veuillez fournir toutes les informations demandées en français.</w:t>
      </w:r>
    </w:p>
    <w:p w14:paraId="18A90104" w14:textId="77777777" w:rsidR="00441B42" w:rsidRPr="0025225C" w:rsidRDefault="00441B42" w:rsidP="00651D08">
      <w:pPr>
        <w:rPr>
          <w:rFonts w:ascii="Fira Sans Office" w:eastAsia="Bahnschrift" w:hAnsi="Fira Sans Office"/>
          <w:bCs/>
          <w:i/>
          <w:iCs/>
          <w:vanish/>
          <w:sz w:val="24"/>
          <w:szCs w:val="24"/>
          <w:lang w:val="fr-FR"/>
        </w:rPr>
      </w:pPr>
    </w:p>
    <w:bookmarkEnd w:id="0"/>
    <w:p w14:paraId="0056C94A" w14:textId="5434DAD1" w:rsidR="00FF31D5" w:rsidRPr="002E6E07" w:rsidRDefault="006B56CF" w:rsidP="002E6E07">
      <w:pPr>
        <w:rPr>
          <w:rFonts w:ascii="Fira Sans Office" w:hAnsi="Fira Sans Office"/>
          <w:b/>
          <w:bCs/>
          <w:sz w:val="24"/>
          <w:szCs w:val="24"/>
        </w:rPr>
      </w:pPr>
      <w:r w:rsidRPr="002E6E07">
        <w:rPr>
          <w:rFonts w:ascii="Fira Sans Office" w:hAnsi="Fira Sans Office"/>
          <w:b/>
          <w:bCs/>
          <w:sz w:val="24"/>
          <w:szCs w:val="24"/>
        </w:rPr>
        <w:t>Aperçu</w:t>
      </w:r>
      <w:r w:rsidR="00FF31D5" w:rsidRPr="002E6E07">
        <w:rPr>
          <w:rFonts w:ascii="Fira Sans Office" w:hAnsi="Fira Sans Office"/>
          <w:b/>
          <w:bCs/>
          <w:sz w:val="24"/>
          <w:szCs w:val="24"/>
        </w:rPr>
        <w:t xml:space="preserve"> du </w:t>
      </w:r>
      <w:proofErr w:type="spellStart"/>
      <w:r w:rsidR="00DA2666" w:rsidRPr="002E6E07">
        <w:rPr>
          <w:rFonts w:ascii="Fira Sans Office" w:hAnsi="Fira Sans Office"/>
          <w:b/>
          <w:bCs/>
          <w:sz w:val="24"/>
          <w:szCs w:val="24"/>
        </w:rPr>
        <w:t>projet</w:t>
      </w:r>
      <w:proofErr w:type="spellEnd"/>
      <w:r w:rsidR="00FF31D5" w:rsidRPr="002E6E07">
        <w:rPr>
          <w:rFonts w:ascii="Fira Sans Office" w:hAnsi="Fira Sans Office"/>
          <w:b/>
          <w:bCs/>
          <w:sz w:val="24"/>
          <w:szCs w:val="24"/>
        </w:rPr>
        <w:t xml:space="preserve"> </w:t>
      </w:r>
    </w:p>
    <w:p w14:paraId="1C74CD90" w14:textId="77777777" w:rsidR="006B56CF" w:rsidRPr="002B67D3" w:rsidRDefault="008C1A17" w:rsidP="00651D08">
      <w:pPr>
        <w:spacing w:after="0"/>
        <w:rPr>
          <w:rFonts w:ascii="Fira Sans Office" w:hAnsi="Fira Sans Office"/>
          <w:i/>
          <w:iCs/>
          <w:vanish/>
          <w:lang w:val="fr-FR"/>
        </w:rPr>
      </w:pPr>
      <w:r w:rsidRPr="002B67D3">
        <w:rPr>
          <w:rFonts w:ascii="Fira Sans Office" w:hAnsi="Fira Sans Office"/>
          <w:i/>
          <w:iCs/>
          <w:vanish/>
          <w:lang w:val="fr-FR"/>
        </w:rPr>
        <w:t>Ce</w:t>
      </w:r>
      <w:r w:rsidR="006B56CF" w:rsidRPr="002B67D3">
        <w:rPr>
          <w:rFonts w:ascii="Fira Sans Office" w:hAnsi="Fira Sans Office"/>
          <w:i/>
          <w:iCs/>
          <w:vanish/>
          <w:lang w:val="fr-FR"/>
        </w:rPr>
        <w:t xml:space="preserve"> br</w:t>
      </w:r>
      <w:r w:rsidRPr="002B67D3">
        <w:rPr>
          <w:rFonts w:ascii="Fira Sans Office" w:hAnsi="Fira Sans Office"/>
          <w:i/>
          <w:iCs/>
          <w:vanish/>
          <w:lang w:val="fr-FR"/>
        </w:rPr>
        <w:t xml:space="preserve">ef aperçu </w:t>
      </w:r>
      <w:r w:rsidR="006B56CF" w:rsidRPr="002B67D3">
        <w:rPr>
          <w:rFonts w:ascii="Fira Sans Office" w:hAnsi="Fira Sans Office"/>
          <w:i/>
          <w:iCs/>
          <w:vanish/>
          <w:lang w:val="fr-FR"/>
        </w:rPr>
        <w:t xml:space="preserve">résume </w:t>
      </w:r>
      <w:r w:rsidRPr="002B67D3">
        <w:rPr>
          <w:rFonts w:ascii="Fira Sans Office" w:hAnsi="Fira Sans Office"/>
          <w:i/>
          <w:iCs/>
          <w:vanish/>
          <w:lang w:val="fr-FR"/>
        </w:rPr>
        <w:t xml:space="preserve">les informations les plus importantes du </w:t>
      </w:r>
      <w:r w:rsidR="00DA2666" w:rsidRPr="002B67D3">
        <w:rPr>
          <w:rFonts w:ascii="Fira Sans Office" w:hAnsi="Fira Sans Office"/>
          <w:i/>
          <w:iCs/>
          <w:vanish/>
          <w:lang w:val="fr-FR"/>
        </w:rPr>
        <w:t>projet</w:t>
      </w:r>
      <w:r w:rsidRPr="002B67D3">
        <w:rPr>
          <w:rFonts w:ascii="Fira Sans Office" w:hAnsi="Fira Sans Office"/>
          <w:i/>
          <w:iCs/>
          <w:vanish/>
          <w:lang w:val="fr-FR"/>
        </w:rPr>
        <w:t xml:space="preserve"> en une page</w:t>
      </w:r>
      <w:r w:rsidR="006B56CF" w:rsidRPr="002B67D3">
        <w:rPr>
          <w:rFonts w:ascii="Fira Sans Office" w:hAnsi="Fira Sans Office"/>
          <w:i/>
          <w:iCs/>
          <w:vanish/>
          <w:lang w:val="fr-FR"/>
        </w:rPr>
        <w:t xml:space="preserve">. </w:t>
      </w:r>
      <w:r w:rsidR="001D1EF6" w:rsidRPr="002B67D3">
        <w:rPr>
          <w:rFonts w:ascii="Fira Sans Office" w:hAnsi="Fira Sans Office"/>
          <w:i/>
          <w:iCs/>
          <w:vanish/>
          <w:lang w:val="fr-FR"/>
        </w:rPr>
        <w:t xml:space="preserve">Elle vise à donner au Conseil Stratégique une vue d'ensemble du </w:t>
      </w:r>
      <w:r w:rsidR="00DA2666" w:rsidRPr="002B67D3">
        <w:rPr>
          <w:rFonts w:ascii="Fira Sans Office" w:hAnsi="Fira Sans Office"/>
          <w:i/>
          <w:iCs/>
          <w:vanish/>
          <w:lang w:val="fr-FR"/>
        </w:rPr>
        <w:t>projet</w:t>
      </w:r>
      <w:r w:rsidRPr="002B67D3">
        <w:rPr>
          <w:rFonts w:ascii="Fira Sans Office" w:hAnsi="Fira Sans Office"/>
          <w:i/>
          <w:iCs/>
          <w:vanish/>
          <w:lang w:val="fr-FR"/>
        </w:rPr>
        <w:t xml:space="preserve"> et </w:t>
      </w:r>
      <w:r w:rsidR="006B56CF" w:rsidRPr="002B67D3">
        <w:rPr>
          <w:rFonts w:ascii="Fira Sans Office" w:hAnsi="Fira Sans Office"/>
          <w:i/>
          <w:iCs/>
          <w:vanish/>
          <w:lang w:val="fr-FR"/>
        </w:rPr>
        <w:t>p</w:t>
      </w:r>
      <w:r w:rsidR="00C34638" w:rsidRPr="002B67D3">
        <w:rPr>
          <w:rFonts w:ascii="Fira Sans Office" w:hAnsi="Fira Sans Office"/>
          <w:i/>
          <w:iCs/>
          <w:vanish/>
          <w:lang w:val="fr-FR"/>
        </w:rPr>
        <w:t>ourra</w:t>
      </w:r>
      <w:r w:rsidR="006B56CF" w:rsidRPr="002B67D3">
        <w:rPr>
          <w:rFonts w:ascii="Fira Sans Office" w:hAnsi="Fira Sans Office"/>
          <w:i/>
          <w:iCs/>
          <w:vanish/>
          <w:lang w:val="fr-FR"/>
        </w:rPr>
        <w:t xml:space="preserve"> être utilisée </w:t>
      </w:r>
      <w:r w:rsidRPr="002B67D3">
        <w:rPr>
          <w:rFonts w:ascii="Fira Sans Office" w:hAnsi="Fira Sans Office"/>
          <w:i/>
          <w:iCs/>
          <w:vanish/>
          <w:lang w:val="fr-FR"/>
        </w:rPr>
        <w:t>pour la communication externe. Pour cela, v</w:t>
      </w:r>
      <w:r w:rsidR="006B56CF" w:rsidRPr="002B67D3">
        <w:rPr>
          <w:rFonts w:ascii="Fira Sans Office" w:hAnsi="Fira Sans Office"/>
          <w:i/>
          <w:iCs/>
          <w:vanish/>
          <w:lang w:val="fr-FR"/>
        </w:rPr>
        <w:t xml:space="preserve">euillez remplir </w:t>
      </w:r>
      <w:r w:rsidRPr="002B67D3">
        <w:rPr>
          <w:rFonts w:ascii="Fira Sans Office" w:hAnsi="Fira Sans Office"/>
          <w:i/>
          <w:iCs/>
          <w:vanish/>
          <w:lang w:val="fr-FR"/>
        </w:rPr>
        <w:t>l</w:t>
      </w:r>
      <w:r w:rsidR="006B56CF" w:rsidRPr="002B67D3">
        <w:rPr>
          <w:rFonts w:ascii="Fira Sans Office" w:hAnsi="Fira Sans Office"/>
          <w:i/>
          <w:iCs/>
          <w:vanish/>
          <w:lang w:val="fr-FR"/>
        </w:rPr>
        <w:t xml:space="preserve">e tableau </w:t>
      </w:r>
      <w:r w:rsidRPr="002B67D3">
        <w:rPr>
          <w:rFonts w:ascii="Fira Sans Office" w:hAnsi="Fira Sans Office"/>
          <w:i/>
          <w:iCs/>
          <w:vanish/>
          <w:lang w:val="fr-FR"/>
        </w:rPr>
        <w:t>suivant avec des points clés</w:t>
      </w:r>
      <w:r w:rsidR="006B56CF" w:rsidRPr="002B67D3">
        <w:rPr>
          <w:rFonts w:ascii="Fira Sans Office" w:hAnsi="Fira Sans Office"/>
          <w:i/>
          <w:iCs/>
          <w:vanish/>
          <w:lang w:val="fr-FR"/>
        </w:rPr>
        <w:t xml:space="preserve"> (</w:t>
      </w:r>
      <w:r w:rsidRPr="002B67D3">
        <w:rPr>
          <w:rFonts w:ascii="Fira Sans Office" w:hAnsi="Fira Sans Office"/>
          <w:i/>
          <w:iCs/>
          <w:vanish/>
          <w:lang w:val="fr-FR"/>
        </w:rPr>
        <w:t>des phrases entières et/ou un texte</w:t>
      </w:r>
      <w:r w:rsidR="006B56CF" w:rsidRPr="002B67D3">
        <w:rPr>
          <w:rFonts w:ascii="Fira Sans Office" w:hAnsi="Fira Sans Office"/>
          <w:i/>
          <w:iCs/>
          <w:vanish/>
          <w:lang w:val="fr-FR"/>
        </w:rPr>
        <w:t xml:space="preserve"> supplémentaire </w:t>
      </w:r>
      <w:r w:rsidR="000342F8" w:rsidRPr="002B67D3">
        <w:rPr>
          <w:rFonts w:ascii="Fira Sans Office" w:hAnsi="Fira Sans Office"/>
          <w:i/>
          <w:iCs/>
          <w:vanish/>
          <w:lang w:val="fr-FR"/>
        </w:rPr>
        <w:t>ne sont pas nécessaires</w:t>
      </w:r>
      <w:r w:rsidR="006B56CF" w:rsidRPr="002B67D3">
        <w:rPr>
          <w:rFonts w:ascii="Fira Sans Office" w:hAnsi="Fira Sans Office"/>
          <w:i/>
          <w:iCs/>
          <w:vanish/>
          <w:lang w:val="fr-FR"/>
        </w:rPr>
        <w:t>).</w:t>
      </w:r>
    </w:p>
    <w:tbl>
      <w:tblPr>
        <w:tblStyle w:val="Tabellenraster"/>
        <w:tblpPr w:leftFromText="180" w:rightFromText="180" w:vertAnchor="text" w:horzAnchor="margin" w:tblpY="294"/>
        <w:tblW w:w="9155" w:type="dxa"/>
        <w:tblCellMar>
          <w:top w:w="57" w:type="dxa"/>
          <w:left w:w="170" w:type="dxa"/>
          <w:bottom w:w="28" w:type="dxa"/>
          <w:right w:w="170" w:type="dxa"/>
        </w:tblCellMar>
        <w:tblLook w:val="04A0" w:firstRow="1" w:lastRow="0" w:firstColumn="1" w:lastColumn="0" w:noHBand="0" w:noVBand="1"/>
      </w:tblPr>
      <w:tblGrid>
        <w:gridCol w:w="2547"/>
        <w:gridCol w:w="6608"/>
      </w:tblGrid>
      <w:tr w:rsidR="000543F7" w:rsidRPr="002B67D3" w14:paraId="12498AB4" w14:textId="77777777" w:rsidTr="6CF5D0B5">
        <w:trPr>
          <w:trHeight w:val="567"/>
        </w:trPr>
        <w:tc>
          <w:tcPr>
            <w:tcW w:w="2547" w:type="dxa"/>
            <w:shd w:val="clear" w:color="auto" w:fill="auto"/>
            <w:vAlign w:val="center"/>
          </w:tcPr>
          <w:p w14:paraId="47FED133" w14:textId="77777777" w:rsidR="000543F7" w:rsidRPr="002B67D3" w:rsidRDefault="000543F7" w:rsidP="00651D08">
            <w:pPr>
              <w:jc w:val="left"/>
              <w:rPr>
                <w:rFonts w:ascii="Fira Sans Office" w:eastAsia="Bahnschrift" w:hAnsi="Fira Sans Office"/>
                <w:b/>
                <w:lang w:val="fr-FR"/>
              </w:rPr>
            </w:pPr>
            <w:r w:rsidRPr="002B67D3">
              <w:rPr>
                <w:rFonts w:ascii="Fira Sans Office" w:eastAsia="Bahnschrift" w:hAnsi="Fira Sans Office"/>
                <w:b/>
                <w:lang w:val="fr-FR"/>
              </w:rPr>
              <w:t>Titre du projet</w:t>
            </w:r>
          </w:p>
        </w:tc>
        <w:tc>
          <w:tcPr>
            <w:tcW w:w="6608" w:type="dxa"/>
            <w:vAlign w:val="center"/>
          </w:tcPr>
          <w:p w14:paraId="15AC691F" w14:textId="632E2166" w:rsidR="000543F7" w:rsidRPr="002B67D3" w:rsidRDefault="000543F7" w:rsidP="00651D08">
            <w:pPr>
              <w:jc w:val="left"/>
              <w:rPr>
                <w:rFonts w:ascii="Fira Sans Office" w:eastAsia="Bahnschrift" w:hAnsi="Fira Sans Office"/>
                <w:bCs/>
                <w:lang w:val="fr-FR"/>
              </w:rPr>
            </w:pPr>
          </w:p>
        </w:tc>
      </w:tr>
      <w:tr w:rsidR="000543F7" w:rsidRPr="00E93F81" w14:paraId="55318B5F" w14:textId="77777777" w:rsidTr="6CF5D0B5">
        <w:trPr>
          <w:trHeight w:val="23"/>
        </w:trPr>
        <w:tc>
          <w:tcPr>
            <w:tcW w:w="2547" w:type="dxa"/>
            <w:shd w:val="clear" w:color="auto" w:fill="auto"/>
            <w:vAlign w:val="center"/>
          </w:tcPr>
          <w:p w14:paraId="2A5AD6F6" w14:textId="335C8935" w:rsidR="000543F7" w:rsidRPr="002B67D3" w:rsidRDefault="000543F7" w:rsidP="00651D08">
            <w:pPr>
              <w:jc w:val="left"/>
              <w:rPr>
                <w:rFonts w:ascii="Fira Sans Office" w:eastAsia="Bahnschrift" w:hAnsi="Fira Sans Office"/>
                <w:b/>
                <w:lang w:val="fr-FR"/>
              </w:rPr>
            </w:pPr>
            <w:r w:rsidRPr="002B67D3">
              <w:rPr>
                <w:rFonts w:ascii="Fira Sans Office" w:eastAsia="Bahnschrift" w:hAnsi="Fira Sans Office"/>
                <w:b/>
                <w:lang w:val="fr-FR"/>
              </w:rPr>
              <w:t>Partenaire(s)</w:t>
            </w:r>
            <w:r w:rsidR="001D629B" w:rsidRPr="002B67D3">
              <w:rPr>
                <w:rFonts w:ascii="Fira Sans Office" w:eastAsia="Bahnschrift" w:hAnsi="Fira Sans Office"/>
                <w:b/>
                <w:lang w:val="fr-FR"/>
              </w:rPr>
              <w:t xml:space="preserve"> </w:t>
            </w:r>
            <w:r w:rsidRPr="002B67D3">
              <w:rPr>
                <w:rFonts w:ascii="Fira Sans Office" w:eastAsia="Bahnschrift" w:hAnsi="Fira Sans Office"/>
                <w:b/>
                <w:lang w:val="fr-FR"/>
              </w:rPr>
              <w:t>de mise en œuvre</w:t>
            </w:r>
            <w:r w:rsidR="00D8007C" w:rsidRPr="002B67D3">
              <w:rPr>
                <w:rFonts w:ascii="Fira Sans Office" w:eastAsia="Bahnschrift" w:hAnsi="Fira Sans Office"/>
                <w:b/>
                <w:lang w:val="fr-FR"/>
              </w:rPr>
              <w:t xml:space="preserve"> </w:t>
            </w:r>
            <w:r w:rsidR="0005002E" w:rsidRPr="002B67D3">
              <w:rPr>
                <w:rFonts w:ascii="Fira Sans Office" w:eastAsia="Bahnschrift" w:hAnsi="Fira Sans Office"/>
                <w:b/>
                <w:lang w:val="fr-FR"/>
              </w:rPr>
              <w:br/>
            </w:r>
            <w:r w:rsidR="00D8007C" w:rsidRPr="002B67D3">
              <w:rPr>
                <w:rFonts w:ascii="Fira Sans Office" w:eastAsia="Bahnschrift" w:hAnsi="Fira Sans Office"/>
                <w:bCs/>
                <w:lang w:val="fr-FR"/>
              </w:rPr>
              <w:t xml:space="preserve">(en cas de consortium </w:t>
            </w:r>
            <w:r w:rsidR="0005002E" w:rsidRPr="002B67D3">
              <w:rPr>
                <w:rFonts w:ascii="Fira Sans Office" w:eastAsia="Bahnschrift" w:hAnsi="Fira Sans Office"/>
                <w:bCs/>
                <w:lang w:val="fr-FR"/>
              </w:rPr>
              <w:t>avec</w:t>
            </w:r>
            <w:r w:rsidR="00D8007C" w:rsidRPr="002B67D3">
              <w:rPr>
                <w:rFonts w:ascii="Fira Sans Office" w:eastAsia="Bahnschrift" w:hAnsi="Fira Sans Office"/>
                <w:bCs/>
                <w:lang w:val="fr-FR"/>
              </w:rPr>
              <w:t xml:space="preserve"> structure interne) </w:t>
            </w:r>
          </w:p>
        </w:tc>
        <w:tc>
          <w:tcPr>
            <w:tcW w:w="6608" w:type="dxa"/>
            <w:vAlign w:val="center"/>
          </w:tcPr>
          <w:p w14:paraId="79F55E5A" w14:textId="7BC43F96" w:rsidR="000543F7" w:rsidRPr="002B67D3" w:rsidRDefault="000543F7" w:rsidP="00651D08">
            <w:pPr>
              <w:jc w:val="left"/>
              <w:rPr>
                <w:rFonts w:ascii="Fira Sans Office" w:eastAsia="Bahnschrift" w:hAnsi="Fira Sans Office"/>
                <w:bCs/>
                <w:lang w:val="fr-FR"/>
              </w:rPr>
            </w:pPr>
          </w:p>
        </w:tc>
      </w:tr>
      <w:tr w:rsidR="000543F7" w:rsidRPr="002B67D3" w14:paraId="35A72451" w14:textId="77777777" w:rsidTr="6CF5D0B5">
        <w:trPr>
          <w:trHeight w:val="295"/>
        </w:trPr>
        <w:tc>
          <w:tcPr>
            <w:tcW w:w="2547" w:type="dxa"/>
            <w:shd w:val="clear" w:color="auto" w:fill="auto"/>
            <w:vAlign w:val="center"/>
          </w:tcPr>
          <w:p w14:paraId="68BC8BE8" w14:textId="77777777" w:rsidR="000543F7" w:rsidRPr="002B67D3" w:rsidRDefault="000543F7" w:rsidP="00651D08">
            <w:pPr>
              <w:jc w:val="left"/>
              <w:rPr>
                <w:rFonts w:ascii="Fira Sans Office" w:eastAsia="Bahnschrift" w:hAnsi="Fira Sans Office"/>
                <w:b/>
                <w:lang w:val="fr-FR"/>
              </w:rPr>
            </w:pPr>
            <w:r w:rsidRPr="002B67D3">
              <w:rPr>
                <w:rFonts w:ascii="Fira Sans Office" w:eastAsia="Bahnschrift" w:hAnsi="Fira Sans Office"/>
                <w:b/>
                <w:lang w:val="fr-FR"/>
              </w:rPr>
              <w:t>Budget demandé</w:t>
            </w:r>
          </w:p>
        </w:tc>
        <w:tc>
          <w:tcPr>
            <w:tcW w:w="6608" w:type="dxa"/>
            <w:vAlign w:val="center"/>
          </w:tcPr>
          <w:p w14:paraId="24503FAA" w14:textId="32C84F29" w:rsidR="000543F7" w:rsidRPr="002B67D3" w:rsidRDefault="000543F7" w:rsidP="00651D08">
            <w:pPr>
              <w:jc w:val="left"/>
              <w:rPr>
                <w:rFonts w:ascii="Fira Sans Office" w:eastAsia="Bahnschrift" w:hAnsi="Fira Sans Office"/>
                <w:bCs/>
                <w:lang w:val="fr-FR"/>
              </w:rPr>
            </w:pPr>
          </w:p>
        </w:tc>
      </w:tr>
      <w:tr w:rsidR="000543F7" w:rsidRPr="00E93F81" w14:paraId="0C77631E" w14:textId="77777777" w:rsidTr="6CF5D0B5">
        <w:trPr>
          <w:trHeight w:val="285"/>
        </w:trPr>
        <w:tc>
          <w:tcPr>
            <w:tcW w:w="2547" w:type="dxa"/>
            <w:shd w:val="clear" w:color="auto" w:fill="auto"/>
            <w:vAlign w:val="center"/>
          </w:tcPr>
          <w:p w14:paraId="6828FCCF" w14:textId="77777777" w:rsidR="000543F7" w:rsidRPr="002B67D3" w:rsidRDefault="000543F7" w:rsidP="00651D08">
            <w:pPr>
              <w:jc w:val="left"/>
              <w:rPr>
                <w:rFonts w:ascii="Fira Sans Office" w:eastAsia="Bahnschrift" w:hAnsi="Fira Sans Office"/>
                <w:b/>
                <w:lang w:val="fr-FR"/>
              </w:rPr>
            </w:pPr>
            <w:r w:rsidRPr="002B67D3">
              <w:rPr>
                <w:rFonts w:ascii="Fira Sans Office" w:eastAsia="Bahnschrift" w:hAnsi="Fira Sans Office"/>
                <w:b/>
                <w:lang w:val="fr-FR"/>
              </w:rPr>
              <w:t xml:space="preserve">Durée de mise en œuvre </w:t>
            </w:r>
          </w:p>
        </w:tc>
        <w:tc>
          <w:tcPr>
            <w:tcW w:w="6608" w:type="dxa"/>
            <w:vAlign w:val="center"/>
          </w:tcPr>
          <w:p w14:paraId="077772AF" w14:textId="4991A080" w:rsidR="000543F7" w:rsidRPr="002B67D3" w:rsidRDefault="000543F7" w:rsidP="00651D08">
            <w:pPr>
              <w:jc w:val="left"/>
              <w:rPr>
                <w:rFonts w:ascii="Fira Sans Office" w:eastAsia="Bahnschrift" w:hAnsi="Fira Sans Office"/>
                <w:bCs/>
                <w:lang w:val="fr-FR"/>
              </w:rPr>
            </w:pPr>
          </w:p>
        </w:tc>
      </w:tr>
      <w:tr w:rsidR="000543F7" w:rsidRPr="00E93F81" w14:paraId="1D100DB9" w14:textId="77777777" w:rsidTr="6CF5D0B5">
        <w:trPr>
          <w:trHeight w:val="567"/>
        </w:trPr>
        <w:tc>
          <w:tcPr>
            <w:tcW w:w="2547" w:type="dxa"/>
            <w:shd w:val="clear" w:color="auto" w:fill="auto"/>
            <w:vAlign w:val="center"/>
          </w:tcPr>
          <w:p w14:paraId="5B222A92" w14:textId="77777777" w:rsidR="000543F7" w:rsidRPr="002B67D3" w:rsidRDefault="000543F7" w:rsidP="00651D08">
            <w:pPr>
              <w:jc w:val="left"/>
              <w:rPr>
                <w:rFonts w:ascii="Fira Sans Office" w:eastAsia="Bahnschrift" w:hAnsi="Fira Sans Office"/>
                <w:b/>
                <w:lang w:val="fr-FR"/>
              </w:rPr>
            </w:pPr>
            <w:r w:rsidRPr="002B67D3">
              <w:rPr>
                <w:rFonts w:ascii="Fira Sans Office" w:eastAsia="Bahnschrift" w:hAnsi="Fira Sans Office"/>
                <w:b/>
                <w:lang w:val="fr-FR"/>
              </w:rPr>
              <w:t>Couverture géographique et communautés cibles</w:t>
            </w:r>
          </w:p>
        </w:tc>
        <w:tc>
          <w:tcPr>
            <w:tcW w:w="6608" w:type="dxa"/>
            <w:vAlign w:val="center"/>
          </w:tcPr>
          <w:p w14:paraId="3F398780" w14:textId="72C728B6" w:rsidR="000543F7" w:rsidRPr="002B67D3" w:rsidRDefault="000543F7" w:rsidP="00651D08">
            <w:pPr>
              <w:jc w:val="left"/>
              <w:rPr>
                <w:rFonts w:ascii="Fira Sans Office" w:eastAsia="Bahnschrift" w:hAnsi="Fira Sans Office"/>
                <w:bCs/>
                <w:lang w:val="fr-FR"/>
              </w:rPr>
            </w:pPr>
          </w:p>
        </w:tc>
      </w:tr>
      <w:tr w:rsidR="000543F7" w:rsidRPr="00E93F81" w14:paraId="03F31519" w14:textId="77777777" w:rsidTr="6CF5D0B5">
        <w:trPr>
          <w:trHeight w:val="567"/>
        </w:trPr>
        <w:tc>
          <w:tcPr>
            <w:tcW w:w="2547" w:type="dxa"/>
            <w:shd w:val="clear" w:color="auto" w:fill="auto"/>
            <w:vAlign w:val="center"/>
          </w:tcPr>
          <w:p w14:paraId="0BEB2BFB" w14:textId="77777777" w:rsidR="000543F7" w:rsidRPr="002B67D3" w:rsidRDefault="000543F7" w:rsidP="00651D08">
            <w:pPr>
              <w:jc w:val="left"/>
              <w:rPr>
                <w:rFonts w:ascii="Fira Sans Office" w:eastAsia="Bahnschrift" w:hAnsi="Fira Sans Office"/>
                <w:b/>
                <w:lang w:val="fr-FR"/>
              </w:rPr>
            </w:pPr>
            <w:r w:rsidRPr="002B67D3">
              <w:rPr>
                <w:rFonts w:ascii="Fira Sans Office" w:eastAsia="Bahnschrift" w:hAnsi="Fira Sans Office"/>
                <w:b/>
                <w:lang w:val="fr-FR"/>
              </w:rPr>
              <w:t>Approche et théorie du changement</w:t>
            </w:r>
          </w:p>
        </w:tc>
        <w:tc>
          <w:tcPr>
            <w:tcW w:w="6608" w:type="dxa"/>
            <w:vAlign w:val="center"/>
          </w:tcPr>
          <w:p w14:paraId="5802F162" w14:textId="5D71C2A1" w:rsidR="00352E1F" w:rsidRPr="002B67D3" w:rsidRDefault="00352E1F" w:rsidP="00651D08">
            <w:pPr>
              <w:rPr>
                <w:rFonts w:ascii="Fira Sans Office" w:eastAsia="Bahnschrift" w:hAnsi="Fira Sans Office"/>
                <w:bCs/>
                <w:lang w:val="fr-FR"/>
              </w:rPr>
            </w:pPr>
          </w:p>
        </w:tc>
      </w:tr>
    </w:tbl>
    <w:p w14:paraId="13B6571C" w14:textId="77777777" w:rsidR="000624A3" w:rsidRPr="002B67D3" w:rsidRDefault="000624A3" w:rsidP="00C57FE1">
      <w:pPr>
        <w:pStyle w:val="berschrift2"/>
        <w:numPr>
          <w:ilvl w:val="0"/>
          <w:numId w:val="0"/>
        </w:numPr>
        <w:ind w:left="578"/>
      </w:pPr>
    </w:p>
    <w:p w14:paraId="0FC139E4" w14:textId="77777777" w:rsidR="00103401" w:rsidRPr="002B67D3" w:rsidRDefault="00103401">
      <w:pPr>
        <w:spacing w:after="160" w:line="259" w:lineRule="auto"/>
        <w:jc w:val="left"/>
        <w:rPr>
          <w:rFonts w:ascii="Fira Sans Office" w:eastAsiaTheme="majorEastAsia" w:hAnsi="Fira Sans Office"/>
          <w:b/>
          <w:szCs w:val="26"/>
          <w:lang w:val="fr-FR"/>
        </w:rPr>
      </w:pPr>
      <w:r w:rsidRPr="002B67D3">
        <w:rPr>
          <w:rFonts w:ascii="Fira Sans Office" w:hAnsi="Fira Sans Office"/>
          <w:lang w:val="fr-FR"/>
        </w:rPr>
        <w:br w:type="page"/>
      </w:r>
    </w:p>
    <w:sdt>
      <w:sdtPr>
        <w:rPr>
          <w:rFonts w:ascii="Fira Sans Office" w:hAnsi="Fira Sans Office"/>
          <w:b/>
          <w:sz w:val="36"/>
          <w:szCs w:val="36"/>
        </w:rPr>
        <w:id w:val="650265261"/>
        <w:docPartObj>
          <w:docPartGallery w:val="Table of Contents"/>
          <w:docPartUnique/>
        </w:docPartObj>
      </w:sdtPr>
      <w:sdtEndPr>
        <w:rPr>
          <w:b w:val="0"/>
          <w:bCs/>
          <w:noProof/>
          <w:sz w:val="20"/>
          <w:szCs w:val="22"/>
          <w:lang w:val="fr-FR"/>
        </w:rPr>
      </w:sdtEndPr>
      <w:sdtContent>
        <w:p w14:paraId="5A64EDAC" w14:textId="77777777" w:rsidR="00117FE2" w:rsidRPr="002B67D3" w:rsidRDefault="00117FE2" w:rsidP="00117FE2">
          <w:pPr>
            <w:rPr>
              <w:rFonts w:ascii="Fira Sans Office" w:hAnsi="Fira Sans Office"/>
              <w:b/>
              <w:bCs/>
              <w:sz w:val="24"/>
              <w:szCs w:val="24"/>
            </w:rPr>
          </w:pPr>
          <w:r w:rsidRPr="002B67D3">
            <w:rPr>
              <w:rFonts w:ascii="Fira Sans Office" w:hAnsi="Fira Sans Office"/>
              <w:b/>
              <w:bCs/>
              <w:sz w:val="24"/>
              <w:szCs w:val="24"/>
            </w:rPr>
            <w:t xml:space="preserve">Table des </w:t>
          </w:r>
          <w:proofErr w:type="spellStart"/>
          <w:r w:rsidRPr="002B67D3">
            <w:rPr>
              <w:rFonts w:ascii="Fira Sans Office" w:hAnsi="Fira Sans Office"/>
              <w:b/>
              <w:bCs/>
              <w:sz w:val="24"/>
              <w:szCs w:val="24"/>
            </w:rPr>
            <w:t>matières</w:t>
          </w:r>
          <w:proofErr w:type="spellEnd"/>
        </w:p>
        <w:p w14:paraId="6CFED45F" w14:textId="77777777" w:rsidR="00117FE2" w:rsidRPr="002B67D3" w:rsidRDefault="00117FE2" w:rsidP="00117FE2">
          <w:pPr>
            <w:rPr>
              <w:rFonts w:ascii="Fira Sans Office" w:hAnsi="Fira Sans Office"/>
            </w:rPr>
          </w:pPr>
        </w:p>
        <w:p w14:paraId="767FACFC" w14:textId="58925D6B" w:rsidR="00223B98" w:rsidRDefault="00117FE2">
          <w:pPr>
            <w:pStyle w:val="Verzeichnis1"/>
            <w:rPr>
              <w:rFonts w:asciiTheme="minorHAnsi" w:eastAsiaTheme="minorEastAsia" w:hAnsiTheme="minorHAnsi" w:cstheme="minorBidi"/>
              <w:b w:val="0"/>
              <w:noProof/>
              <w:sz w:val="22"/>
              <w:lang w:val="de-DE" w:eastAsia="de-DE"/>
            </w:rPr>
          </w:pPr>
          <w:r w:rsidRPr="002B67D3">
            <w:rPr>
              <w:rFonts w:ascii="Fira Sans Office" w:hAnsi="Fira Sans Office"/>
            </w:rPr>
            <w:fldChar w:fldCharType="begin"/>
          </w:r>
          <w:r w:rsidRPr="002B67D3">
            <w:rPr>
              <w:rFonts w:ascii="Fira Sans Office" w:hAnsi="Fira Sans Office"/>
            </w:rPr>
            <w:instrText xml:space="preserve"> TOC \o "1-3" \h \z \u </w:instrText>
          </w:r>
          <w:r w:rsidRPr="002B67D3">
            <w:rPr>
              <w:rFonts w:ascii="Fira Sans Office" w:hAnsi="Fira Sans Office"/>
            </w:rPr>
            <w:fldChar w:fldCharType="separate"/>
          </w:r>
          <w:hyperlink w:anchor="_Toc133417191" w:history="1">
            <w:r w:rsidR="00223B98" w:rsidRPr="00894A3C">
              <w:rPr>
                <w:rStyle w:val="Hyperlink"/>
                <w:rFonts w:ascii="Fira Sans Office" w:hAnsi="Fira Sans Office"/>
                <w:noProof/>
              </w:rPr>
              <w:t>1.</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Zone cible et bénéficiaires</w:t>
            </w:r>
            <w:r w:rsidR="00223B98">
              <w:rPr>
                <w:noProof/>
                <w:webHidden/>
              </w:rPr>
              <w:tab/>
            </w:r>
            <w:r w:rsidR="00223B98">
              <w:rPr>
                <w:noProof/>
                <w:webHidden/>
              </w:rPr>
              <w:fldChar w:fldCharType="begin"/>
            </w:r>
            <w:r w:rsidR="00223B98">
              <w:rPr>
                <w:noProof/>
                <w:webHidden/>
              </w:rPr>
              <w:instrText xml:space="preserve"> PAGEREF _Toc133417191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1B1C3410" w14:textId="23CCD8A9" w:rsidR="00223B98" w:rsidRDefault="00000000">
          <w:pPr>
            <w:pStyle w:val="Verzeichnis2"/>
            <w:rPr>
              <w:rFonts w:asciiTheme="minorHAnsi" w:eastAsiaTheme="minorEastAsia" w:hAnsiTheme="minorHAnsi" w:cstheme="minorBidi"/>
              <w:noProof/>
              <w:sz w:val="22"/>
              <w:lang w:eastAsia="de-DE"/>
            </w:rPr>
          </w:pPr>
          <w:hyperlink w:anchor="_Toc133417192" w:history="1">
            <w:r w:rsidR="00223B98" w:rsidRPr="00894A3C">
              <w:rPr>
                <w:rStyle w:val="Hyperlink"/>
                <w:rFonts w:ascii="Fira Sans Office" w:hAnsi="Fira Sans Office"/>
                <w:noProof/>
              </w:rPr>
              <w:t>1.1.</w:t>
            </w:r>
            <w:r w:rsidR="00223B98">
              <w:rPr>
                <w:rFonts w:asciiTheme="minorHAnsi" w:eastAsiaTheme="minorEastAsia" w:hAnsiTheme="minorHAnsi" w:cstheme="minorBidi"/>
                <w:noProof/>
                <w:sz w:val="22"/>
                <w:lang w:eastAsia="de-DE"/>
              </w:rPr>
              <w:tab/>
            </w:r>
            <w:r w:rsidR="00223B98" w:rsidRPr="00894A3C">
              <w:rPr>
                <w:rStyle w:val="Hyperlink"/>
                <w:rFonts w:ascii="Fira Sans Office" w:hAnsi="Fira Sans Office"/>
                <w:noProof/>
              </w:rPr>
              <w:t>Définition et contexte de la zone cible</w:t>
            </w:r>
            <w:r w:rsidR="00223B98">
              <w:rPr>
                <w:noProof/>
                <w:webHidden/>
              </w:rPr>
              <w:tab/>
            </w:r>
            <w:r w:rsidR="00223B98">
              <w:rPr>
                <w:noProof/>
                <w:webHidden/>
              </w:rPr>
              <w:fldChar w:fldCharType="begin"/>
            </w:r>
            <w:r w:rsidR="00223B98">
              <w:rPr>
                <w:noProof/>
                <w:webHidden/>
              </w:rPr>
              <w:instrText xml:space="preserve"> PAGEREF _Toc133417192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24060EAC" w14:textId="2617A7B8" w:rsidR="00223B98" w:rsidRDefault="00000000">
          <w:pPr>
            <w:pStyle w:val="Verzeichnis2"/>
            <w:rPr>
              <w:rFonts w:asciiTheme="minorHAnsi" w:eastAsiaTheme="minorEastAsia" w:hAnsiTheme="minorHAnsi" w:cstheme="minorBidi"/>
              <w:noProof/>
              <w:sz w:val="22"/>
              <w:lang w:eastAsia="de-DE"/>
            </w:rPr>
          </w:pPr>
          <w:hyperlink w:anchor="_Toc133417193" w:history="1">
            <w:r w:rsidR="00223B98" w:rsidRPr="00894A3C">
              <w:rPr>
                <w:rStyle w:val="Hyperlink"/>
                <w:rFonts w:ascii="Fira Sans Office" w:hAnsi="Fira Sans Office"/>
                <w:noProof/>
              </w:rPr>
              <w:t>1.2.</w:t>
            </w:r>
            <w:r w:rsidR="00223B98">
              <w:rPr>
                <w:rFonts w:asciiTheme="minorHAnsi" w:eastAsiaTheme="minorEastAsia" w:hAnsiTheme="minorHAnsi" w:cstheme="minorBidi"/>
                <w:noProof/>
                <w:sz w:val="22"/>
                <w:lang w:eastAsia="de-DE"/>
              </w:rPr>
              <w:tab/>
            </w:r>
            <w:r w:rsidR="00223B98" w:rsidRPr="00894A3C">
              <w:rPr>
                <w:rStyle w:val="Hyperlink"/>
                <w:rFonts w:ascii="Fira Sans Office" w:hAnsi="Fira Sans Office"/>
                <w:noProof/>
              </w:rPr>
              <w:t>Bénéficiaires directs et indirects</w:t>
            </w:r>
            <w:r w:rsidR="00223B98">
              <w:rPr>
                <w:noProof/>
                <w:webHidden/>
              </w:rPr>
              <w:tab/>
            </w:r>
            <w:r w:rsidR="00223B98">
              <w:rPr>
                <w:noProof/>
                <w:webHidden/>
              </w:rPr>
              <w:fldChar w:fldCharType="begin"/>
            </w:r>
            <w:r w:rsidR="00223B98">
              <w:rPr>
                <w:noProof/>
                <w:webHidden/>
              </w:rPr>
              <w:instrText xml:space="preserve"> PAGEREF _Toc133417193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176DB38E" w14:textId="70DBB909" w:rsidR="00223B98" w:rsidRDefault="00000000">
          <w:pPr>
            <w:pStyle w:val="Verzeichnis2"/>
            <w:rPr>
              <w:rFonts w:asciiTheme="minorHAnsi" w:eastAsiaTheme="minorEastAsia" w:hAnsiTheme="minorHAnsi" w:cstheme="minorBidi"/>
              <w:noProof/>
              <w:sz w:val="22"/>
              <w:lang w:eastAsia="de-DE"/>
            </w:rPr>
          </w:pPr>
          <w:hyperlink w:anchor="_Toc133417194" w:history="1">
            <w:r w:rsidR="00223B98" w:rsidRPr="00894A3C">
              <w:rPr>
                <w:rStyle w:val="Hyperlink"/>
                <w:rFonts w:ascii="Fira Sans Office" w:hAnsi="Fira Sans Office"/>
                <w:noProof/>
              </w:rPr>
              <w:t>1.3.</w:t>
            </w:r>
            <w:r w:rsidR="00223B98">
              <w:rPr>
                <w:rFonts w:asciiTheme="minorHAnsi" w:eastAsiaTheme="minorEastAsia" w:hAnsiTheme="minorHAnsi" w:cstheme="minorBidi"/>
                <w:noProof/>
                <w:sz w:val="22"/>
                <w:lang w:eastAsia="de-DE"/>
              </w:rPr>
              <w:tab/>
            </w:r>
            <w:r w:rsidR="00223B98" w:rsidRPr="00894A3C">
              <w:rPr>
                <w:rStyle w:val="Hyperlink"/>
                <w:rFonts w:ascii="Fira Sans Office" w:hAnsi="Fira Sans Office"/>
                <w:noProof/>
              </w:rPr>
              <w:t>Coopération avec les bénéficiaires</w:t>
            </w:r>
            <w:r w:rsidR="00223B98">
              <w:rPr>
                <w:noProof/>
                <w:webHidden/>
              </w:rPr>
              <w:tab/>
            </w:r>
            <w:r w:rsidR="00223B98">
              <w:rPr>
                <w:noProof/>
                <w:webHidden/>
              </w:rPr>
              <w:fldChar w:fldCharType="begin"/>
            </w:r>
            <w:r w:rsidR="00223B98">
              <w:rPr>
                <w:noProof/>
                <w:webHidden/>
              </w:rPr>
              <w:instrText xml:space="preserve"> PAGEREF _Toc133417194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668E049B" w14:textId="618E66EE" w:rsidR="00223B98" w:rsidRDefault="00000000">
          <w:pPr>
            <w:pStyle w:val="Verzeichnis1"/>
            <w:rPr>
              <w:rFonts w:asciiTheme="minorHAnsi" w:eastAsiaTheme="minorEastAsia" w:hAnsiTheme="minorHAnsi" w:cstheme="minorBidi"/>
              <w:b w:val="0"/>
              <w:noProof/>
              <w:sz w:val="22"/>
              <w:lang w:val="de-DE" w:eastAsia="de-DE"/>
            </w:rPr>
          </w:pPr>
          <w:hyperlink w:anchor="_Toc133417195" w:history="1">
            <w:r w:rsidR="00223B98" w:rsidRPr="00894A3C">
              <w:rPr>
                <w:rStyle w:val="Hyperlink"/>
                <w:rFonts w:ascii="Fira Sans Office" w:hAnsi="Fira Sans Office"/>
                <w:noProof/>
              </w:rPr>
              <w:t>2.</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Analyse Environnementale et sociale / Système de gestion des griefs</w:t>
            </w:r>
            <w:r w:rsidR="00223B98">
              <w:rPr>
                <w:noProof/>
                <w:webHidden/>
              </w:rPr>
              <w:tab/>
            </w:r>
            <w:r w:rsidR="00223B98">
              <w:rPr>
                <w:noProof/>
                <w:webHidden/>
              </w:rPr>
              <w:fldChar w:fldCharType="begin"/>
            </w:r>
            <w:r w:rsidR="00223B98">
              <w:rPr>
                <w:noProof/>
                <w:webHidden/>
              </w:rPr>
              <w:instrText xml:space="preserve"> PAGEREF _Toc133417195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7153AD16" w14:textId="50DEE03D" w:rsidR="00223B98" w:rsidRDefault="00000000">
          <w:pPr>
            <w:pStyle w:val="Verzeichnis1"/>
            <w:rPr>
              <w:rFonts w:asciiTheme="minorHAnsi" w:eastAsiaTheme="minorEastAsia" w:hAnsiTheme="minorHAnsi" w:cstheme="minorBidi"/>
              <w:b w:val="0"/>
              <w:noProof/>
              <w:sz w:val="22"/>
              <w:lang w:val="de-DE" w:eastAsia="de-DE"/>
            </w:rPr>
          </w:pPr>
          <w:hyperlink w:anchor="_Toc133417196" w:history="1">
            <w:r w:rsidR="00223B98" w:rsidRPr="00894A3C">
              <w:rPr>
                <w:rStyle w:val="Hyperlink"/>
                <w:rFonts w:ascii="Fira Sans Office" w:hAnsi="Fira Sans Office"/>
                <w:noProof/>
              </w:rPr>
              <w:t>3.</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Approche de projet</w:t>
            </w:r>
            <w:r w:rsidR="00223B98">
              <w:rPr>
                <w:noProof/>
                <w:webHidden/>
              </w:rPr>
              <w:tab/>
            </w:r>
            <w:r w:rsidR="00223B98">
              <w:rPr>
                <w:noProof/>
                <w:webHidden/>
              </w:rPr>
              <w:fldChar w:fldCharType="begin"/>
            </w:r>
            <w:r w:rsidR="00223B98">
              <w:rPr>
                <w:noProof/>
                <w:webHidden/>
              </w:rPr>
              <w:instrText xml:space="preserve"> PAGEREF _Toc133417196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32240BB8" w14:textId="491C495E" w:rsidR="00223B98" w:rsidRDefault="00000000">
          <w:pPr>
            <w:pStyle w:val="Verzeichnis2"/>
            <w:rPr>
              <w:rFonts w:asciiTheme="minorHAnsi" w:eastAsiaTheme="minorEastAsia" w:hAnsiTheme="minorHAnsi" w:cstheme="minorBidi"/>
              <w:noProof/>
              <w:sz w:val="22"/>
              <w:lang w:eastAsia="de-DE"/>
            </w:rPr>
          </w:pPr>
          <w:hyperlink w:anchor="_Toc133417197" w:history="1">
            <w:r w:rsidR="00223B98" w:rsidRPr="00894A3C">
              <w:rPr>
                <w:rStyle w:val="Hyperlink"/>
                <w:rFonts w:ascii="Fira Sans Office" w:hAnsi="Fira Sans Office"/>
                <w:noProof/>
              </w:rPr>
              <w:t>3.1.</w:t>
            </w:r>
            <w:r w:rsidR="00223B98">
              <w:rPr>
                <w:rFonts w:asciiTheme="minorHAnsi" w:eastAsiaTheme="minorEastAsia" w:hAnsiTheme="minorHAnsi" w:cstheme="minorBidi"/>
                <w:noProof/>
                <w:sz w:val="22"/>
                <w:lang w:eastAsia="de-DE"/>
              </w:rPr>
              <w:tab/>
            </w:r>
            <w:r w:rsidR="00223B98" w:rsidRPr="00894A3C">
              <w:rPr>
                <w:rStyle w:val="Hyperlink"/>
                <w:rFonts w:ascii="Fira Sans Office" w:hAnsi="Fira Sans Office"/>
                <w:noProof/>
              </w:rPr>
              <w:t>Approche de mise en œuvre du projet</w:t>
            </w:r>
            <w:r w:rsidR="00223B98">
              <w:rPr>
                <w:noProof/>
                <w:webHidden/>
              </w:rPr>
              <w:tab/>
            </w:r>
            <w:r w:rsidR="00223B98">
              <w:rPr>
                <w:noProof/>
                <w:webHidden/>
              </w:rPr>
              <w:fldChar w:fldCharType="begin"/>
            </w:r>
            <w:r w:rsidR="00223B98">
              <w:rPr>
                <w:noProof/>
                <w:webHidden/>
              </w:rPr>
              <w:instrText xml:space="preserve"> PAGEREF _Toc133417197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2BE26CE2" w14:textId="64E62BE3" w:rsidR="00223B98" w:rsidRDefault="00000000">
          <w:pPr>
            <w:pStyle w:val="Verzeichnis2"/>
            <w:rPr>
              <w:rFonts w:asciiTheme="minorHAnsi" w:eastAsiaTheme="minorEastAsia" w:hAnsiTheme="minorHAnsi" w:cstheme="minorBidi"/>
              <w:noProof/>
              <w:sz w:val="22"/>
              <w:lang w:eastAsia="de-DE"/>
            </w:rPr>
          </w:pPr>
          <w:hyperlink w:anchor="_Toc133417198" w:history="1">
            <w:r w:rsidR="00223B98" w:rsidRPr="00894A3C">
              <w:rPr>
                <w:rStyle w:val="Hyperlink"/>
                <w:rFonts w:ascii="Fira Sans Office" w:hAnsi="Fira Sans Office"/>
                <w:noProof/>
              </w:rPr>
              <w:t>3.2.</w:t>
            </w:r>
            <w:r w:rsidR="00223B98">
              <w:rPr>
                <w:rFonts w:asciiTheme="minorHAnsi" w:eastAsiaTheme="minorEastAsia" w:hAnsiTheme="minorHAnsi" w:cstheme="minorBidi"/>
                <w:noProof/>
                <w:sz w:val="22"/>
                <w:lang w:eastAsia="de-DE"/>
              </w:rPr>
              <w:tab/>
            </w:r>
            <w:r w:rsidR="00223B98" w:rsidRPr="00894A3C">
              <w:rPr>
                <w:rStyle w:val="Hyperlink"/>
                <w:rFonts w:ascii="Fira Sans Office" w:hAnsi="Fira Sans Office"/>
                <w:noProof/>
              </w:rPr>
              <w:t>Approche et plan d’action pour une promotion de l’égalité des genres</w:t>
            </w:r>
            <w:r w:rsidR="00223B98">
              <w:rPr>
                <w:noProof/>
                <w:webHidden/>
              </w:rPr>
              <w:tab/>
            </w:r>
            <w:r w:rsidR="00223B98">
              <w:rPr>
                <w:noProof/>
                <w:webHidden/>
              </w:rPr>
              <w:fldChar w:fldCharType="begin"/>
            </w:r>
            <w:r w:rsidR="00223B98">
              <w:rPr>
                <w:noProof/>
                <w:webHidden/>
              </w:rPr>
              <w:instrText xml:space="preserve"> PAGEREF _Toc133417198 \h </w:instrText>
            </w:r>
            <w:r w:rsidR="00223B98">
              <w:rPr>
                <w:noProof/>
                <w:webHidden/>
              </w:rPr>
            </w:r>
            <w:r w:rsidR="00223B98">
              <w:rPr>
                <w:noProof/>
                <w:webHidden/>
              </w:rPr>
              <w:fldChar w:fldCharType="separate"/>
            </w:r>
            <w:r w:rsidR="00223B98">
              <w:rPr>
                <w:noProof/>
                <w:webHidden/>
              </w:rPr>
              <w:t>2</w:t>
            </w:r>
            <w:r w:rsidR="00223B98">
              <w:rPr>
                <w:noProof/>
                <w:webHidden/>
              </w:rPr>
              <w:fldChar w:fldCharType="end"/>
            </w:r>
          </w:hyperlink>
        </w:p>
        <w:p w14:paraId="2877E82E" w14:textId="3B07E108" w:rsidR="00223B98" w:rsidRDefault="00000000">
          <w:pPr>
            <w:pStyle w:val="Verzeichnis2"/>
            <w:rPr>
              <w:rFonts w:asciiTheme="minorHAnsi" w:eastAsiaTheme="minorEastAsia" w:hAnsiTheme="minorHAnsi" w:cstheme="minorBidi"/>
              <w:noProof/>
              <w:sz w:val="22"/>
              <w:lang w:eastAsia="de-DE"/>
            </w:rPr>
          </w:pPr>
          <w:hyperlink w:anchor="_Toc133417199" w:history="1">
            <w:r w:rsidR="00223B98" w:rsidRPr="00894A3C">
              <w:rPr>
                <w:rStyle w:val="Hyperlink"/>
                <w:rFonts w:ascii="Fira Sans Office" w:hAnsi="Fira Sans Office"/>
                <w:noProof/>
              </w:rPr>
              <w:t>3.3.</w:t>
            </w:r>
            <w:r w:rsidR="00223B98">
              <w:rPr>
                <w:rFonts w:asciiTheme="minorHAnsi" w:eastAsiaTheme="minorEastAsia" w:hAnsiTheme="minorHAnsi" w:cstheme="minorBidi"/>
                <w:noProof/>
                <w:sz w:val="22"/>
                <w:lang w:eastAsia="de-DE"/>
              </w:rPr>
              <w:tab/>
            </w:r>
            <w:r w:rsidR="00223B98" w:rsidRPr="00894A3C">
              <w:rPr>
                <w:rStyle w:val="Hyperlink"/>
                <w:rFonts w:ascii="Fira Sans Office" w:hAnsi="Fira Sans Office"/>
                <w:noProof/>
              </w:rPr>
              <w:t>Approche pour l’intégration d’une sensibilité aux conflits</w:t>
            </w:r>
            <w:r w:rsidR="00223B98">
              <w:rPr>
                <w:noProof/>
                <w:webHidden/>
              </w:rPr>
              <w:tab/>
            </w:r>
            <w:r w:rsidR="00223B98">
              <w:rPr>
                <w:noProof/>
                <w:webHidden/>
              </w:rPr>
              <w:fldChar w:fldCharType="begin"/>
            </w:r>
            <w:r w:rsidR="00223B98">
              <w:rPr>
                <w:noProof/>
                <w:webHidden/>
              </w:rPr>
              <w:instrText xml:space="preserve"> PAGEREF _Toc133417199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1B12EA88" w14:textId="4524C4C4" w:rsidR="00223B98" w:rsidRDefault="00000000">
          <w:pPr>
            <w:pStyle w:val="Verzeichnis1"/>
            <w:rPr>
              <w:rFonts w:asciiTheme="minorHAnsi" w:eastAsiaTheme="minorEastAsia" w:hAnsiTheme="minorHAnsi" w:cstheme="minorBidi"/>
              <w:b w:val="0"/>
              <w:noProof/>
              <w:sz w:val="22"/>
              <w:lang w:val="de-DE" w:eastAsia="de-DE"/>
            </w:rPr>
          </w:pPr>
          <w:hyperlink w:anchor="_Toc133417200" w:history="1">
            <w:r w:rsidR="00223B98" w:rsidRPr="00894A3C">
              <w:rPr>
                <w:rStyle w:val="Hyperlink"/>
                <w:rFonts w:ascii="Fira Sans Office" w:hAnsi="Fira Sans Office"/>
                <w:noProof/>
              </w:rPr>
              <w:t>4.</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Objectifs, résultats et théorie de changement</w:t>
            </w:r>
            <w:r w:rsidR="00223B98">
              <w:rPr>
                <w:noProof/>
                <w:webHidden/>
              </w:rPr>
              <w:tab/>
            </w:r>
            <w:r w:rsidR="00223B98">
              <w:rPr>
                <w:noProof/>
                <w:webHidden/>
              </w:rPr>
              <w:fldChar w:fldCharType="begin"/>
            </w:r>
            <w:r w:rsidR="00223B98">
              <w:rPr>
                <w:noProof/>
                <w:webHidden/>
              </w:rPr>
              <w:instrText xml:space="preserve"> PAGEREF _Toc133417200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3FBC1143" w14:textId="05D96A14" w:rsidR="00223B98" w:rsidRDefault="00000000">
          <w:pPr>
            <w:pStyle w:val="Verzeichnis1"/>
            <w:rPr>
              <w:rFonts w:asciiTheme="minorHAnsi" w:eastAsiaTheme="minorEastAsia" w:hAnsiTheme="minorHAnsi" w:cstheme="minorBidi"/>
              <w:b w:val="0"/>
              <w:noProof/>
              <w:sz w:val="22"/>
              <w:lang w:val="de-DE" w:eastAsia="de-DE"/>
            </w:rPr>
          </w:pPr>
          <w:hyperlink w:anchor="_Toc133417201" w:history="1">
            <w:r w:rsidR="00223B98" w:rsidRPr="00894A3C">
              <w:rPr>
                <w:rStyle w:val="Hyperlink"/>
                <w:rFonts w:ascii="Fira Sans Office" w:hAnsi="Fira Sans Office"/>
                <w:noProof/>
              </w:rPr>
              <w:t>5.</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Structure et modalités de mise en œuvre, personnel</w:t>
            </w:r>
            <w:r w:rsidR="00223B98">
              <w:rPr>
                <w:noProof/>
                <w:webHidden/>
              </w:rPr>
              <w:tab/>
            </w:r>
            <w:r w:rsidR="00223B98">
              <w:rPr>
                <w:noProof/>
                <w:webHidden/>
              </w:rPr>
              <w:fldChar w:fldCharType="begin"/>
            </w:r>
            <w:r w:rsidR="00223B98">
              <w:rPr>
                <w:noProof/>
                <w:webHidden/>
              </w:rPr>
              <w:instrText xml:space="preserve"> PAGEREF _Toc133417201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2CEF1779" w14:textId="44D1C1D4" w:rsidR="00223B98" w:rsidRDefault="00000000">
          <w:pPr>
            <w:pStyle w:val="Verzeichnis1"/>
            <w:rPr>
              <w:rFonts w:asciiTheme="minorHAnsi" w:eastAsiaTheme="minorEastAsia" w:hAnsiTheme="minorHAnsi" w:cstheme="minorBidi"/>
              <w:b w:val="0"/>
              <w:noProof/>
              <w:sz w:val="22"/>
              <w:lang w:val="de-DE" w:eastAsia="de-DE"/>
            </w:rPr>
          </w:pPr>
          <w:hyperlink w:anchor="_Toc133417202" w:history="1">
            <w:r w:rsidR="00223B98" w:rsidRPr="00894A3C">
              <w:rPr>
                <w:rStyle w:val="Hyperlink"/>
                <w:rFonts w:ascii="Fira Sans Office" w:hAnsi="Fira Sans Office"/>
                <w:noProof/>
              </w:rPr>
              <w:t>6.</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Coordination avec les autorités et d’autres acteurs et projets dans la région ciblée</w:t>
            </w:r>
            <w:r w:rsidR="00223B98">
              <w:rPr>
                <w:noProof/>
                <w:webHidden/>
              </w:rPr>
              <w:tab/>
            </w:r>
            <w:r w:rsidR="00223B98">
              <w:rPr>
                <w:noProof/>
                <w:webHidden/>
              </w:rPr>
              <w:fldChar w:fldCharType="begin"/>
            </w:r>
            <w:r w:rsidR="00223B98">
              <w:rPr>
                <w:noProof/>
                <w:webHidden/>
              </w:rPr>
              <w:instrText xml:space="preserve"> PAGEREF _Toc133417202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6B645884" w14:textId="1FE95DC2" w:rsidR="00223B98" w:rsidRDefault="00000000">
          <w:pPr>
            <w:pStyle w:val="Verzeichnis1"/>
            <w:rPr>
              <w:rFonts w:asciiTheme="minorHAnsi" w:eastAsiaTheme="minorEastAsia" w:hAnsiTheme="minorHAnsi" w:cstheme="minorBidi"/>
              <w:b w:val="0"/>
              <w:noProof/>
              <w:sz w:val="22"/>
              <w:lang w:val="de-DE" w:eastAsia="de-DE"/>
            </w:rPr>
          </w:pPr>
          <w:hyperlink w:anchor="_Toc133417203" w:history="1">
            <w:r w:rsidR="00223B98" w:rsidRPr="00894A3C">
              <w:rPr>
                <w:rStyle w:val="Hyperlink"/>
                <w:rFonts w:ascii="Fira Sans Office" w:hAnsi="Fira Sans Office"/>
                <w:noProof/>
              </w:rPr>
              <w:t>7.</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Suivi et évaluation, approche adaptative</w:t>
            </w:r>
            <w:r w:rsidR="00223B98">
              <w:rPr>
                <w:noProof/>
                <w:webHidden/>
              </w:rPr>
              <w:tab/>
            </w:r>
            <w:r w:rsidR="00223B98">
              <w:rPr>
                <w:noProof/>
                <w:webHidden/>
              </w:rPr>
              <w:fldChar w:fldCharType="begin"/>
            </w:r>
            <w:r w:rsidR="00223B98">
              <w:rPr>
                <w:noProof/>
                <w:webHidden/>
              </w:rPr>
              <w:instrText xml:space="preserve"> PAGEREF _Toc133417203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03A4BED0" w14:textId="6ECDF9FF" w:rsidR="00223B98" w:rsidRDefault="00000000">
          <w:pPr>
            <w:pStyle w:val="Verzeichnis1"/>
            <w:rPr>
              <w:rFonts w:asciiTheme="minorHAnsi" w:eastAsiaTheme="minorEastAsia" w:hAnsiTheme="minorHAnsi" w:cstheme="minorBidi"/>
              <w:b w:val="0"/>
              <w:noProof/>
              <w:sz w:val="22"/>
              <w:lang w:val="de-DE" w:eastAsia="de-DE"/>
            </w:rPr>
          </w:pPr>
          <w:hyperlink w:anchor="_Toc133417204" w:history="1">
            <w:r w:rsidR="00223B98" w:rsidRPr="00894A3C">
              <w:rPr>
                <w:rStyle w:val="Hyperlink"/>
                <w:rFonts w:ascii="Fira Sans Office" w:hAnsi="Fira Sans Office"/>
                <w:noProof/>
              </w:rPr>
              <w:t>8.</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Durabilité</w:t>
            </w:r>
            <w:r w:rsidR="00223B98">
              <w:rPr>
                <w:noProof/>
                <w:webHidden/>
              </w:rPr>
              <w:tab/>
            </w:r>
            <w:r w:rsidR="00223B98">
              <w:rPr>
                <w:noProof/>
                <w:webHidden/>
              </w:rPr>
              <w:fldChar w:fldCharType="begin"/>
            </w:r>
            <w:r w:rsidR="00223B98">
              <w:rPr>
                <w:noProof/>
                <w:webHidden/>
              </w:rPr>
              <w:instrText xml:space="preserve"> PAGEREF _Toc133417204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6238D29B" w14:textId="4CAF7A1D" w:rsidR="00223B98" w:rsidRDefault="00000000">
          <w:pPr>
            <w:pStyle w:val="Verzeichnis1"/>
            <w:rPr>
              <w:rFonts w:asciiTheme="minorHAnsi" w:eastAsiaTheme="minorEastAsia" w:hAnsiTheme="minorHAnsi" w:cstheme="minorBidi"/>
              <w:b w:val="0"/>
              <w:noProof/>
              <w:sz w:val="22"/>
              <w:lang w:val="de-DE" w:eastAsia="de-DE"/>
            </w:rPr>
          </w:pPr>
          <w:hyperlink w:anchor="_Toc133417205" w:history="1">
            <w:r w:rsidR="00223B98" w:rsidRPr="00894A3C">
              <w:rPr>
                <w:rStyle w:val="Hyperlink"/>
                <w:rFonts w:ascii="Fira Sans Office" w:hAnsi="Fira Sans Office"/>
                <w:noProof/>
              </w:rPr>
              <w:t>9.</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Visibilité</w:t>
            </w:r>
            <w:r w:rsidR="00223B98">
              <w:rPr>
                <w:noProof/>
                <w:webHidden/>
              </w:rPr>
              <w:tab/>
            </w:r>
            <w:r w:rsidR="00223B98">
              <w:rPr>
                <w:noProof/>
                <w:webHidden/>
              </w:rPr>
              <w:fldChar w:fldCharType="begin"/>
            </w:r>
            <w:r w:rsidR="00223B98">
              <w:rPr>
                <w:noProof/>
                <w:webHidden/>
              </w:rPr>
              <w:instrText xml:space="preserve"> PAGEREF _Toc133417205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38F4621F" w14:textId="0BEC178F" w:rsidR="00223B98" w:rsidRDefault="00000000">
          <w:pPr>
            <w:pStyle w:val="Verzeichnis1"/>
            <w:rPr>
              <w:rFonts w:asciiTheme="minorHAnsi" w:eastAsiaTheme="minorEastAsia" w:hAnsiTheme="minorHAnsi" w:cstheme="minorBidi"/>
              <w:b w:val="0"/>
              <w:noProof/>
              <w:sz w:val="22"/>
              <w:lang w:val="de-DE" w:eastAsia="de-DE"/>
            </w:rPr>
          </w:pPr>
          <w:hyperlink w:anchor="_Toc133417206" w:history="1">
            <w:r w:rsidR="00223B98" w:rsidRPr="00894A3C">
              <w:rPr>
                <w:rStyle w:val="Hyperlink"/>
                <w:rFonts w:ascii="Fira Sans Office" w:hAnsi="Fira Sans Office"/>
                <w:noProof/>
              </w:rPr>
              <w:t>10.</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Explication/narratif du budget</w:t>
            </w:r>
            <w:r w:rsidR="00223B98">
              <w:rPr>
                <w:noProof/>
                <w:webHidden/>
              </w:rPr>
              <w:tab/>
            </w:r>
            <w:r w:rsidR="00223B98">
              <w:rPr>
                <w:noProof/>
                <w:webHidden/>
              </w:rPr>
              <w:fldChar w:fldCharType="begin"/>
            </w:r>
            <w:r w:rsidR="00223B98">
              <w:rPr>
                <w:noProof/>
                <w:webHidden/>
              </w:rPr>
              <w:instrText xml:space="preserve"> PAGEREF _Toc133417206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126502A0" w14:textId="3788AF64" w:rsidR="00223B98" w:rsidRDefault="00000000">
          <w:pPr>
            <w:pStyle w:val="Verzeichnis1"/>
            <w:rPr>
              <w:rFonts w:asciiTheme="minorHAnsi" w:eastAsiaTheme="minorEastAsia" w:hAnsiTheme="minorHAnsi" w:cstheme="minorBidi"/>
              <w:b w:val="0"/>
              <w:noProof/>
              <w:sz w:val="22"/>
              <w:lang w:val="de-DE" w:eastAsia="de-DE"/>
            </w:rPr>
          </w:pPr>
          <w:hyperlink w:anchor="_Toc133417207" w:history="1">
            <w:r w:rsidR="00223B98" w:rsidRPr="00894A3C">
              <w:rPr>
                <w:rStyle w:val="Hyperlink"/>
                <w:rFonts w:ascii="Fira Sans Office" w:hAnsi="Fira Sans Office"/>
                <w:noProof/>
              </w:rPr>
              <w:t>11.</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Explication/narratif du plan de travail (0,5 pages)</w:t>
            </w:r>
            <w:r w:rsidR="00223B98">
              <w:rPr>
                <w:noProof/>
                <w:webHidden/>
              </w:rPr>
              <w:tab/>
            </w:r>
            <w:r w:rsidR="00223B98">
              <w:rPr>
                <w:noProof/>
                <w:webHidden/>
              </w:rPr>
              <w:fldChar w:fldCharType="begin"/>
            </w:r>
            <w:r w:rsidR="00223B98">
              <w:rPr>
                <w:noProof/>
                <w:webHidden/>
              </w:rPr>
              <w:instrText xml:space="preserve"> PAGEREF _Toc133417207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482272EA" w14:textId="15D710B6" w:rsidR="00223B98" w:rsidRDefault="00000000">
          <w:pPr>
            <w:pStyle w:val="Verzeichnis1"/>
            <w:rPr>
              <w:rFonts w:asciiTheme="minorHAnsi" w:eastAsiaTheme="minorEastAsia" w:hAnsiTheme="minorHAnsi" w:cstheme="minorBidi"/>
              <w:b w:val="0"/>
              <w:noProof/>
              <w:sz w:val="22"/>
              <w:lang w:val="de-DE" w:eastAsia="de-DE"/>
            </w:rPr>
          </w:pPr>
          <w:hyperlink w:anchor="_Toc133417208" w:history="1">
            <w:r w:rsidR="00223B98" w:rsidRPr="00894A3C">
              <w:rPr>
                <w:rStyle w:val="Hyperlink"/>
                <w:rFonts w:ascii="Fira Sans Office" w:hAnsi="Fira Sans Office"/>
                <w:noProof/>
              </w:rPr>
              <w:t>12.</w:t>
            </w:r>
            <w:r w:rsidR="00223B98">
              <w:rPr>
                <w:rFonts w:asciiTheme="minorHAnsi" w:eastAsiaTheme="minorEastAsia" w:hAnsiTheme="minorHAnsi" w:cstheme="minorBidi"/>
                <w:b w:val="0"/>
                <w:noProof/>
                <w:sz w:val="22"/>
                <w:lang w:val="de-DE" w:eastAsia="de-DE"/>
              </w:rPr>
              <w:tab/>
            </w:r>
            <w:r w:rsidR="00223B98" w:rsidRPr="00894A3C">
              <w:rPr>
                <w:rStyle w:val="Hyperlink"/>
                <w:rFonts w:ascii="Fira Sans Office" w:hAnsi="Fira Sans Office"/>
                <w:noProof/>
              </w:rPr>
              <w:t>Risques et atténuation</w:t>
            </w:r>
            <w:r w:rsidR="00223B98">
              <w:rPr>
                <w:noProof/>
                <w:webHidden/>
              </w:rPr>
              <w:tab/>
            </w:r>
            <w:r w:rsidR="00223B98">
              <w:rPr>
                <w:noProof/>
                <w:webHidden/>
              </w:rPr>
              <w:fldChar w:fldCharType="begin"/>
            </w:r>
            <w:r w:rsidR="00223B98">
              <w:rPr>
                <w:noProof/>
                <w:webHidden/>
              </w:rPr>
              <w:instrText xml:space="preserve"> PAGEREF _Toc133417208 \h </w:instrText>
            </w:r>
            <w:r w:rsidR="00223B98">
              <w:rPr>
                <w:noProof/>
                <w:webHidden/>
              </w:rPr>
            </w:r>
            <w:r w:rsidR="00223B98">
              <w:rPr>
                <w:noProof/>
                <w:webHidden/>
              </w:rPr>
              <w:fldChar w:fldCharType="separate"/>
            </w:r>
            <w:r w:rsidR="00223B98">
              <w:rPr>
                <w:noProof/>
                <w:webHidden/>
              </w:rPr>
              <w:t>3</w:t>
            </w:r>
            <w:r w:rsidR="00223B98">
              <w:rPr>
                <w:noProof/>
                <w:webHidden/>
              </w:rPr>
              <w:fldChar w:fldCharType="end"/>
            </w:r>
          </w:hyperlink>
        </w:p>
        <w:p w14:paraId="79F4D7EB" w14:textId="6C9F5D16" w:rsidR="00117FE2" w:rsidRDefault="00117FE2" w:rsidP="00117FE2">
          <w:pPr>
            <w:rPr>
              <w:rFonts w:ascii="Fira Sans Office" w:hAnsi="Fira Sans Office"/>
              <w:bCs/>
              <w:noProof/>
              <w:lang w:val="fr-FR"/>
            </w:rPr>
          </w:pPr>
          <w:r w:rsidRPr="002B67D3">
            <w:rPr>
              <w:rFonts w:ascii="Fira Sans Office" w:hAnsi="Fira Sans Office"/>
              <w:b/>
              <w:lang w:val="fr-FR"/>
            </w:rPr>
            <w:fldChar w:fldCharType="end"/>
          </w:r>
        </w:p>
      </w:sdtContent>
    </w:sdt>
    <w:p w14:paraId="432DE5F0" w14:textId="77777777" w:rsidR="00117FE2" w:rsidRDefault="00117FE2" w:rsidP="00117FE2">
      <w:pPr>
        <w:rPr>
          <w:lang w:val="fr-FR"/>
        </w:rPr>
      </w:pPr>
    </w:p>
    <w:p w14:paraId="15970076" w14:textId="16C7E1C6" w:rsidR="004B4552" w:rsidRPr="00C57FE1" w:rsidRDefault="004B4552" w:rsidP="00C57FE1">
      <w:pPr>
        <w:pStyle w:val="berschrift1"/>
      </w:pPr>
      <w:bookmarkStart w:id="7" w:name="_Toc133417191"/>
      <w:r w:rsidRPr="00C57FE1">
        <w:t>Zone cible et bénéficia</w:t>
      </w:r>
      <w:r w:rsidR="00AF6FE6" w:rsidRPr="00C57FE1">
        <w:t>i</w:t>
      </w:r>
      <w:r w:rsidRPr="00C57FE1">
        <w:t>res</w:t>
      </w:r>
      <w:bookmarkEnd w:id="7"/>
      <w:r w:rsidRPr="00C57FE1">
        <w:t xml:space="preserve"> </w:t>
      </w:r>
    </w:p>
    <w:p w14:paraId="06BBFE30" w14:textId="6284A411" w:rsidR="00C110A2" w:rsidRPr="00C57FE1" w:rsidRDefault="00F037DD" w:rsidP="00C57FE1">
      <w:pPr>
        <w:pStyle w:val="berschrift2"/>
      </w:pPr>
      <w:bookmarkStart w:id="8" w:name="_Toc133417192"/>
      <w:r w:rsidRPr="00C57FE1">
        <w:t>Définition et contexte de la zone cible</w:t>
      </w:r>
      <w:bookmarkEnd w:id="8"/>
      <w:r w:rsidRPr="00C57FE1">
        <w:t xml:space="preserve"> </w:t>
      </w:r>
    </w:p>
    <w:p w14:paraId="761BF5E9" w14:textId="5D3E7C15" w:rsidR="00693A9D" w:rsidRDefault="001E4691" w:rsidP="00651D08">
      <w:pPr>
        <w:rPr>
          <w:rFonts w:ascii="Fira Sans Office" w:eastAsia="Bahnschrift" w:hAnsi="Fira Sans Office"/>
          <w:lang w:val="fr-FR"/>
        </w:rPr>
      </w:pPr>
      <w:r w:rsidRPr="002B67D3">
        <w:rPr>
          <w:rFonts w:ascii="Fira Sans Office" w:eastAsia="Bahnschrift" w:hAnsi="Fira Sans Office"/>
          <w:vanish/>
          <w:lang w:val="fr-FR"/>
        </w:rPr>
        <w:t>Il s’agit ici</w:t>
      </w:r>
      <w:r w:rsidR="00464C92" w:rsidRPr="002B67D3">
        <w:rPr>
          <w:rFonts w:ascii="Fira Sans Office" w:eastAsia="Bahnschrift" w:hAnsi="Fira Sans Office"/>
          <w:vanish/>
          <w:lang w:val="fr-FR"/>
        </w:rPr>
        <w:t xml:space="preserve"> de faire une </w:t>
      </w:r>
      <w:r w:rsidR="001648AE" w:rsidRPr="002B67D3">
        <w:rPr>
          <w:rFonts w:ascii="Fira Sans Office" w:eastAsia="Bahnschrift" w:hAnsi="Fira Sans Office"/>
          <w:vanish/>
          <w:lang w:val="fr-FR"/>
        </w:rPr>
        <w:t xml:space="preserve">brève </w:t>
      </w:r>
      <w:r w:rsidR="00464C92" w:rsidRPr="002B67D3">
        <w:rPr>
          <w:rFonts w:ascii="Fira Sans Office" w:eastAsia="Bahnschrift" w:hAnsi="Fira Sans Office"/>
          <w:vanish/>
          <w:lang w:val="fr-FR"/>
        </w:rPr>
        <w:t>analyse structurée du contexte</w:t>
      </w:r>
      <w:r w:rsidR="007C5DC4" w:rsidRPr="002B67D3">
        <w:rPr>
          <w:rFonts w:ascii="Fira Sans Office" w:eastAsia="Bahnschrift" w:hAnsi="Fira Sans Office"/>
          <w:vanish/>
          <w:lang w:val="fr-FR"/>
        </w:rPr>
        <w:t xml:space="preserve"> de la zone cible,</w:t>
      </w:r>
      <w:r w:rsidR="007D5C0F" w:rsidRPr="002B67D3">
        <w:rPr>
          <w:rFonts w:ascii="Fira Sans Office" w:eastAsia="Bahnschrift" w:hAnsi="Fira Sans Office"/>
          <w:vanish/>
          <w:lang w:val="fr-FR"/>
        </w:rPr>
        <w:t xml:space="preserve"> </w:t>
      </w:r>
      <w:r w:rsidR="003E0A78" w:rsidRPr="002B67D3">
        <w:rPr>
          <w:rFonts w:ascii="Fira Sans Office" w:eastAsia="Bahnschrift" w:hAnsi="Fira Sans Office"/>
          <w:vanish/>
          <w:lang w:val="fr-FR"/>
        </w:rPr>
        <w:t>qui doit faire ressortir</w:t>
      </w:r>
      <w:r w:rsidR="000F6C2E" w:rsidRPr="002B67D3">
        <w:rPr>
          <w:rFonts w:ascii="Fira Sans Office" w:eastAsia="Bahnschrift" w:hAnsi="Fira Sans Office"/>
          <w:vanish/>
          <w:lang w:val="fr-FR"/>
        </w:rPr>
        <w:t xml:space="preserve"> la pertinence du </w:t>
      </w:r>
      <w:r w:rsidR="00DA2666" w:rsidRPr="002B67D3">
        <w:rPr>
          <w:rFonts w:ascii="Fira Sans Office" w:eastAsia="Bahnschrift" w:hAnsi="Fira Sans Office"/>
          <w:vanish/>
          <w:lang w:val="fr-FR"/>
        </w:rPr>
        <w:t>projet</w:t>
      </w:r>
      <w:r w:rsidR="00526939" w:rsidRPr="002B67D3">
        <w:rPr>
          <w:rFonts w:ascii="Fira Sans Office" w:eastAsia="Bahnschrift" w:hAnsi="Fira Sans Office"/>
          <w:vanish/>
          <w:lang w:val="fr-FR"/>
        </w:rPr>
        <w:t>,</w:t>
      </w:r>
      <w:r w:rsidR="000F6C2E" w:rsidRPr="002B67D3">
        <w:rPr>
          <w:rFonts w:ascii="Fira Sans Office" w:eastAsia="Bahnschrift" w:hAnsi="Fira Sans Office"/>
          <w:vanish/>
          <w:lang w:val="fr-FR"/>
        </w:rPr>
        <w:t xml:space="preserve"> sans toutefois entrer dans les détails.</w:t>
      </w:r>
      <w:r w:rsidR="00464C92" w:rsidRPr="002B67D3">
        <w:rPr>
          <w:rFonts w:ascii="Fira Sans Office" w:eastAsia="Bahnschrift" w:hAnsi="Fira Sans Office"/>
          <w:vanish/>
          <w:lang w:val="fr-FR"/>
        </w:rPr>
        <w:t xml:space="preserve"> </w:t>
      </w:r>
      <w:r w:rsidR="003E0A78" w:rsidRPr="002B67D3">
        <w:rPr>
          <w:rFonts w:ascii="Fira Sans Office" w:eastAsia="Bahnschrift" w:hAnsi="Fira Sans Office"/>
          <w:vanish/>
          <w:lang w:val="fr-FR"/>
        </w:rPr>
        <w:t>Cette analyse</w:t>
      </w:r>
      <w:r w:rsidR="00C5053C" w:rsidRPr="002B67D3">
        <w:rPr>
          <w:rFonts w:ascii="Fira Sans Office" w:eastAsia="Bahnschrift" w:hAnsi="Fira Sans Office"/>
          <w:vanish/>
          <w:lang w:val="fr-FR"/>
        </w:rPr>
        <w:t xml:space="preserve"> doit </w:t>
      </w:r>
      <w:r w:rsidR="00256B8E" w:rsidRPr="002B67D3">
        <w:rPr>
          <w:rFonts w:ascii="Fira Sans Office" w:eastAsia="Bahnschrift" w:hAnsi="Fira Sans Office"/>
          <w:vanish/>
          <w:lang w:val="fr-FR"/>
        </w:rPr>
        <w:t>notammen</w:t>
      </w:r>
      <w:r w:rsidR="000F6C2E" w:rsidRPr="002B67D3">
        <w:rPr>
          <w:rFonts w:ascii="Fira Sans Office" w:eastAsia="Bahnschrift" w:hAnsi="Fira Sans Office"/>
          <w:vanish/>
          <w:lang w:val="fr-FR"/>
        </w:rPr>
        <w:t>t</w:t>
      </w:r>
      <w:r w:rsidR="00256B8E" w:rsidRPr="002B67D3">
        <w:rPr>
          <w:rFonts w:ascii="Fira Sans Office" w:eastAsia="Bahnschrift" w:hAnsi="Fira Sans Office"/>
          <w:vanish/>
          <w:lang w:val="fr-FR"/>
        </w:rPr>
        <w:t xml:space="preserve"> </w:t>
      </w:r>
      <w:r w:rsidR="00C5053C" w:rsidRPr="002B67D3">
        <w:rPr>
          <w:rFonts w:ascii="Fira Sans Office" w:eastAsia="Bahnschrift" w:hAnsi="Fira Sans Office"/>
          <w:vanish/>
          <w:lang w:val="fr-FR"/>
        </w:rPr>
        <w:t>répondre aux questions suivantes</w:t>
      </w:r>
      <w:r w:rsidR="00E93F81">
        <w:rPr>
          <w:rFonts w:ascii="Fira Sans Office" w:eastAsia="Bahnschrift" w:hAnsi="Fira Sans Office"/>
          <w:vanish/>
          <w:lang w:val="fr-FR"/>
        </w:rPr>
        <w:t> </w:t>
      </w:r>
      <w:r w:rsidR="00C5053C" w:rsidRPr="002B67D3">
        <w:rPr>
          <w:rFonts w:ascii="Fira Sans Office" w:eastAsia="Bahnschrift" w:hAnsi="Fira Sans Office"/>
          <w:vanish/>
          <w:lang w:val="fr-FR"/>
        </w:rPr>
        <w:t>:</w:t>
      </w:r>
      <w:r w:rsidR="000C6C7A" w:rsidRPr="002B67D3">
        <w:rPr>
          <w:rFonts w:ascii="Fira Sans Office" w:eastAsia="Bahnschrift" w:hAnsi="Fira Sans Office"/>
          <w:vanish/>
          <w:lang w:val="fr-FR"/>
        </w:rPr>
        <w:t xml:space="preserve"> </w:t>
      </w:r>
    </w:p>
    <w:p w14:paraId="0C5B67C9" w14:textId="77777777" w:rsidR="00E93F81" w:rsidRPr="002B67D3" w:rsidRDefault="00E93F81" w:rsidP="00651D08">
      <w:pPr>
        <w:rPr>
          <w:rFonts w:ascii="Fira Sans Office" w:eastAsia="Bahnschrift" w:hAnsi="Fira Sans Office"/>
          <w:vanish/>
          <w:lang w:val="fr-FR"/>
        </w:rPr>
      </w:pPr>
    </w:p>
    <w:p w14:paraId="29B5DF7C" w14:textId="607BFB10" w:rsidR="00693A9D" w:rsidRPr="002B67D3" w:rsidRDefault="007E3240" w:rsidP="002937AB">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Q</w:t>
      </w:r>
      <w:r w:rsidR="000C6C7A" w:rsidRPr="002B67D3">
        <w:rPr>
          <w:rFonts w:ascii="Fira Sans Office" w:eastAsia="Bahnschrift" w:hAnsi="Fira Sans Office"/>
          <w:vanish/>
          <w:lang w:val="fr-FR"/>
        </w:rPr>
        <w:t>uelle est la zone ciblée</w:t>
      </w:r>
      <w:r w:rsidR="00FB6B54" w:rsidRPr="002B67D3">
        <w:rPr>
          <w:rFonts w:ascii="Fira Sans Office" w:eastAsia="Bahnschrift" w:hAnsi="Fira Sans Office"/>
          <w:vanish/>
          <w:lang w:val="fr-FR"/>
        </w:rPr>
        <w:t xml:space="preserve"> par le projet</w:t>
      </w:r>
      <w:r w:rsidR="000C6C7A" w:rsidRPr="002B67D3">
        <w:rPr>
          <w:rFonts w:ascii="Fira Sans Office" w:eastAsia="Bahnschrift" w:hAnsi="Fira Sans Office"/>
          <w:vanish/>
          <w:lang w:val="fr-FR"/>
        </w:rPr>
        <w:t> ?</w:t>
      </w:r>
      <w:r w:rsidR="00F06E6D" w:rsidRPr="002B67D3">
        <w:rPr>
          <w:rFonts w:ascii="Fira Sans Office" w:eastAsia="Bahnschrift" w:hAnsi="Fira Sans Office"/>
          <w:vanish/>
          <w:lang w:val="fr-FR"/>
        </w:rPr>
        <w:t xml:space="preserve"> </w:t>
      </w:r>
      <w:r w:rsidR="00693A9D" w:rsidRPr="002B67D3">
        <w:rPr>
          <w:rFonts w:ascii="Fira Sans Office" w:eastAsia="Bahnschrift" w:hAnsi="Fira Sans Office"/>
          <w:vanish/>
          <w:lang w:val="fr-FR"/>
        </w:rPr>
        <w:t xml:space="preserve">Pourquoi ? </w:t>
      </w:r>
      <w:r w:rsidR="00F06E6D" w:rsidRPr="002B67D3">
        <w:rPr>
          <w:rFonts w:ascii="Fira Sans Office" w:eastAsia="Bahnschrift" w:hAnsi="Fira Sans Office"/>
          <w:vanish/>
          <w:lang w:val="fr-FR"/>
        </w:rPr>
        <w:t>Quels en sont les caractéristiques ?</w:t>
      </w:r>
      <w:r w:rsidR="007D5C0F" w:rsidRPr="002B67D3">
        <w:rPr>
          <w:rFonts w:ascii="Fira Sans Office" w:eastAsia="Bahnschrift" w:hAnsi="Fira Sans Office"/>
          <w:vanish/>
          <w:lang w:val="fr-FR"/>
        </w:rPr>
        <w:t xml:space="preserve"> </w:t>
      </w:r>
    </w:p>
    <w:p w14:paraId="580E1589" w14:textId="456640D8" w:rsidR="00E76543" w:rsidRPr="002B67D3" w:rsidRDefault="00E76543" w:rsidP="008030CD">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 xml:space="preserve">Quels </w:t>
      </w:r>
      <w:r w:rsidR="00B97EDF" w:rsidRPr="002B67D3">
        <w:rPr>
          <w:rFonts w:ascii="Fira Sans Office" w:eastAsia="Bahnschrift" w:hAnsi="Fira Sans Office"/>
          <w:vanish/>
          <w:lang w:val="fr-FR"/>
        </w:rPr>
        <w:t xml:space="preserve">est le potentiel </w:t>
      </w:r>
      <w:r w:rsidR="003E607C" w:rsidRPr="002B67D3">
        <w:rPr>
          <w:rFonts w:ascii="Fira Sans Office" w:eastAsia="Bahnschrift" w:hAnsi="Fira Sans Office"/>
          <w:vanish/>
          <w:lang w:val="fr-FR"/>
        </w:rPr>
        <w:t xml:space="preserve">économique </w:t>
      </w:r>
      <w:r w:rsidR="003E56FC" w:rsidRPr="002B67D3">
        <w:rPr>
          <w:rFonts w:ascii="Fira Sans Office" w:eastAsia="Bahnschrift" w:hAnsi="Fira Sans Office"/>
          <w:vanish/>
          <w:lang w:val="fr-FR"/>
        </w:rPr>
        <w:t>en lien avec le</w:t>
      </w:r>
      <w:r w:rsidR="00BE49BD" w:rsidRPr="002B67D3">
        <w:rPr>
          <w:rFonts w:ascii="Fira Sans Office" w:eastAsia="Bahnschrift" w:hAnsi="Fira Sans Office"/>
          <w:vanish/>
          <w:lang w:val="fr-FR"/>
        </w:rPr>
        <w:t xml:space="preserve"> projet proposé</w:t>
      </w:r>
      <w:r w:rsidR="00AF122E" w:rsidRPr="002B67D3">
        <w:rPr>
          <w:rFonts w:ascii="Fira Sans Office" w:eastAsia="Bahnschrift" w:hAnsi="Fira Sans Office"/>
          <w:vanish/>
          <w:lang w:val="fr-FR"/>
        </w:rPr>
        <w:t> ?</w:t>
      </w:r>
    </w:p>
    <w:p w14:paraId="5120723E" w14:textId="56508222" w:rsidR="005C315C" w:rsidRPr="002B67D3" w:rsidRDefault="00A24F79" w:rsidP="008030CD">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 xml:space="preserve">Quelle est la situation démographique dans </w:t>
      </w:r>
      <w:r w:rsidR="00E56FE5" w:rsidRPr="002B67D3">
        <w:rPr>
          <w:rFonts w:ascii="Fira Sans Office" w:eastAsia="Bahnschrift" w:hAnsi="Fira Sans Office"/>
          <w:vanish/>
          <w:lang w:val="fr-FR"/>
        </w:rPr>
        <w:t>les zones d’intervention ?</w:t>
      </w:r>
    </w:p>
    <w:p w14:paraId="414B6AFE" w14:textId="07134B8B" w:rsidR="009B2506" w:rsidRPr="002B67D3" w:rsidRDefault="009B2506" w:rsidP="008030CD">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Qui sont les communautés ? Quels en sont les caractéristiques ?</w:t>
      </w:r>
    </w:p>
    <w:p w14:paraId="05546F0A" w14:textId="302044F4" w:rsidR="009B2506" w:rsidRPr="002B67D3" w:rsidRDefault="000C6C7A" w:rsidP="008030CD">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Q</w:t>
      </w:r>
      <w:r w:rsidR="007D5C0F" w:rsidRPr="002B67D3">
        <w:rPr>
          <w:rFonts w:ascii="Fira Sans Office" w:eastAsia="Bahnschrift" w:hAnsi="Fira Sans Office"/>
          <w:vanish/>
          <w:lang w:val="fr-FR"/>
        </w:rPr>
        <w:t xml:space="preserve">uels sont les principaux problèmes </w:t>
      </w:r>
      <w:r w:rsidRPr="002B67D3">
        <w:rPr>
          <w:rFonts w:ascii="Fira Sans Office" w:eastAsia="Bahnschrift" w:hAnsi="Fira Sans Office"/>
          <w:vanish/>
          <w:lang w:val="fr-FR"/>
        </w:rPr>
        <w:t xml:space="preserve">auxquels </w:t>
      </w:r>
      <w:r w:rsidR="00192FF5" w:rsidRPr="002B67D3">
        <w:rPr>
          <w:rFonts w:ascii="Fira Sans Office" w:eastAsia="Bahnschrift" w:hAnsi="Fira Sans Office"/>
          <w:vanish/>
          <w:lang w:val="fr-FR"/>
        </w:rPr>
        <w:t xml:space="preserve">la zone </w:t>
      </w:r>
      <w:r w:rsidRPr="002B67D3">
        <w:rPr>
          <w:rFonts w:ascii="Fira Sans Office" w:eastAsia="Bahnschrift" w:hAnsi="Fira Sans Office"/>
          <w:vanish/>
          <w:lang w:val="fr-FR"/>
        </w:rPr>
        <w:t>est confrontée et</w:t>
      </w:r>
      <w:r w:rsidR="000F6C2E" w:rsidRPr="002B67D3">
        <w:rPr>
          <w:rFonts w:ascii="Fira Sans Office" w:eastAsia="Bahnschrift" w:hAnsi="Fira Sans Office"/>
          <w:vanish/>
          <w:lang w:val="fr-FR"/>
        </w:rPr>
        <w:t xml:space="preserve"> que</w:t>
      </w:r>
      <w:r w:rsidR="00314490" w:rsidRPr="002B67D3">
        <w:rPr>
          <w:rFonts w:ascii="Fira Sans Office" w:eastAsia="Bahnschrift" w:hAnsi="Fira Sans Office"/>
          <w:vanish/>
          <w:lang w:val="fr-FR"/>
        </w:rPr>
        <w:t xml:space="preserve"> </w:t>
      </w:r>
      <w:r w:rsidR="00256B8E" w:rsidRPr="002B67D3">
        <w:rPr>
          <w:rFonts w:ascii="Fira Sans Office" w:eastAsia="Bahnschrift" w:hAnsi="Fira Sans Office"/>
          <w:vanish/>
          <w:lang w:val="fr-FR"/>
        </w:rPr>
        <w:t xml:space="preserve">le </w:t>
      </w:r>
      <w:r w:rsidR="00B842D1" w:rsidRPr="002B67D3">
        <w:rPr>
          <w:rFonts w:ascii="Fira Sans Office" w:eastAsia="Bahnschrift" w:hAnsi="Fira Sans Office"/>
          <w:vanish/>
          <w:lang w:val="fr-FR"/>
        </w:rPr>
        <w:t>pro</w:t>
      </w:r>
      <w:r w:rsidR="007C6C9F" w:rsidRPr="002B67D3">
        <w:rPr>
          <w:rFonts w:ascii="Fira Sans Office" w:eastAsia="Bahnschrift" w:hAnsi="Fira Sans Office"/>
          <w:vanish/>
          <w:lang w:val="fr-FR"/>
        </w:rPr>
        <w:t>jet</w:t>
      </w:r>
      <w:r w:rsidR="00256B8E" w:rsidRPr="002B67D3">
        <w:rPr>
          <w:rFonts w:ascii="Fira Sans Office" w:eastAsia="Bahnschrift" w:hAnsi="Fira Sans Office"/>
          <w:vanish/>
          <w:lang w:val="fr-FR"/>
        </w:rPr>
        <w:t xml:space="preserve"> entend contribuer à résoudre ?</w:t>
      </w:r>
      <w:r w:rsidR="007C6C9F" w:rsidRPr="002B67D3">
        <w:rPr>
          <w:rFonts w:ascii="Fira Sans Office" w:eastAsia="Bahnschrift" w:hAnsi="Fira Sans Office"/>
          <w:vanish/>
          <w:lang w:val="fr-FR"/>
        </w:rPr>
        <w:t xml:space="preserve"> </w:t>
      </w:r>
      <w:r w:rsidR="00314490" w:rsidRPr="002B67D3">
        <w:rPr>
          <w:rFonts w:ascii="Fira Sans Office" w:eastAsia="Bahnschrift" w:hAnsi="Fira Sans Office"/>
          <w:vanish/>
          <w:lang w:val="fr-FR"/>
        </w:rPr>
        <w:t xml:space="preserve">Quel </w:t>
      </w:r>
      <w:r w:rsidR="00762E05" w:rsidRPr="002B67D3">
        <w:rPr>
          <w:rFonts w:ascii="Fira Sans Office" w:eastAsia="Bahnschrift" w:hAnsi="Fira Sans Office"/>
          <w:vanish/>
          <w:lang w:val="fr-FR"/>
        </w:rPr>
        <w:t>sont les potentialités</w:t>
      </w:r>
      <w:r w:rsidR="00314490" w:rsidRPr="002B67D3">
        <w:rPr>
          <w:rFonts w:ascii="Fira Sans Office" w:eastAsia="Bahnschrift" w:hAnsi="Fira Sans Office"/>
          <w:vanish/>
          <w:lang w:val="fr-FR"/>
        </w:rPr>
        <w:t xml:space="preserve"> disponible</w:t>
      </w:r>
      <w:r w:rsidR="00762E05" w:rsidRPr="002B67D3">
        <w:rPr>
          <w:rFonts w:ascii="Fira Sans Office" w:eastAsia="Bahnschrift" w:hAnsi="Fira Sans Office"/>
          <w:vanish/>
          <w:lang w:val="fr-FR"/>
        </w:rPr>
        <w:t>s</w:t>
      </w:r>
      <w:r w:rsidR="00314490" w:rsidRPr="002B67D3">
        <w:rPr>
          <w:rFonts w:ascii="Fira Sans Office" w:eastAsia="Bahnschrift" w:hAnsi="Fira Sans Office"/>
          <w:vanish/>
          <w:lang w:val="fr-FR"/>
        </w:rPr>
        <w:t xml:space="preserve"> sur place ?</w:t>
      </w:r>
      <w:r w:rsidR="007C6C9F" w:rsidRPr="002B67D3">
        <w:rPr>
          <w:rFonts w:ascii="Fira Sans Office" w:eastAsia="Bahnschrift" w:hAnsi="Fira Sans Office"/>
          <w:vanish/>
          <w:lang w:val="fr-FR"/>
        </w:rPr>
        <w:t xml:space="preserve"> </w:t>
      </w:r>
    </w:p>
    <w:p w14:paraId="1334812B" w14:textId="77777777" w:rsidR="009B2506" w:rsidRPr="002B67D3" w:rsidRDefault="009B2506" w:rsidP="008030CD">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 xml:space="preserve">La résolution de ces problèmes constitue-t-elle une priorité nationale ou locale ? Quelles structures et mécanismes locaux de planification et réalisation de projet existent-ils ? </w:t>
      </w:r>
    </w:p>
    <w:p w14:paraId="604BFA61" w14:textId="77777777" w:rsidR="000B1F9F" w:rsidRPr="002B67D3" w:rsidRDefault="00F06E6D" w:rsidP="00651D08">
      <w:pPr>
        <w:rPr>
          <w:rFonts w:ascii="Fira Sans Office" w:eastAsia="Bahnschrift" w:hAnsi="Fira Sans Office"/>
          <w:vanish/>
          <w:lang w:val="fr-FR"/>
        </w:rPr>
      </w:pPr>
      <w:r w:rsidRPr="002B67D3">
        <w:rPr>
          <w:rFonts w:ascii="Fira Sans Office" w:eastAsia="Bahnschrift" w:hAnsi="Fira Sans Office"/>
          <w:vanish/>
          <w:lang w:val="fr-FR"/>
        </w:rPr>
        <w:t>Veuillez ajouter une carte g</w:t>
      </w:r>
      <w:r w:rsidR="007C6C9F" w:rsidRPr="002B67D3">
        <w:rPr>
          <w:rFonts w:ascii="Fira Sans Office" w:eastAsia="Bahnschrift" w:hAnsi="Fira Sans Office"/>
          <w:vanish/>
          <w:lang w:val="fr-FR"/>
        </w:rPr>
        <w:t xml:space="preserve">éographique de la </w:t>
      </w:r>
      <w:r w:rsidR="001C02A7" w:rsidRPr="002B67D3">
        <w:rPr>
          <w:rFonts w:ascii="Fira Sans Office" w:eastAsia="Bahnschrift" w:hAnsi="Fira Sans Office"/>
          <w:vanish/>
          <w:lang w:val="fr-FR"/>
        </w:rPr>
        <w:t>zone</w:t>
      </w:r>
      <w:r w:rsidR="007C6C9F" w:rsidRPr="002B67D3">
        <w:rPr>
          <w:rFonts w:ascii="Fira Sans Office" w:eastAsia="Bahnschrift" w:hAnsi="Fira Sans Office"/>
          <w:vanish/>
          <w:lang w:val="fr-FR"/>
        </w:rPr>
        <w:t xml:space="preserve"> ciblée.</w:t>
      </w:r>
    </w:p>
    <w:p w14:paraId="55997BAD" w14:textId="77777777" w:rsidR="00D9458A" w:rsidRPr="002B67D3" w:rsidRDefault="00D9458A" w:rsidP="00651D08">
      <w:pPr>
        <w:rPr>
          <w:rFonts w:ascii="Fira Sans Office" w:eastAsia="Bahnschrift" w:hAnsi="Fira Sans Office"/>
          <w:lang w:val="fr-FR"/>
        </w:rPr>
      </w:pPr>
    </w:p>
    <w:p w14:paraId="2D649ADD" w14:textId="77777777" w:rsidR="0045505E" w:rsidRPr="002B67D3" w:rsidRDefault="0045505E" w:rsidP="00C57FE1">
      <w:pPr>
        <w:pStyle w:val="berschrift2"/>
      </w:pPr>
      <w:bookmarkStart w:id="9" w:name="_Toc133417193"/>
      <w:r w:rsidRPr="002B67D3">
        <w:t>Bénéficiaires directs et indirects</w:t>
      </w:r>
      <w:bookmarkEnd w:id="9"/>
      <w:r w:rsidRPr="002B67D3">
        <w:t xml:space="preserve"> </w:t>
      </w:r>
    </w:p>
    <w:p w14:paraId="0795EDE0" w14:textId="548149A4" w:rsidR="0045505E" w:rsidRDefault="0045505E" w:rsidP="0045505E">
      <w:pPr>
        <w:rPr>
          <w:rFonts w:ascii="Fira Sans Office" w:eastAsia="Bahnschrift" w:hAnsi="Fira Sans Office"/>
          <w:i/>
          <w:iCs/>
          <w:lang w:val="fr-FR"/>
        </w:rPr>
      </w:pPr>
      <w:r w:rsidRPr="002B67D3">
        <w:rPr>
          <w:rFonts w:ascii="Fira Sans Office" w:eastAsia="Bahnschrift" w:hAnsi="Fira Sans Office"/>
          <w:i/>
          <w:iCs/>
          <w:vanish/>
          <w:lang w:val="fr-FR"/>
        </w:rPr>
        <w:t>Décrivez les bénéficiaires envisagés pour ce projet. Distinguez les bénéficiaires directs et indirect. Délimitez les autres groupes qui n</w:t>
      </w:r>
      <w:r w:rsidR="00E93F81">
        <w:rPr>
          <w:rFonts w:ascii="Fira Sans Office" w:eastAsia="Bahnschrift" w:hAnsi="Fira Sans Office"/>
          <w:i/>
          <w:iCs/>
          <w:vanish/>
          <w:lang w:val="fr-FR"/>
        </w:rPr>
        <w:t>’</w:t>
      </w:r>
      <w:r w:rsidRPr="002B67D3">
        <w:rPr>
          <w:rFonts w:ascii="Fira Sans Office" w:eastAsia="Bahnschrift" w:hAnsi="Fira Sans Office"/>
          <w:i/>
          <w:iCs/>
          <w:vanish/>
          <w:lang w:val="fr-FR"/>
        </w:rPr>
        <w:t>appartiennent pas au groupe cible et indiquez en particulier si ces groupes pourraient subir des effets négatifs du projet. Justifiez dans quelle mesure le choix du groupe cible est également considéré comme légitime du point de vue d</w:t>
      </w:r>
      <w:r w:rsidR="00E93F81">
        <w:rPr>
          <w:rFonts w:ascii="Fira Sans Office" w:eastAsia="Bahnschrift" w:hAnsi="Fira Sans Office"/>
          <w:i/>
          <w:iCs/>
          <w:vanish/>
          <w:lang w:val="fr-FR"/>
        </w:rPr>
        <w:t>’</w:t>
      </w:r>
      <w:r w:rsidRPr="002B67D3">
        <w:rPr>
          <w:rFonts w:ascii="Fira Sans Office" w:eastAsia="Bahnschrift" w:hAnsi="Fira Sans Office"/>
          <w:i/>
          <w:iCs/>
          <w:vanish/>
          <w:lang w:val="fr-FR"/>
        </w:rPr>
        <w:t>autres groupes/acteurs de la région.</w:t>
      </w:r>
    </w:p>
    <w:p w14:paraId="2DB3F1A0" w14:textId="77777777" w:rsidR="00E93F81" w:rsidRPr="002B67D3" w:rsidRDefault="00E93F81" w:rsidP="0045505E">
      <w:pPr>
        <w:rPr>
          <w:rFonts w:ascii="Fira Sans Office" w:eastAsia="Bahnschrift" w:hAnsi="Fira Sans Office"/>
          <w:i/>
          <w:iCs/>
          <w:vanish/>
          <w:lang w:val="fr-FR"/>
        </w:rPr>
      </w:pPr>
    </w:p>
    <w:p w14:paraId="1DD358D5" w14:textId="77777777" w:rsidR="0045505E" w:rsidRPr="002B67D3" w:rsidRDefault="0045505E" w:rsidP="0045505E">
      <w:pPr>
        <w:rPr>
          <w:rFonts w:ascii="Fira Sans Office" w:hAnsi="Fira Sans Office"/>
          <w:lang w:val="fr-FR"/>
        </w:rPr>
      </w:pPr>
    </w:p>
    <w:p w14:paraId="5003AE88" w14:textId="77777777" w:rsidR="0045505E" w:rsidRPr="002B67D3" w:rsidRDefault="0045505E" w:rsidP="00C57FE1">
      <w:pPr>
        <w:pStyle w:val="berschrift2"/>
      </w:pPr>
      <w:bookmarkStart w:id="10" w:name="_Toc133417194"/>
      <w:r w:rsidRPr="002B67D3">
        <w:t>Coopération avec les bénéficiaires</w:t>
      </w:r>
      <w:bookmarkEnd w:id="10"/>
      <w:r w:rsidRPr="002B67D3">
        <w:t xml:space="preserve"> </w:t>
      </w:r>
    </w:p>
    <w:p w14:paraId="2F552BDE" w14:textId="2325218B" w:rsidR="003530AF" w:rsidRPr="002B67D3" w:rsidRDefault="0045505E" w:rsidP="00651D08">
      <w:pPr>
        <w:rPr>
          <w:rFonts w:ascii="Fira Sans Office" w:eastAsia="Bahnschrift" w:hAnsi="Fira Sans Office"/>
          <w:lang w:val="fr-FR"/>
        </w:rPr>
      </w:pPr>
      <w:r w:rsidRPr="002B67D3">
        <w:rPr>
          <w:rFonts w:ascii="Fira Sans Office" w:eastAsia="Bahnschrift" w:hAnsi="Fira Sans Office"/>
          <w:i/>
          <w:iCs/>
          <w:vanish/>
          <w:lang w:val="fr-FR"/>
        </w:rPr>
        <w:t>Comment et à quel but assurez-vous une implication efficace des différents groupes de bénéficiaires dans les interventions (par exemple dans la prise des décisions, contributions financières/matérielles propres, l’engagement pour la durabilité des résultats atteints) ?</w:t>
      </w:r>
    </w:p>
    <w:p w14:paraId="0562BC1C" w14:textId="77777777" w:rsidR="007715AE" w:rsidRPr="002B67D3" w:rsidRDefault="007715AE" w:rsidP="00651D08">
      <w:pPr>
        <w:rPr>
          <w:rFonts w:ascii="Fira Sans Office" w:eastAsia="Bahnschrift" w:hAnsi="Fira Sans Office"/>
          <w:lang w:val="fr-FR"/>
        </w:rPr>
      </w:pPr>
    </w:p>
    <w:p w14:paraId="24B3D9A3" w14:textId="77777777" w:rsidR="00FB52AA" w:rsidRPr="002B67D3" w:rsidRDefault="00FB52AA" w:rsidP="00651D08">
      <w:pPr>
        <w:rPr>
          <w:rFonts w:ascii="Fira Sans Office" w:eastAsia="Bahnschrift" w:hAnsi="Fira Sans Office"/>
          <w:lang w:val="fr-FR"/>
        </w:rPr>
      </w:pPr>
    </w:p>
    <w:p w14:paraId="16DB5A7B" w14:textId="24EECD6F" w:rsidR="003530AF" w:rsidRPr="002B67D3" w:rsidRDefault="003530AF" w:rsidP="00C57FE1">
      <w:pPr>
        <w:pStyle w:val="berschrift1"/>
      </w:pPr>
      <w:bookmarkStart w:id="11" w:name="_Toc133417195"/>
      <w:r w:rsidRPr="002B67D3">
        <w:t xml:space="preserve">Analyse Environnementale et sociale </w:t>
      </w:r>
      <w:r w:rsidR="00996056" w:rsidRPr="002B67D3">
        <w:t>/ Système de gestion des griefs</w:t>
      </w:r>
      <w:bookmarkEnd w:id="11"/>
    </w:p>
    <w:p w14:paraId="782AD9A0" w14:textId="19066924" w:rsidR="003530AF" w:rsidRPr="002B67D3" w:rsidRDefault="003530AF" w:rsidP="003530AF">
      <w:pPr>
        <w:rPr>
          <w:rFonts w:ascii="Fira Sans Office" w:eastAsia="Bahnschrift" w:hAnsi="Fira Sans Office"/>
          <w:vanish/>
          <w:lang w:val="fr-FR"/>
        </w:rPr>
      </w:pPr>
      <w:r w:rsidRPr="002B67D3">
        <w:rPr>
          <w:rFonts w:ascii="Fira Sans Office" w:eastAsia="Bahnschrift" w:hAnsi="Fira Sans Office"/>
          <w:vanish/>
          <w:lang w:val="fr-FR"/>
        </w:rPr>
        <w:t xml:space="preserve">Veuillez </w:t>
      </w:r>
      <w:r w:rsidR="00E32762" w:rsidRPr="002B67D3">
        <w:rPr>
          <w:rFonts w:ascii="Fira Sans Office" w:eastAsia="Bahnschrift" w:hAnsi="Fira Sans Office"/>
          <w:vanish/>
          <w:lang w:val="fr-FR"/>
        </w:rPr>
        <w:t xml:space="preserve">présenter </w:t>
      </w:r>
      <w:r w:rsidRPr="002B67D3">
        <w:rPr>
          <w:rFonts w:ascii="Fira Sans Office" w:eastAsia="Bahnschrift" w:hAnsi="Fira Sans Office"/>
          <w:vanish/>
          <w:lang w:val="fr-FR"/>
        </w:rPr>
        <w:t>une première analyse environnementale et sociale (encore générique) de la zone d’intervention. Cela comprend notamment une analyse des risques liés aux caractéristiques environnementales et sociales de la région d’intervention et de sa population (par ex. existence d’un patrimoine culturel ou d’un habitat protégé, couloir de transhumance, etc.).</w:t>
      </w:r>
    </w:p>
    <w:p w14:paraId="1EEBD121" w14:textId="77777777" w:rsidR="003530AF" w:rsidRPr="002B67D3" w:rsidRDefault="003530AF" w:rsidP="003530AF">
      <w:pPr>
        <w:rPr>
          <w:rFonts w:ascii="Fira Sans Office" w:eastAsia="Bahnschrift" w:hAnsi="Fira Sans Office"/>
          <w:vanish/>
          <w:lang w:val="fr-FR"/>
        </w:rPr>
      </w:pPr>
      <w:r w:rsidRPr="002B67D3">
        <w:rPr>
          <w:rFonts w:ascii="Fira Sans Office" w:eastAsia="Bahnschrift" w:hAnsi="Fira Sans Office"/>
          <w:vanish/>
          <w:lang w:val="fr-FR"/>
        </w:rPr>
        <w:t xml:space="preserve">Décrivez votre expérience dans la conception et la mise en œuvre des </w:t>
      </w:r>
      <w:hyperlink r:id="rId11">
        <w:r w:rsidRPr="002B67D3">
          <w:rPr>
            <w:rFonts w:ascii="Fira Sans Office" w:eastAsia="Bahnschrift" w:hAnsi="Fira Sans Office"/>
            <w:vanish/>
            <w:lang w:val="fr-FR"/>
          </w:rPr>
          <w:t xml:space="preserve">Plans de Gestion Environnementale et Sociale </w:t>
        </w:r>
      </w:hyperlink>
      <w:r w:rsidRPr="002B67D3">
        <w:rPr>
          <w:rFonts w:ascii="Fira Sans Office" w:eastAsia="Bahnschrift" w:hAnsi="Fira Sans Office"/>
          <w:vanish/>
          <w:lang w:val="fr-FR"/>
        </w:rPr>
        <w:t xml:space="preserve">dans le cadre d'autres projets. Nous vous recommandons de lire le manuel de la Fondation sur son </w:t>
      </w:r>
      <w:hyperlink r:id="rId12">
        <w:r w:rsidRPr="002B67D3">
          <w:rPr>
            <w:rFonts w:ascii="Fira Sans Office" w:eastAsia="Bahnschrift" w:hAnsi="Fira Sans Office"/>
            <w:vanish/>
            <w:lang w:val="fr-FR"/>
          </w:rPr>
          <w:t xml:space="preserve">Système de Gestion Environnementale et Sociale </w:t>
        </w:r>
      </w:hyperlink>
      <w:r w:rsidRPr="002B67D3">
        <w:rPr>
          <w:rFonts w:ascii="Fira Sans Office" w:eastAsia="Bahnschrift" w:hAnsi="Fira Sans Office"/>
          <w:vanish/>
          <w:lang w:val="fr-FR"/>
        </w:rPr>
        <w:t xml:space="preserve">afin d'identifier les différences et les similitudes, le cas échéant. </w:t>
      </w:r>
    </w:p>
    <w:p w14:paraId="57C29828" w14:textId="77777777" w:rsidR="003530AF" w:rsidRPr="002B67D3" w:rsidRDefault="003530AF" w:rsidP="003530AF">
      <w:pPr>
        <w:rPr>
          <w:rFonts w:ascii="Fira Sans Office" w:eastAsia="Bahnschrift" w:hAnsi="Fira Sans Office"/>
          <w:vanish/>
          <w:lang w:val="fr-FR"/>
        </w:rPr>
      </w:pPr>
      <w:r w:rsidRPr="002B67D3">
        <w:rPr>
          <w:rFonts w:ascii="Fira Sans Office" w:eastAsia="Bahnschrift" w:hAnsi="Fira Sans Office"/>
          <w:vanish/>
          <w:lang w:val="fr-FR"/>
        </w:rPr>
        <w:t>Décrivez votre système de gestion des griefs et dans la mise en œuvre du projet.</w:t>
      </w:r>
    </w:p>
    <w:p w14:paraId="4E2E4920" w14:textId="27D6D911" w:rsidR="003530AF" w:rsidRPr="002B67D3" w:rsidRDefault="003530AF" w:rsidP="003530AF">
      <w:pPr>
        <w:rPr>
          <w:rFonts w:ascii="Fira Sans Office" w:eastAsia="Bahnschrift" w:hAnsi="Fira Sans Office"/>
          <w:vanish/>
          <w:lang w:val="fr-FR"/>
        </w:rPr>
      </w:pPr>
      <w:r w:rsidRPr="002B67D3">
        <w:rPr>
          <w:rFonts w:ascii="Fira Sans Office" w:eastAsia="Bahnschrift" w:hAnsi="Fira Sans Office"/>
          <w:vanish/>
          <w:lang w:val="fr-FR"/>
        </w:rPr>
        <w:t xml:space="preserve">Nommez une personne spécifique au sein de l'équipe de projet qui conseillera tous les départements/membres du consortium dans ce domaine et qui servira de point de contact central pour la Fondation et le Consultant de Suivi. </w:t>
      </w:r>
    </w:p>
    <w:p w14:paraId="6973EE91" w14:textId="77777777" w:rsidR="009205C3" w:rsidRPr="002B67D3" w:rsidRDefault="009205C3" w:rsidP="00651D08">
      <w:pPr>
        <w:rPr>
          <w:rFonts w:ascii="Fira Sans Office" w:eastAsia="Bahnschrift" w:hAnsi="Fira Sans Office"/>
          <w:lang w:val="fr-FR"/>
        </w:rPr>
      </w:pPr>
    </w:p>
    <w:p w14:paraId="0FDFBA72" w14:textId="77777777" w:rsidR="007715AE" w:rsidRPr="002B67D3" w:rsidRDefault="007715AE" w:rsidP="00651D08">
      <w:pPr>
        <w:rPr>
          <w:rFonts w:ascii="Fira Sans Office" w:eastAsia="Bahnschrift" w:hAnsi="Fira Sans Office"/>
          <w:lang w:val="fr-FR"/>
        </w:rPr>
      </w:pPr>
    </w:p>
    <w:p w14:paraId="062B1813" w14:textId="0447EA82" w:rsidR="009538F7" w:rsidRPr="002B67D3" w:rsidRDefault="00CD6930" w:rsidP="00C57FE1">
      <w:pPr>
        <w:pStyle w:val="berschrift1"/>
      </w:pPr>
      <w:bookmarkStart w:id="12" w:name="_Toc133417196"/>
      <w:r w:rsidRPr="002B67D3">
        <w:t xml:space="preserve">Approche </w:t>
      </w:r>
      <w:r w:rsidR="009F0A96" w:rsidRPr="002B67D3">
        <w:t>de projet</w:t>
      </w:r>
      <w:bookmarkEnd w:id="12"/>
      <w:r w:rsidR="00F06E6D" w:rsidRPr="002B67D3">
        <w:t xml:space="preserve"> </w:t>
      </w:r>
    </w:p>
    <w:p w14:paraId="599E4396" w14:textId="665331A7" w:rsidR="0055130A" w:rsidRPr="002B67D3" w:rsidRDefault="006F72D3" w:rsidP="00C57FE1">
      <w:pPr>
        <w:pStyle w:val="berschrift2"/>
      </w:pPr>
      <w:bookmarkStart w:id="13" w:name="_Toc133417197"/>
      <w:r w:rsidRPr="002B67D3">
        <w:t xml:space="preserve">Approche de mise en </w:t>
      </w:r>
      <w:r w:rsidR="00C32BC4" w:rsidRPr="002B67D3">
        <w:t xml:space="preserve">œuvre </w:t>
      </w:r>
      <w:r w:rsidR="00603B18" w:rsidRPr="002B67D3">
        <w:t>du projet</w:t>
      </w:r>
      <w:bookmarkEnd w:id="13"/>
      <w:r w:rsidR="00603B18" w:rsidRPr="002B67D3">
        <w:t xml:space="preserve"> </w:t>
      </w:r>
    </w:p>
    <w:p w14:paraId="0E008F9C" w14:textId="77777777" w:rsidR="00603B18" w:rsidRPr="002B67D3" w:rsidRDefault="00603B18" w:rsidP="008030CD">
      <w:pPr>
        <w:rPr>
          <w:rFonts w:ascii="Fira Sans Office" w:eastAsia="Bahnschrift" w:hAnsi="Fira Sans Office"/>
          <w:i/>
          <w:iCs/>
          <w:vanish/>
          <w:lang w:val="fr-FR"/>
        </w:rPr>
      </w:pPr>
      <w:r w:rsidRPr="002B67D3">
        <w:rPr>
          <w:rFonts w:ascii="Fira Sans Office" w:eastAsia="Bahnschrift" w:hAnsi="Fira Sans Office"/>
          <w:i/>
          <w:iCs/>
          <w:vanish/>
          <w:lang w:val="fr-FR"/>
        </w:rPr>
        <w:t xml:space="preserve">Décrivez l´ approche de projet que vous proposez pour résoudre les problèmes identifiés et pour mettre en valeur le potentiel existant. </w:t>
      </w:r>
    </w:p>
    <w:p w14:paraId="469214B6" w14:textId="77777777" w:rsidR="00603B18" w:rsidRPr="002B67D3" w:rsidRDefault="00603B18" w:rsidP="008030CD">
      <w:pPr>
        <w:rPr>
          <w:rFonts w:ascii="Fira Sans Office" w:eastAsia="Bahnschrift" w:hAnsi="Fira Sans Office"/>
          <w:i/>
          <w:iCs/>
          <w:vanish/>
          <w:lang w:val="fr-FR"/>
        </w:rPr>
      </w:pPr>
      <w:r w:rsidRPr="002B67D3">
        <w:rPr>
          <w:rFonts w:ascii="Fira Sans Office" w:eastAsia="Bahnschrift" w:hAnsi="Fira Sans Office"/>
          <w:i/>
          <w:iCs/>
          <w:vanish/>
          <w:lang w:val="fr-FR"/>
        </w:rPr>
        <w:t>Décrivez précisément comment vous comptez mettre en œuvre l'approche participative, adaptive, coordonnée et multisectorielle proposée par la fondation ? Quels groupes souhaitez-vous impliquer et avec quelles méthodes ? À quelle fréquence et à quel moment du projet ces consultations doivent-elles avoir lieu ? Décrivez également si vous avez une expertise particulière dans le domaine du processus de participation et quelles expériences (réussites, difficultés, leçons) vous avez tirées de projets antérieurs et que vous comptez mettre à profit du présent projet.</w:t>
      </w:r>
    </w:p>
    <w:p w14:paraId="738C25A4" w14:textId="77777777" w:rsidR="008030CD" w:rsidRPr="002B67D3" w:rsidRDefault="008030CD" w:rsidP="00791749">
      <w:pPr>
        <w:rPr>
          <w:rFonts w:ascii="Fira Sans Office" w:hAnsi="Fira Sans Office"/>
          <w:lang w:val="fr-FR"/>
        </w:rPr>
      </w:pPr>
    </w:p>
    <w:p w14:paraId="6A7B7F04" w14:textId="19F15032" w:rsidR="00B956F9" w:rsidRPr="002B67D3" w:rsidRDefault="00B956F9" w:rsidP="00C57FE1">
      <w:pPr>
        <w:pStyle w:val="berschrift2"/>
      </w:pPr>
      <w:bookmarkStart w:id="14" w:name="_Toc133417198"/>
      <w:r w:rsidRPr="002B67D3">
        <w:lastRenderedPageBreak/>
        <w:t xml:space="preserve">Approche </w:t>
      </w:r>
      <w:r w:rsidR="00724B1E" w:rsidRPr="002B67D3">
        <w:t xml:space="preserve">et plan d’action pour une promotion </w:t>
      </w:r>
      <w:r w:rsidR="006A25E9" w:rsidRPr="002B67D3">
        <w:t xml:space="preserve">de l’égalité </w:t>
      </w:r>
      <w:r w:rsidR="00724B1E" w:rsidRPr="002B67D3">
        <w:t xml:space="preserve">des </w:t>
      </w:r>
      <w:r w:rsidR="00DC7659" w:rsidRPr="002B67D3">
        <w:t>genre</w:t>
      </w:r>
      <w:r w:rsidR="00724B1E" w:rsidRPr="002B67D3">
        <w:t>s</w:t>
      </w:r>
      <w:bookmarkEnd w:id="14"/>
    </w:p>
    <w:p w14:paraId="5133029B" w14:textId="25E1E910" w:rsidR="00F83C44" w:rsidRPr="002B67D3" w:rsidRDefault="00216DE0" w:rsidP="00F83C44">
      <w:pPr>
        <w:rPr>
          <w:rFonts w:ascii="Fira Sans Office" w:eastAsia="Bahnschrift" w:hAnsi="Fira Sans Office"/>
          <w:i/>
          <w:iCs/>
          <w:vanish/>
          <w:lang w:val="fr-FR"/>
        </w:rPr>
      </w:pPr>
      <w:r w:rsidRPr="002B67D3">
        <w:rPr>
          <w:rFonts w:ascii="Fira Sans Office" w:eastAsia="Bahnschrift" w:hAnsi="Fira Sans Office"/>
          <w:i/>
          <w:iCs/>
          <w:vanish/>
          <w:lang w:val="fr-FR"/>
        </w:rPr>
        <w:t xml:space="preserve">Décrivez votre approche </w:t>
      </w:r>
      <w:r w:rsidR="009E17D2" w:rsidRPr="002B67D3">
        <w:rPr>
          <w:rFonts w:ascii="Fira Sans Office" w:eastAsia="Bahnschrift" w:hAnsi="Fira Sans Office"/>
          <w:i/>
          <w:iCs/>
          <w:vanish/>
          <w:lang w:val="fr-FR"/>
        </w:rPr>
        <w:t>pour une amélioration de l’égalité des genres</w:t>
      </w:r>
      <w:r w:rsidR="6FDCCE97" w:rsidRPr="002B67D3">
        <w:rPr>
          <w:rFonts w:ascii="Fira Sans Office" w:eastAsia="Bahnschrift" w:hAnsi="Fira Sans Office"/>
          <w:i/>
          <w:iCs/>
          <w:vanish/>
          <w:lang w:val="fr-FR"/>
        </w:rPr>
        <w:t xml:space="preserve"> et moins de discrimination en raison des normes de </w:t>
      </w:r>
      <w:r w:rsidR="3822B1EC" w:rsidRPr="002B67D3">
        <w:rPr>
          <w:rFonts w:ascii="Fira Sans Office" w:eastAsia="Bahnschrift" w:hAnsi="Fira Sans Office"/>
          <w:i/>
          <w:iCs/>
          <w:vanish/>
          <w:lang w:val="fr-FR"/>
        </w:rPr>
        <w:t>genre,</w:t>
      </w:r>
      <w:r w:rsidR="00F93D0F" w:rsidRPr="002B67D3">
        <w:rPr>
          <w:rFonts w:ascii="Fira Sans Office" w:eastAsia="Bahnschrift" w:hAnsi="Fira Sans Office"/>
          <w:i/>
          <w:iCs/>
          <w:vanish/>
          <w:lang w:val="fr-FR"/>
        </w:rPr>
        <w:t xml:space="preserve"> et comment vous le mettez à profit du présent projet</w:t>
      </w:r>
      <w:r w:rsidR="00306744" w:rsidRPr="002B67D3">
        <w:rPr>
          <w:rFonts w:ascii="Fira Sans Office" w:eastAsia="Bahnschrift" w:hAnsi="Fira Sans Office"/>
          <w:i/>
          <w:iCs/>
          <w:vanish/>
          <w:lang w:val="fr-FR"/>
        </w:rPr>
        <w:t xml:space="preserve">. Comment le projet contribuera-t-il au </w:t>
      </w:r>
      <w:r w:rsidR="00F83C44" w:rsidRPr="002B67D3">
        <w:rPr>
          <w:rFonts w:ascii="Fira Sans Office" w:eastAsia="Bahnschrift" w:hAnsi="Fira Sans Office"/>
          <w:i/>
          <w:iCs/>
          <w:vanish/>
          <w:lang w:val="fr-FR"/>
        </w:rPr>
        <w:t xml:space="preserve">renforcement de la participation politique ou d'autonomisation des </w:t>
      </w:r>
      <w:r w:rsidR="00042EB1" w:rsidRPr="002B67D3">
        <w:rPr>
          <w:rFonts w:ascii="Fira Sans Office" w:eastAsia="Bahnschrift" w:hAnsi="Fira Sans Office"/>
          <w:i/>
          <w:iCs/>
          <w:vanish/>
          <w:lang w:val="fr-FR"/>
        </w:rPr>
        <w:t xml:space="preserve">femmes </w:t>
      </w:r>
      <w:r w:rsidR="00F83C44" w:rsidRPr="002B67D3">
        <w:rPr>
          <w:rFonts w:ascii="Fira Sans Office" w:eastAsia="Bahnschrift" w:hAnsi="Fira Sans Office"/>
          <w:i/>
          <w:iCs/>
          <w:vanish/>
          <w:lang w:val="fr-FR"/>
        </w:rPr>
        <w:t>dans la prise de décision concernant leur vie</w:t>
      </w:r>
      <w:r w:rsidR="00D1053A" w:rsidRPr="002B67D3">
        <w:rPr>
          <w:rFonts w:ascii="Fira Sans Office" w:eastAsia="Bahnschrift" w:hAnsi="Fira Sans Office"/>
          <w:i/>
          <w:iCs/>
          <w:vanish/>
          <w:lang w:val="fr-FR"/>
        </w:rPr>
        <w:t>.</w:t>
      </w:r>
    </w:p>
    <w:p w14:paraId="4B99785B" w14:textId="7CA6C2C4" w:rsidR="00711042" w:rsidRPr="002B67D3" w:rsidRDefault="00F674E9" w:rsidP="002937AB">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 xml:space="preserve">Comment assurez-vous une </w:t>
      </w:r>
      <w:r w:rsidR="00BB76CC" w:rsidRPr="002B67D3">
        <w:rPr>
          <w:rFonts w:ascii="Fira Sans Office" w:eastAsia="Bahnschrift" w:hAnsi="Fira Sans Office"/>
          <w:i/>
          <w:iCs/>
          <w:vanish/>
          <w:lang w:val="fr-FR"/>
        </w:rPr>
        <w:t xml:space="preserve">implication de tous les genres afin d’atteindre une meilleure égalité pour </w:t>
      </w:r>
      <w:r w:rsidR="00216DE0" w:rsidRPr="002B67D3">
        <w:rPr>
          <w:rFonts w:ascii="Fira Sans Office" w:eastAsia="Bahnschrift" w:hAnsi="Fira Sans Office"/>
          <w:i/>
          <w:iCs/>
          <w:vanish/>
          <w:lang w:val="fr-FR"/>
        </w:rPr>
        <w:t>tout membre de la population ?</w:t>
      </w:r>
    </w:p>
    <w:p w14:paraId="08EF37A2" w14:textId="5B64B3E3" w:rsidR="009C2AE4" w:rsidRPr="002B67D3" w:rsidRDefault="009C2AE4" w:rsidP="002937AB">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Quelles sont les actions particulières</w:t>
      </w:r>
      <w:r w:rsidR="005E5AB7" w:rsidRPr="002B67D3">
        <w:rPr>
          <w:rFonts w:ascii="Fira Sans Office" w:eastAsia="Bahnschrift" w:hAnsi="Fira Sans Office"/>
          <w:i/>
          <w:iCs/>
          <w:vanish/>
          <w:lang w:val="fr-FR"/>
        </w:rPr>
        <w:t xml:space="preserve"> dans le cadre du projet</w:t>
      </w:r>
      <w:r w:rsidRPr="002B67D3">
        <w:rPr>
          <w:rFonts w:ascii="Fira Sans Office" w:eastAsia="Bahnschrift" w:hAnsi="Fira Sans Office"/>
          <w:i/>
          <w:iCs/>
          <w:vanish/>
          <w:lang w:val="fr-FR"/>
        </w:rPr>
        <w:t xml:space="preserve"> afin d</w:t>
      </w:r>
      <w:r w:rsidR="00090FD6" w:rsidRPr="002B67D3">
        <w:rPr>
          <w:rFonts w:ascii="Fira Sans Office" w:eastAsia="Bahnschrift" w:hAnsi="Fira Sans Office"/>
          <w:i/>
          <w:iCs/>
          <w:vanish/>
          <w:lang w:val="fr-FR"/>
        </w:rPr>
        <w:t xml:space="preserve">e </w:t>
      </w:r>
      <w:r w:rsidR="005E555E" w:rsidRPr="002B67D3">
        <w:rPr>
          <w:rFonts w:ascii="Fira Sans Office" w:eastAsia="Bahnschrift" w:hAnsi="Fira Sans Office"/>
          <w:i/>
          <w:iCs/>
          <w:vanish/>
          <w:lang w:val="fr-FR"/>
        </w:rPr>
        <w:t xml:space="preserve">garantir un bon </w:t>
      </w:r>
      <w:r w:rsidR="00090FD6" w:rsidRPr="002B67D3">
        <w:rPr>
          <w:rFonts w:ascii="Fira Sans Office" w:eastAsia="Bahnschrift" w:hAnsi="Fira Sans Office"/>
          <w:i/>
          <w:iCs/>
          <w:vanish/>
          <w:lang w:val="fr-FR"/>
        </w:rPr>
        <w:t xml:space="preserve">accès aux activités et prises de décision </w:t>
      </w:r>
      <w:r w:rsidR="005E5AB7" w:rsidRPr="002B67D3">
        <w:rPr>
          <w:rFonts w:ascii="Fira Sans Office" w:eastAsia="Bahnschrift" w:hAnsi="Fira Sans Office"/>
          <w:i/>
          <w:iCs/>
          <w:vanish/>
          <w:lang w:val="fr-FR"/>
        </w:rPr>
        <w:t>aux femmes ?</w:t>
      </w:r>
    </w:p>
    <w:p w14:paraId="12E8B064" w14:textId="64F4661A" w:rsidR="005E5AB7" w:rsidRPr="002B67D3" w:rsidRDefault="005E555E" w:rsidP="002937AB">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 xml:space="preserve">Quelles sont les actions </w:t>
      </w:r>
      <w:r w:rsidR="00285996" w:rsidRPr="002B67D3">
        <w:rPr>
          <w:rFonts w:ascii="Fira Sans Office" w:eastAsia="Bahnschrift" w:hAnsi="Fira Sans Office"/>
          <w:i/>
          <w:iCs/>
          <w:vanish/>
          <w:lang w:val="fr-FR"/>
        </w:rPr>
        <w:t xml:space="preserve">et/ou approches spécifiques dans le cadre de votre travail général (au niveau organisationnel et au niveau des projets) pour </w:t>
      </w:r>
      <w:r w:rsidR="002119A6" w:rsidRPr="002B67D3">
        <w:rPr>
          <w:rFonts w:ascii="Fira Sans Office" w:eastAsia="Bahnschrift" w:hAnsi="Fira Sans Office"/>
          <w:i/>
          <w:iCs/>
          <w:vanish/>
          <w:lang w:val="fr-FR"/>
        </w:rPr>
        <w:t>atteindre un équilibre de contribution des femmes et des hommes ?</w:t>
      </w:r>
    </w:p>
    <w:p w14:paraId="1FFCF22D" w14:textId="77777777" w:rsidR="00BB76CC" w:rsidRPr="002B67D3" w:rsidRDefault="00BB76CC" w:rsidP="00711042">
      <w:pPr>
        <w:rPr>
          <w:rFonts w:ascii="Fira Sans Office" w:hAnsi="Fira Sans Office"/>
          <w:lang w:val="fr-FR"/>
        </w:rPr>
      </w:pPr>
    </w:p>
    <w:p w14:paraId="7AB7B90B" w14:textId="57F751EF" w:rsidR="002F2E34" w:rsidRPr="002B67D3" w:rsidRDefault="002F2E34" w:rsidP="00C57FE1">
      <w:pPr>
        <w:pStyle w:val="berschrift2"/>
      </w:pPr>
      <w:bookmarkStart w:id="15" w:name="_Toc133417199"/>
      <w:r w:rsidRPr="002B67D3">
        <w:t xml:space="preserve">Approche pour </w:t>
      </w:r>
      <w:r w:rsidR="005E79B3" w:rsidRPr="002B67D3">
        <w:t>l’intégration d’une sensibilité aux conflits</w:t>
      </w:r>
      <w:bookmarkEnd w:id="15"/>
    </w:p>
    <w:p w14:paraId="6F403302" w14:textId="6118BDED" w:rsidR="00F61431" w:rsidRPr="002B67D3" w:rsidRDefault="00C62064" w:rsidP="00F61431">
      <w:pPr>
        <w:rPr>
          <w:rFonts w:ascii="Fira Sans Office" w:eastAsia="Bahnschrift" w:hAnsi="Fira Sans Office"/>
          <w:i/>
          <w:iCs/>
          <w:vanish/>
          <w:lang w:val="fr-FR"/>
        </w:rPr>
      </w:pPr>
      <w:r w:rsidRPr="002B67D3">
        <w:rPr>
          <w:rFonts w:ascii="Fira Sans Office" w:eastAsia="Bahnschrift" w:hAnsi="Fira Sans Office"/>
          <w:i/>
          <w:iCs/>
          <w:vanish/>
          <w:lang w:val="fr-FR"/>
        </w:rPr>
        <w:t>Décrivez s’il</w:t>
      </w:r>
      <w:r w:rsidR="0039382C" w:rsidRPr="002B67D3">
        <w:rPr>
          <w:rFonts w:ascii="Fira Sans Office" w:eastAsia="Bahnschrift" w:hAnsi="Fira Sans Office"/>
          <w:i/>
          <w:iCs/>
          <w:vanish/>
          <w:lang w:val="fr-FR"/>
        </w:rPr>
        <w:t>-</w:t>
      </w:r>
      <w:r w:rsidRPr="002B67D3">
        <w:rPr>
          <w:rFonts w:ascii="Fira Sans Office" w:eastAsia="Bahnschrift" w:hAnsi="Fira Sans Office"/>
          <w:i/>
          <w:iCs/>
          <w:vanish/>
          <w:lang w:val="fr-FR"/>
        </w:rPr>
        <w:t>vous</w:t>
      </w:r>
      <w:r w:rsidR="0039382C" w:rsidRPr="002B67D3">
        <w:rPr>
          <w:rFonts w:ascii="Fira Sans Office" w:eastAsia="Bahnschrift" w:hAnsi="Fira Sans Office"/>
          <w:i/>
          <w:iCs/>
          <w:vanish/>
          <w:lang w:val="fr-FR"/>
        </w:rPr>
        <w:t>-</w:t>
      </w:r>
      <w:r w:rsidRPr="002B67D3">
        <w:rPr>
          <w:rFonts w:ascii="Fira Sans Office" w:eastAsia="Bahnschrift" w:hAnsi="Fira Sans Office"/>
          <w:i/>
          <w:iCs/>
          <w:vanish/>
          <w:lang w:val="fr-FR"/>
        </w:rPr>
        <w:t>plait votre approche</w:t>
      </w:r>
      <w:r w:rsidR="00D338CD" w:rsidRPr="002B67D3">
        <w:rPr>
          <w:rFonts w:ascii="Fira Sans Office" w:eastAsia="Bahnschrift" w:hAnsi="Fira Sans Office"/>
          <w:i/>
          <w:iCs/>
          <w:vanish/>
          <w:lang w:val="fr-FR"/>
        </w:rPr>
        <w:t xml:space="preserve"> pour prévenir et ou réduire les possibles effets négatifs du projet et</w:t>
      </w:r>
      <w:r w:rsidR="000C636E" w:rsidRPr="002B67D3">
        <w:rPr>
          <w:rFonts w:ascii="Fira Sans Office" w:eastAsia="Bahnschrift" w:hAnsi="Fira Sans Office"/>
          <w:i/>
          <w:iCs/>
          <w:vanish/>
          <w:lang w:val="fr-FR"/>
        </w:rPr>
        <w:t xml:space="preserve"> </w:t>
      </w:r>
      <w:r w:rsidR="00D338CD" w:rsidRPr="002B67D3">
        <w:rPr>
          <w:rFonts w:ascii="Fira Sans Office" w:eastAsia="Bahnschrift" w:hAnsi="Fira Sans Office"/>
          <w:i/>
          <w:iCs/>
          <w:vanish/>
          <w:lang w:val="fr-FR"/>
        </w:rPr>
        <w:t xml:space="preserve">l'identification et </w:t>
      </w:r>
      <w:r w:rsidR="005158BA" w:rsidRPr="002B67D3">
        <w:rPr>
          <w:rFonts w:ascii="Fira Sans Office" w:eastAsia="Bahnschrift" w:hAnsi="Fira Sans Office"/>
          <w:i/>
          <w:iCs/>
          <w:vanish/>
          <w:lang w:val="fr-FR"/>
        </w:rPr>
        <w:t xml:space="preserve">la </w:t>
      </w:r>
      <w:r w:rsidR="00D338CD" w:rsidRPr="002B67D3">
        <w:rPr>
          <w:rFonts w:ascii="Fira Sans Office" w:eastAsia="Bahnschrift" w:hAnsi="Fira Sans Office"/>
          <w:i/>
          <w:iCs/>
          <w:vanish/>
          <w:lang w:val="fr-FR"/>
        </w:rPr>
        <w:t>prise en compte des facteurs potentiellement hostiles à la mise en œuvre effective du projet</w:t>
      </w:r>
      <w:r w:rsidR="005158BA" w:rsidRPr="002B67D3">
        <w:rPr>
          <w:rFonts w:ascii="Fira Sans Office" w:eastAsia="Bahnschrift" w:hAnsi="Fira Sans Office"/>
          <w:i/>
          <w:iCs/>
          <w:vanish/>
          <w:lang w:val="fr-FR"/>
        </w:rPr>
        <w:t xml:space="preserve"> d’une part, </w:t>
      </w:r>
      <w:r w:rsidR="00844AEB" w:rsidRPr="002B67D3">
        <w:rPr>
          <w:rFonts w:ascii="Fira Sans Office" w:eastAsia="Bahnschrift" w:hAnsi="Fira Sans Office"/>
          <w:i/>
          <w:iCs/>
          <w:vanish/>
          <w:lang w:val="fr-FR"/>
        </w:rPr>
        <w:t>et d</w:t>
      </w:r>
      <w:r w:rsidR="00F77A0D" w:rsidRPr="002B67D3">
        <w:rPr>
          <w:rFonts w:ascii="Fira Sans Office" w:eastAsia="Bahnschrift" w:hAnsi="Fira Sans Office"/>
          <w:i/>
          <w:iCs/>
          <w:vanish/>
          <w:lang w:val="fr-FR"/>
        </w:rPr>
        <w:t>e renforcer les capacités pour la paix d’autre part.</w:t>
      </w:r>
    </w:p>
    <w:p w14:paraId="5542E3E4" w14:textId="77777777" w:rsidR="00810A99" w:rsidRPr="002B67D3" w:rsidRDefault="00810A99" w:rsidP="00F61431">
      <w:pPr>
        <w:rPr>
          <w:rFonts w:ascii="Fira Sans Office" w:hAnsi="Fira Sans Office"/>
          <w:bCs/>
          <w:lang w:val="fr-FR"/>
        </w:rPr>
      </w:pPr>
    </w:p>
    <w:p w14:paraId="22EE59A2" w14:textId="0556F7B4" w:rsidR="00B10DBF" w:rsidRPr="002B67D3" w:rsidRDefault="00B10DBF" w:rsidP="00C57FE1">
      <w:pPr>
        <w:pStyle w:val="berschrift1"/>
      </w:pPr>
      <w:bookmarkStart w:id="16" w:name="_Toc133417200"/>
      <w:r w:rsidRPr="002B67D3">
        <w:t>Objectifs</w:t>
      </w:r>
      <w:r w:rsidR="00F06E6D" w:rsidRPr="002B67D3">
        <w:t>, résultats</w:t>
      </w:r>
      <w:r w:rsidRPr="002B67D3">
        <w:t xml:space="preserve"> et théorie de changement</w:t>
      </w:r>
      <w:bookmarkEnd w:id="16"/>
      <w:r w:rsidR="00155B72" w:rsidRPr="002B67D3">
        <w:t xml:space="preserve"> </w:t>
      </w:r>
    </w:p>
    <w:p w14:paraId="371B4C5D" w14:textId="6D3B03EC" w:rsidR="00C71CB5" w:rsidRPr="002B67D3" w:rsidRDefault="002D5C71" w:rsidP="00651D08">
      <w:pPr>
        <w:contextualSpacing/>
        <w:rPr>
          <w:rFonts w:ascii="Fira Sans Office" w:eastAsia="Bahnschrift" w:hAnsi="Fira Sans Office"/>
          <w:lang w:val="fr-FR"/>
        </w:rPr>
      </w:pPr>
      <w:r w:rsidRPr="002B67D3">
        <w:rPr>
          <w:rFonts w:ascii="Fira Sans Office" w:eastAsia="Bahnschrift" w:hAnsi="Fira Sans Office"/>
          <w:vanish/>
          <w:lang w:val="fr-FR"/>
        </w:rPr>
        <w:t>Expliquez comment le projet contribuera à l’atteinte des objectifs</w:t>
      </w:r>
      <w:r w:rsidR="000B303F" w:rsidRPr="002B67D3">
        <w:rPr>
          <w:rFonts w:ascii="Fira Sans Office" w:eastAsia="Bahnschrift" w:hAnsi="Fira Sans Office"/>
          <w:vanish/>
          <w:lang w:val="fr-FR"/>
        </w:rPr>
        <w:t xml:space="preserve"> de la fondation comme indiqué dans la matrice des résultats.</w:t>
      </w:r>
      <w:r w:rsidR="00B86BCD" w:rsidRPr="002B67D3">
        <w:rPr>
          <w:rFonts w:ascii="Fira Sans Office" w:eastAsia="Bahnschrift" w:hAnsi="Fira Sans Office"/>
          <w:vanish/>
          <w:lang w:val="fr-FR"/>
        </w:rPr>
        <w:t xml:space="preserve"> </w:t>
      </w:r>
      <w:r w:rsidR="00E56762" w:rsidRPr="002B67D3">
        <w:rPr>
          <w:rFonts w:ascii="Fira Sans Office" w:eastAsia="Bahnschrift" w:hAnsi="Fira Sans Office"/>
          <w:vanish/>
          <w:lang w:val="fr-FR"/>
        </w:rPr>
        <w:t xml:space="preserve">Ajoutez </w:t>
      </w:r>
      <w:r w:rsidR="00C44944" w:rsidRPr="002B67D3">
        <w:rPr>
          <w:rFonts w:ascii="Fira Sans Office" w:eastAsia="Bahnschrift" w:hAnsi="Fira Sans Office"/>
          <w:vanish/>
          <w:lang w:val="fr-FR"/>
        </w:rPr>
        <w:t xml:space="preserve">vos objectifs </w:t>
      </w:r>
      <w:r w:rsidR="00266982" w:rsidRPr="002B67D3">
        <w:rPr>
          <w:rFonts w:ascii="Fira Sans Office" w:eastAsia="Bahnschrift" w:hAnsi="Fira Sans Office"/>
          <w:vanish/>
          <w:lang w:val="fr-FR"/>
        </w:rPr>
        <w:t xml:space="preserve">et résultats détaillés </w:t>
      </w:r>
      <w:r w:rsidR="00AD6433" w:rsidRPr="002B67D3">
        <w:rPr>
          <w:rFonts w:ascii="Fira Sans Office" w:eastAsia="Bahnschrift" w:hAnsi="Fira Sans Office"/>
          <w:vanish/>
          <w:lang w:val="fr-FR"/>
        </w:rPr>
        <w:t>du</w:t>
      </w:r>
      <w:r w:rsidR="004072D6" w:rsidRPr="002B67D3">
        <w:rPr>
          <w:rFonts w:ascii="Fira Sans Office" w:eastAsia="Bahnschrift" w:hAnsi="Fira Sans Office"/>
          <w:vanish/>
          <w:lang w:val="fr-FR"/>
        </w:rPr>
        <w:t xml:space="preserve"> projet</w:t>
      </w:r>
      <w:r w:rsidR="00914A1B" w:rsidRPr="002B67D3">
        <w:rPr>
          <w:rFonts w:ascii="Fira Sans Office" w:eastAsia="Bahnschrift" w:hAnsi="Fira Sans Office"/>
          <w:vanish/>
          <w:lang w:val="fr-FR"/>
        </w:rPr>
        <w:t xml:space="preserve"> </w:t>
      </w:r>
      <w:r w:rsidR="00D34992" w:rsidRPr="002B67D3">
        <w:rPr>
          <w:rFonts w:ascii="Fira Sans Office" w:eastAsia="Bahnschrift" w:hAnsi="Fira Sans Office"/>
          <w:vanish/>
          <w:lang w:val="fr-FR"/>
        </w:rPr>
        <w:t xml:space="preserve">et expliquez votre </w:t>
      </w:r>
      <w:r w:rsidR="001704A8" w:rsidRPr="002B67D3">
        <w:rPr>
          <w:rFonts w:ascii="Fira Sans Office" w:eastAsia="Bahnschrift" w:hAnsi="Fira Sans Office"/>
          <w:vanish/>
          <w:lang w:val="fr-FR"/>
        </w:rPr>
        <w:t>théorie de changement</w:t>
      </w:r>
      <w:r w:rsidR="0021039C" w:rsidRPr="002B67D3">
        <w:rPr>
          <w:rFonts w:ascii="Fira Sans Office" w:eastAsia="Bahnschrift" w:hAnsi="Fira Sans Office"/>
          <w:vanish/>
          <w:lang w:val="fr-FR"/>
        </w:rPr>
        <w:t xml:space="preserve"> comme un narratif </w:t>
      </w:r>
      <w:r w:rsidR="00976D43" w:rsidRPr="002B67D3">
        <w:rPr>
          <w:rFonts w:ascii="Fira Sans Office" w:eastAsia="Bahnschrift" w:hAnsi="Fira Sans Office"/>
          <w:vanish/>
          <w:lang w:val="fr-FR"/>
        </w:rPr>
        <w:t>complémentaire</w:t>
      </w:r>
      <w:r w:rsidR="4A915A60" w:rsidRPr="002B67D3">
        <w:rPr>
          <w:rFonts w:ascii="Fira Sans Office" w:eastAsia="Bahnschrift" w:hAnsi="Fira Sans Office"/>
          <w:vanish/>
          <w:lang w:val="fr-FR"/>
        </w:rPr>
        <w:t xml:space="preserve"> </w:t>
      </w:r>
      <w:r w:rsidR="0021039C" w:rsidRPr="002B67D3">
        <w:rPr>
          <w:rFonts w:ascii="Fira Sans Office" w:eastAsia="Bahnschrift" w:hAnsi="Fira Sans Office"/>
          <w:vanish/>
          <w:lang w:val="fr-FR"/>
        </w:rPr>
        <w:t xml:space="preserve">à la matrice des résultats en annexe. Les objectifs doivent être clairement liés et se rapporter aux problèmes et potentiels centraux formulés. </w:t>
      </w:r>
    </w:p>
    <w:p w14:paraId="458229F5" w14:textId="77777777" w:rsidR="002C36B8" w:rsidRPr="002B67D3" w:rsidRDefault="002C36B8" w:rsidP="00651D08">
      <w:pPr>
        <w:contextualSpacing/>
        <w:rPr>
          <w:rFonts w:ascii="Fira Sans Office" w:eastAsia="Bahnschrift" w:hAnsi="Fira Sans Office"/>
          <w:vanish/>
          <w:lang w:val="fr-FR"/>
        </w:rPr>
      </w:pPr>
    </w:p>
    <w:p w14:paraId="40A27982" w14:textId="30009567" w:rsidR="009F0A96" w:rsidRPr="002B67D3" w:rsidRDefault="00712ADA" w:rsidP="002937AB">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 xml:space="preserve">Quels sont les objectifs et résultat attendus de la phase </w:t>
      </w:r>
      <w:r w:rsidR="00D31394" w:rsidRPr="002B67D3">
        <w:rPr>
          <w:rFonts w:ascii="Fira Sans Office" w:eastAsia="Bahnschrift" w:hAnsi="Fira Sans Office"/>
          <w:vanish/>
          <w:lang w:val="fr-FR"/>
        </w:rPr>
        <w:t xml:space="preserve">d’identification </w:t>
      </w:r>
      <w:r w:rsidRPr="002B67D3">
        <w:rPr>
          <w:rFonts w:ascii="Fira Sans Office" w:eastAsia="Bahnschrift" w:hAnsi="Fira Sans Office"/>
          <w:vanish/>
          <w:lang w:val="fr-FR"/>
        </w:rPr>
        <w:t>(décrivez en détail)</w:t>
      </w:r>
      <w:r w:rsidR="00D31394" w:rsidRPr="002B67D3">
        <w:rPr>
          <w:rFonts w:ascii="Fira Sans Office" w:eastAsia="Bahnschrift" w:hAnsi="Fira Sans Office"/>
          <w:vanish/>
          <w:lang w:val="fr-FR"/>
        </w:rPr>
        <w:t xml:space="preserve"> </w:t>
      </w:r>
      <w:r w:rsidR="000E6EDD" w:rsidRPr="002B67D3">
        <w:rPr>
          <w:rFonts w:ascii="Fira Sans Office" w:eastAsia="Bahnschrift" w:hAnsi="Fira Sans Office"/>
          <w:vanish/>
          <w:lang w:val="fr-FR"/>
        </w:rPr>
        <w:t xml:space="preserve">et </w:t>
      </w:r>
      <w:r w:rsidRPr="002B67D3">
        <w:rPr>
          <w:rFonts w:ascii="Fira Sans Office" w:eastAsia="Bahnschrift" w:hAnsi="Fira Sans Office"/>
          <w:vanish/>
          <w:lang w:val="fr-FR"/>
        </w:rPr>
        <w:t>de la phase d</w:t>
      </w:r>
      <w:r w:rsidR="00D31394" w:rsidRPr="002B67D3">
        <w:rPr>
          <w:rFonts w:ascii="Fira Sans Office" w:eastAsia="Bahnschrift" w:hAnsi="Fira Sans Office"/>
          <w:vanish/>
          <w:lang w:val="fr-FR"/>
        </w:rPr>
        <w:t xml:space="preserve">e la mise en œuvre des interventions </w:t>
      </w:r>
      <w:r w:rsidRPr="002B67D3">
        <w:rPr>
          <w:rFonts w:ascii="Fira Sans Office" w:eastAsia="Bahnschrift" w:hAnsi="Fira Sans Office"/>
          <w:vanish/>
          <w:lang w:val="fr-FR"/>
        </w:rPr>
        <w:t>(décrivez de manière générale) ?</w:t>
      </w:r>
    </w:p>
    <w:p w14:paraId="341C3A68" w14:textId="77777777" w:rsidR="000E6EDD" w:rsidRPr="002B67D3" w:rsidRDefault="000E6EDD" w:rsidP="002937AB">
      <w:pPr>
        <w:pStyle w:val="Listenabsatz"/>
        <w:numPr>
          <w:ilvl w:val="0"/>
          <w:numId w:val="5"/>
        </w:numPr>
        <w:rPr>
          <w:rFonts w:ascii="Fira Sans Office" w:eastAsia="Bahnschrift" w:hAnsi="Fira Sans Office"/>
          <w:vanish/>
          <w:lang w:val="fr-FR"/>
        </w:rPr>
      </w:pPr>
      <w:r w:rsidRPr="002B67D3">
        <w:rPr>
          <w:rFonts w:ascii="Fira Sans Office" w:eastAsia="Bahnschrift" w:hAnsi="Fira Sans Office"/>
          <w:vanish/>
          <w:lang w:val="fr-FR"/>
        </w:rPr>
        <w:t>Quels sont les changements visés par le projet sur la base de l’analyse contextuelle et de l’approche proposée ? Veuillez bien indiquer les différents liens de cause à effet de façon très précise en faisant référence à vos hypothèses/conditions pour que ces changements se produisent.</w:t>
      </w:r>
    </w:p>
    <w:p w14:paraId="39F97AE1" w14:textId="217060D1" w:rsidR="0021039C" w:rsidRPr="002B67D3" w:rsidRDefault="0021039C" w:rsidP="00651D08">
      <w:pPr>
        <w:contextualSpacing/>
        <w:rPr>
          <w:rFonts w:ascii="Fira Sans Office" w:eastAsia="Bahnschrift" w:hAnsi="Fira Sans Office"/>
          <w:vanish/>
          <w:lang w:val="fr-FR"/>
        </w:rPr>
      </w:pPr>
      <w:r w:rsidRPr="002B67D3">
        <w:rPr>
          <w:rFonts w:ascii="Fira Sans Office" w:eastAsia="Bahnschrift" w:hAnsi="Fira Sans Office"/>
          <w:vanish/>
          <w:lang w:val="fr-FR"/>
        </w:rPr>
        <w:t xml:space="preserve">NB : Ce chapitre ne doit pas couvrir les détails sur l’approche et les modalités de mise en œuvre des </w:t>
      </w:r>
      <w:r w:rsidR="00D31394" w:rsidRPr="002B67D3">
        <w:rPr>
          <w:rFonts w:ascii="Fira Sans Office" w:eastAsia="Bahnschrift" w:hAnsi="Fira Sans Office"/>
          <w:vanish/>
          <w:lang w:val="fr-FR"/>
        </w:rPr>
        <w:t>interventions</w:t>
      </w:r>
      <w:r w:rsidRPr="002B67D3">
        <w:rPr>
          <w:rFonts w:ascii="Fira Sans Office" w:eastAsia="Bahnschrift" w:hAnsi="Fira Sans Office"/>
          <w:vanish/>
          <w:lang w:val="fr-FR"/>
        </w:rPr>
        <w:t>. Au lieu d'une longue description, il peut être utile de regrouper les objectifs en fonction des composantes/niveaux et de les présenter graphiquement.</w:t>
      </w:r>
    </w:p>
    <w:p w14:paraId="32EBCE13" w14:textId="308CEC9B" w:rsidR="00712ADA" w:rsidRPr="002B67D3" w:rsidRDefault="00712ADA" w:rsidP="00F61431">
      <w:pPr>
        <w:rPr>
          <w:rFonts w:ascii="Fira Sans Office" w:hAnsi="Fira Sans Office"/>
          <w:bCs/>
          <w:lang w:val="fr-FR"/>
        </w:rPr>
      </w:pPr>
    </w:p>
    <w:p w14:paraId="119E02CD" w14:textId="517E326D" w:rsidR="00F11DDC" w:rsidRPr="002B67D3" w:rsidRDefault="00F11DDC" w:rsidP="00C57FE1">
      <w:pPr>
        <w:pStyle w:val="berschrift1"/>
      </w:pPr>
      <w:bookmarkStart w:id="17" w:name="_Toc133417201"/>
      <w:r w:rsidRPr="002B67D3">
        <w:t>Structure</w:t>
      </w:r>
      <w:r w:rsidR="4B18E0EA" w:rsidRPr="002B67D3">
        <w:t xml:space="preserve"> </w:t>
      </w:r>
      <w:r w:rsidRPr="002B67D3">
        <w:t>et modalités de mise en œuvre, personnel</w:t>
      </w:r>
      <w:bookmarkEnd w:id="17"/>
      <w:r w:rsidRPr="002B67D3">
        <w:t xml:space="preserve"> </w:t>
      </w:r>
    </w:p>
    <w:p w14:paraId="536955A3" w14:textId="77777777" w:rsidR="00C65A13" w:rsidRPr="002B67D3" w:rsidRDefault="00F11DDC" w:rsidP="0026154D">
      <w:pPr>
        <w:rPr>
          <w:rFonts w:ascii="Fira Sans Office" w:eastAsia="Bahnschrift" w:hAnsi="Fira Sans Office"/>
          <w:i/>
          <w:iCs/>
          <w:vanish/>
          <w:lang w:val="fr-FR"/>
        </w:rPr>
      </w:pPr>
      <w:r w:rsidRPr="002B67D3">
        <w:rPr>
          <w:rFonts w:ascii="Fira Sans Office" w:eastAsia="Bahnschrift" w:hAnsi="Fira Sans Office"/>
          <w:i/>
          <w:iCs/>
          <w:vanish/>
          <w:lang w:val="fr-FR"/>
        </w:rPr>
        <w:t xml:space="preserve">Décrivez votre structure de </w:t>
      </w:r>
      <w:r w:rsidR="00DA2666" w:rsidRPr="002B67D3">
        <w:rPr>
          <w:rFonts w:ascii="Fira Sans Office" w:eastAsia="Bahnschrift" w:hAnsi="Fira Sans Office"/>
          <w:i/>
          <w:iCs/>
          <w:vanish/>
          <w:lang w:val="fr-FR"/>
        </w:rPr>
        <w:t>projet</w:t>
      </w:r>
      <w:r w:rsidRPr="002B67D3">
        <w:rPr>
          <w:rFonts w:ascii="Fira Sans Office" w:eastAsia="Bahnschrift" w:hAnsi="Fira Sans Office"/>
          <w:i/>
          <w:iCs/>
          <w:vanish/>
          <w:lang w:val="fr-FR"/>
        </w:rPr>
        <w:t xml:space="preserve"> et les modalités de mise en œuvre.</w:t>
      </w:r>
      <w:r w:rsidR="00490781" w:rsidRPr="002B67D3">
        <w:rPr>
          <w:rFonts w:ascii="Fira Sans Office" w:eastAsia="Bahnschrift" w:hAnsi="Fira Sans Office"/>
          <w:i/>
          <w:iCs/>
          <w:vanish/>
          <w:lang w:val="fr-FR"/>
        </w:rPr>
        <w:t xml:space="preserve"> </w:t>
      </w:r>
    </w:p>
    <w:p w14:paraId="6242E10D" w14:textId="77777777" w:rsidR="00F11DDC" w:rsidRPr="002B67D3" w:rsidRDefault="00231D0A" w:rsidP="00C65A13">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Organisation interne</w:t>
      </w:r>
      <w:r w:rsidR="00F11DDC" w:rsidRPr="002B67D3">
        <w:rPr>
          <w:rFonts w:ascii="Fira Sans Office" w:eastAsia="Bahnschrift" w:hAnsi="Fira Sans Office"/>
          <w:i/>
          <w:iCs/>
          <w:vanish/>
          <w:lang w:val="fr-FR"/>
        </w:rPr>
        <w:t> : Quel rôle joueront les différents départements et bureaux de terrain/nationaux/régionaux/sièges de</w:t>
      </w:r>
      <w:r w:rsidRPr="002B67D3">
        <w:rPr>
          <w:rFonts w:ascii="Fira Sans Office" w:eastAsia="Bahnschrift" w:hAnsi="Fira Sans Office"/>
          <w:i/>
          <w:iCs/>
          <w:vanish/>
          <w:lang w:val="fr-FR"/>
        </w:rPr>
        <w:t xml:space="preserve"> votre/</w:t>
      </w:r>
      <w:r w:rsidR="00F11DDC" w:rsidRPr="002B67D3">
        <w:rPr>
          <w:rFonts w:ascii="Fira Sans Office" w:eastAsia="Bahnschrift" w:hAnsi="Fira Sans Office"/>
          <w:i/>
          <w:iCs/>
          <w:vanish/>
          <w:lang w:val="fr-FR"/>
        </w:rPr>
        <w:t>vos organisation</w:t>
      </w:r>
      <w:r w:rsidRPr="002B67D3">
        <w:rPr>
          <w:rFonts w:ascii="Fira Sans Office" w:eastAsia="Bahnschrift" w:hAnsi="Fira Sans Office"/>
          <w:i/>
          <w:iCs/>
          <w:vanish/>
          <w:lang w:val="fr-FR"/>
        </w:rPr>
        <w:t>(</w:t>
      </w:r>
      <w:r w:rsidR="00F11DDC" w:rsidRPr="002B67D3">
        <w:rPr>
          <w:rFonts w:ascii="Fira Sans Office" w:eastAsia="Bahnschrift" w:hAnsi="Fira Sans Office"/>
          <w:i/>
          <w:iCs/>
          <w:vanish/>
          <w:lang w:val="fr-FR"/>
        </w:rPr>
        <w:t>s</w:t>
      </w:r>
      <w:r w:rsidRPr="002B67D3">
        <w:rPr>
          <w:rFonts w:ascii="Fira Sans Office" w:eastAsia="Bahnschrift" w:hAnsi="Fira Sans Office"/>
          <w:i/>
          <w:iCs/>
          <w:vanish/>
          <w:lang w:val="fr-FR"/>
        </w:rPr>
        <w:t>)</w:t>
      </w:r>
      <w:r w:rsidR="00F11DDC" w:rsidRPr="002B67D3">
        <w:rPr>
          <w:rFonts w:ascii="Fira Sans Office" w:eastAsia="Bahnschrift" w:hAnsi="Fira Sans Office"/>
          <w:i/>
          <w:iCs/>
          <w:vanish/>
          <w:lang w:val="fr-FR"/>
        </w:rPr>
        <w:t xml:space="preserve"> </w:t>
      </w:r>
      <w:r w:rsidRPr="002B67D3">
        <w:rPr>
          <w:rFonts w:ascii="Fira Sans Office" w:eastAsia="Bahnschrift" w:hAnsi="Fira Sans Office"/>
          <w:i/>
          <w:iCs/>
          <w:vanish/>
          <w:lang w:val="fr-FR"/>
        </w:rPr>
        <w:t>(</w:t>
      </w:r>
      <w:r w:rsidR="00F11DDC" w:rsidRPr="002B67D3">
        <w:rPr>
          <w:rFonts w:ascii="Fira Sans Office" w:eastAsia="Bahnschrift" w:hAnsi="Fira Sans Office"/>
          <w:i/>
          <w:iCs/>
          <w:vanish/>
          <w:lang w:val="fr-FR"/>
        </w:rPr>
        <w:t>respectives</w:t>
      </w:r>
      <w:r w:rsidRPr="002B67D3">
        <w:rPr>
          <w:rFonts w:ascii="Fira Sans Office" w:eastAsia="Bahnschrift" w:hAnsi="Fira Sans Office"/>
          <w:i/>
          <w:iCs/>
          <w:vanish/>
          <w:lang w:val="fr-FR"/>
        </w:rPr>
        <w:t>)</w:t>
      </w:r>
      <w:r w:rsidR="00F11DDC" w:rsidRPr="002B67D3">
        <w:rPr>
          <w:rFonts w:ascii="Fira Sans Office" w:eastAsia="Bahnschrift" w:hAnsi="Fira Sans Office"/>
          <w:i/>
          <w:iCs/>
          <w:vanish/>
          <w:lang w:val="fr-FR"/>
        </w:rPr>
        <w:t xml:space="preserve"> dans la mise en œuvre du </w:t>
      </w:r>
      <w:r w:rsidR="00DA2666" w:rsidRPr="002B67D3">
        <w:rPr>
          <w:rFonts w:ascii="Fira Sans Office" w:eastAsia="Bahnschrift" w:hAnsi="Fira Sans Office"/>
          <w:i/>
          <w:iCs/>
          <w:vanish/>
          <w:lang w:val="fr-FR"/>
        </w:rPr>
        <w:t>projet</w:t>
      </w:r>
      <w:r w:rsidR="00F11DDC" w:rsidRPr="002B67D3">
        <w:rPr>
          <w:rFonts w:ascii="Fira Sans Office" w:eastAsia="Bahnschrift" w:hAnsi="Fira Sans Office"/>
          <w:i/>
          <w:iCs/>
          <w:vanish/>
          <w:lang w:val="fr-FR"/>
        </w:rPr>
        <w:t xml:space="preserve"> ? </w:t>
      </w:r>
    </w:p>
    <w:p w14:paraId="0D7E8C69" w14:textId="77777777" w:rsidR="0026154D" w:rsidRPr="002B67D3" w:rsidRDefault="0026154D" w:rsidP="0026154D">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 xml:space="preserve">Dans le cas d’un consortium : Quels sont les membres du consortium ? Comment répartissez-vous les tâches entre les membres du consortium et comment coopérez-vous pour la réussite commune du projet ? Décrivez l’organisation et les relations contractuelles du consortium. Quelles sont les responsabilités contractuelles du lead du consortium ? </w:t>
      </w:r>
    </w:p>
    <w:p w14:paraId="06E584DD" w14:textId="77777777" w:rsidR="00881845" w:rsidRPr="002B67D3" w:rsidRDefault="00881845" w:rsidP="00881845">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Equipe de projet : Comment l’équipe de projet sera-t-elle composée ? Décrivez l’équipe de projet, ses membres essentiels, leurs qualifications et la procédure de sélection. (Veuillez joindre leur CV s’ils sont déjà connus, voir annexe A). Quels sont les atouts de l’équipe proposée dans la zone d’intervention ?</w:t>
      </w:r>
    </w:p>
    <w:p w14:paraId="413855C9" w14:textId="77777777" w:rsidR="00881845" w:rsidRPr="002B67D3" w:rsidRDefault="00881845" w:rsidP="00881845">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Modalités de mise en œuvre : Quelles tâches allez-vous déléguer à vos partenaires ? Quelles sont les tâches que vous effectuerez en interne et celles qui seront confiées à des prestataires de services / consultants / sous-contractants (mise en œuvre en régie ou par des entreprises de construction pour les infrastructures) ?</w:t>
      </w:r>
    </w:p>
    <w:p w14:paraId="3AC08DE8" w14:textId="7190AAC3" w:rsidR="001E733F" w:rsidRPr="002B67D3" w:rsidRDefault="001E733F" w:rsidP="0026154D">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Partenaires locaux</w:t>
      </w:r>
      <w:r w:rsidR="001F53ED" w:rsidRPr="002B67D3">
        <w:rPr>
          <w:rFonts w:ascii="Fira Sans Office" w:eastAsia="Bahnschrift" w:hAnsi="Fira Sans Office"/>
          <w:i/>
          <w:iCs/>
          <w:vanish/>
          <w:lang w:val="fr-FR"/>
        </w:rPr>
        <w:t xml:space="preserve"> (hors </w:t>
      </w:r>
      <w:r w:rsidR="008D7A0C" w:rsidRPr="002B67D3">
        <w:rPr>
          <w:rFonts w:ascii="Fira Sans Office" w:eastAsia="Bahnschrift" w:hAnsi="Fira Sans Office"/>
          <w:i/>
          <w:iCs/>
          <w:vanish/>
          <w:lang w:val="fr-FR"/>
        </w:rPr>
        <w:t xml:space="preserve">du </w:t>
      </w:r>
      <w:r w:rsidR="001F53ED" w:rsidRPr="002B67D3">
        <w:rPr>
          <w:rFonts w:ascii="Fira Sans Office" w:eastAsia="Bahnschrift" w:hAnsi="Fira Sans Office"/>
          <w:i/>
          <w:iCs/>
          <w:vanish/>
          <w:lang w:val="fr-FR"/>
        </w:rPr>
        <w:t>consortium)</w:t>
      </w:r>
      <w:r w:rsidRPr="002B67D3">
        <w:rPr>
          <w:rFonts w:ascii="Fira Sans Office" w:eastAsia="Bahnschrift" w:hAnsi="Fira Sans Office"/>
          <w:i/>
          <w:iCs/>
          <w:vanish/>
          <w:lang w:val="fr-FR"/>
        </w:rPr>
        <w:t xml:space="preserve"> : Avec quelles organisations/ONG/OBC locales coopérez-vous et comment ? Quel sera leur rôle ? Quels sont leurs points forts et comment ont-elles été sélectionnées ? Avez-vous déjà coopéré avec elles ? </w:t>
      </w:r>
    </w:p>
    <w:p w14:paraId="0810E37D" w14:textId="0ECF6DF1" w:rsidR="001E733F" w:rsidRPr="002B67D3" w:rsidRDefault="001E733F" w:rsidP="0026154D">
      <w:pPr>
        <w:pStyle w:val="Listenabsatz"/>
        <w:numPr>
          <w:ilvl w:val="0"/>
          <w:numId w:val="5"/>
        </w:numPr>
        <w:rPr>
          <w:rFonts w:ascii="Fira Sans Office" w:eastAsia="Bahnschrift" w:hAnsi="Fira Sans Office"/>
          <w:i/>
          <w:iCs/>
          <w:vanish/>
          <w:lang w:val="fr-FR"/>
        </w:rPr>
      </w:pPr>
      <w:r w:rsidRPr="002B67D3">
        <w:rPr>
          <w:rFonts w:ascii="Fira Sans Office" w:eastAsia="Bahnschrift" w:hAnsi="Fira Sans Office"/>
          <w:i/>
          <w:iCs/>
          <w:vanish/>
          <w:lang w:val="fr-FR"/>
        </w:rPr>
        <w:t>Autorités publiques : Avec quelles autorités publiques locales, régionales et nationales coopérez-vous et comment ? Quel sera leur rôle</w:t>
      </w:r>
      <w:r w:rsidR="00DF14EC" w:rsidRPr="002B67D3">
        <w:rPr>
          <w:rFonts w:ascii="Fira Sans Office" w:eastAsia="Bahnschrift" w:hAnsi="Fira Sans Office"/>
          <w:i/>
          <w:iCs/>
          <w:vanish/>
          <w:lang w:val="fr-FR"/>
        </w:rPr>
        <w:t xml:space="preserve"> dans la mise en œuvre du projet</w:t>
      </w:r>
      <w:r w:rsidRPr="002B67D3">
        <w:rPr>
          <w:rFonts w:ascii="Fira Sans Office" w:eastAsia="Bahnschrift" w:hAnsi="Fira Sans Office"/>
          <w:i/>
          <w:iCs/>
          <w:vanish/>
          <w:lang w:val="fr-FR"/>
        </w:rPr>
        <w:t xml:space="preserve"> ? Avez-vous déjà coopéré </w:t>
      </w:r>
      <w:r w:rsidR="00E60CA4" w:rsidRPr="002B67D3">
        <w:rPr>
          <w:rFonts w:ascii="Fira Sans Office" w:eastAsia="Bahnschrift" w:hAnsi="Fira Sans Office"/>
          <w:i/>
          <w:iCs/>
          <w:vanish/>
          <w:lang w:val="fr-FR"/>
        </w:rPr>
        <w:t>avec elles </w:t>
      </w:r>
      <w:r w:rsidRPr="002B67D3">
        <w:rPr>
          <w:rFonts w:ascii="Fira Sans Office" w:eastAsia="Bahnschrift" w:hAnsi="Fira Sans Office"/>
          <w:i/>
          <w:iCs/>
          <w:vanish/>
          <w:lang w:val="fr-FR"/>
        </w:rPr>
        <w:t xml:space="preserve">? </w:t>
      </w:r>
      <w:r w:rsidR="00DF14EC" w:rsidRPr="002B67D3">
        <w:rPr>
          <w:rFonts w:ascii="Fira Sans Office" w:eastAsia="Bahnschrift" w:hAnsi="Fira Sans Office"/>
          <w:i/>
          <w:iCs/>
          <w:vanish/>
          <w:lang w:val="fr-FR"/>
        </w:rPr>
        <w:t>Existe</w:t>
      </w:r>
      <w:r w:rsidR="5B8C3D3D" w:rsidRPr="002B67D3">
        <w:rPr>
          <w:rFonts w:ascii="Fira Sans Office" w:eastAsia="Bahnschrift" w:hAnsi="Fira Sans Office"/>
          <w:i/>
          <w:iCs/>
          <w:vanish/>
          <w:lang w:val="fr-FR"/>
        </w:rPr>
        <w:t>nt</w:t>
      </w:r>
      <w:r w:rsidR="00DF14EC" w:rsidRPr="002B67D3">
        <w:rPr>
          <w:rFonts w:ascii="Fira Sans Office" w:eastAsia="Bahnschrift" w:hAnsi="Fira Sans Office"/>
          <w:i/>
          <w:iCs/>
          <w:vanish/>
          <w:lang w:val="fr-FR"/>
        </w:rPr>
        <w:t>-t-il</w:t>
      </w:r>
      <w:r w:rsidR="77851C20" w:rsidRPr="002B67D3">
        <w:rPr>
          <w:rFonts w:ascii="Fira Sans Office" w:eastAsia="Bahnschrift" w:hAnsi="Fira Sans Office"/>
          <w:i/>
          <w:iCs/>
          <w:vanish/>
          <w:lang w:val="fr-FR"/>
        </w:rPr>
        <w:t>s</w:t>
      </w:r>
      <w:r w:rsidR="00DF14EC" w:rsidRPr="002B67D3">
        <w:rPr>
          <w:rFonts w:ascii="Fira Sans Office" w:eastAsia="Bahnschrift" w:hAnsi="Fira Sans Office"/>
          <w:i/>
          <w:iCs/>
          <w:vanish/>
          <w:lang w:val="fr-FR"/>
        </w:rPr>
        <w:t xml:space="preserve"> des déjà de</w:t>
      </w:r>
      <w:r w:rsidR="0B0253FD" w:rsidRPr="002B67D3">
        <w:rPr>
          <w:rFonts w:ascii="Fira Sans Office" w:eastAsia="Bahnschrift" w:hAnsi="Fira Sans Office"/>
          <w:i/>
          <w:iCs/>
          <w:vanish/>
          <w:lang w:val="fr-FR"/>
        </w:rPr>
        <w:t>s</w:t>
      </w:r>
      <w:r w:rsidR="00DF14EC" w:rsidRPr="002B67D3">
        <w:rPr>
          <w:rFonts w:ascii="Fira Sans Office" w:eastAsia="Bahnschrift" w:hAnsi="Fira Sans Office"/>
          <w:i/>
          <w:iCs/>
          <w:vanish/>
          <w:lang w:val="fr-FR"/>
        </w:rPr>
        <w:t xml:space="preserve"> mémorandums d’entente avec ces autorités ? Si oui, bien vouloir en décrire brièvement la teneur.</w:t>
      </w:r>
    </w:p>
    <w:p w14:paraId="094E58AA" w14:textId="0CCB0D37" w:rsidR="00F11DDC" w:rsidRPr="002B67D3" w:rsidRDefault="00F11DDC" w:rsidP="00F61431">
      <w:pPr>
        <w:rPr>
          <w:rFonts w:ascii="Fira Sans Office" w:hAnsi="Fira Sans Office"/>
          <w:bCs/>
          <w:lang w:val="fr-FR"/>
        </w:rPr>
      </w:pPr>
    </w:p>
    <w:p w14:paraId="64C6B877" w14:textId="77777777" w:rsidR="009538F7" w:rsidRPr="002B67D3" w:rsidRDefault="009538F7" w:rsidP="00F61431">
      <w:pPr>
        <w:rPr>
          <w:rFonts w:ascii="Fira Sans Office" w:hAnsi="Fira Sans Office"/>
          <w:bCs/>
          <w:lang w:val="fr-FR"/>
        </w:rPr>
      </w:pPr>
    </w:p>
    <w:p w14:paraId="7A3751A8" w14:textId="66678DCD" w:rsidR="00F11DDC" w:rsidRPr="002B67D3" w:rsidRDefault="00F11DDC" w:rsidP="00C57FE1">
      <w:pPr>
        <w:pStyle w:val="berschrift1"/>
      </w:pPr>
      <w:bookmarkStart w:id="18" w:name="_Hlk89192192"/>
      <w:bookmarkStart w:id="19" w:name="_Toc133417202"/>
      <w:r w:rsidRPr="002B67D3">
        <w:t xml:space="preserve">Coordination avec </w:t>
      </w:r>
      <w:r w:rsidR="00BA42AB" w:rsidRPr="002B67D3">
        <w:t xml:space="preserve">les autorités et </w:t>
      </w:r>
      <w:r w:rsidRPr="002B67D3">
        <w:t xml:space="preserve">d’autres acteurs et </w:t>
      </w:r>
      <w:r w:rsidR="00DA2666" w:rsidRPr="002B67D3">
        <w:t>projet</w:t>
      </w:r>
      <w:r w:rsidRPr="002B67D3">
        <w:t xml:space="preserve">s dans </w:t>
      </w:r>
      <w:bookmarkEnd w:id="18"/>
      <w:r w:rsidRPr="002B67D3">
        <w:t>la région ciblée</w:t>
      </w:r>
      <w:bookmarkEnd w:id="19"/>
      <w:r w:rsidRPr="002B67D3">
        <w:t xml:space="preserve"> </w:t>
      </w:r>
    </w:p>
    <w:p w14:paraId="7845BFF8" w14:textId="77777777" w:rsidR="00D41D91" w:rsidRPr="002B67D3" w:rsidRDefault="00D41D91" w:rsidP="00D41D91">
      <w:pPr>
        <w:spacing w:after="60"/>
        <w:rPr>
          <w:rFonts w:ascii="Fira Sans Office" w:eastAsia="Bahnschrift" w:hAnsi="Fira Sans Office"/>
          <w:vanish/>
          <w:lang w:val="fr-FR"/>
        </w:rPr>
      </w:pPr>
      <w:r w:rsidRPr="002B67D3">
        <w:rPr>
          <w:rFonts w:ascii="Fira Sans Office" w:eastAsia="Bahnschrift" w:hAnsi="Fira Sans Office"/>
          <w:vanish/>
          <w:lang w:val="fr-FR"/>
        </w:rPr>
        <w:t xml:space="preserve">Décrivez quels autres acteurs sont actifs dans la région et comment vous allez coordonner vos activités. Des synergies sont-elles possibles ? Comment comptez-vous impliquer les autorités locales et prendre en compte les plans de développement locaux existants ? </w:t>
      </w:r>
    </w:p>
    <w:p w14:paraId="20AA1A8F" w14:textId="26E2844E" w:rsidR="009538F7" w:rsidRPr="002B67D3" w:rsidRDefault="009538F7" w:rsidP="00F61431">
      <w:pPr>
        <w:rPr>
          <w:rFonts w:ascii="Fira Sans Office" w:hAnsi="Fira Sans Office"/>
          <w:bCs/>
          <w:lang w:val="fr-FR"/>
        </w:rPr>
      </w:pPr>
    </w:p>
    <w:p w14:paraId="5AFA7DE0" w14:textId="77777777" w:rsidR="00D41D91" w:rsidRPr="002B67D3" w:rsidRDefault="00D41D91" w:rsidP="00F61431">
      <w:pPr>
        <w:rPr>
          <w:rFonts w:ascii="Fira Sans Office" w:hAnsi="Fira Sans Office"/>
          <w:bCs/>
          <w:lang w:val="fr-FR"/>
        </w:rPr>
      </w:pPr>
    </w:p>
    <w:p w14:paraId="44C0B09D" w14:textId="29A1460F" w:rsidR="00B10DBF" w:rsidRPr="002B67D3" w:rsidRDefault="00B10DBF" w:rsidP="00C57FE1">
      <w:pPr>
        <w:pStyle w:val="berschrift1"/>
      </w:pPr>
      <w:bookmarkStart w:id="20" w:name="_Toc133417203"/>
      <w:r w:rsidRPr="002B67D3">
        <w:t>Suivi et évaluation, approche adapt</w:t>
      </w:r>
      <w:r w:rsidR="00DF2ADF" w:rsidRPr="002B67D3">
        <w:t>at</w:t>
      </w:r>
      <w:r w:rsidRPr="002B67D3">
        <w:t>ive</w:t>
      </w:r>
      <w:bookmarkEnd w:id="20"/>
      <w:r w:rsidR="00155B72" w:rsidRPr="002B67D3">
        <w:t xml:space="preserve"> </w:t>
      </w:r>
    </w:p>
    <w:p w14:paraId="2F443E38" w14:textId="217DF3F1" w:rsidR="001F7911" w:rsidRPr="002B67D3" w:rsidRDefault="00B10DBF" w:rsidP="00651D08">
      <w:pPr>
        <w:spacing w:after="60"/>
        <w:rPr>
          <w:rFonts w:ascii="Fira Sans Office" w:eastAsia="Bahnschrift" w:hAnsi="Fira Sans Office"/>
          <w:vanish/>
          <w:lang w:val="fr-FR"/>
        </w:rPr>
      </w:pPr>
      <w:r w:rsidRPr="002B67D3">
        <w:rPr>
          <w:rFonts w:ascii="Fira Sans Office" w:eastAsia="Bahnschrift" w:hAnsi="Fira Sans Office"/>
          <w:vanish/>
          <w:lang w:val="fr-FR"/>
        </w:rPr>
        <w:t xml:space="preserve">Décrivez votre système de suivi et évaluation. Veuillez intégrer une approche de suivi </w:t>
      </w:r>
      <w:r w:rsidR="00124D47" w:rsidRPr="002B67D3">
        <w:rPr>
          <w:rFonts w:ascii="Fira Sans Office" w:eastAsia="Bahnschrift" w:hAnsi="Fira Sans Office"/>
          <w:vanish/>
          <w:lang w:val="fr-FR"/>
        </w:rPr>
        <w:t xml:space="preserve">des impacts du </w:t>
      </w:r>
      <w:r w:rsidR="00DA2666" w:rsidRPr="002B67D3">
        <w:rPr>
          <w:rFonts w:ascii="Fira Sans Office" w:eastAsia="Bahnschrift" w:hAnsi="Fira Sans Office"/>
          <w:vanish/>
          <w:lang w:val="fr-FR"/>
        </w:rPr>
        <w:t>projet</w:t>
      </w:r>
      <w:r w:rsidR="00124D47" w:rsidRPr="002B67D3">
        <w:rPr>
          <w:rFonts w:ascii="Fira Sans Office" w:eastAsia="Bahnschrift" w:hAnsi="Fira Sans Office"/>
          <w:vanish/>
          <w:lang w:val="fr-FR"/>
        </w:rPr>
        <w:t xml:space="preserve"> </w:t>
      </w:r>
      <w:r w:rsidRPr="002B67D3">
        <w:rPr>
          <w:rFonts w:ascii="Fira Sans Office" w:eastAsia="Bahnschrift" w:hAnsi="Fira Sans Office"/>
          <w:vanish/>
          <w:lang w:val="fr-FR"/>
        </w:rPr>
        <w:t>(</w:t>
      </w:r>
      <w:r w:rsidR="00CE2B9E" w:rsidRPr="002B67D3">
        <w:rPr>
          <w:rFonts w:ascii="Fira Sans Office" w:eastAsia="Bahnschrift" w:hAnsi="Fira Sans Office"/>
          <w:vanish/>
          <w:lang w:val="fr-FR"/>
        </w:rPr>
        <w:t>v</w:t>
      </w:r>
      <w:r w:rsidR="00124D47" w:rsidRPr="002B67D3">
        <w:rPr>
          <w:rFonts w:ascii="Fira Sans Office" w:eastAsia="Bahnschrift" w:hAnsi="Fira Sans Office"/>
          <w:vanish/>
          <w:lang w:val="fr-FR"/>
        </w:rPr>
        <w:t>oi</w:t>
      </w:r>
      <w:r w:rsidR="008D4F75" w:rsidRPr="002B67D3">
        <w:rPr>
          <w:rFonts w:ascii="Fira Sans Office" w:eastAsia="Bahnschrift" w:hAnsi="Fira Sans Office"/>
          <w:vanish/>
          <w:lang w:val="fr-FR"/>
        </w:rPr>
        <w:t xml:space="preserve">r </w:t>
      </w:r>
      <w:r w:rsidR="00B40AEA" w:rsidRPr="002B67D3">
        <w:rPr>
          <w:rFonts w:ascii="Fira Sans Office" w:eastAsia="Bahnschrift" w:hAnsi="Fira Sans Office"/>
          <w:vanish/>
          <w:lang w:val="fr-FR"/>
        </w:rPr>
        <w:t xml:space="preserve">aussi annexe A - </w:t>
      </w:r>
      <w:r w:rsidR="008D4F75" w:rsidRPr="002B67D3">
        <w:rPr>
          <w:rFonts w:ascii="Fira Sans Office" w:eastAsia="Bahnschrift" w:hAnsi="Fira Sans Office"/>
          <w:vanish/>
          <w:lang w:val="fr-FR"/>
        </w:rPr>
        <w:t>Matrice des résultats</w:t>
      </w:r>
      <w:r w:rsidRPr="002B67D3">
        <w:rPr>
          <w:rFonts w:ascii="Fira Sans Office" w:eastAsia="Bahnschrift" w:hAnsi="Fira Sans Office"/>
          <w:vanish/>
          <w:lang w:val="fr-FR"/>
        </w:rPr>
        <w:t xml:space="preserve">). Quels éléments de la programmation adaptative </w:t>
      </w:r>
      <w:r w:rsidR="00124D47" w:rsidRPr="002B67D3">
        <w:rPr>
          <w:rFonts w:ascii="Fira Sans Office" w:eastAsia="Bahnschrift" w:hAnsi="Fira Sans Office"/>
          <w:vanish/>
          <w:lang w:val="fr-FR"/>
        </w:rPr>
        <w:t>comptez-vous</w:t>
      </w:r>
      <w:r w:rsidRPr="002B67D3">
        <w:rPr>
          <w:rFonts w:ascii="Fira Sans Office" w:eastAsia="Bahnschrift" w:hAnsi="Fira Sans Office"/>
          <w:vanish/>
          <w:lang w:val="fr-FR"/>
        </w:rPr>
        <w:t xml:space="preserve"> appliquer (par exemple, les cycles d'apprentissage, le pilotage, etc.) et pour quelles mesures ? Quel</w:t>
      </w:r>
      <w:r w:rsidR="007B5E8E" w:rsidRPr="002B67D3">
        <w:rPr>
          <w:rFonts w:ascii="Fira Sans Office" w:eastAsia="Bahnschrift" w:hAnsi="Fira Sans Office"/>
          <w:vanish/>
          <w:lang w:val="fr-FR"/>
        </w:rPr>
        <w:t>le</w:t>
      </w:r>
      <w:r w:rsidRPr="002B67D3">
        <w:rPr>
          <w:rFonts w:ascii="Fira Sans Office" w:eastAsia="Bahnschrift" w:hAnsi="Fira Sans Office"/>
          <w:vanish/>
          <w:lang w:val="fr-FR"/>
        </w:rPr>
        <w:t xml:space="preserve">s sont vos </w:t>
      </w:r>
      <w:r w:rsidR="00124D47" w:rsidRPr="002B67D3">
        <w:rPr>
          <w:rFonts w:ascii="Fira Sans Office" w:eastAsia="Bahnschrift" w:hAnsi="Fira Sans Office"/>
          <w:vanish/>
          <w:lang w:val="fr-FR"/>
        </w:rPr>
        <w:t>procédures d’évaluation de</w:t>
      </w:r>
      <w:r w:rsidRPr="002B67D3">
        <w:rPr>
          <w:rFonts w:ascii="Fira Sans Office" w:eastAsia="Bahnschrift" w:hAnsi="Fira Sans Office"/>
          <w:vanish/>
          <w:lang w:val="fr-FR"/>
        </w:rPr>
        <w:t xml:space="preserve"> l'information et </w:t>
      </w:r>
      <w:r w:rsidR="00124D47" w:rsidRPr="002B67D3">
        <w:rPr>
          <w:rFonts w:ascii="Fira Sans Office" w:eastAsia="Bahnschrift" w:hAnsi="Fira Sans Office"/>
          <w:vanish/>
          <w:lang w:val="fr-FR"/>
        </w:rPr>
        <w:t>d’ajustement des</w:t>
      </w:r>
      <w:r w:rsidRPr="002B67D3">
        <w:rPr>
          <w:rFonts w:ascii="Fira Sans Office" w:eastAsia="Bahnschrift" w:hAnsi="Fira Sans Office"/>
          <w:vanish/>
          <w:lang w:val="fr-FR"/>
        </w:rPr>
        <w:t xml:space="preserve"> activités </w:t>
      </w:r>
      <w:r w:rsidR="00AF1095" w:rsidRPr="002B67D3">
        <w:rPr>
          <w:rFonts w:ascii="Fira Sans Office" w:eastAsia="Bahnschrift" w:hAnsi="Fira Sans Office"/>
          <w:vanish/>
          <w:lang w:val="fr-FR"/>
        </w:rPr>
        <w:t xml:space="preserve">en fonction des </w:t>
      </w:r>
      <w:r w:rsidRPr="002B67D3">
        <w:rPr>
          <w:rFonts w:ascii="Fira Sans Office" w:eastAsia="Bahnschrift" w:hAnsi="Fira Sans Office"/>
          <w:vanish/>
          <w:lang w:val="fr-FR"/>
        </w:rPr>
        <w:t>résultats</w:t>
      </w:r>
      <w:r w:rsidR="00AF1095" w:rsidRPr="002B67D3">
        <w:rPr>
          <w:rFonts w:ascii="Fira Sans Office" w:eastAsia="Bahnschrift" w:hAnsi="Fira Sans Office"/>
          <w:vanish/>
          <w:lang w:val="fr-FR"/>
        </w:rPr>
        <w:t xml:space="preserve"> de cette évaluation ?</w:t>
      </w:r>
      <w:r w:rsidRPr="002B67D3">
        <w:rPr>
          <w:rFonts w:ascii="Fira Sans Office" w:eastAsia="Bahnschrift" w:hAnsi="Fira Sans Office"/>
          <w:vanish/>
          <w:lang w:val="fr-FR"/>
        </w:rPr>
        <w:t xml:space="preserve"> </w:t>
      </w:r>
      <w:r w:rsidR="007703DB" w:rsidRPr="002B67D3">
        <w:rPr>
          <w:rFonts w:ascii="Fira Sans Office" w:eastAsia="Bahnschrift" w:hAnsi="Fira Sans Office"/>
          <w:vanish/>
          <w:lang w:val="fr-FR"/>
        </w:rPr>
        <w:t>Comment sont impliqués les structures et mécanismes locaux ?</w:t>
      </w:r>
    </w:p>
    <w:p w14:paraId="6813B33F" w14:textId="326B3B09" w:rsidR="001F7911" w:rsidRPr="002B67D3" w:rsidRDefault="001F7911" w:rsidP="00651D08">
      <w:pPr>
        <w:spacing w:after="60"/>
        <w:rPr>
          <w:rFonts w:ascii="Fira Sans Office" w:eastAsia="Bahnschrift" w:hAnsi="Fira Sans Office"/>
          <w:vanish/>
          <w:lang w:val="fr-FR"/>
        </w:rPr>
      </w:pPr>
      <w:r w:rsidRPr="002B67D3">
        <w:rPr>
          <w:rFonts w:ascii="Fira Sans Office" w:eastAsia="Bahnschrift" w:hAnsi="Fira Sans Office"/>
          <w:vanish/>
          <w:lang w:val="fr-FR"/>
        </w:rPr>
        <w:t xml:space="preserve">La </w:t>
      </w:r>
      <w:r w:rsidR="00BC3F50" w:rsidRPr="002B67D3">
        <w:rPr>
          <w:rFonts w:ascii="Fira Sans Office" w:eastAsia="Bahnschrift" w:hAnsi="Fira Sans Office"/>
          <w:vanish/>
          <w:lang w:val="fr-FR"/>
        </w:rPr>
        <w:t>f</w:t>
      </w:r>
      <w:r w:rsidR="00052274" w:rsidRPr="002B67D3">
        <w:rPr>
          <w:rFonts w:ascii="Fira Sans Office" w:eastAsia="Bahnschrift" w:hAnsi="Fira Sans Office"/>
          <w:vanish/>
          <w:lang w:val="fr-FR"/>
        </w:rPr>
        <w:t>ondation</w:t>
      </w:r>
      <w:r w:rsidRPr="002B67D3">
        <w:rPr>
          <w:rFonts w:ascii="Fira Sans Office" w:eastAsia="Bahnschrift" w:hAnsi="Fira Sans Office"/>
          <w:vanish/>
          <w:lang w:val="fr-FR"/>
        </w:rPr>
        <w:t xml:space="preserve"> utilise un système de suivi à distance auquel tous les partenaires de mise en œuvre devront contribuer. Pour un aperçu des données à collecter régulièrement, veuillez consulter la Matrice de résultat et le</w:t>
      </w:r>
      <w:r w:rsidR="00EA77E3" w:rsidRPr="002B67D3">
        <w:rPr>
          <w:rFonts w:ascii="Fira Sans Office" w:eastAsia="Bahnschrift" w:hAnsi="Fira Sans Office"/>
          <w:vanish/>
          <w:lang w:val="fr-FR"/>
        </w:rPr>
        <w:t>s</w:t>
      </w:r>
      <w:r w:rsidRPr="002B67D3">
        <w:rPr>
          <w:rFonts w:ascii="Fira Sans Office" w:eastAsia="Bahnschrift" w:hAnsi="Fira Sans Office"/>
          <w:vanish/>
          <w:lang w:val="fr-FR"/>
        </w:rPr>
        <w:t xml:space="preserve"> modèle</w:t>
      </w:r>
      <w:r w:rsidR="00EA77E3" w:rsidRPr="002B67D3">
        <w:rPr>
          <w:rFonts w:ascii="Fira Sans Office" w:eastAsia="Bahnschrift" w:hAnsi="Fira Sans Office"/>
          <w:vanish/>
          <w:lang w:val="fr-FR"/>
        </w:rPr>
        <w:t>s</w:t>
      </w:r>
      <w:r w:rsidRPr="002B67D3">
        <w:rPr>
          <w:rFonts w:ascii="Fira Sans Office" w:eastAsia="Bahnschrift" w:hAnsi="Fira Sans Office"/>
          <w:vanish/>
          <w:lang w:val="fr-FR"/>
        </w:rPr>
        <w:t xml:space="preserve"> de rapport trimestriel</w:t>
      </w:r>
      <w:r w:rsidR="00EA77E3" w:rsidRPr="002B67D3">
        <w:rPr>
          <w:rFonts w:ascii="Fira Sans Office" w:eastAsia="Bahnschrift" w:hAnsi="Fira Sans Office"/>
          <w:vanish/>
          <w:lang w:val="fr-FR"/>
        </w:rPr>
        <w:t xml:space="preserve"> et semi-annuel</w:t>
      </w:r>
      <w:r w:rsidRPr="002B67D3">
        <w:rPr>
          <w:rFonts w:ascii="Fira Sans Office" w:eastAsia="Bahnschrift" w:hAnsi="Fira Sans Office"/>
          <w:vanish/>
          <w:lang w:val="fr-FR"/>
        </w:rPr>
        <w:t xml:space="preserve">. Pour la transmission, les partenaires de mise en œuvre doivent avoir accès à une connexion Internet stable (au siège et dans les régions d'intervention). Les collaborateurs doivent disposer d'appareils de photographie numérique et doivent pouvoir installer une application de transmission de données sur leur smartphone. Veuillez confirmer que vous pouvez répondre à ces exigences ou décrire les domaines dans lesquels vous rencontrez des difficultés. L'achat d'équipement non disponible peut être pris en compte dans le budget. Le cas échéant, des formations nécessaires peuvent être discutées avec la </w:t>
      </w:r>
      <w:r w:rsidR="00BC3F50" w:rsidRPr="002B67D3">
        <w:rPr>
          <w:rFonts w:ascii="Fira Sans Office" w:eastAsia="Bahnschrift" w:hAnsi="Fira Sans Office"/>
          <w:vanish/>
          <w:lang w:val="fr-FR"/>
        </w:rPr>
        <w:t>f</w:t>
      </w:r>
      <w:r w:rsidR="00C0556C" w:rsidRPr="002B67D3">
        <w:rPr>
          <w:rFonts w:ascii="Fira Sans Office" w:eastAsia="Bahnschrift" w:hAnsi="Fira Sans Office"/>
          <w:vanish/>
          <w:lang w:val="fr-FR"/>
        </w:rPr>
        <w:t>ondation</w:t>
      </w:r>
      <w:r w:rsidRPr="002B67D3">
        <w:rPr>
          <w:rFonts w:ascii="Fira Sans Office" w:eastAsia="Bahnschrift" w:hAnsi="Fira Sans Office"/>
          <w:vanish/>
          <w:lang w:val="fr-FR"/>
        </w:rPr>
        <w:t>.</w:t>
      </w:r>
    </w:p>
    <w:p w14:paraId="56D06DF9" w14:textId="2E8920AB" w:rsidR="00B10DBF" w:rsidRPr="002B67D3" w:rsidRDefault="00B10DBF" w:rsidP="00F61431">
      <w:pPr>
        <w:rPr>
          <w:rFonts w:ascii="Fira Sans Office" w:hAnsi="Fira Sans Office"/>
          <w:bCs/>
          <w:lang w:val="fr-FR"/>
        </w:rPr>
      </w:pPr>
    </w:p>
    <w:p w14:paraId="5DB71384" w14:textId="77777777" w:rsidR="00F61431" w:rsidRPr="002B67D3" w:rsidRDefault="00F61431" w:rsidP="00F61431">
      <w:pPr>
        <w:rPr>
          <w:rFonts w:ascii="Fira Sans Office" w:hAnsi="Fira Sans Office"/>
          <w:bCs/>
          <w:lang w:val="fr-FR"/>
        </w:rPr>
      </w:pPr>
    </w:p>
    <w:p w14:paraId="64A2BD19" w14:textId="0518C2E4" w:rsidR="00B10DBF" w:rsidRPr="002B67D3" w:rsidRDefault="00B10DBF" w:rsidP="00C57FE1">
      <w:pPr>
        <w:pStyle w:val="berschrift1"/>
      </w:pPr>
      <w:bookmarkStart w:id="21" w:name="_Toc133417204"/>
      <w:r w:rsidRPr="002B67D3">
        <w:t>Durabilité</w:t>
      </w:r>
      <w:bookmarkEnd w:id="21"/>
      <w:r w:rsidR="00155B72" w:rsidRPr="002B67D3">
        <w:t xml:space="preserve"> </w:t>
      </w:r>
    </w:p>
    <w:p w14:paraId="523D4644" w14:textId="0927FBF8" w:rsidR="00984CBF" w:rsidRPr="002B67D3" w:rsidRDefault="00984CBF" w:rsidP="00651D08">
      <w:pPr>
        <w:rPr>
          <w:rFonts w:ascii="Fira Sans Office" w:eastAsia="Bahnschrift" w:hAnsi="Fira Sans Office"/>
          <w:vanish/>
          <w:lang w:val="fr-FR"/>
        </w:rPr>
      </w:pPr>
      <w:r w:rsidRPr="002B67D3">
        <w:rPr>
          <w:rFonts w:ascii="Fira Sans Office" w:eastAsia="Bahnschrift" w:hAnsi="Fira Sans Office"/>
          <w:vanish/>
          <w:lang w:val="fr-FR"/>
        </w:rPr>
        <w:t>Décrivez</w:t>
      </w:r>
      <w:r w:rsidR="002D6C45" w:rsidRPr="002B67D3">
        <w:rPr>
          <w:rFonts w:ascii="Fira Sans Office" w:eastAsia="Bahnschrift" w:hAnsi="Fira Sans Office"/>
          <w:vanish/>
          <w:lang w:val="fr-FR"/>
        </w:rPr>
        <w:t xml:space="preserve"> de manière générique</w:t>
      </w:r>
      <w:r w:rsidRPr="002B67D3">
        <w:rPr>
          <w:rFonts w:ascii="Fira Sans Office" w:eastAsia="Bahnschrift" w:hAnsi="Fira Sans Office"/>
          <w:vanish/>
          <w:lang w:val="fr-FR"/>
        </w:rPr>
        <w:t xml:space="preserve"> </w:t>
      </w:r>
      <w:r w:rsidR="002D6C45" w:rsidRPr="002B67D3">
        <w:rPr>
          <w:rFonts w:ascii="Fira Sans Office" w:eastAsia="Bahnschrift" w:hAnsi="Fira Sans Office"/>
          <w:vanish/>
          <w:lang w:val="fr-FR"/>
        </w:rPr>
        <w:t xml:space="preserve">votre "stratégie de sortie" à moyen terme. </w:t>
      </w:r>
      <w:r w:rsidR="006F1A5B" w:rsidRPr="002B67D3">
        <w:rPr>
          <w:rFonts w:ascii="Fira Sans Office" w:eastAsia="Bahnschrift" w:hAnsi="Fira Sans Office"/>
          <w:vanish/>
          <w:lang w:val="fr-FR"/>
        </w:rPr>
        <w:t xml:space="preserve">Comment comptez-vous assurer la durabilité des résultats du projet ? </w:t>
      </w:r>
      <w:r w:rsidRPr="002B67D3">
        <w:rPr>
          <w:rFonts w:ascii="Fira Sans Office" w:eastAsia="Bahnschrift" w:hAnsi="Fira Sans Office"/>
          <w:vanish/>
          <w:lang w:val="fr-FR"/>
        </w:rPr>
        <w:t xml:space="preserve">Comment l'impact est-il assuré lorsque la contribution financière prend fin ? </w:t>
      </w:r>
    </w:p>
    <w:p w14:paraId="5DFA20CC" w14:textId="34B42133" w:rsidR="00F61431" w:rsidRPr="002B67D3" w:rsidRDefault="00F61431" w:rsidP="00F61431">
      <w:pPr>
        <w:rPr>
          <w:rFonts w:ascii="Fira Sans Office" w:hAnsi="Fira Sans Office"/>
          <w:bCs/>
          <w:lang w:val="fr-FR"/>
        </w:rPr>
      </w:pPr>
    </w:p>
    <w:p w14:paraId="7D6A7585" w14:textId="77777777" w:rsidR="00F61431" w:rsidRPr="002B67D3" w:rsidRDefault="00F61431" w:rsidP="00F61431">
      <w:pPr>
        <w:rPr>
          <w:rFonts w:ascii="Fira Sans Office" w:hAnsi="Fira Sans Office"/>
          <w:bCs/>
          <w:lang w:val="fr-FR"/>
        </w:rPr>
      </w:pPr>
    </w:p>
    <w:p w14:paraId="4266FEAE" w14:textId="3E736D7A" w:rsidR="00E455B7" w:rsidRPr="002B67D3" w:rsidRDefault="00E455B7" w:rsidP="00C57FE1">
      <w:pPr>
        <w:pStyle w:val="berschrift1"/>
      </w:pPr>
      <w:bookmarkStart w:id="22" w:name="_Toc133417205"/>
      <w:r w:rsidRPr="002B67D3">
        <w:t>Visibilité</w:t>
      </w:r>
      <w:bookmarkEnd w:id="22"/>
      <w:r w:rsidR="00155B72" w:rsidRPr="002B67D3">
        <w:t xml:space="preserve"> </w:t>
      </w:r>
    </w:p>
    <w:p w14:paraId="04453800" w14:textId="178D964A" w:rsidR="00E455B7" w:rsidRPr="002B67D3" w:rsidRDefault="000F4F1E" w:rsidP="00651D08">
      <w:pPr>
        <w:rPr>
          <w:rFonts w:ascii="Fira Sans Office" w:eastAsia="Bahnschrift" w:hAnsi="Fira Sans Office"/>
          <w:vanish/>
          <w:lang w:val="fr-FR"/>
        </w:rPr>
      </w:pPr>
      <w:r w:rsidRPr="002B67D3">
        <w:rPr>
          <w:rFonts w:ascii="Fira Sans Office" w:eastAsia="Bahnschrift" w:hAnsi="Fira Sans Office"/>
          <w:vanish/>
          <w:lang w:val="fr-FR"/>
        </w:rPr>
        <w:t xml:space="preserve">Ce chapitre décrit les activités de visibilité et de communication qui seront appliquées au projet en tenant compte du contexte spécifique du </w:t>
      </w:r>
      <w:r w:rsidR="00DA2666" w:rsidRPr="002B67D3">
        <w:rPr>
          <w:rFonts w:ascii="Fira Sans Office" w:eastAsia="Bahnschrift" w:hAnsi="Fira Sans Office"/>
          <w:vanish/>
          <w:lang w:val="fr-FR"/>
        </w:rPr>
        <w:t>projet</w:t>
      </w:r>
      <w:r w:rsidRPr="002B67D3">
        <w:rPr>
          <w:rFonts w:ascii="Fira Sans Office" w:eastAsia="Bahnschrift" w:hAnsi="Fira Sans Office"/>
          <w:vanish/>
          <w:lang w:val="fr-FR"/>
        </w:rPr>
        <w:t xml:space="preserve">. Veuillez consulter </w:t>
      </w:r>
      <w:r w:rsidR="00BE01A4" w:rsidRPr="002B67D3">
        <w:rPr>
          <w:rFonts w:ascii="Fira Sans Office" w:eastAsia="Bahnschrift" w:hAnsi="Fira Sans Office"/>
          <w:vanish/>
          <w:lang w:val="fr-FR"/>
        </w:rPr>
        <w:t>l</w:t>
      </w:r>
      <w:r w:rsidRPr="002B67D3">
        <w:rPr>
          <w:rFonts w:ascii="Fira Sans Office" w:eastAsia="Bahnschrift" w:hAnsi="Fira Sans Office"/>
          <w:vanish/>
          <w:lang w:val="fr-FR"/>
        </w:rPr>
        <w:t xml:space="preserve">e Guide de Communication de </w:t>
      </w:r>
      <w:r w:rsidR="7FA05296" w:rsidRPr="002B67D3">
        <w:rPr>
          <w:rFonts w:ascii="Fira Sans Office" w:eastAsia="Bahnschrift" w:hAnsi="Fira Sans Office"/>
          <w:vanish/>
          <w:lang w:val="fr-FR"/>
        </w:rPr>
        <w:t>F</w:t>
      </w:r>
      <w:r w:rsidR="00C0556C" w:rsidRPr="002B67D3">
        <w:rPr>
          <w:rFonts w:ascii="Fira Sans Office" w:eastAsia="Bahnschrift" w:hAnsi="Fira Sans Office"/>
          <w:vanish/>
          <w:lang w:val="fr-FR"/>
        </w:rPr>
        <w:t>ondation</w:t>
      </w:r>
      <w:r w:rsidRPr="002B67D3">
        <w:rPr>
          <w:rFonts w:ascii="Fira Sans Office" w:eastAsia="Bahnschrift" w:hAnsi="Fira Sans Office"/>
          <w:vanish/>
          <w:lang w:val="fr-FR"/>
        </w:rPr>
        <w:t xml:space="preserve"> sur ce sujet. </w:t>
      </w:r>
    </w:p>
    <w:p w14:paraId="41A71987" w14:textId="6498757B" w:rsidR="00F61431" w:rsidRPr="002B67D3" w:rsidRDefault="00F61431" w:rsidP="00F61431">
      <w:pPr>
        <w:rPr>
          <w:rFonts w:ascii="Fira Sans Office" w:hAnsi="Fira Sans Office"/>
          <w:bCs/>
          <w:lang w:val="fr-FR"/>
        </w:rPr>
      </w:pPr>
    </w:p>
    <w:p w14:paraId="47DFE94B" w14:textId="77777777" w:rsidR="00F61431" w:rsidRPr="002B67D3" w:rsidRDefault="00F61431" w:rsidP="00F61431">
      <w:pPr>
        <w:rPr>
          <w:rFonts w:ascii="Fira Sans Office" w:hAnsi="Fira Sans Office"/>
          <w:bCs/>
          <w:lang w:val="fr-FR"/>
        </w:rPr>
      </w:pPr>
    </w:p>
    <w:p w14:paraId="27B8482F" w14:textId="222D5B6C" w:rsidR="00B10DBF" w:rsidRPr="002B67D3" w:rsidRDefault="00EE26BC" w:rsidP="00C57FE1">
      <w:pPr>
        <w:pStyle w:val="berschrift1"/>
      </w:pPr>
      <w:bookmarkStart w:id="23" w:name="_Toc133417206"/>
      <w:r w:rsidRPr="002B67D3">
        <w:t>Explication/narratif du budget</w:t>
      </w:r>
      <w:bookmarkEnd w:id="23"/>
      <w:r w:rsidR="00B10DBF" w:rsidRPr="002B67D3">
        <w:t xml:space="preserve"> </w:t>
      </w:r>
    </w:p>
    <w:p w14:paraId="63B602B9" w14:textId="17B86169" w:rsidR="00B10DBF" w:rsidRPr="002B67D3" w:rsidRDefault="009342A0" w:rsidP="00651D08">
      <w:pPr>
        <w:rPr>
          <w:rFonts w:ascii="Fira Sans Office" w:eastAsia="Bahnschrift" w:hAnsi="Fira Sans Office"/>
          <w:lang w:val="fr-FR"/>
        </w:rPr>
      </w:pPr>
      <w:r w:rsidRPr="002B67D3">
        <w:rPr>
          <w:rFonts w:ascii="Fira Sans Office" w:eastAsia="Bahnschrift" w:hAnsi="Fira Sans Office"/>
          <w:vanish/>
          <w:lang w:val="fr-FR"/>
        </w:rPr>
        <w:t>Veuillez fournir un descriptif budgétaire</w:t>
      </w:r>
      <w:r w:rsidR="00F45B86" w:rsidRPr="002B67D3">
        <w:rPr>
          <w:rFonts w:ascii="Fira Sans Office" w:eastAsia="Bahnschrift" w:hAnsi="Fira Sans Office"/>
          <w:vanish/>
          <w:lang w:val="fr-FR"/>
        </w:rPr>
        <w:t>/</w:t>
      </w:r>
      <w:r w:rsidRPr="002B67D3">
        <w:rPr>
          <w:rFonts w:ascii="Fira Sans Office" w:eastAsia="Bahnschrift" w:hAnsi="Fira Sans Office"/>
          <w:vanish/>
          <w:lang w:val="fr-FR"/>
        </w:rPr>
        <w:t xml:space="preserve">justification du budget </w:t>
      </w:r>
      <w:r w:rsidR="00CE14AC" w:rsidRPr="002B67D3">
        <w:rPr>
          <w:rFonts w:ascii="Fira Sans Office" w:eastAsia="Bahnschrift" w:hAnsi="Fira Sans Office"/>
          <w:vanish/>
          <w:lang w:val="fr-FR"/>
        </w:rPr>
        <w:t>pour</w:t>
      </w:r>
      <w:r w:rsidRPr="002B67D3">
        <w:rPr>
          <w:rFonts w:ascii="Fira Sans Office" w:eastAsia="Bahnschrift" w:hAnsi="Fira Sans Office"/>
          <w:vanish/>
          <w:lang w:val="fr-FR"/>
        </w:rPr>
        <w:t xml:space="preserve"> </w:t>
      </w:r>
      <w:r w:rsidR="00CE14AC" w:rsidRPr="002B67D3">
        <w:rPr>
          <w:rFonts w:ascii="Fira Sans Office" w:eastAsia="Bahnschrift" w:hAnsi="Fira Sans Office"/>
          <w:vanish/>
          <w:lang w:val="fr-FR"/>
        </w:rPr>
        <w:t xml:space="preserve">les </w:t>
      </w:r>
      <w:r w:rsidRPr="002B67D3">
        <w:rPr>
          <w:rFonts w:ascii="Fira Sans Office" w:eastAsia="Bahnschrift" w:hAnsi="Fira Sans Office"/>
          <w:vanish/>
          <w:lang w:val="fr-FR"/>
        </w:rPr>
        <w:t>principales lignes et sous-lignes bu</w:t>
      </w:r>
      <w:r w:rsidR="00A660AC" w:rsidRPr="002B67D3">
        <w:rPr>
          <w:rFonts w:ascii="Fira Sans Office" w:eastAsia="Bahnschrift" w:hAnsi="Fira Sans Office"/>
          <w:vanish/>
          <w:lang w:val="fr-FR"/>
        </w:rPr>
        <w:t>d</w:t>
      </w:r>
      <w:r w:rsidRPr="002B67D3">
        <w:rPr>
          <w:rFonts w:ascii="Fira Sans Office" w:eastAsia="Bahnschrift" w:hAnsi="Fira Sans Office"/>
          <w:vanish/>
          <w:lang w:val="fr-FR"/>
        </w:rPr>
        <w:t>gétaires</w:t>
      </w:r>
      <w:r w:rsidR="00A660AC" w:rsidRPr="002B67D3">
        <w:rPr>
          <w:rFonts w:ascii="Fira Sans Office" w:eastAsia="Bahnschrift" w:hAnsi="Fira Sans Office"/>
          <w:vanish/>
          <w:lang w:val="fr-FR"/>
        </w:rPr>
        <w:t xml:space="preserve"> telles que définies dans l’annexe </w:t>
      </w:r>
      <w:r w:rsidR="00D00158" w:rsidRPr="002B67D3">
        <w:rPr>
          <w:rFonts w:ascii="Fira Sans Office" w:eastAsia="Bahnschrift" w:hAnsi="Fira Sans Office"/>
          <w:vanish/>
          <w:lang w:val="fr-FR"/>
        </w:rPr>
        <w:t>B</w:t>
      </w:r>
      <w:r w:rsidRPr="002B67D3">
        <w:rPr>
          <w:rFonts w:ascii="Fira Sans Office" w:eastAsia="Bahnschrift" w:hAnsi="Fira Sans Office"/>
          <w:vanish/>
          <w:lang w:val="fr-FR"/>
        </w:rPr>
        <w:t>.</w:t>
      </w:r>
      <w:r w:rsidR="00A660AC" w:rsidRPr="002B67D3">
        <w:rPr>
          <w:rFonts w:ascii="Fira Sans Office" w:eastAsia="Bahnschrift" w:hAnsi="Fira Sans Office"/>
          <w:vanish/>
          <w:lang w:val="fr-FR"/>
        </w:rPr>
        <w:t xml:space="preserve"> </w:t>
      </w:r>
      <w:r w:rsidR="00245768" w:rsidRPr="002B67D3">
        <w:rPr>
          <w:rFonts w:ascii="Fira Sans Office" w:eastAsia="Bahnschrift" w:hAnsi="Fira Sans Office"/>
          <w:vanish/>
          <w:lang w:val="fr-FR"/>
        </w:rPr>
        <w:t>J</w:t>
      </w:r>
      <w:r w:rsidR="00A660AC" w:rsidRPr="002B67D3">
        <w:rPr>
          <w:rFonts w:ascii="Fira Sans Office" w:eastAsia="Bahnschrift" w:hAnsi="Fira Sans Office"/>
          <w:vanish/>
          <w:lang w:val="fr-FR"/>
        </w:rPr>
        <w:t>ustifie</w:t>
      </w:r>
      <w:r w:rsidR="00245768" w:rsidRPr="002B67D3">
        <w:rPr>
          <w:rFonts w:ascii="Fira Sans Office" w:eastAsia="Bahnschrift" w:hAnsi="Fira Sans Office"/>
          <w:vanish/>
          <w:lang w:val="fr-FR"/>
        </w:rPr>
        <w:t>z</w:t>
      </w:r>
      <w:r w:rsidR="00A660AC" w:rsidRPr="002B67D3">
        <w:rPr>
          <w:rFonts w:ascii="Fira Sans Office" w:eastAsia="Bahnschrift" w:hAnsi="Fira Sans Office"/>
          <w:vanish/>
          <w:lang w:val="fr-FR"/>
        </w:rPr>
        <w:t xml:space="preserve"> les principaux postes de dépense</w:t>
      </w:r>
      <w:r w:rsidR="00F44DE8" w:rsidRPr="002B67D3">
        <w:rPr>
          <w:rFonts w:ascii="Fira Sans Office" w:eastAsia="Bahnschrift" w:hAnsi="Fira Sans Office"/>
          <w:vanish/>
          <w:lang w:val="fr-FR"/>
        </w:rPr>
        <w:t>s</w:t>
      </w:r>
      <w:r w:rsidR="00A660AC" w:rsidRPr="002B67D3">
        <w:rPr>
          <w:rFonts w:ascii="Fira Sans Office" w:eastAsia="Bahnschrift" w:hAnsi="Fira Sans Office"/>
          <w:vanish/>
          <w:lang w:val="fr-FR"/>
        </w:rPr>
        <w:t xml:space="preserve"> et indiquer la méthode d’estimation des coûts.</w:t>
      </w:r>
      <w:r w:rsidRPr="002B67D3">
        <w:rPr>
          <w:rFonts w:ascii="Fira Sans Office" w:eastAsia="Bahnschrift" w:hAnsi="Fira Sans Office"/>
          <w:vanish/>
          <w:lang w:val="fr-FR"/>
        </w:rPr>
        <w:t xml:space="preserve"> </w:t>
      </w:r>
    </w:p>
    <w:p w14:paraId="6ED6B986" w14:textId="77777777" w:rsidR="001E585F" w:rsidRPr="002B67D3" w:rsidRDefault="001E585F" w:rsidP="00651D08">
      <w:pPr>
        <w:rPr>
          <w:rFonts w:ascii="Fira Sans Office" w:eastAsia="Bahnschrift" w:hAnsi="Fira Sans Office"/>
          <w:vanish/>
          <w:lang w:val="fr-FR"/>
        </w:rPr>
      </w:pPr>
    </w:p>
    <w:p w14:paraId="58935044" w14:textId="7082E0F6" w:rsidR="008C6F17" w:rsidRPr="002B67D3" w:rsidRDefault="008C6F17" w:rsidP="00651D08">
      <w:pPr>
        <w:rPr>
          <w:rFonts w:ascii="Fira Sans Office" w:eastAsia="Bahnschrift" w:hAnsi="Fira Sans Office"/>
          <w:vanish/>
          <w:lang w:val="fr-FR"/>
        </w:rPr>
      </w:pPr>
      <w:r w:rsidRPr="002B67D3">
        <w:rPr>
          <w:rFonts w:ascii="Fira Sans Office" w:eastAsia="Bahnschrift" w:hAnsi="Fira Sans Office"/>
          <w:vanish/>
          <w:lang w:val="fr-FR"/>
        </w:rPr>
        <w:t xml:space="preserve">Pour les infrastructures veuillez fournir des estimatifs des coûts unitaires par type d’infrastructure </w:t>
      </w:r>
      <w:r w:rsidR="591060ED" w:rsidRPr="002B67D3">
        <w:rPr>
          <w:rFonts w:ascii="Fira Sans Office" w:eastAsia="Bahnschrift" w:hAnsi="Fira Sans Office"/>
          <w:vanish/>
          <w:lang w:val="fr-FR"/>
        </w:rPr>
        <w:t>à</w:t>
      </w:r>
      <w:r w:rsidRPr="002B67D3">
        <w:rPr>
          <w:rFonts w:ascii="Fira Sans Office" w:eastAsia="Bahnschrift" w:hAnsi="Fira Sans Office"/>
          <w:vanish/>
          <w:lang w:val="fr-FR"/>
        </w:rPr>
        <w:t xml:space="preserve"> construire ou à réhabiliter.</w:t>
      </w:r>
      <w:r w:rsidR="00C03C2B" w:rsidRPr="002B67D3">
        <w:rPr>
          <w:rFonts w:ascii="Fira Sans Office" w:eastAsia="Bahnschrift" w:hAnsi="Fira Sans Office"/>
          <w:vanish/>
          <w:lang w:val="fr-FR"/>
        </w:rPr>
        <w:t xml:space="preserve"> </w:t>
      </w:r>
    </w:p>
    <w:p w14:paraId="442EA5AD" w14:textId="77777777" w:rsidR="00245768" w:rsidRPr="002B67D3" w:rsidRDefault="00245768" w:rsidP="00245768">
      <w:pPr>
        <w:rPr>
          <w:rFonts w:ascii="Fira Sans Office" w:eastAsia="Bahnschrift" w:hAnsi="Fira Sans Office"/>
          <w:vanish/>
          <w:lang w:val="fr-FR"/>
        </w:rPr>
      </w:pPr>
      <w:r w:rsidRPr="002B67D3">
        <w:rPr>
          <w:rFonts w:ascii="Fira Sans Office" w:eastAsia="Bahnschrift" w:hAnsi="Fira Sans Office"/>
          <w:vanish/>
          <w:lang w:val="fr-FR"/>
        </w:rPr>
        <w:t>Évaluez l'adéquation de la part du budget et des bénéfices du projet revenant aux groupes défavorisés (pauvres, femmes, minorités ethniques/religieuses, etc.)</w:t>
      </w:r>
    </w:p>
    <w:p w14:paraId="62D3592E" w14:textId="77777777" w:rsidR="00245768" w:rsidRPr="002B67D3" w:rsidRDefault="00245768" w:rsidP="00651D08">
      <w:pPr>
        <w:rPr>
          <w:rFonts w:ascii="Fira Sans Office" w:eastAsia="Bahnschrift" w:hAnsi="Fira Sans Office"/>
          <w:vanish/>
          <w:lang w:val="fr-FR"/>
        </w:rPr>
      </w:pPr>
    </w:p>
    <w:p w14:paraId="267B3179" w14:textId="77777777" w:rsidR="008C6F17" w:rsidRPr="002B67D3" w:rsidRDefault="008C6F17" w:rsidP="00F61431">
      <w:pPr>
        <w:rPr>
          <w:rFonts w:ascii="Fira Sans Office" w:hAnsi="Fira Sans Office"/>
          <w:bCs/>
          <w:lang w:val="fr-FR"/>
        </w:rPr>
      </w:pPr>
    </w:p>
    <w:p w14:paraId="4487950F" w14:textId="4C02BE38" w:rsidR="00344959" w:rsidRPr="002B67D3" w:rsidRDefault="00EE26BC" w:rsidP="00C57FE1">
      <w:pPr>
        <w:pStyle w:val="berschrift1"/>
      </w:pPr>
      <w:bookmarkStart w:id="24" w:name="_Toc133417207"/>
      <w:r w:rsidRPr="002B67D3">
        <w:t xml:space="preserve">Explication/narratif du </w:t>
      </w:r>
      <w:r w:rsidR="29A22252" w:rsidRPr="002B67D3">
        <w:t>plan de travail</w:t>
      </w:r>
      <w:r w:rsidR="00344959" w:rsidRPr="002B67D3">
        <w:t xml:space="preserve"> (0,5 pages)</w:t>
      </w:r>
      <w:bookmarkEnd w:id="24"/>
    </w:p>
    <w:p w14:paraId="206E3F16" w14:textId="6D866FFE" w:rsidR="00B10DBF" w:rsidRPr="002B67D3" w:rsidRDefault="00DA2666" w:rsidP="00651D08">
      <w:pPr>
        <w:rPr>
          <w:rFonts w:ascii="Fira Sans Office" w:eastAsia="Bahnschrift" w:hAnsi="Fira Sans Office"/>
          <w:i/>
          <w:iCs/>
          <w:vanish/>
          <w:lang w:val="fr-FR"/>
        </w:rPr>
      </w:pPr>
      <w:r w:rsidRPr="002B67D3">
        <w:rPr>
          <w:rFonts w:ascii="Fira Sans Office" w:eastAsia="Bahnschrift" w:hAnsi="Fira Sans Office"/>
          <w:i/>
          <w:iCs/>
          <w:vanish/>
          <w:lang w:val="fr-FR"/>
        </w:rPr>
        <w:t>Quelle est la durée prévue pour les</w:t>
      </w:r>
      <w:r w:rsidR="00B10DBF" w:rsidRPr="002B67D3">
        <w:rPr>
          <w:rFonts w:ascii="Fira Sans Office" w:eastAsia="Bahnschrift" w:hAnsi="Fira Sans Office"/>
          <w:i/>
          <w:iCs/>
          <w:vanish/>
          <w:lang w:val="fr-FR"/>
        </w:rPr>
        <w:t xml:space="preserve"> activités de planification participative (bloc 1) et </w:t>
      </w:r>
      <w:r w:rsidRPr="002B67D3">
        <w:rPr>
          <w:rFonts w:ascii="Fira Sans Office" w:eastAsia="Bahnschrift" w:hAnsi="Fira Sans Office"/>
          <w:i/>
          <w:iCs/>
          <w:vanish/>
          <w:lang w:val="fr-FR"/>
        </w:rPr>
        <w:t xml:space="preserve">celle pour </w:t>
      </w:r>
      <w:r w:rsidR="00B10DBF" w:rsidRPr="002B67D3">
        <w:rPr>
          <w:rFonts w:ascii="Fira Sans Office" w:eastAsia="Bahnschrift" w:hAnsi="Fira Sans Office"/>
          <w:i/>
          <w:iCs/>
          <w:vanish/>
          <w:lang w:val="fr-FR"/>
        </w:rPr>
        <w:t xml:space="preserve">la mise en œuvre </w:t>
      </w:r>
      <w:r w:rsidRPr="002B67D3">
        <w:rPr>
          <w:rFonts w:ascii="Fira Sans Office" w:eastAsia="Bahnschrift" w:hAnsi="Fira Sans Office"/>
          <w:i/>
          <w:iCs/>
          <w:vanish/>
          <w:lang w:val="fr-FR"/>
        </w:rPr>
        <w:t xml:space="preserve">des activités </w:t>
      </w:r>
      <w:r w:rsidR="00D00158" w:rsidRPr="002B67D3">
        <w:rPr>
          <w:rFonts w:ascii="Fira Sans Office" w:eastAsia="Bahnschrift" w:hAnsi="Fira Sans Office"/>
          <w:i/>
          <w:iCs/>
          <w:vanish/>
          <w:lang w:val="fr-FR"/>
        </w:rPr>
        <w:t>(</w:t>
      </w:r>
      <w:r w:rsidR="00B10DBF" w:rsidRPr="002B67D3">
        <w:rPr>
          <w:rFonts w:ascii="Fira Sans Office" w:eastAsia="Bahnschrift" w:hAnsi="Fira Sans Office"/>
          <w:i/>
          <w:iCs/>
          <w:vanish/>
          <w:lang w:val="fr-FR"/>
        </w:rPr>
        <w:t>bloc 2</w:t>
      </w:r>
      <w:r w:rsidR="00D00158" w:rsidRPr="002B67D3">
        <w:rPr>
          <w:rFonts w:ascii="Fira Sans Office" w:eastAsia="Bahnschrift" w:hAnsi="Fira Sans Office"/>
          <w:i/>
          <w:iCs/>
          <w:vanish/>
          <w:lang w:val="fr-FR"/>
        </w:rPr>
        <w:t>)</w:t>
      </w:r>
      <w:r w:rsidR="00B10DBF" w:rsidRPr="002B67D3">
        <w:rPr>
          <w:rFonts w:ascii="Fira Sans Office" w:eastAsia="Bahnschrift" w:hAnsi="Fira Sans Office"/>
          <w:i/>
          <w:iCs/>
          <w:vanish/>
          <w:lang w:val="fr-FR"/>
        </w:rPr>
        <w:t xml:space="preserve"> ? </w:t>
      </w:r>
      <w:r w:rsidR="00173558" w:rsidRPr="002B67D3">
        <w:rPr>
          <w:rFonts w:ascii="Fira Sans Office" w:eastAsia="Bahnschrift" w:hAnsi="Fira Sans Office"/>
          <w:i/>
          <w:iCs/>
          <w:vanish/>
          <w:lang w:val="fr-FR"/>
        </w:rPr>
        <w:t>Veuillez fou</w:t>
      </w:r>
      <w:r w:rsidR="00FF2E98" w:rsidRPr="002B67D3">
        <w:rPr>
          <w:rFonts w:ascii="Fira Sans Office" w:eastAsia="Bahnschrift" w:hAnsi="Fira Sans Office"/>
          <w:i/>
          <w:iCs/>
          <w:vanish/>
          <w:lang w:val="fr-FR"/>
        </w:rPr>
        <w:t>r</w:t>
      </w:r>
      <w:r w:rsidR="00173558" w:rsidRPr="002B67D3">
        <w:rPr>
          <w:rFonts w:ascii="Fira Sans Office" w:eastAsia="Bahnschrift" w:hAnsi="Fira Sans Office"/>
          <w:i/>
          <w:iCs/>
          <w:vanish/>
          <w:lang w:val="fr-FR"/>
        </w:rPr>
        <w:t xml:space="preserve">nir </w:t>
      </w:r>
      <w:r w:rsidR="00B10DBF" w:rsidRPr="002B67D3">
        <w:rPr>
          <w:rFonts w:ascii="Fira Sans Office" w:eastAsia="Bahnschrift" w:hAnsi="Fira Sans Office"/>
          <w:i/>
          <w:iCs/>
          <w:vanish/>
          <w:lang w:val="fr-FR"/>
        </w:rPr>
        <w:t>des informations précises pour toutes les activités déjà connues</w:t>
      </w:r>
      <w:r w:rsidR="00173558" w:rsidRPr="002B67D3">
        <w:rPr>
          <w:rFonts w:ascii="Fira Sans Office" w:eastAsia="Bahnschrift" w:hAnsi="Fira Sans Office"/>
          <w:i/>
          <w:iCs/>
          <w:vanish/>
          <w:lang w:val="fr-FR"/>
        </w:rPr>
        <w:t>.</w:t>
      </w:r>
      <w:r w:rsidR="00B10DBF" w:rsidRPr="002B67D3">
        <w:rPr>
          <w:rFonts w:ascii="Fira Sans Office" w:eastAsia="Bahnschrift" w:hAnsi="Fira Sans Office"/>
          <w:i/>
          <w:iCs/>
          <w:vanish/>
          <w:lang w:val="fr-FR"/>
        </w:rPr>
        <w:t xml:space="preserve"> </w:t>
      </w:r>
      <w:r w:rsidR="00173558" w:rsidRPr="002B67D3">
        <w:rPr>
          <w:rFonts w:ascii="Fira Sans Office" w:eastAsia="Bahnschrift" w:hAnsi="Fira Sans Office"/>
          <w:i/>
          <w:iCs/>
          <w:vanish/>
          <w:lang w:val="fr-FR"/>
        </w:rPr>
        <w:t>Veuillez noter que c</w:t>
      </w:r>
      <w:r w:rsidR="00B10DBF" w:rsidRPr="002B67D3">
        <w:rPr>
          <w:rFonts w:ascii="Fira Sans Office" w:eastAsia="Bahnschrift" w:hAnsi="Fira Sans Office"/>
          <w:i/>
          <w:iCs/>
          <w:vanish/>
          <w:lang w:val="fr-FR"/>
        </w:rPr>
        <w:t xml:space="preserve">e chapitre </w:t>
      </w:r>
      <w:r w:rsidR="00173558" w:rsidRPr="002B67D3">
        <w:rPr>
          <w:rFonts w:ascii="Fira Sans Office" w:eastAsia="Bahnschrift" w:hAnsi="Fira Sans Office"/>
          <w:i/>
          <w:iCs/>
          <w:vanish/>
          <w:lang w:val="fr-FR"/>
        </w:rPr>
        <w:t xml:space="preserve">est une description narrative du </w:t>
      </w:r>
      <w:r w:rsidR="00B10DBF" w:rsidRPr="002B67D3">
        <w:rPr>
          <w:rFonts w:ascii="Fira Sans Office" w:eastAsia="Bahnschrift" w:hAnsi="Fira Sans Office"/>
          <w:i/>
          <w:iCs/>
          <w:vanish/>
          <w:lang w:val="fr-FR"/>
        </w:rPr>
        <w:t xml:space="preserve">tableau de l’annexe </w:t>
      </w:r>
      <w:r w:rsidR="00C03C2B" w:rsidRPr="002B67D3">
        <w:rPr>
          <w:rFonts w:ascii="Fira Sans Office" w:eastAsia="Bahnschrift" w:hAnsi="Fira Sans Office"/>
          <w:i/>
          <w:iCs/>
          <w:vanish/>
          <w:lang w:val="fr-FR"/>
        </w:rPr>
        <w:t>C</w:t>
      </w:r>
      <w:r w:rsidR="00B10DBF" w:rsidRPr="002B67D3">
        <w:rPr>
          <w:rFonts w:ascii="Fira Sans Office" w:eastAsia="Bahnschrift" w:hAnsi="Fira Sans Office"/>
          <w:i/>
          <w:iCs/>
          <w:vanish/>
          <w:lang w:val="fr-FR"/>
        </w:rPr>
        <w:t>.</w:t>
      </w:r>
    </w:p>
    <w:p w14:paraId="5AB46E8B" w14:textId="57A5FBF9" w:rsidR="00A57DEC" w:rsidRPr="002B67D3" w:rsidRDefault="00A57DEC" w:rsidP="00F61431">
      <w:pPr>
        <w:rPr>
          <w:rFonts w:ascii="Fira Sans Office" w:hAnsi="Fira Sans Office"/>
          <w:bCs/>
          <w:i/>
          <w:iCs/>
          <w:lang w:val="fr-FR"/>
        </w:rPr>
      </w:pPr>
    </w:p>
    <w:p w14:paraId="15C067D6" w14:textId="77777777" w:rsidR="00A57DEC" w:rsidRPr="002B67D3" w:rsidRDefault="00A57DEC" w:rsidP="00F61431">
      <w:pPr>
        <w:rPr>
          <w:rFonts w:ascii="Fira Sans Office" w:hAnsi="Fira Sans Office"/>
          <w:bCs/>
          <w:i/>
          <w:iCs/>
          <w:lang w:val="fr-FR"/>
        </w:rPr>
      </w:pPr>
    </w:p>
    <w:p w14:paraId="58BAB04C" w14:textId="77777777" w:rsidR="00103401" w:rsidRPr="002B67D3" w:rsidRDefault="00B10DBF" w:rsidP="00C57FE1">
      <w:pPr>
        <w:pStyle w:val="berschrift1"/>
      </w:pPr>
      <w:bookmarkStart w:id="25" w:name="_Toc133417208"/>
      <w:r w:rsidRPr="002B67D3">
        <w:t>Risques</w:t>
      </w:r>
      <w:r w:rsidR="00E455B7" w:rsidRPr="002B67D3">
        <w:t xml:space="preserve"> et atténuation</w:t>
      </w:r>
      <w:bookmarkEnd w:id="25"/>
      <w:r w:rsidR="00155B72" w:rsidRPr="002B67D3">
        <w:t xml:space="preserve"> </w:t>
      </w:r>
    </w:p>
    <w:p w14:paraId="3908A44C" w14:textId="2CB45DCD" w:rsidR="00B10DBF" w:rsidRPr="002B67D3" w:rsidRDefault="00B10DBF" w:rsidP="004759A8">
      <w:pPr>
        <w:rPr>
          <w:rFonts w:ascii="Fira Sans Office" w:eastAsia="Bahnschrift" w:hAnsi="Fira Sans Office"/>
          <w:i/>
          <w:iCs/>
          <w:vanish/>
          <w:lang w:val="fr-FR"/>
        </w:rPr>
      </w:pPr>
      <w:r w:rsidRPr="002B67D3">
        <w:rPr>
          <w:rFonts w:ascii="Fira Sans Office" w:eastAsia="Bahnschrift" w:hAnsi="Fira Sans Office"/>
          <w:i/>
          <w:iCs/>
          <w:vanish/>
          <w:lang w:val="fr-FR"/>
        </w:rPr>
        <w:t xml:space="preserve">Veuillez décrire tous les risques potentiels qui pourraient </w:t>
      </w:r>
      <w:r w:rsidR="00173558" w:rsidRPr="002B67D3">
        <w:rPr>
          <w:rFonts w:ascii="Fira Sans Office" w:eastAsia="Bahnschrift" w:hAnsi="Fira Sans Office"/>
          <w:i/>
          <w:iCs/>
          <w:vanish/>
          <w:lang w:val="fr-FR"/>
        </w:rPr>
        <w:t xml:space="preserve">entraver </w:t>
      </w:r>
      <w:r w:rsidRPr="002B67D3">
        <w:rPr>
          <w:rFonts w:ascii="Fira Sans Office" w:eastAsia="Bahnschrift" w:hAnsi="Fira Sans Office"/>
          <w:i/>
          <w:iCs/>
          <w:vanish/>
          <w:lang w:val="fr-FR"/>
        </w:rPr>
        <w:t xml:space="preserve">la réalisation des objectifs du </w:t>
      </w:r>
      <w:r w:rsidR="00DA2666" w:rsidRPr="002B67D3">
        <w:rPr>
          <w:rFonts w:ascii="Fira Sans Office" w:eastAsia="Bahnschrift" w:hAnsi="Fira Sans Office"/>
          <w:i/>
          <w:iCs/>
          <w:vanish/>
          <w:lang w:val="fr-FR"/>
        </w:rPr>
        <w:t>projet</w:t>
      </w:r>
      <w:r w:rsidRPr="002B67D3">
        <w:rPr>
          <w:rFonts w:ascii="Fira Sans Office" w:eastAsia="Bahnschrift" w:hAnsi="Fira Sans Office"/>
          <w:i/>
          <w:iCs/>
          <w:vanish/>
          <w:lang w:val="fr-FR"/>
        </w:rPr>
        <w:t xml:space="preserve"> et qui pourraient </w:t>
      </w:r>
      <w:r w:rsidR="00173558" w:rsidRPr="002B67D3">
        <w:rPr>
          <w:rFonts w:ascii="Fira Sans Office" w:eastAsia="Bahnschrift" w:hAnsi="Fira Sans Office"/>
          <w:i/>
          <w:iCs/>
          <w:vanish/>
          <w:lang w:val="fr-FR"/>
        </w:rPr>
        <w:t xml:space="preserve">survenir </w:t>
      </w:r>
      <w:r w:rsidRPr="002B67D3">
        <w:rPr>
          <w:rFonts w:ascii="Fira Sans Office" w:eastAsia="Bahnschrift" w:hAnsi="Fira Sans Office"/>
          <w:i/>
          <w:iCs/>
          <w:vanish/>
          <w:lang w:val="fr-FR"/>
        </w:rPr>
        <w:t xml:space="preserve">soit pendant la mise en œuvre du </w:t>
      </w:r>
      <w:r w:rsidR="00DA2666" w:rsidRPr="002B67D3">
        <w:rPr>
          <w:rFonts w:ascii="Fira Sans Office" w:eastAsia="Bahnschrift" w:hAnsi="Fira Sans Office"/>
          <w:i/>
          <w:iCs/>
          <w:vanish/>
          <w:lang w:val="fr-FR"/>
        </w:rPr>
        <w:t>projet</w:t>
      </w:r>
      <w:r w:rsidRPr="002B67D3">
        <w:rPr>
          <w:rFonts w:ascii="Fira Sans Office" w:eastAsia="Bahnschrift" w:hAnsi="Fira Sans Office"/>
          <w:i/>
          <w:iCs/>
          <w:vanish/>
          <w:lang w:val="fr-FR"/>
        </w:rPr>
        <w:t>, soit pendant l</w:t>
      </w:r>
      <w:r w:rsidR="000F1C78" w:rsidRPr="002B67D3">
        <w:rPr>
          <w:rFonts w:ascii="Fira Sans Office" w:eastAsia="Bahnschrift" w:hAnsi="Fira Sans Office"/>
          <w:i/>
          <w:iCs/>
          <w:vanish/>
          <w:lang w:val="fr-FR"/>
        </w:rPr>
        <w:t>’</w:t>
      </w:r>
      <w:r w:rsidRPr="002B67D3">
        <w:rPr>
          <w:rFonts w:ascii="Fira Sans Office" w:eastAsia="Bahnschrift" w:hAnsi="Fira Sans Office"/>
          <w:i/>
          <w:iCs/>
          <w:vanish/>
          <w:lang w:val="fr-FR"/>
        </w:rPr>
        <w:t>exploitation / la gestion des infrastructures</w:t>
      </w:r>
      <w:r w:rsidR="00173558" w:rsidRPr="002B67D3">
        <w:rPr>
          <w:rFonts w:ascii="Fira Sans Office" w:eastAsia="Bahnschrift" w:hAnsi="Fira Sans Office"/>
          <w:i/>
          <w:iCs/>
          <w:vanish/>
          <w:lang w:val="fr-FR"/>
        </w:rPr>
        <w:t>.</w:t>
      </w:r>
      <w:r w:rsidRPr="002B67D3">
        <w:rPr>
          <w:rFonts w:ascii="Fira Sans Office" w:eastAsia="Bahnschrift" w:hAnsi="Fira Sans Office"/>
          <w:i/>
          <w:iCs/>
          <w:vanish/>
          <w:lang w:val="fr-FR"/>
        </w:rPr>
        <w:t xml:space="preserve"> </w:t>
      </w:r>
      <w:r w:rsidR="00173558" w:rsidRPr="002B67D3">
        <w:rPr>
          <w:rFonts w:ascii="Fira Sans Office" w:eastAsia="Bahnschrift" w:hAnsi="Fira Sans Office"/>
          <w:i/>
          <w:iCs/>
          <w:vanish/>
          <w:lang w:val="fr-FR"/>
        </w:rPr>
        <w:t>Veuillez indiquer</w:t>
      </w:r>
      <w:r w:rsidR="00F44DE8" w:rsidRPr="002B67D3">
        <w:rPr>
          <w:rFonts w:ascii="Fira Sans Office" w:eastAsia="Bahnschrift" w:hAnsi="Fira Sans Office"/>
          <w:i/>
          <w:iCs/>
          <w:vanish/>
          <w:lang w:val="fr-FR"/>
        </w:rPr>
        <w:t xml:space="preserve"> également</w:t>
      </w:r>
      <w:r w:rsidR="00173558" w:rsidRPr="002B67D3">
        <w:rPr>
          <w:rFonts w:ascii="Fira Sans Office" w:eastAsia="Bahnschrift" w:hAnsi="Fira Sans Office"/>
          <w:i/>
          <w:iCs/>
          <w:vanish/>
          <w:lang w:val="fr-FR"/>
        </w:rPr>
        <w:t xml:space="preserve"> les</w:t>
      </w:r>
      <w:r w:rsidRPr="002B67D3">
        <w:rPr>
          <w:rFonts w:ascii="Fira Sans Office" w:eastAsia="Bahnschrift" w:hAnsi="Fira Sans Office"/>
          <w:i/>
          <w:iCs/>
          <w:vanish/>
          <w:lang w:val="fr-FR"/>
        </w:rPr>
        <w:t xml:space="preserve"> mesures d</w:t>
      </w:r>
      <w:r w:rsidR="000F1C78" w:rsidRPr="002B67D3">
        <w:rPr>
          <w:rFonts w:ascii="Fira Sans Office" w:eastAsia="Bahnschrift" w:hAnsi="Fira Sans Office"/>
          <w:i/>
          <w:iCs/>
          <w:vanish/>
          <w:lang w:val="fr-FR"/>
        </w:rPr>
        <w:t>’</w:t>
      </w:r>
      <w:r w:rsidRPr="002B67D3">
        <w:rPr>
          <w:rFonts w:ascii="Fira Sans Office" w:eastAsia="Bahnschrift" w:hAnsi="Fira Sans Office"/>
          <w:i/>
          <w:iCs/>
          <w:vanish/>
          <w:lang w:val="fr-FR"/>
        </w:rPr>
        <w:t xml:space="preserve">atténuation </w:t>
      </w:r>
      <w:r w:rsidR="00173558" w:rsidRPr="002B67D3">
        <w:rPr>
          <w:rFonts w:ascii="Fira Sans Office" w:eastAsia="Bahnschrift" w:hAnsi="Fira Sans Office"/>
          <w:i/>
          <w:iCs/>
          <w:vanish/>
          <w:lang w:val="fr-FR"/>
        </w:rPr>
        <w:t>correspondantes</w:t>
      </w:r>
      <w:r w:rsidRPr="002B67D3">
        <w:rPr>
          <w:rFonts w:ascii="Fira Sans Office" w:eastAsia="Bahnschrift" w:hAnsi="Fira Sans Office"/>
          <w:i/>
          <w:iCs/>
          <w:vanish/>
          <w:lang w:val="fr-FR"/>
        </w:rPr>
        <w:t>. Accordez une attention particulière à l</w:t>
      </w:r>
      <w:r w:rsidR="000F1C78" w:rsidRPr="002B67D3">
        <w:rPr>
          <w:rFonts w:ascii="Fira Sans Office" w:eastAsia="Bahnschrift" w:hAnsi="Fira Sans Office"/>
          <w:i/>
          <w:iCs/>
          <w:vanish/>
          <w:lang w:val="fr-FR"/>
        </w:rPr>
        <w:t>’</w:t>
      </w:r>
      <w:r w:rsidRPr="002B67D3">
        <w:rPr>
          <w:rFonts w:ascii="Fira Sans Office" w:eastAsia="Bahnschrift" w:hAnsi="Fira Sans Office"/>
          <w:i/>
          <w:iCs/>
          <w:vanish/>
          <w:lang w:val="fr-FR"/>
        </w:rPr>
        <w:t>application d</w:t>
      </w:r>
      <w:r w:rsidR="00A707DB" w:rsidRPr="002B67D3">
        <w:rPr>
          <w:rFonts w:ascii="Fira Sans Office" w:eastAsia="Bahnschrift" w:hAnsi="Fira Sans Office"/>
          <w:i/>
          <w:iCs/>
          <w:vanish/>
          <w:lang w:val="fr-FR"/>
        </w:rPr>
        <w:t xml:space="preserve">’une </w:t>
      </w:r>
      <w:r w:rsidRPr="002B67D3">
        <w:rPr>
          <w:rFonts w:ascii="Fira Sans Office" w:eastAsia="Bahnschrift" w:hAnsi="Fira Sans Office"/>
          <w:i/>
          <w:iCs/>
          <w:vanish/>
          <w:lang w:val="fr-FR"/>
        </w:rPr>
        <w:t xml:space="preserve">approche sensible aux conflits </w:t>
      </w:r>
      <w:r w:rsidR="00A707DB" w:rsidRPr="002B67D3">
        <w:rPr>
          <w:rFonts w:ascii="Fira Sans Office" w:eastAsia="Bahnschrift" w:hAnsi="Fira Sans Office"/>
          <w:i/>
          <w:iCs/>
          <w:vanish/>
          <w:lang w:val="fr-FR"/>
        </w:rPr>
        <w:t xml:space="preserve">et au respect du </w:t>
      </w:r>
      <w:r w:rsidR="00FF2E98" w:rsidRPr="002B67D3">
        <w:rPr>
          <w:rFonts w:ascii="Fira Sans Office" w:eastAsia="Bahnschrift" w:hAnsi="Fira Sans Office"/>
          <w:i/>
          <w:iCs/>
          <w:vanish/>
          <w:lang w:val="fr-FR"/>
        </w:rPr>
        <w:t>principe</w:t>
      </w:r>
      <w:r w:rsidRPr="002B67D3">
        <w:rPr>
          <w:rFonts w:ascii="Fira Sans Office" w:eastAsia="Bahnschrift" w:hAnsi="Fira Sans Office"/>
          <w:i/>
          <w:iCs/>
          <w:vanish/>
          <w:lang w:val="fr-FR"/>
        </w:rPr>
        <w:t xml:space="preserve"> </w:t>
      </w:r>
      <w:r w:rsidR="00A707DB" w:rsidRPr="002B67D3">
        <w:rPr>
          <w:rFonts w:ascii="Fira Sans Office" w:eastAsia="Bahnschrift" w:hAnsi="Fira Sans Office"/>
          <w:i/>
          <w:iCs/>
          <w:vanish/>
          <w:lang w:val="fr-FR"/>
        </w:rPr>
        <w:t>« </w:t>
      </w:r>
      <w:r w:rsidR="00FF2E98" w:rsidRPr="002B67D3">
        <w:rPr>
          <w:rFonts w:ascii="Fira Sans Office" w:eastAsia="Bahnschrift" w:hAnsi="Fira Sans Office"/>
          <w:i/>
          <w:iCs/>
          <w:vanish/>
          <w:lang w:val="fr-FR"/>
        </w:rPr>
        <w:t>Ne Pas Nuire</w:t>
      </w:r>
      <w:r w:rsidR="00A707DB" w:rsidRPr="002B67D3">
        <w:rPr>
          <w:rFonts w:ascii="Fira Sans Office" w:eastAsia="Bahnschrift" w:hAnsi="Fira Sans Office"/>
          <w:i/>
          <w:iCs/>
          <w:vanish/>
          <w:lang w:val="fr-FR"/>
        </w:rPr>
        <w:t> »</w:t>
      </w:r>
      <w:r w:rsidRPr="002B67D3">
        <w:rPr>
          <w:rFonts w:ascii="Fira Sans Office" w:eastAsia="Bahnschrift" w:hAnsi="Fira Sans Office"/>
          <w:i/>
          <w:iCs/>
          <w:vanish/>
          <w:lang w:val="fr-FR"/>
        </w:rPr>
        <w:t xml:space="preserve">. Tous les risques énumérés ci-dessous doivent également apparaître comme des hypothèses dans la matrice des résultats (voir annexe </w:t>
      </w:r>
      <w:r w:rsidR="00BF6655" w:rsidRPr="002B67D3">
        <w:rPr>
          <w:rFonts w:ascii="Fira Sans Office" w:eastAsia="Bahnschrift" w:hAnsi="Fira Sans Office"/>
          <w:i/>
          <w:iCs/>
          <w:vanish/>
          <w:lang w:val="fr-FR"/>
        </w:rPr>
        <w:t>A</w:t>
      </w:r>
      <w:r w:rsidRPr="002B67D3">
        <w:rPr>
          <w:rFonts w:ascii="Fira Sans Office" w:eastAsia="Bahnschrift" w:hAnsi="Fira Sans Office"/>
          <w:i/>
          <w:iCs/>
          <w:vanish/>
          <w:lang w:val="fr-FR"/>
        </w:rPr>
        <w:t>).</w:t>
      </w:r>
    </w:p>
    <w:p w14:paraId="68962273" w14:textId="32C678E7" w:rsidR="00A57DEC" w:rsidRPr="002B67D3" w:rsidRDefault="00A57DEC" w:rsidP="004759A8">
      <w:pPr>
        <w:rPr>
          <w:rFonts w:ascii="Fira Sans Office" w:eastAsia="Bahnschrift" w:hAnsi="Fira Sans Office"/>
          <w:i/>
          <w:iCs/>
          <w:vanish/>
          <w:lang w:val="fr-FR"/>
        </w:rPr>
      </w:pPr>
      <w:r w:rsidRPr="002B67D3">
        <w:rPr>
          <w:rFonts w:ascii="Fira Sans Office" w:eastAsia="Bahnschrift" w:hAnsi="Fira Sans Office"/>
          <w:i/>
          <w:iCs/>
          <w:vanish/>
          <w:lang w:val="fr-FR"/>
        </w:rPr>
        <w:t xml:space="preserve">Dans tous les cas, décrivez et évaluez le risque de détérioration de la situation sécuritaire. Quelle est l’approche que vous proposez si, pour des raisons de sécurité, le projet ne peut plus être réalisé dans la région cible comme proposé ? </w:t>
      </w:r>
    </w:p>
    <w:p w14:paraId="5EC88FD0" w14:textId="1A19BDE1" w:rsidR="00B56E92" w:rsidRPr="002B67D3" w:rsidRDefault="00B56E92" w:rsidP="00B56E92">
      <w:pPr>
        <w:rPr>
          <w:rFonts w:ascii="Fira Sans Office" w:hAnsi="Fira Sans Office"/>
          <w:lang w:val="fr-FR"/>
        </w:rPr>
      </w:pPr>
    </w:p>
    <w:tbl>
      <w:tblPr>
        <w:tblStyle w:val="Tabellenraster2"/>
        <w:tblW w:w="9479" w:type="dxa"/>
        <w:tblCellMar>
          <w:left w:w="57" w:type="dxa"/>
          <w:right w:w="57" w:type="dxa"/>
        </w:tblCellMar>
        <w:tblLook w:val="04A0" w:firstRow="1" w:lastRow="0" w:firstColumn="1" w:lastColumn="0" w:noHBand="0" w:noVBand="1"/>
      </w:tblPr>
      <w:tblGrid>
        <w:gridCol w:w="2369"/>
        <w:gridCol w:w="2370"/>
        <w:gridCol w:w="2370"/>
        <w:gridCol w:w="2370"/>
      </w:tblGrid>
      <w:tr w:rsidR="000F1C78" w:rsidRPr="002B67D3" w14:paraId="21DC76AA" w14:textId="77777777" w:rsidTr="00810C28">
        <w:trPr>
          <w:trHeight w:val="143"/>
        </w:trPr>
        <w:tc>
          <w:tcPr>
            <w:tcW w:w="2369" w:type="dxa"/>
            <w:shd w:val="clear" w:color="auto" w:fill="F2F2F2"/>
          </w:tcPr>
          <w:p w14:paraId="1B93C6E3" w14:textId="77777777" w:rsidR="000F1C78" w:rsidRPr="002B67D3" w:rsidRDefault="000F1C78" w:rsidP="00810C28">
            <w:pPr>
              <w:spacing w:before="40" w:after="40"/>
              <w:jc w:val="left"/>
              <w:rPr>
                <w:rFonts w:ascii="Fira Sans Office" w:eastAsia="Bahnschrift" w:hAnsi="Fira Sans Office" w:cs="Arial"/>
                <w:bCs/>
                <w:lang w:val="fr-FR"/>
              </w:rPr>
            </w:pPr>
            <w:r w:rsidRPr="002B67D3">
              <w:rPr>
                <w:rFonts w:ascii="Fira Sans Office" w:eastAsia="Bahnschrift" w:hAnsi="Fira Sans Office" w:cs="Arial"/>
                <w:b/>
                <w:lang w:val="fr-FR"/>
              </w:rPr>
              <w:t>Risques :</w:t>
            </w:r>
            <w:r w:rsidRPr="002B67D3">
              <w:rPr>
                <w:rFonts w:ascii="Fira Sans Office" w:eastAsia="Bahnschrift" w:hAnsi="Fira Sans Office" w:cs="Arial"/>
                <w:lang w:val="fr-FR"/>
              </w:rPr>
              <w:t xml:space="preserve"> </w:t>
            </w:r>
            <w:r w:rsidRPr="002B67D3">
              <w:rPr>
                <w:rFonts w:ascii="Fira Sans Office" w:eastAsia="Bahnschrift" w:hAnsi="Fira Sans Office" w:cs="Arial"/>
                <w:i/>
                <w:iCs/>
                <w:vanish/>
                <w:lang w:val="fr-FR"/>
              </w:rPr>
              <w:t>Listez tous les risques majeurs selon les catégories suivantes : risques contextuels, risques programmatiques et risques pour le personnel.</w:t>
            </w:r>
          </w:p>
        </w:tc>
        <w:tc>
          <w:tcPr>
            <w:tcW w:w="2370" w:type="dxa"/>
            <w:shd w:val="clear" w:color="auto" w:fill="F2F2F2"/>
          </w:tcPr>
          <w:p w14:paraId="0F41ACB0" w14:textId="77777777" w:rsidR="000F1C78" w:rsidRPr="002B67D3" w:rsidRDefault="000F1C78" w:rsidP="00810C28">
            <w:pPr>
              <w:spacing w:before="40" w:after="40"/>
              <w:jc w:val="left"/>
              <w:rPr>
                <w:rFonts w:ascii="Fira Sans Office" w:eastAsia="Bahnschrift" w:hAnsi="Fira Sans Office" w:cs="Arial"/>
                <w:b/>
                <w:lang w:val="fr-FR"/>
              </w:rPr>
            </w:pPr>
            <w:r w:rsidRPr="002B67D3">
              <w:rPr>
                <w:rFonts w:ascii="Fira Sans Office" w:eastAsia="Bahnschrift" w:hAnsi="Fira Sans Office" w:cs="Arial"/>
                <w:b/>
                <w:lang w:val="fr-FR"/>
              </w:rPr>
              <w:t xml:space="preserve">Probabilité : (E/M/F) </w:t>
            </w:r>
          </w:p>
          <w:p w14:paraId="658A9495" w14:textId="77777777" w:rsidR="000F1C78" w:rsidRPr="002B67D3" w:rsidRDefault="000F1C78" w:rsidP="00810C28">
            <w:pPr>
              <w:spacing w:before="40" w:after="40"/>
              <w:jc w:val="left"/>
              <w:rPr>
                <w:rFonts w:ascii="Fira Sans Office" w:eastAsia="Bahnschrift" w:hAnsi="Fira Sans Office" w:cs="Arial"/>
                <w:bCs/>
                <w:lang w:val="fr-FR"/>
              </w:rPr>
            </w:pPr>
            <w:r w:rsidRPr="002B67D3">
              <w:rPr>
                <w:rFonts w:ascii="Fira Sans Office" w:eastAsia="Bahnschrift" w:hAnsi="Fira Sans Office" w:cs="Arial"/>
                <w:i/>
                <w:iCs/>
                <w:vanish/>
                <w:lang w:val="fr-FR"/>
              </w:rPr>
              <w:t>Veuillez évaluer la probabilité d’occurrence de chaque risque (élevée - moyenne - faible).</w:t>
            </w:r>
          </w:p>
        </w:tc>
        <w:tc>
          <w:tcPr>
            <w:tcW w:w="2370" w:type="dxa"/>
            <w:shd w:val="clear" w:color="auto" w:fill="F2F2F2"/>
          </w:tcPr>
          <w:p w14:paraId="1072FE42" w14:textId="77777777" w:rsidR="000F1C78" w:rsidRPr="002B67D3" w:rsidRDefault="000F1C78" w:rsidP="00810C28">
            <w:pPr>
              <w:spacing w:before="40" w:after="40"/>
              <w:jc w:val="left"/>
              <w:rPr>
                <w:rFonts w:ascii="Fira Sans Office" w:eastAsia="Bahnschrift" w:hAnsi="Fira Sans Office" w:cs="Arial"/>
                <w:bCs/>
                <w:lang w:val="fr-FR"/>
              </w:rPr>
            </w:pPr>
            <w:r w:rsidRPr="002B67D3">
              <w:rPr>
                <w:rFonts w:ascii="Fira Sans Office" w:eastAsia="Bahnschrift" w:hAnsi="Fira Sans Office" w:cs="Arial"/>
                <w:b/>
                <w:lang w:val="fr-FR"/>
              </w:rPr>
              <w:t xml:space="preserve">Impact : </w:t>
            </w:r>
            <w:r w:rsidRPr="002B67D3">
              <w:rPr>
                <w:rFonts w:ascii="Fira Sans Office" w:eastAsia="Bahnschrift" w:hAnsi="Fira Sans Office" w:cs="Arial"/>
                <w:i/>
                <w:iCs/>
                <w:vanish/>
                <w:lang w:val="fr-FR"/>
              </w:rPr>
              <w:t>Évaluez la gravité du risque pour la réalisation des objectifs de votre projet (élevé - moyen - faible).</w:t>
            </w:r>
          </w:p>
        </w:tc>
        <w:tc>
          <w:tcPr>
            <w:tcW w:w="2370" w:type="dxa"/>
            <w:shd w:val="clear" w:color="auto" w:fill="F2F2F2"/>
          </w:tcPr>
          <w:p w14:paraId="2690F38F" w14:textId="77777777" w:rsidR="000F1C78" w:rsidRPr="002B67D3" w:rsidRDefault="000F1C78" w:rsidP="00810C28">
            <w:pPr>
              <w:spacing w:before="40" w:after="40"/>
              <w:jc w:val="left"/>
              <w:rPr>
                <w:rFonts w:ascii="Fira Sans Office" w:eastAsia="Bahnschrift" w:hAnsi="Fira Sans Office" w:cs="Arial"/>
                <w:bCs/>
                <w:lang w:val="fr-FR"/>
              </w:rPr>
            </w:pPr>
            <w:r w:rsidRPr="002B67D3">
              <w:rPr>
                <w:rFonts w:ascii="Fira Sans Office" w:eastAsia="Bahnschrift" w:hAnsi="Fira Sans Office" w:cs="Arial"/>
                <w:b/>
                <w:lang w:val="fr-FR"/>
              </w:rPr>
              <w:t xml:space="preserve">Mesures d'atténuation : </w:t>
            </w:r>
            <w:r w:rsidRPr="002B67D3">
              <w:rPr>
                <w:rFonts w:ascii="Fira Sans Office" w:eastAsia="Bahnschrift" w:hAnsi="Fira Sans Office" w:cs="Arial"/>
                <w:i/>
                <w:iCs/>
                <w:vanish/>
                <w:lang w:val="fr-FR"/>
              </w:rPr>
              <w:t>Veuillez décrire les mesures d'atténuation pour chaque risque</w:t>
            </w:r>
          </w:p>
        </w:tc>
      </w:tr>
      <w:tr w:rsidR="000F1C78" w:rsidRPr="002B67D3" w14:paraId="0539683E" w14:textId="77777777" w:rsidTr="00810C28">
        <w:trPr>
          <w:trHeight w:val="143"/>
        </w:trPr>
        <w:tc>
          <w:tcPr>
            <w:tcW w:w="2369" w:type="dxa"/>
            <w:vAlign w:val="center"/>
          </w:tcPr>
          <w:p w14:paraId="21C116B3" w14:textId="783A1AC9" w:rsidR="000F1C78" w:rsidRPr="002B67D3" w:rsidRDefault="000F1C78" w:rsidP="00810C28">
            <w:pPr>
              <w:spacing w:before="20" w:after="20"/>
              <w:ind w:right="-57"/>
              <w:jc w:val="left"/>
              <w:rPr>
                <w:rFonts w:ascii="Fira Sans Office" w:eastAsia="MS Mincho" w:hAnsi="Fira Sans Office" w:cs="Arial"/>
                <w:bCs/>
                <w:lang w:val="fr-FR"/>
              </w:rPr>
            </w:pPr>
          </w:p>
        </w:tc>
        <w:tc>
          <w:tcPr>
            <w:tcW w:w="2370" w:type="dxa"/>
            <w:vAlign w:val="center"/>
          </w:tcPr>
          <w:p w14:paraId="07909AB0" w14:textId="6AAFE03B" w:rsidR="000F1C78" w:rsidRPr="002B67D3" w:rsidRDefault="000F1C78" w:rsidP="00810C28">
            <w:pPr>
              <w:spacing w:before="20" w:after="20"/>
              <w:jc w:val="center"/>
              <w:rPr>
                <w:rFonts w:ascii="Fira Sans Office" w:eastAsia="MS Mincho" w:hAnsi="Fira Sans Office" w:cs="Arial"/>
                <w:b/>
                <w:bCs/>
                <w:lang w:val="fr-FR"/>
              </w:rPr>
            </w:pPr>
          </w:p>
        </w:tc>
        <w:tc>
          <w:tcPr>
            <w:tcW w:w="2370" w:type="dxa"/>
            <w:vAlign w:val="center"/>
          </w:tcPr>
          <w:p w14:paraId="5AC942CB" w14:textId="68178E02" w:rsidR="000F1C78" w:rsidRPr="002B67D3" w:rsidRDefault="000F1C78" w:rsidP="00810C28">
            <w:pPr>
              <w:spacing w:before="20" w:after="20"/>
              <w:jc w:val="left"/>
              <w:rPr>
                <w:rFonts w:ascii="Fira Sans Office" w:eastAsia="MS Mincho" w:hAnsi="Fira Sans Office" w:cs="Arial"/>
                <w:bCs/>
                <w:lang w:val="fr-FR"/>
              </w:rPr>
            </w:pPr>
          </w:p>
        </w:tc>
        <w:tc>
          <w:tcPr>
            <w:tcW w:w="2370" w:type="dxa"/>
          </w:tcPr>
          <w:p w14:paraId="76145623" w14:textId="1E6A1E42" w:rsidR="000F1C78" w:rsidRPr="002B67D3" w:rsidRDefault="000F1C78" w:rsidP="00810C28">
            <w:pPr>
              <w:spacing w:before="20" w:after="20"/>
              <w:rPr>
                <w:rFonts w:ascii="Fira Sans Office" w:eastAsia="MS Mincho" w:hAnsi="Fira Sans Office" w:cs="Arial"/>
                <w:bCs/>
                <w:lang w:val="fr-FR"/>
              </w:rPr>
            </w:pPr>
          </w:p>
        </w:tc>
      </w:tr>
      <w:tr w:rsidR="000F1C78" w:rsidRPr="002B67D3" w14:paraId="240D438C" w14:textId="77777777" w:rsidTr="00810C28">
        <w:trPr>
          <w:trHeight w:val="143"/>
        </w:trPr>
        <w:tc>
          <w:tcPr>
            <w:tcW w:w="2369" w:type="dxa"/>
            <w:vAlign w:val="center"/>
          </w:tcPr>
          <w:p w14:paraId="0660B8D1" w14:textId="3880D49A" w:rsidR="000F1C78" w:rsidRPr="002B67D3" w:rsidRDefault="000F1C78" w:rsidP="00810C28">
            <w:pPr>
              <w:spacing w:before="40" w:after="40"/>
              <w:ind w:right="-57"/>
              <w:jc w:val="left"/>
              <w:rPr>
                <w:rFonts w:ascii="Fira Sans Office" w:eastAsia="Bahnschrift" w:hAnsi="Fira Sans Office" w:cs="Arial"/>
                <w:bCs/>
                <w:lang w:val="fr-FR"/>
              </w:rPr>
            </w:pPr>
          </w:p>
        </w:tc>
        <w:tc>
          <w:tcPr>
            <w:tcW w:w="2370" w:type="dxa"/>
            <w:vAlign w:val="center"/>
          </w:tcPr>
          <w:p w14:paraId="479ED66F" w14:textId="345EEB97" w:rsidR="000F1C78" w:rsidRPr="002B67D3" w:rsidRDefault="000F1C78" w:rsidP="00810C28">
            <w:pPr>
              <w:spacing w:before="40" w:after="40"/>
              <w:jc w:val="center"/>
              <w:rPr>
                <w:rFonts w:ascii="Fira Sans Office" w:eastAsia="Bahnschrift" w:hAnsi="Fira Sans Office" w:cs="Arial"/>
                <w:b/>
                <w:bCs/>
                <w:lang w:val="fr-FR"/>
              </w:rPr>
            </w:pPr>
          </w:p>
        </w:tc>
        <w:tc>
          <w:tcPr>
            <w:tcW w:w="2370" w:type="dxa"/>
            <w:vAlign w:val="center"/>
          </w:tcPr>
          <w:p w14:paraId="7E49F5E9" w14:textId="10555307" w:rsidR="000F1C78" w:rsidRPr="002B67D3" w:rsidRDefault="000F1C78" w:rsidP="00810C28">
            <w:pPr>
              <w:spacing w:before="40" w:after="40"/>
              <w:jc w:val="left"/>
              <w:rPr>
                <w:rFonts w:ascii="Fira Sans Office" w:eastAsia="Bahnschrift" w:hAnsi="Fira Sans Office" w:cs="Arial"/>
                <w:bCs/>
                <w:lang w:val="fr-FR"/>
              </w:rPr>
            </w:pPr>
          </w:p>
        </w:tc>
        <w:tc>
          <w:tcPr>
            <w:tcW w:w="2370" w:type="dxa"/>
          </w:tcPr>
          <w:p w14:paraId="766BE3C0" w14:textId="68228BAD" w:rsidR="000F1C78" w:rsidRPr="002B67D3" w:rsidRDefault="000F1C78" w:rsidP="00810C28">
            <w:pPr>
              <w:spacing w:before="40" w:after="40"/>
              <w:rPr>
                <w:rFonts w:ascii="Fira Sans Office" w:eastAsia="Bahnschrift" w:hAnsi="Fira Sans Office" w:cs="Arial"/>
                <w:bCs/>
                <w:lang w:val="fr-FR"/>
              </w:rPr>
            </w:pPr>
          </w:p>
        </w:tc>
      </w:tr>
      <w:tr w:rsidR="000F1C78" w:rsidRPr="002B67D3" w14:paraId="42006A08" w14:textId="77777777" w:rsidTr="00810C28">
        <w:trPr>
          <w:trHeight w:val="143"/>
        </w:trPr>
        <w:tc>
          <w:tcPr>
            <w:tcW w:w="2369" w:type="dxa"/>
            <w:vAlign w:val="center"/>
          </w:tcPr>
          <w:p w14:paraId="2BE52302" w14:textId="15A371EE" w:rsidR="000F1C78" w:rsidRPr="002B67D3" w:rsidRDefault="000F1C78" w:rsidP="00810C28">
            <w:pPr>
              <w:spacing w:before="40" w:after="40"/>
              <w:ind w:right="-57"/>
              <w:jc w:val="left"/>
              <w:rPr>
                <w:rFonts w:ascii="Fira Sans Office" w:eastAsia="Bahnschrift" w:hAnsi="Fira Sans Office" w:cs="Arial"/>
                <w:bCs/>
                <w:lang w:val="fr-FR"/>
              </w:rPr>
            </w:pPr>
          </w:p>
        </w:tc>
        <w:tc>
          <w:tcPr>
            <w:tcW w:w="2370" w:type="dxa"/>
            <w:vAlign w:val="center"/>
          </w:tcPr>
          <w:p w14:paraId="107CD2B4" w14:textId="00353E4B" w:rsidR="000F1C78" w:rsidRPr="002B67D3" w:rsidRDefault="000F1C78" w:rsidP="00810C28">
            <w:pPr>
              <w:spacing w:before="40" w:after="40"/>
              <w:jc w:val="center"/>
              <w:rPr>
                <w:rFonts w:ascii="Fira Sans Office" w:eastAsia="Bahnschrift" w:hAnsi="Fira Sans Office" w:cs="Arial"/>
                <w:b/>
                <w:bCs/>
                <w:lang w:val="fr-FR"/>
              </w:rPr>
            </w:pPr>
          </w:p>
        </w:tc>
        <w:tc>
          <w:tcPr>
            <w:tcW w:w="2370" w:type="dxa"/>
            <w:vAlign w:val="center"/>
          </w:tcPr>
          <w:p w14:paraId="1FAC081A" w14:textId="6ED1C310" w:rsidR="000F1C78" w:rsidRPr="002B67D3" w:rsidRDefault="000F1C78" w:rsidP="00810C28">
            <w:pPr>
              <w:spacing w:before="40" w:after="40"/>
              <w:jc w:val="left"/>
              <w:rPr>
                <w:rFonts w:ascii="Fira Sans Office" w:eastAsia="Bahnschrift" w:hAnsi="Fira Sans Office" w:cs="Arial"/>
                <w:bCs/>
                <w:lang w:val="fr-FR"/>
              </w:rPr>
            </w:pPr>
          </w:p>
        </w:tc>
        <w:tc>
          <w:tcPr>
            <w:tcW w:w="2370" w:type="dxa"/>
          </w:tcPr>
          <w:p w14:paraId="25BF9694" w14:textId="4168DC21" w:rsidR="000F1C78" w:rsidRPr="002B67D3" w:rsidRDefault="000F1C78" w:rsidP="00810C28">
            <w:pPr>
              <w:spacing w:before="40" w:after="40"/>
              <w:rPr>
                <w:rFonts w:ascii="Fira Sans Office" w:eastAsia="Bahnschrift" w:hAnsi="Fira Sans Office" w:cs="Arial"/>
                <w:bCs/>
                <w:lang w:val="fr-FR"/>
              </w:rPr>
            </w:pPr>
          </w:p>
        </w:tc>
      </w:tr>
      <w:tr w:rsidR="000F1C78" w:rsidRPr="002B67D3" w14:paraId="0A20CB8C" w14:textId="77777777" w:rsidTr="00810C28">
        <w:trPr>
          <w:trHeight w:val="143"/>
        </w:trPr>
        <w:tc>
          <w:tcPr>
            <w:tcW w:w="2369" w:type="dxa"/>
            <w:vAlign w:val="center"/>
          </w:tcPr>
          <w:p w14:paraId="24F08C93" w14:textId="0C355BA0" w:rsidR="000F1C78" w:rsidRPr="002B67D3" w:rsidRDefault="000F1C78" w:rsidP="00810C28">
            <w:pPr>
              <w:spacing w:before="40" w:after="40"/>
              <w:ind w:right="-57"/>
              <w:jc w:val="left"/>
              <w:rPr>
                <w:rFonts w:ascii="Fira Sans Office" w:eastAsia="Bahnschrift" w:hAnsi="Fira Sans Office" w:cs="Arial"/>
                <w:bCs/>
                <w:lang w:val="fr-FR"/>
              </w:rPr>
            </w:pPr>
          </w:p>
        </w:tc>
        <w:tc>
          <w:tcPr>
            <w:tcW w:w="2370" w:type="dxa"/>
            <w:vAlign w:val="center"/>
          </w:tcPr>
          <w:p w14:paraId="2D9EA503" w14:textId="2CAD3775" w:rsidR="000F1C78" w:rsidRPr="002B67D3" w:rsidRDefault="000F1C78" w:rsidP="00810C28">
            <w:pPr>
              <w:spacing w:before="40" w:after="40"/>
              <w:jc w:val="center"/>
              <w:rPr>
                <w:rFonts w:ascii="Fira Sans Office" w:eastAsia="Bahnschrift" w:hAnsi="Fira Sans Office" w:cs="Arial"/>
                <w:b/>
                <w:bCs/>
                <w:lang w:val="fr-FR"/>
              </w:rPr>
            </w:pPr>
          </w:p>
        </w:tc>
        <w:tc>
          <w:tcPr>
            <w:tcW w:w="2370" w:type="dxa"/>
            <w:vAlign w:val="center"/>
          </w:tcPr>
          <w:p w14:paraId="3A2D2773" w14:textId="213FEE7F" w:rsidR="000F1C78" w:rsidRPr="002B67D3" w:rsidRDefault="000F1C78" w:rsidP="00810C28">
            <w:pPr>
              <w:spacing w:before="40" w:after="40"/>
              <w:jc w:val="left"/>
              <w:rPr>
                <w:rFonts w:ascii="Fira Sans Office" w:eastAsia="Bahnschrift" w:hAnsi="Fira Sans Office" w:cs="Arial"/>
                <w:bCs/>
                <w:lang w:val="fr-FR"/>
              </w:rPr>
            </w:pPr>
          </w:p>
        </w:tc>
        <w:tc>
          <w:tcPr>
            <w:tcW w:w="2370" w:type="dxa"/>
          </w:tcPr>
          <w:p w14:paraId="714F4BEE" w14:textId="3A567128" w:rsidR="000F1C78" w:rsidRPr="002B67D3" w:rsidRDefault="000F1C78" w:rsidP="00810C28">
            <w:pPr>
              <w:spacing w:before="40" w:after="40"/>
              <w:rPr>
                <w:rFonts w:ascii="Fira Sans Office" w:eastAsia="Bahnschrift" w:hAnsi="Fira Sans Office" w:cs="Arial"/>
                <w:bCs/>
                <w:lang w:val="fr-FR"/>
              </w:rPr>
            </w:pPr>
          </w:p>
        </w:tc>
      </w:tr>
      <w:tr w:rsidR="000F1C78" w:rsidRPr="002B67D3" w14:paraId="3B04E65E" w14:textId="77777777" w:rsidTr="00810C28">
        <w:trPr>
          <w:trHeight w:val="143"/>
        </w:trPr>
        <w:tc>
          <w:tcPr>
            <w:tcW w:w="2369" w:type="dxa"/>
            <w:vAlign w:val="center"/>
          </w:tcPr>
          <w:p w14:paraId="272D647F" w14:textId="0F0651CD" w:rsidR="000F1C78" w:rsidRPr="002B67D3" w:rsidRDefault="000F1C78" w:rsidP="00810C28">
            <w:pPr>
              <w:spacing w:before="40" w:after="40"/>
              <w:ind w:right="-57"/>
              <w:jc w:val="left"/>
              <w:rPr>
                <w:rFonts w:ascii="Fira Sans Office" w:eastAsia="Bahnschrift" w:hAnsi="Fira Sans Office" w:cs="Arial"/>
                <w:bCs/>
                <w:lang w:val="fr-FR"/>
              </w:rPr>
            </w:pPr>
          </w:p>
        </w:tc>
        <w:tc>
          <w:tcPr>
            <w:tcW w:w="2370" w:type="dxa"/>
            <w:vAlign w:val="center"/>
          </w:tcPr>
          <w:p w14:paraId="13751D2D" w14:textId="07D199CF" w:rsidR="000F1C78" w:rsidRPr="002B67D3" w:rsidRDefault="000F1C78" w:rsidP="00810C28">
            <w:pPr>
              <w:spacing w:before="40" w:after="40"/>
              <w:jc w:val="center"/>
              <w:rPr>
                <w:rFonts w:ascii="Fira Sans Office" w:eastAsia="Bahnschrift" w:hAnsi="Fira Sans Office" w:cs="Arial"/>
                <w:b/>
                <w:bCs/>
                <w:lang w:val="fr-FR"/>
              </w:rPr>
            </w:pPr>
          </w:p>
        </w:tc>
        <w:tc>
          <w:tcPr>
            <w:tcW w:w="2370" w:type="dxa"/>
            <w:vAlign w:val="center"/>
          </w:tcPr>
          <w:p w14:paraId="0EED144D" w14:textId="45F94B7B" w:rsidR="000F1C78" w:rsidRPr="002B67D3" w:rsidRDefault="000F1C78" w:rsidP="00810C28">
            <w:pPr>
              <w:spacing w:before="40" w:after="40"/>
              <w:jc w:val="left"/>
              <w:rPr>
                <w:rFonts w:ascii="Fira Sans Office" w:eastAsia="Bahnschrift" w:hAnsi="Fira Sans Office" w:cs="Arial"/>
                <w:bCs/>
                <w:lang w:val="fr-FR"/>
              </w:rPr>
            </w:pPr>
          </w:p>
        </w:tc>
        <w:tc>
          <w:tcPr>
            <w:tcW w:w="2370" w:type="dxa"/>
          </w:tcPr>
          <w:p w14:paraId="3830965B" w14:textId="7608AD9D" w:rsidR="000F1C78" w:rsidRPr="002B67D3" w:rsidRDefault="000F1C78" w:rsidP="00810C28">
            <w:pPr>
              <w:spacing w:before="40" w:after="40"/>
              <w:rPr>
                <w:rFonts w:ascii="Fira Sans Office" w:eastAsia="Bahnschrift" w:hAnsi="Fira Sans Office" w:cs="Arial"/>
                <w:bCs/>
                <w:lang w:val="fr-FR"/>
              </w:rPr>
            </w:pPr>
          </w:p>
        </w:tc>
      </w:tr>
      <w:tr w:rsidR="000F1C78" w:rsidRPr="002B67D3" w14:paraId="474B1E57" w14:textId="77777777" w:rsidTr="00810C28">
        <w:trPr>
          <w:trHeight w:val="143"/>
        </w:trPr>
        <w:tc>
          <w:tcPr>
            <w:tcW w:w="2369" w:type="dxa"/>
            <w:vAlign w:val="center"/>
          </w:tcPr>
          <w:p w14:paraId="3FC986FC" w14:textId="10662031" w:rsidR="000F1C78" w:rsidRPr="002B67D3" w:rsidRDefault="000F1C78" w:rsidP="00810C28">
            <w:pPr>
              <w:spacing w:before="40" w:after="40"/>
              <w:ind w:right="-57"/>
              <w:jc w:val="left"/>
              <w:rPr>
                <w:rFonts w:ascii="Fira Sans Office" w:eastAsia="Bahnschrift" w:hAnsi="Fira Sans Office" w:cs="Arial"/>
                <w:bCs/>
                <w:lang w:val="fr-FR"/>
              </w:rPr>
            </w:pPr>
          </w:p>
        </w:tc>
        <w:tc>
          <w:tcPr>
            <w:tcW w:w="2370" w:type="dxa"/>
            <w:vAlign w:val="center"/>
          </w:tcPr>
          <w:p w14:paraId="314C4624" w14:textId="73013549" w:rsidR="000F1C78" w:rsidRPr="002B67D3" w:rsidRDefault="000F1C78" w:rsidP="00810C28">
            <w:pPr>
              <w:spacing w:before="40" w:after="40"/>
              <w:jc w:val="center"/>
              <w:rPr>
                <w:rFonts w:ascii="Fira Sans Office" w:eastAsia="Bahnschrift" w:hAnsi="Fira Sans Office" w:cs="Arial"/>
                <w:bCs/>
                <w:lang w:val="fr-FR"/>
              </w:rPr>
            </w:pPr>
          </w:p>
        </w:tc>
        <w:tc>
          <w:tcPr>
            <w:tcW w:w="2370" w:type="dxa"/>
            <w:vAlign w:val="center"/>
          </w:tcPr>
          <w:p w14:paraId="562BAFB0" w14:textId="7A3C366F" w:rsidR="000F1C78" w:rsidRPr="002B67D3" w:rsidRDefault="000F1C78" w:rsidP="00810C28">
            <w:pPr>
              <w:spacing w:before="40" w:after="40"/>
              <w:jc w:val="left"/>
              <w:rPr>
                <w:rFonts w:ascii="Fira Sans Office" w:eastAsia="Bahnschrift" w:hAnsi="Fira Sans Office" w:cs="Arial"/>
                <w:bCs/>
                <w:lang w:val="fr-FR"/>
              </w:rPr>
            </w:pPr>
          </w:p>
        </w:tc>
        <w:tc>
          <w:tcPr>
            <w:tcW w:w="2370" w:type="dxa"/>
          </w:tcPr>
          <w:p w14:paraId="64FFE042" w14:textId="57051D27" w:rsidR="000F1C78" w:rsidRPr="002B67D3" w:rsidRDefault="000F1C78" w:rsidP="00810C28">
            <w:pPr>
              <w:spacing w:before="40" w:after="40"/>
              <w:rPr>
                <w:rFonts w:ascii="Fira Sans Office" w:eastAsia="Bahnschrift" w:hAnsi="Fira Sans Office" w:cs="Arial"/>
                <w:bCs/>
                <w:lang w:val="fr-FR"/>
              </w:rPr>
            </w:pPr>
          </w:p>
        </w:tc>
      </w:tr>
    </w:tbl>
    <w:p w14:paraId="1D540132" w14:textId="77777777" w:rsidR="004045DF" w:rsidRPr="002B67D3" w:rsidRDefault="004045DF" w:rsidP="162E2A12">
      <w:pPr>
        <w:rPr>
          <w:rFonts w:ascii="Fira Sans Office" w:hAnsi="Fira Sans Office"/>
          <w:b/>
          <w:bCs/>
          <w:lang w:val="fr-FR"/>
        </w:rPr>
      </w:pPr>
    </w:p>
    <w:p w14:paraId="7CA0A82E" w14:textId="0C00FF6F" w:rsidR="00C749CB" w:rsidRPr="002B67D3" w:rsidRDefault="00C749CB" w:rsidP="162E2A12">
      <w:pPr>
        <w:rPr>
          <w:rFonts w:ascii="Fira Sans Office" w:hAnsi="Fira Sans Office"/>
          <w:b/>
          <w:lang w:val="fr-FR"/>
        </w:rPr>
      </w:pPr>
      <w:r w:rsidRPr="002B67D3">
        <w:rPr>
          <w:rFonts w:ascii="Fira Sans Office" w:hAnsi="Fira Sans Office"/>
          <w:b/>
          <w:bCs/>
          <w:lang w:val="fr-FR"/>
        </w:rPr>
        <w:lastRenderedPageBreak/>
        <w:t>Annexes</w:t>
      </w:r>
    </w:p>
    <w:p w14:paraId="321A6E04" w14:textId="6F5BF5A0" w:rsidR="00C749CB" w:rsidRPr="002B67D3" w:rsidRDefault="00C749CB"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00282A2A" w:rsidRPr="002B67D3">
        <w:rPr>
          <w:rFonts w:ascii="Fira Sans Office" w:hAnsi="Fira Sans Office"/>
          <w:lang w:val="fr-FR"/>
        </w:rPr>
        <w:t>A</w:t>
      </w:r>
      <w:r w:rsidRPr="002B67D3">
        <w:rPr>
          <w:rFonts w:ascii="Fira Sans Office" w:hAnsi="Fira Sans Office"/>
          <w:lang w:val="fr-FR"/>
        </w:rPr>
        <w:t>:</w:t>
      </w:r>
      <w:proofErr w:type="gramEnd"/>
      <w:r w:rsidRPr="002B67D3">
        <w:rPr>
          <w:rFonts w:ascii="Fira Sans Office" w:hAnsi="Fira Sans Office"/>
          <w:lang w:val="fr-FR"/>
        </w:rPr>
        <w:t xml:space="preserve"> </w:t>
      </w:r>
      <w:r w:rsidR="00291636" w:rsidRPr="002B67D3">
        <w:rPr>
          <w:rFonts w:ascii="Fira Sans Office" w:hAnsi="Fira Sans Office"/>
          <w:lang w:val="fr-FR"/>
        </w:rPr>
        <w:tab/>
      </w:r>
      <w:r w:rsidRPr="002B67D3">
        <w:rPr>
          <w:rFonts w:ascii="Fira Sans Office" w:hAnsi="Fira Sans Office"/>
          <w:lang w:val="fr-FR"/>
        </w:rPr>
        <w:t>Matrice des résultats</w:t>
      </w:r>
    </w:p>
    <w:p w14:paraId="3AFB6360" w14:textId="35EAE9A5" w:rsidR="00C749CB" w:rsidRPr="002B67D3" w:rsidRDefault="00C749CB"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00282A2A" w:rsidRPr="002B67D3">
        <w:rPr>
          <w:rFonts w:ascii="Fira Sans Office" w:hAnsi="Fira Sans Office"/>
          <w:lang w:val="fr-FR"/>
        </w:rPr>
        <w:t>B</w:t>
      </w:r>
      <w:r w:rsidRPr="002B67D3">
        <w:rPr>
          <w:rFonts w:ascii="Fira Sans Office" w:hAnsi="Fira Sans Office"/>
          <w:lang w:val="fr-FR"/>
        </w:rPr>
        <w:t>:</w:t>
      </w:r>
      <w:proofErr w:type="gramEnd"/>
      <w:r w:rsidRPr="002B67D3">
        <w:rPr>
          <w:rFonts w:ascii="Fira Sans Office" w:hAnsi="Fira Sans Office"/>
          <w:lang w:val="fr-FR"/>
        </w:rPr>
        <w:t xml:space="preserve"> </w:t>
      </w:r>
      <w:r w:rsidR="00291636" w:rsidRPr="002B67D3">
        <w:rPr>
          <w:rFonts w:ascii="Fira Sans Office" w:hAnsi="Fira Sans Office"/>
          <w:lang w:val="fr-FR"/>
        </w:rPr>
        <w:tab/>
      </w:r>
      <w:r w:rsidRPr="002B67D3">
        <w:rPr>
          <w:rFonts w:ascii="Fira Sans Office" w:hAnsi="Fira Sans Office"/>
          <w:lang w:val="fr-FR"/>
        </w:rPr>
        <w:t xml:space="preserve">Budget </w:t>
      </w:r>
    </w:p>
    <w:p w14:paraId="59201E22" w14:textId="101235C9" w:rsidR="00C749CB" w:rsidRPr="002B67D3" w:rsidRDefault="00C749CB"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00282A2A" w:rsidRPr="002B67D3">
        <w:rPr>
          <w:rFonts w:ascii="Fira Sans Office" w:hAnsi="Fira Sans Office"/>
          <w:lang w:val="fr-FR"/>
        </w:rPr>
        <w:t>C</w:t>
      </w:r>
      <w:r w:rsidRPr="002B67D3">
        <w:rPr>
          <w:rFonts w:ascii="Fira Sans Office" w:hAnsi="Fira Sans Office"/>
          <w:lang w:val="fr-FR"/>
        </w:rPr>
        <w:t>:</w:t>
      </w:r>
      <w:proofErr w:type="gramEnd"/>
      <w:r w:rsidRPr="002B67D3">
        <w:rPr>
          <w:rFonts w:ascii="Fira Sans Office" w:hAnsi="Fira Sans Office"/>
          <w:lang w:val="fr-FR"/>
        </w:rPr>
        <w:t xml:space="preserve"> </w:t>
      </w:r>
      <w:r w:rsidR="00291636" w:rsidRPr="002B67D3">
        <w:rPr>
          <w:rFonts w:ascii="Fira Sans Office" w:hAnsi="Fira Sans Office"/>
          <w:lang w:val="fr-FR"/>
        </w:rPr>
        <w:tab/>
      </w:r>
      <w:r w:rsidRPr="002B67D3">
        <w:rPr>
          <w:rFonts w:ascii="Fira Sans Office" w:hAnsi="Fira Sans Office"/>
          <w:lang w:val="fr-FR"/>
        </w:rPr>
        <w:t xml:space="preserve">Plan de travail </w:t>
      </w:r>
    </w:p>
    <w:p w14:paraId="4030EA66" w14:textId="25A62781" w:rsidR="00C749CB" w:rsidRPr="002B67D3" w:rsidRDefault="00C749CB"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00282A2A" w:rsidRPr="002B67D3">
        <w:rPr>
          <w:rFonts w:ascii="Fira Sans Office" w:hAnsi="Fira Sans Office"/>
          <w:lang w:val="fr-FR"/>
        </w:rPr>
        <w:t>D</w:t>
      </w:r>
      <w:r w:rsidRPr="002B67D3">
        <w:rPr>
          <w:rFonts w:ascii="Fira Sans Office" w:hAnsi="Fira Sans Office"/>
          <w:lang w:val="fr-FR"/>
        </w:rPr>
        <w:t>:</w:t>
      </w:r>
      <w:proofErr w:type="gramEnd"/>
      <w:r w:rsidRPr="002B67D3">
        <w:rPr>
          <w:rFonts w:ascii="Fira Sans Office" w:hAnsi="Fira Sans Office"/>
          <w:lang w:val="fr-FR"/>
        </w:rPr>
        <w:t xml:space="preserve"> </w:t>
      </w:r>
      <w:r w:rsidR="00291636" w:rsidRPr="002B67D3">
        <w:rPr>
          <w:rFonts w:ascii="Fira Sans Office" w:hAnsi="Fira Sans Office"/>
          <w:lang w:val="fr-FR"/>
        </w:rPr>
        <w:tab/>
      </w:r>
      <w:r w:rsidRPr="002B67D3">
        <w:rPr>
          <w:rFonts w:ascii="Fira Sans Office" w:hAnsi="Fira Sans Office"/>
          <w:lang w:val="fr-FR"/>
        </w:rPr>
        <w:t xml:space="preserve">Matrice Paix et Conflit </w:t>
      </w:r>
    </w:p>
    <w:p w14:paraId="2E364480" w14:textId="72463E47" w:rsidR="00282A2A" w:rsidRPr="002B67D3" w:rsidRDefault="00282A2A"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Pr="002B67D3">
        <w:rPr>
          <w:rFonts w:ascii="Fira Sans Office" w:hAnsi="Fira Sans Office"/>
          <w:lang w:val="fr-FR"/>
        </w:rPr>
        <w:t>E:</w:t>
      </w:r>
      <w:proofErr w:type="gramEnd"/>
      <w:r w:rsidRPr="002B67D3">
        <w:rPr>
          <w:rFonts w:ascii="Fira Sans Office" w:hAnsi="Fira Sans Office"/>
          <w:lang w:val="fr-FR"/>
        </w:rPr>
        <w:t xml:space="preserve"> </w:t>
      </w:r>
      <w:r w:rsidR="00291636" w:rsidRPr="002B67D3">
        <w:rPr>
          <w:rFonts w:ascii="Fira Sans Office" w:hAnsi="Fira Sans Office"/>
          <w:lang w:val="fr-FR"/>
        </w:rPr>
        <w:tab/>
      </w:r>
      <w:r w:rsidRPr="002B67D3">
        <w:rPr>
          <w:rFonts w:ascii="Fira Sans Office" w:hAnsi="Fira Sans Office"/>
          <w:lang w:val="fr-FR"/>
        </w:rPr>
        <w:t xml:space="preserve">Informations sur l’équipe de projet et les partenaires de mise en œuvre </w:t>
      </w:r>
    </w:p>
    <w:p w14:paraId="2F9D220C" w14:textId="0BD00F66" w:rsidR="00C749CB" w:rsidRPr="002B67D3" w:rsidRDefault="00C749CB"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Pr="002B67D3">
        <w:rPr>
          <w:rFonts w:ascii="Fira Sans Office" w:hAnsi="Fira Sans Office"/>
          <w:lang w:val="fr-FR"/>
        </w:rPr>
        <w:t>F:</w:t>
      </w:r>
      <w:proofErr w:type="gramEnd"/>
      <w:r w:rsidRPr="002B67D3">
        <w:rPr>
          <w:rFonts w:ascii="Fira Sans Office" w:hAnsi="Fira Sans Office"/>
          <w:lang w:val="fr-FR"/>
        </w:rPr>
        <w:t xml:space="preserve"> </w:t>
      </w:r>
      <w:r w:rsidR="00291636" w:rsidRPr="002B67D3">
        <w:rPr>
          <w:rFonts w:ascii="Fira Sans Office" w:hAnsi="Fira Sans Office"/>
          <w:lang w:val="fr-FR"/>
        </w:rPr>
        <w:tab/>
      </w:r>
      <w:r w:rsidRPr="002B67D3">
        <w:rPr>
          <w:rFonts w:ascii="Fira Sans Office" w:hAnsi="Fira Sans Office"/>
          <w:lang w:val="fr-FR"/>
        </w:rPr>
        <w:t xml:space="preserve">Mécanisme de règlement des griefs </w:t>
      </w:r>
    </w:p>
    <w:p w14:paraId="5DDADDD4" w14:textId="1CC157B0" w:rsidR="00C749CB" w:rsidRPr="002B67D3" w:rsidRDefault="00C749CB" w:rsidP="00A978D9">
      <w:pPr>
        <w:tabs>
          <w:tab w:val="left" w:pos="993"/>
        </w:tabs>
        <w:ind w:left="993" w:hanging="993"/>
        <w:jc w:val="left"/>
        <w:rPr>
          <w:rFonts w:ascii="Fira Sans Office" w:hAnsi="Fira Sans Office"/>
          <w:lang w:val="fr-FR"/>
        </w:rPr>
      </w:pPr>
      <w:r w:rsidRPr="002B67D3">
        <w:rPr>
          <w:rFonts w:ascii="Fira Sans Office" w:hAnsi="Fira Sans Office"/>
          <w:lang w:val="fr-FR"/>
        </w:rPr>
        <w:t xml:space="preserve">Annexe </w:t>
      </w:r>
      <w:proofErr w:type="gramStart"/>
      <w:r w:rsidR="0070196F" w:rsidRPr="002B67D3">
        <w:rPr>
          <w:rFonts w:ascii="Fira Sans Office" w:hAnsi="Fira Sans Office"/>
          <w:lang w:val="fr-FR"/>
        </w:rPr>
        <w:t>G</w:t>
      </w:r>
      <w:r w:rsidRPr="002B67D3">
        <w:rPr>
          <w:rFonts w:ascii="Fira Sans Office" w:hAnsi="Fira Sans Office"/>
          <w:lang w:val="fr-FR"/>
        </w:rPr>
        <w:t>:</w:t>
      </w:r>
      <w:proofErr w:type="gramEnd"/>
      <w:r w:rsidRPr="002B67D3">
        <w:rPr>
          <w:rFonts w:ascii="Fira Sans Office" w:hAnsi="Fira Sans Office"/>
          <w:lang w:val="fr-FR"/>
        </w:rPr>
        <w:t xml:space="preserve"> Example de rapport sur les impacts sociaux et environnementaux des infrastructures développées</w:t>
      </w:r>
    </w:p>
    <w:sectPr w:rsidR="00C749CB" w:rsidRPr="002B67D3" w:rsidSect="002B67D3">
      <w:headerReference w:type="default" r:id="rId13"/>
      <w:type w:val="continuous"/>
      <w:pgSz w:w="11906" w:h="16838"/>
      <w:pgMar w:top="1417" w:right="1417" w:bottom="851" w:left="1417" w:header="709"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B380" w14:textId="77777777" w:rsidR="00383C4C" w:rsidRDefault="00383C4C" w:rsidP="00EF274A">
      <w:pPr>
        <w:spacing w:after="0"/>
      </w:pPr>
      <w:r>
        <w:separator/>
      </w:r>
    </w:p>
  </w:endnote>
  <w:endnote w:type="continuationSeparator" w:id="0">
    <w:p w14:paraId="3C97E5AB" w14:textId="77777777" w:rsidR="00383C4C" w:rsidRDefault="00383C4C" w:rsidP="00EF274A">
      <w:pPr>
        <w:spacing w:after="0"/>
      </w:pPr>
      <w:r>
        <w:continuationSeparator/>
      </w:r>
    </w:p>
  </w:endnote>
  <w:endnote w:type="continuationNotice" w:id="1">
    <w:p w14:paraId="41F0DFF8" w14:textId="77777777" w:rsidR="00383C4C" w:rsidRDefault="00383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Office">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14CD" w14:textId="77777777" w:rsidR="00383C4C" w:rsidRDefault="00383C4C" w:rsidP="00EF274A">
      <w:pPr>
        <w:spacing w:after="0"/>
      </w:pPr>
      <w:r>
        <w:separator/>
      </w:r>
    </w:p>
  </w:footnote>
  <w:footnote w:type="continuationSeparator" w:id="0">
    <w:p w14:paraId="23E0E3DF" w14:textId="77777777" w:rsidR="00383C4C" w:rsidRDefault="00383C4C" w:rsidP="00EF274A">
      <w:pPr>
        <w:spacing w:after="0"/>
      </w:pPr>
      <w:r>
        <w:continuationSeparator/>
      </w:r>
    </w:p>
  </w:footnote>
  <w:footnote w:type="continuationNotice" w:id="1">
    <w:p w14:paraId="63BCEB3C" w14:textId="77777777" w:rsidR="00383C4C" w:rsidRDefault="00383C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19016"/>
      <w:docPartObj>
        <w:docPartGallery w:val="Page Numbers (Top of Page)"/>
        <w:docPartUnique/>
      </w:docPartObj>
    </w:sdtPr>
    <w:sdtContent>
      <w:p w14:paraId="0CE2C5BE" w14:textId="77777777" w:rsidR="003209C5" w:rsidRPr="00944113" w:rsidRDefault="003209C5" w:rsidP="003209C5">
        <w:pPr>
          <w:pStyle w:val="Kopfzeile"/>
          <w:tabs>
            <w:tab w:val="clear" w:pos="4536"/>
            <w:tab w:val="clear" w:pos="9072"/>
            <w:tab w:val="center" w:pos="4532"/>
          </w:tabs>
        </w:pPr>
        <w:r>
          <w:drawing>
            <wp:anchor distT="0" distB="0" distL="114300" distR="114300" simplePos="0" relativeHeight="251658752" behindDoc="0" locked="0" layoutInCell="1" allowOverlap="1" wp14:anchorId="188DFB06" wp14:editId="19E3C177">
              <wp:simplePos x="0" y="0"/>
              <wp:positionH relativeFrom="column">
                <wp:posOffset>4863024</wp:posOffset>
              </wp:positionH>
              <wp:positionV relativeFrom="paragraph">
                <wp:posOffset>-165735</wp:posOffset>
              </wp:positionV>
              <wp:extent cx="905641" cy="389122"/>
              <wp:effectExtent l="0" t="0" r="0" b="5080"/>
              <wp:wrapNone/>
              <wp:docPr id="952169115" name="Grafik 9521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641" cy="389122"/>
                      </a:xfrm>
                      <a:prstGeom prst="rect">
                        <a:avLst/>
                      </a:prstGeom>
                    </pic:spPr>
                  </pic:pic>
                </a:graphicData>
              </a:graphic>
              <wp14:sizeRelH relativeFrom="margin">
                <wp14:pctWidth>0</wp14:pctWidth>
              </wp14:sizeRelH>
              <wp14:sizeRelV relativeFrom="margin">
                <wp14:pctHeight>0</wp14:pctHeight>
              </wp14:sizeRelV>
            </wp:anchor>
          </w:drawing>
        </w:r>
        <w:r>
          <w:tab/>
        </w:r>
      </w:p>
      <w:p w14:paraId="30561C35" w14:textId="72C8B328" w:rsidR="00413CE5" w:rsidRPr="0051497C" w:rsidRDefault="00000000" w:rsidP="00E70439">
        <w:pPr>
          <w:pStyle w:val="Kopfzeile"/>
          <w:rPr>
            <w:lang w:val="fr-FR"/>
          </w:rPr>
        </w:pPr>
      </w:p>
    </w:sdtContent>
  </w:sdt>
  <w:p w14:paraId="7284D9CB" w14:textId="77777777" w:rsidR="00413CE5" w:rsidRPr="0051497C" w:rsidRDefault="00413CE5" w:rsidP="00E70439">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41A"/>
    <w:multiLevelType w:val="hybridMultilevel"/>
    <w:tmpl w:val="74986E56"/>
    <w:lvl w:ilvl="0" w:tplc="67385D9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0E2FC1"/>
    <w:multiLevelType w:val="hybridMultilevel"/>
    <w:tmpl w:val="197E670C"/>
    <w:lvl w:ilvl="0" w:tplc="793C7C4E">
      <w:start w:val="1"/>
      <w:numFmt w:val="bullet"/>
      <w:pStyle w:val="Listenabsatz"/>
      <w:lvlText w:val=""/>
      <w:lvlJc w:val="left"/>
      <w:pPr>
        <w:ind w:left="644"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41E53B7"/>
    <w:multiLevelType w:val="hybridMultilevel"/>
    <w:tmpl w:val="9EE0A90E"/>
    <w:lvl w:ilvl="0" w:tplc="612EAB92">
      <w:numFmt w:val="bullet"/>
      <w:lvlText w:val=""/>
      <w:lvlJc w:val="left"/>
      <w:pPr>
        <w:ind w:left="720" w:hanging="360"/>
      </w:pPr>
      <w:rPr>
        <w:rFonts w:ascii="Symbol" w:eastAsia="Bahnschrift"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3E24C4"/>
    <w:multiLevelType w:val="hybridMultilevel"/>
    <w:tmpl w:val="8592904A"/>
    <w:lvl w:ilvl="0" w:tplc="CDACD5AC">
      <w:start w:val="1"/>
      <w:numFmt w:val="decimal"/>
      <w:pStyle w:val="berschrift8"/>
      <w:lvlText w:val="Annexe %1"/>
      <w:lvlJc w:val="left"/>
      <w:pPr>
        <w:ind w:left="360" w:hanging="360"/>
      </w:pPr>
      <w:rPr>
        <w:rFonts w:ascii="Trebuchet MS" w:hAnsi="Trebuchet MS" w:hint="default"/>
        <w:b/>
        <w:bCs/>
        <w:i w:val="0"/>
        <w:sz w:val="20"/>
        <w:szCs w:val="18"/>
        <w:u w:color="DAD2C2"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9F304A"/>
    <w:multiLevelType w:val="multilevel"/>
    <w:tmpl w:val="44D29AF2"/>
    <w:lvl w:ilvl="0">
      <w:start w:val="1"/>
      <w:numFmt w:val="decimal"/>
      <w:lvlText w:val="%1."/>
      <w:lvlJc w:val="left"/>
      <w:pPr>
        <w:ind w:left="360" w:hanging="360"/>
      </w:pPr>
      <w:rPr>
        <w:rFonts w:hint="default"/>
        <w:b/>
        <w:i w:val="0"/>
        <w:caps w:val="0"/>
        <w:color w:val="000000" w:themeColor="text1"/>
        <w:spacing w:val="36"/>
        <w:kern w:val="2"/>
        <w:sz w:val="24"/>
      </w:rPr>
    </w:lvl>
    <w:lvl w:ilvl="1">
      <w:start w:val="1"/>
      <w:numFmt w:val="decimal"/>
      <w:lvlText w:val="%1.%2"/>
      <w:lvlJc w:val="left"/>
      <w:pPr>
        <w:ind w:left="576" w:hanging="576"/>
      </w:pPr>
    </w:lvl>
    <w:lvl w:ilvl="2">
      <w:start w:val="1"/>
      <w:numFmt w:val="decimal"/>
      <w:pStyle w:val="berschrift3"/>
      <w:lvlText w:val="%1.%2.%3"/>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FBA1F0F"/>
    <w:multiLevelType w:val="multilevel"/>
    <w:tmpl w:val="5D7E1264"/>
    <w:lvl w:ilvl="0">
      <w:start w:val="1"/>
      <w:numFmt w:val="decimal"/>
      <w:pStyle w:val="berschrift1"/>
      <w:lvlText w:val="%1."/>
      <w:lvlJc w:val="left"/>
      <w:pPr>
        <w:ind w:left="3480" w:hanging="360"/>
      </w:pPr>
    </w:lvl>
    <w:lvl w:ilvl="1">
      <w:start w:val="1"/>
      <w:numFmt w:val="decimal"/>
      <w:pStyle w:val="berschrift2"/>
      <w:lvlText w:val="%1.%2."/>
      <w:lvlJc w:val="left"/>
      <w:pPr>
        <w:ind w:left="3912" w:hanging="432"/>
      </w:pPr>
    </w:lvl>
    <w:lvl w:ilvl="2">
      <w:start w:val="1"/>
      <w:numFmt w:val="decimal"/>
      <w:lvlText w:val="%1.%2.%3."/>
      <w:lvlJc w:val="left"/>
      <w:pPr>
        <w:ind w:left="4344" w:hanging="504"/>
      </w:pPr>
    </w:lvl>
    <w:lvl w:ilvl="3">
      <w:start w:val="1"/>
      <w:numFmt w:val="decimal"/>
      <w:lvlText w:val="%1.%2.%3.%4."/>
      <w:lvlJc w:val="left"/>
      <w:pPr>
        <w:ind w:left="4848" w:hanging="648"/>
      </w:pPr>
    </w:lvl>
    <w:lvl w:ilvl="4">
      <w:start w:val="1"/>
      <w:numFmt w:val="decimal"/>
      <w:lvlText w:val="%1.%2.%3.%4.%5."/>
      <w:lvlJc w:val="left"/>
      <w:pPr>
        <w:ind w:left="5352" w:hanging="792"/>
      </w:pPr>
    </w:lvl>
    <w:lvl w:ilvl="5">
      <w:start w:val="1"/>
      <w:numFmt w:val="decimal"/>
      <w:lvlText w:val="%1.%2.%3.%4.%5.%6."/>
      <w:lvlJc w:val="left"/>
      <w:pPr>
        <w:ind w:left="5856" w:hanging="936"/>
      </w:pPr>
    </w:lvl>
    <w:lvl w:ilvl="6">
      <w:start w:val="1"/>
      <w:numFmt w:val="decimal"/>
      <w:lvlText w:val="%1.%2.%3.%4.%5.%6.%7."/>
      <w:lvlJc w:val="left"/>
      <w:pPr>
        <w:ind w:left="6360" w:hanging="1080"/>
      </w:pPr>
    </w:lvl>
    <w:lvl w:ilvl="7">
      <w:start w:val="1"/>
      <w:numFmt w:val="decimal"/>
      <w:lvlText w:val="%1.%2.%3.%4.%5.%6.%7.%8."/>
      <w:lvlJc w:val="left"/>
      <w:pPr>
        <w:ind w:left="6864" w:hanging="1224"/>
      </w:pPr>
    </w:lvl>
    <w:lvl w:ilvl="8">
      <w:start w:val="1"/>
      <w:numFmt w:val="decimal"/>
      <w:lvlText w:val="%1.%2.%3.%4.%5.%6.%7.%8.%9."/>
      <w:lvlJc w:val="left"/>
      <w:pPr>
        <w:ind w:left="7440" w:hanging="1440"/>
      </w:pPr>
    </w:lvl>
  </w:abstractNum>
  <w:num w:numId="1" w16cid:durableId="1401712395">
    <w:abstractNumId w:val="4"/>
  </w:num>
  <w:num w:numId="2" w16cid:durableId="589387583">
    <w:abstractNumId w:val="3"/>
  </w:num>
  <w:num w:numId="3" w16cid:durableId="1264457310">
    <w:abstractNumId w:val="0"/>
  </w:num>
  <w:num w:numId="4" w16cid:durableId="1177890606">
    <w:abstractNumId w:val="1"/>
  </w:num>
  <w:num w:numId="5" w16cid:durableId="1501041936">
    <w:abstractNumId w:val="2"/>
  </w:num>
  <w:num w:numId="6" w16cid:durableId="14917558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69"/>
    <w:rsid w:val="0000240B"/>
    <w:rsid w:val="00004D30"/>
    <w:rsid w:val="00007406"/>
    <w:rsid w:val="00010310"/>
    <w:rsid w:val="00017BE5"/>
    <w:rsid w:val="00021D26"/>
    <w:rsid w:val="00023BC1"/>
    <w:rsid w:val="0003115A"/>
    <w:rsid w:val="00033009"/>
    <w:rsid w:val="000342F8"/>
    <w:rsid w:val="00034516"/>
    <w:rsid w:val="00034868"/>
    <w:rsid w:val="00035398"/>
    <w:rsid w:val="000369DE"/>
    <w:rsid w:val="00037F4C"/>
    <w:rsid w:val="00042EB1"/>
    <w:rsid w:val="00043EA5"/>
    <w:rsid w:val="00046350"/>
    <w:rsid w:val="000467ED"/>
    <w:rsid w:val="0005002E"/>
    <w:rsid w:val="00050592"/>
    <w:rsid w:val="00052274"/>
    <w:rsid w:val="00052D6F"/>
    <w:rsid w:val="000531E8"/>
    <w:rsid w:val="000543F7"/>
    <w:rsid w:val="000624A3"/>
    <w:rsid w:val="000636F5"/>
    <w:rsid w:val="00064909"/>
    <w:rsid w:val="00066034"/>
    <w:rsid w:val="00067583"/>
    <w:rsid w:val="00067DBB"/>
    <w:rsid w:val="00072FB8"/>
    <w:rsid w:val="00073589"/>
    <w:rsid w:val="00075984"/>
    <w:rsid w:val="00077D8E"/>
    <w:rsid w:val="00080EB2"/>
    <w:rsid w:val="00081252"/>
    <w:rsid w:val="00081733"/>
    <w:rsid w:val="0008589F"/>
    <w:rsid w:val="00087D17"/>
    <w:rsid w:val="00090A23"/>
    <w:rsid w:val="00090FD6"/>
    <w:rsid w:val="00091BCF"/>
    <w:rsid w:val="000951D0"/>
    <w:rsid w:val="000974DB"/>
    <w:rsid w:val="000A0A4D"/>
    <w:rsid w:val="000A1708"/>
    <w:rsid w:val="000A340C"/>
    <w:rsid w:val="000A42B7"/>
    <w:rsid w:val="000A509D"/>
    <w:rsid w:val="000A5591"/>
    <w:rsid w:val="000B1F9F"/>
    <w:rsid w:val="000B303F"/>
    <w:rsid w:val="000B66CC"/>
    <w:rsid w:val="000B672C"/>
    <w:rsid w:val="000C07A9"/>
    <w:rsid w:val="000C1DF0"/>
    <w:rsid w:val="000C636E"/>
    <w:rsid w:val="000C6C7A"/>
    <w:rsid w:val="000D541F"/>
    <w:rsid w:val="000D55A2"/>
    <w:rsid w:val="000D6665"/>
    <w:rsid w:val="000D757A"/>
    <w:rsid w:val="000D7C04"/>
    <w:rsid w:val="000E0C82"/>
    <w:rsid w:val="000E17FE"/>
    <w:rsid w:val="000E3DFC"/>
    <w:rsid w:val="000E3F3C"/>
    <w:rsid w:val="000E6E56"/>
    <w:rsid w:val="000E6EDD"/>
    <w:rsid w:val="000F1C78"/>
    <w:rsid w:val="000F2619"/>
    <w:rsid w:val="000F2D67"/>
    <w:rsid w:val="000F3317"/>
    <w:rsid w:val="000F4F1E"/>
    <w:rsid w:val="000F5EEF"/>
    <w:rsid w:val="000F5F46"/>
    <w:rsid w:val="000F69D2"/>
    <w:rsid w:val="000F6C2E"/>
    <w:rsid w:val="000F74C2"/>
    <w:rsid w:val="000F74F6"/>
    <w:rsid w:val="001022D0"/>
    <w:rsid w:val="00103401"/>
    <w:rsid w:val="00104ADE"/>
    <w:rsid w:val="0010588A"/>
    <w:rsid w:val="00106171"/>
    <w:rsid w:val="0010751D"/>
    <w:rsid w:val="00107ED5"/>
    <w:rsid w:val="00110D21"/>
    <w:rsid w:val="00111094"/>
    <w:rsid w:val="00112AF8"/>
    <w:rsid w:val="00115549"/>
    <w:rsid w:val="00115635"/>
    <w:rsid w:val="00115D53"/>
    <w:rsid w:val="001175A5"/>
    <w:rsid w:val="00117FE2"/>
    <w:rsid w:val="00124D47"/>
    <w:rsid w:val="00126ABA"/>
    <w:rsid w:val="00126B1F"/>
    <w:rsid w:val="00127BDF"/>
    <w:rsid w:val="001329E0"/>
    <w:rsid w:val="001338B0"/>
    <w:rsid w:val="00150358"/>
    <w:rsid w:val="0015177F"/>
    <w:rsid w:val="001555C9"/>
    <w:rsid w:val="00155B72"/>
    <w:rsid w:val="00161A0A"/>
    <w:rsid w:val="00161E36"/>
    <w:rsid w:val="00162C8D"/>
    <w:rsid w:val="001646B9"/>
    <w:rsid w:val="001648AE"/>
    <w:rsid w:val="00164B94"/>
    <w:rsid w:val="001704A8"/>
    <w:rsid w:val="0017135E"/>
    <w:rsid w:val="0017191F"/>
    <w:rsid w:val="00173558"/>
    <w:rsid w:val="00176D8B"/>
    <w:rsid w:val="00180781"/>
    <w:rsid w:val="00183C19"/>
    <w:rsid w:val="0018521F"/>
    <w:rsid w:val="00185B18"/>
    <w:rsid w:val="00186503"/>
    <w:rsid w:val="00187EE0"/>
    <w:rsid w:val="00191798"/>
    <w:rsid w:val="00192EB4"/>
    <w:rsid w:val="00192FF5"/>
    <w:rsid w:val="001945F1"/>
    <w:rsid w:val="00194760"/>
    <w:rsid w:val="00194C46"/>
    <w:rsid w:val="0019521F"/>
    <w:rsid w:val="00196636"/>
    <w:rsid w:val="00197A72"/>
    <w:rsid w:val="001A0CF7"/>
    <w:rsid w:val="001A2200"/>
    <w:rsid w:val="001A4E58"/>
    <w:rsid w:val="001B153E"/>
    <w:rsid w:val="001B2BFF"/>
    <w:rsid w:val="001B43C5"/>
    <w:rsid w:val="001B5010"/>
    <w:rsid w:val="001B7F93"/>
    <w:rsid w:val="001C02A7"/>
    <w:rsid w:val="001C12ED"/>
    <w:rsid w:val="001C19B5"/>
    <w:rsid w:val="001C3C4B"/>
    <w:rsid w:val="001C3E1A"/>
    <w:rsid w:val="001C4182"/>
    <w:rsid w:val="001D0BA6"/>
    <w:rsid w:val="001D17AE"/>
    <w:rsid w:val="001D1EF6"/>
    <w:rsid w:val="001D27C5"/>
    <w:rsid w:val="001D3665"/>
    <w:rsid w:val="001D36D3"/>
    <w:rsid w:val="001D55BE"/>
    <w:rsid w:val="001D629B"/>
    <w:rsid w:val="001D7AC1"/>
    <w:rsid w:val="001E023A"/>
    <w:rsid w:val="001E4691"/>
    <w:rsid w:val="001E4F00"/>
    <w:rsid w:val="001E585F"/>
    <w:rsid w:val="001E697D"/>
    <w:rsid w:val="001E6A8D"/>
    <w:rsid w:val="001E733F"/>
    <w:rsid w:val="001F138C"/>
    <w:rsid w:val="001F53ED"/>
    <w:rsid w:val="001F6661"/>
    <w:rsid w:val="001F7081"/>
    <w:rsid w:val="001F7911"/>
    <w:rsid w:val="00201C28"/>
    <w:rsid w:val="00203B1B"/>
    <w:rsid w:val="00206835"/>
    <w:rsid w:val="00206B86"/>
    <w:rsid w:val="0021039C"/>
    <w:rsid w:val="00210857"/>
    <w:rsid w:val="00210B11"/>
    <w:rsid w:val="002119A6"/>
    <w:rsid w:val="002159C4"/>
    <w:rsid w:val="00216DE0"/>
    <w:rsid w:val="002206B6"/>
    <w:rsid w:val="002224D8"/>
    <w:rsid w:val="002235CE"/>
    <w:rsid w:val="00223B98"/>
    <w:rsid w:val="00223CCA"/>
    <w:rsid w:val="00224374"/>
    <w:rsid w:val="0022664B"/>
    <w:rsid w:val="00227E0E"/>
    <w:rsid w:val="00231D0A"/>
    <w:rsid w:val="0023313D"/>
    <w:rsid w:val="002332F2"/>
    <w:rsid w:val="00233712"/>
    <w:rsid w:val="002337A0"/>
    <w:rsid w:val="00233A23"/>
    <w:rsid w:val="00234788"/>
    <w:rsid w:val="002373EB"/>
    <w:rsid w:val="00241D57"/>
    <w:rsid w:val="00241FB2"/>
    <w:rsid w:val="0024280E"/>
    <w:rsid w:val="00243FEC"/>
    <w:rsid w:val="00245768"/>
    <w:rsid w:val="00245CFD"/>
    <w:rsid w:val="00246570"/>
    <w:rsid w:val="00247000"/>
    <w:rsid w:val="002502F8"/>
    <w:rsid w:val="0025225C"/>
    <w:rsid w:val="002534C2"/>
    <w:rsid w:val="00253CD2"/>
    <w:rsid w:val="00256A31"/>
    <w:rsid w:val="00256B8E"/>
    <w:rsid w:val="00260134"/>
    <w:rsid w:val="00260727"/>
    <w:rsid w:val="0026154D"/>
    <w:rsid w:val="00262A65"/>
    <w:rsid w:val="00263BBF"/>
    <w:rsid w:val="00264AF9"/>
    <w:rsid w:val="00266982"/>
    <w:rsid w:val="0026779B"/>
    <w:rsid w:val="00270507"/>
    <w:rsid w:val="0027061C"/>
    <w:rsid w:val="0027314F"/>
    <w:rsid w:val="00274C08"/>
    <w:rsid w:val="0027514B"/>
    <w:rsid w:val="00275558"/>
    <w:rsid w:val="0027599F"/>
    <w:rsid w:val="00276339"/>
    <w:rsid w:val="002765C8"/>
    <w:rsid w:val="00280AE0"/>
    <w:rsid w:val="0028293B"/>
    <w:rsid w:val="00282A2A"/>
    <w:rsid w:val="00285996"/>
    <w:rsid w:val="00285E76"/>
    <w:rsid w:val="00286F36"/>
    <w:rsid w:val="00287744"/>
    <w:rsid w:val="00287AB6"/>
    <w:rsid w:val="00287F4B"/>
    <w:rsid w:val="00291636"/>
    <w:rsid w:val="002937AB"/>
    <w:rsid w:val="00295C17"/>
    <w:rsid w:val="00296FBE"/>
    <w:rsid w:val="002A12E2"/>
    <w:rsid w:val="002A1619"/>
    <w:rsid w:val="002A24F1"/>
    <w:rsid w:val="002A355D"/>
    <w:rsid w:val="002A3AE3"/>
    <w:rsid w:val="002A3F2B"/>
    <w:rsid w:val="002A4559"/>
    <w:rsid w:val="002A4DA3"/>
    <w:rsid w:val="002B0A05"/>
    <w:rsid w:val="002B17D2"/>
    <w:rsid w:val="002B1DEF"/>
    <w:rsid w:val="002B46BF"/>
    <w:rsid w:val="002B67D3"/>
    <w:rsid w:val="002B6D85"/>
    <w:rsid w:val="002B7BBF"/>
    <w:rsid w:val="002C056C"/>
    <w:rsid w:val="002C0AA4"/>
    <w:rsid w:val="002C3102"/>
    <w:rsid w:val="002C36B8"/>
    <w:rsid w:val="002C5195"/>
    <w:rsid w:val="002C5826"/>
    <w:rsid w:val="002C592A"/>
    <w:rsid w:val="002C5932"/>
    <w:rsid w:val="002C5DF7"/>
    <w:rsid w:val="002D2AFD"/>
    <w:rsid w:val="002D5C71"/>
    <w:rsid w:val="002D6C45"/>
    <w:rsid w:val="002E193B"/>
    <w:rsid w:val="002E4C02"/>
    <w:rsid w:val="002E6304"/>
    <w:rsid w:val="002E6799"/>
    <w:rsid w:val="002E6DAA"/>
    <w:rsid w:val="002E6DC6"/>
    <w:rsid w:val="002E6E07"/>
    <w:rsid w:val="002F25BE"/>
    <w:rsid w:val="002F2E34"/>
    <w:rsid w:val="002F5047"/>
    <w:rsid w:val="002F5E72"/>
    <w:rsid w:val="002F619D"/>
    <w:rsid w:val="002F6F85"/>
    <w:rsid w:val="0030127B"/>
    <w:rsid w:val="00302B1A"/>
    <w:rsid w:val="0030431C"/>
    <w:rsid w:val="00304444"/>
    <w:rsid w:val="00304770"/>
    <w:rsid w:val="003049B1"/>
    <w:rsid w:val="00306744"/>
    <w:rsid w:val="0030728A"/>
    <w:rsid w:val="00310324"/>
    <w:rsid w:val="003117D3"/>
    <w:rsid w:val="0031182D"/>
    <w:rsid w:val="00311AA8"/>
    <w:rsid w:val="003124AD"/>
    <w:rsid w:val="00314490"/>
    <w:rsid w:val="00314CB8"/>
    <w:rsid w:val="00315D11"/>
    <w:rsid w:val="003161C4"/>
    <w:rsid w:val="00316C63"/>
    <w:rsid w:val="00317480"/>
    <w:rsid w:val="00317DDB"/>
    <w:rsid w:val="003209C5"/>
    <w:rsid w:val="00322B03"/>
    <w:rsid w:val="00322DA7"/>
    <w:rsid w:val="00326E5C"/>
    <w:rsid w:val="003314B2"/>
    <w:rsid w:val="00331815"/>
    <w:rsid w:val="0033205E"/>
    <w:rsid w:val="00334D25"/>
    <w:rsid w:val="003353D5"/>
    <w:rsid w:val="00335C7F"/>
    <w:rsid w:val="00340A00"/>
    <w:rsid w:val="00342329"/>
    <w:rsid w:val="00344959"/>
    <w:rsid w:val="00347A75"/>
    <w:rsid w:val="00352E1F"/>
    <w:rsid w:val="00352EAE"/>
    <w:rsid w:val="003530AF"/>
    <w:rsid w:val="00353315"/>
    <w:rsid w:val="00354ADC"/>
    <w:rsid w:val="00360B17"/>
    <w:rsid w:val="003610A8"/>
    <w:rsid w:val="00362318"/>
    <w:rsid w:val="0036293A"/>
    <w:rsid w:val="00362AEA"/>
    <w:rsid w:val="00363A7C"/>
    <w:rsid w:val="00370CC5"/>
    <w:rsid w:val="00374DD7"/>
    <w:rsid w:val="0037792F"/>
    <w:rsid w:val="00377A26"/>
    <w:rsid w:val="00380077"/>
    <w:rsid w:val="0038110D"/>
    <w:rsid w:val="0038176C"/>
    <w:rsid w:val="003817E5"/>
    <w:rsid w:val="00381B27"/>
    <w:rsid w:val="0038357D"/>
    <w:rsid w:val="00383C4C"/>
    <w:rsid w:val="003864C0"/>
    <w:rsid w:val="00387621"/>
    <w:rsid w:val="00387D0A"/>
    <w:rsid w:val="003911E6"/>
    <w:rsid w:val="00392BA1"/>
    <w:rsid w:val="0039382C"/>
    <w:rsid w:val="003942C0"/>
    <w:rsid w:val="003A1BA2"/>
    <w:rsid w:val="003A23B1"/>
    <w:rsid w:val="003A2F49"/>
    <w:rsid w:val="003A47C5"/>
    <w:rsid w:val="003B0AE7"/>
    <w:rsid w:val="003B0FCE"/>
    <w:rsid w:val="003B31F7"/>
    <w:rsid w:val="003B5894"/>
    <w:rsid w:val="003C303E"/>
    <w:rsid w:val="003C68A3"/>
    <w:rsid w:val="003C6E14"/>
    <w:rsid w:val="003C77B0"/>
    <w:rsid w:val="003D16EC"/>
    <w:rsid w:val="003D61EA"/>
    <w:rsid w:val="003D65FB"/>
    <w:rsid w:val="003E080D"/>
    <w:rsid w:val="003E0A78"/>
    <w:rsid w:val="003E24F4"/>
    <w:rsid w:val="003E2703"/>
    <w:rsid w:val="003E519C"/>
    <w:rsid w:val="003E56FC"/>
    <w:rsid w:val="003E5B04"/>
    <w:rsid w:val="003E5D6F"/>
    <w:rsid w:val="003E607C"/>
    <w:rsid w:val="003F07E7"/>
    <w:rsid w:val="003F0FBC"/>
    <w:rsid w:val="003F1ED1"/>
    <w:rsid w:val="003F275D"/>
    <w:rsid w:val="003F5240"/>
    <w:rsid w:val="003F6D11"/>
    <w:rsid w:val="003F7060"/>
    <w:rsid w:val="003F70FD"/>
    <w:rsid w:val="004006FF"/>
    <w:rsid w:val="0040362C"/>
    <w:rsid w:val="00403D96"/>
    <w:rsid w:val="004045DF"/>
    <w:rsid w:val="004072D6"/>
    <w:rsid w:val="00407B9D"/>
    <w:rsid w:val="00407D36"/>
    <w:rsid w:val="00410AD7"/>
    <w:rsid w:val="00410B28"/>
    <w:rsid w:val="004121C9"/>
    <w:rsid w:val="00412BB5"/>
    <w:rsid w:val="00413CE5"/>
    <w:rsid w:val="0041625F"/>
    <w:rsid w:val="00417DB5"/>
    <w:rsid w:val="004245D9"/>
    <w:rsid w:val="00424A1B"/>
    <w:rsid w:val="0042657A"/>
    <w:rsid w:val="00426802"/>
    <w:rsid w:val="00427F23"/>
    <w:rsid w:val="00430323"/>
    <w:rsid w:val="00431669"/>
    <w:rsid w:val="004316E0"/>
    <w:rsid w:val="00432475"/>
    <w:rsid w:val="0043470E"/>
    <w:rsid w:val="0043585D"/>
    <w:rsid w:val="00436D2A"/>
    <w:rsid w:val="004376DC"/>
    <w:rsid w:val="0044091B"/>
    <w:rsid w:val="00441B42"/>
    <w:rsid w:val="00442D0A"/>
    <w:rsid w:val="004430FB"/>
    <w:rsid w:val="00443D6E"/>
    <w:rsid w:val="00444669"/>
    <w:rsid w:val="0044557F"/>
    <w:rsid w:val="00445C3A"/>
    <w:rsid w:val="00445DD1"/>
    <w:rsid w:val="00446B6D"/>
    <w:rsid w:val="00446C3E"/>
    <w:rsid w:val="00446C96"/>
    <w:rsid w:val="00446CFB"/>
    <w:rsid w:val="004528BC"/>
    <w:rsid w:val="004548E5"/>
    <w:rsid w:val="00455020"/>
    <w:rsid w:val="0045505E"/>
    <w:rsid w:val="00461BA0"/>
    <w:rsid w:val="00461D4A"/>
    <w:rsid w:val="00462D85"/>
    <w:rsid w:val="004639E1"/>
    <w:rsid w:val="00464C92"/>
    <w:rsid w:val="004728BE"/>
    <w:rsid w:val="00475913"/>
    <w:rsid w:val="004759A8"/>
    <w:rsid w:val="004779B9"/>
    <w:rsid w:val="00481310"/>
    <w:rsid w:val="0048211E"/>
    <w:rsid w:val="00484659"/>
    <w:rsid w:val="004869FA"/>
    <w:rsid w:val="00486AD4"/>
    <w:rsid w:val="00487246"/>
    <w:rsid w:val="00490781"/>
    <w:rsid w:val="00491CDD"/>
    <w:rsid w:val="0049367E"/>
    <w:rsid w:val="004965DF"/>
    <w:rsid w:val="00496B32"/>
    <w:rsid w:val="004A0043"/>
    <w:rsid w:val="004A0B3F"/>
    <w:rsid w:val="004A1106"/>
    <w:rsid w:val="004A419A"/>
    <w:rsid w:val="004A46B7"/>
    <w:rsid w:val="004A55C2"/>
    <w:rsid w:val="004B33D4"/>
    <w:rsid w:val="004B4552"/>
    <w:rsid w:val="004C053B"/>
    <w:rsid w:val="004C42B1"/>
    <w:rsid w:val="004C5504"/>
    <w:rsid w:val="004C7EEC"/>
    <w:rsid w:val="004D0435"/>
    <w:rsid w:val="004D4A53"/>
    <w:rsid w:val="004D6140"/>
    <w:rsid w:val="004D6398"/>
    <w:rsid w:val="004D66A7"/>
    <w:rsid w:val="004D6D0F"/>
    <w:rsid w:val="004D7BD2"/>
    <w:rsid w:val="004D7DB7"/>
    <w:rsid w:val="004E072B"/>
    <w:rsid w:val="004E1B3E"/>
    <w:rsid w:val="004E4E53"/>
    <w:rsid w:val="004F7D67"/>
    <w:rsid w:val="0050033F"/>
    <w:rsid w:val="00500641"/>
    <w:rsid w:val="005062B3"/>
    <w:rsid w:val="00507FB6"/>
    <w:rsid w:val="00510549"/>
    <w:rsid w:val="005129CB"/>
    <w:rsid w:val="00513812"/>
    <w:rsid w:val="0051497C"/>
    <w:rsid w:val="00514EC9"/>
    <w:rsid w:val="005158BA"/>
    <w:rsid w:val="005167CA"/>
    <w:rsid w:val="005203B4"/>
    <w:rsid w:val="00523D1B"/>
    <w:rsid w:val="00526939"/>
    <w:rsid w:val="00526AEE"/>
    <w:rsid w:val="0052714A"/>
    <w:rsid w:val="00527BA2"/>
    <w:rsid w:val="0053251C"/>
    <w:rsid w:val="00532C63"/>
    <w:rsid w:val="00532E71"/>
    <w:rsid w:val="00535690"/>
    <w:rsid w:val="00535839"/>
    <w:rsid w:val="00535C4A"/>
    <w:rsid w:val="00536B0F"/>
    <w:rsid w:val="005452AE"/>
    <w:rsid w:val="00550892"/>
    <w:rsid w:val="005509D1"/>
    <w:rsid w:val="0055130A"/>
    <w:rsid w:val="00552618"/>
    <w:rsid w:val="00555055"/>
    <w:rsid w:val="00561E13"/>
    <w:rsid w:val="005620B5"/>
    <w:rsid w:val="00570A70"/>
    <w:rsid w:val="0057256D"/>
    <w:rsid w:val="00572698"/>
    <w:rsid w:val="00573B1C"/>
    <w:rsid w:val="005768EA"/>
    <w:rsid w:val="00577E33"/>
    <w:rsid w:val="005814BF"/>
    <w:rsid w:val="005822C9"/>
    <w:rsid w:val="005822FA"/>
    <w:rsid w:val="00584FFF"/>
    <w:rsid w:val="00585D22"/>
    <w:rsid w:val="00587DBC"/>
    <w:rsid w:val="00590343"/>
    <w:rsid w:val="00590CF9"/>
    <w:rsid w:val="0059280A"/>
    <w:rsid w:val="00593FD3"/>
    <w:rsid w:val="00595B4D"/>
    <w:rsid w:val="0059656C"/>
    <w:rsid w:val="005A190B"/>
    <w:rsid w:val="005A1CE1"/>
    <w:rsid w:val="005A21FD"/>
    <w:rsid w:val="005A38ED"/>
    <w:rsid w:val="005A4089"/>
    <w:rsid w:val="005B1EAB"/>
    <w:rsid w:val="005B5364"/>
    <w:rsid w:val="005B55DC"/>
    <w:rsid w:val="005B59D0"/>
    <w:rsid w:val="005B62DD"/>
    <w:rsid w:val="005B70AC"/>
    <w:rsid w:val="005B7168"/>
    <w:rsid w:val="005B7892"/>
    <w:rsid w:val="005B7948"/>
    <w:rsid w:val="005B7E8A"/>
    <w:rsid w:val="005C315C"/>
    <w:rsid w:val="005C4B3E"/>
    <w:rsid w:val="005D07E6"/>
    <w:rsid w:val="005D1B22"/>
    <w:rsid w:val="005D2713"/>
    <w:rsid w:val="005D43DC"/>
    <w:rsid w:val="005D4E19"/>
    <w:rsid w:val="005D6183"/>
    <w:rsid w:val="005D6E91"/>
    <w:rsid w:val="005D74CD"/>
    <w:rsid w:val="005E04A0"/>
    <w:rsid w:val="005E1774"/>
    <w:rsid w:val="005E2459"/>
    <w:rsid w:val="005E251F"/>
    <w:rsid w:val="005E555E"/>
    <w:rsid w:val="005E5AB7"/>
    <w:rsid w:val="005E6688"/>
    <w:rsid w:val="005E79B3"/>
    <w:rsid w:val="005F0898"/>
    <w:rsid w:val="005F09A4"/>
    <w:rsid w:val="005F3366"/>
    <w:rsid w:val="006024AB"/>
    <w:rsid w:val="00603343"/>
    <w:rsid w:val="006034D8"/>
    <w:rsid w:val="00603B18"/>
    <w:rsid w:val="00605175"/>
    <w:rsid w:val="00610521"/>
    <w:rsid w:val="00610794"/>
    <w:rsid w:val="00612297"/>
    <w:rsid w:val="00612969"/>
    <w:rsid w:val="00615C64"/>
    <w:rsid w:val="00616801"/>
    <w:rsid w:val="00616E07"/>
    <w:rsid w:val="00617808"/>
    <w:rsid w:val="0062015E"/>
    <w:rsid w:val="0062534E"/>
    <w:rsid w:val="00625C8B"/>
    <w:rsid w:val="0062710A"/>
    <w:rsid w:val="00632812"/>
    <w:rsid w:val="0063321A"/>
    <w:rsid w:val="0063536A"/>
    <w:rsid w:val="00635D8B"/>
    <w:rsid w:val="00636B69"/>
    <w:rsid w:val="00637421"/>
    <w:rsid w:val="00640F3D"/>
    <w:rsid w:val="006419CA"/>
    <w:rsid w:val="00645780"/>
    <w:rsid w:val="00647A12"/>
    <w:rsid w:val="006507FB"/>
    <w:rsid w:val="00650E15"/>
    <w:rsid w:val="00650F15"/>
    <w:rsid w:val="00651561"/>
    <w:rsid w:val="00651D08"/>
    <w:rsid w:val="00653233"/>
    <w:rsid w:val="00654303"/>
    <w:rsid w:val="00656F5E"/>
    <w:rsid w:val="006576D0"/>
    <w:rsid w:val="00657B8C"/>
    <w:rsid w:val="0066183C"/>
    <w:rsid w:val="00661A73"/>
    <w:rsid w:val="00661E71"/>
    <w:rsid w:val="006637D0"/>
    <w:rsid w:val="00670E3B"/>
    <w:rsid w:val="006727B2"/>
    <w:rsid w:val="00674E0A"/>
    <w:rsid w:val="00680A41"/>
    <w:rsid w:val="006862F2"/>
    <w:rsid w:val="00687599"/>
    <w:rsid w:val="0068774B"/>
    <w:rsid w:val="00692B93"/>
    <w:rsid w:val="00693A9D"/>
    <w:rsid w:val="00695977"/>
    <w:rsid w:val="00697149"/>
    <w:rsid w:val="0069768D"/>
    <w:rsid w:val="006A25E9"/>
    <w:rsid w:val="006A3F03"/>
    <w:rsid w:val="006A4AF7"/>
    <w:rsid w:val="006A5BC1"/>
    <w:rsid w:val="006A6EFB"/>
    <w:rsid w:val="006B0FD0"/>
    <w:rsid w:val="006B2214"/>
    <w:rsid w:val="006B3928"/>
    <w:rsid w:val="006B3E8F"/>
    <w:rsid w:val="006B4682"/>
    <w:rsid w:val="006B4CD6"/>
    <w:rsid w:val="006B56CF"/>
    <w:rsid w:val="006B6BDA"/>
    <w:rsid w:val="006C1BB9"/>
    <w:rsid w:val="006C1C13"/>
    <w:rsid w:val="006C4447"/>
    <w:rsid w:val="006C4475"/>
    <w:rsid w:val="006C5E2C"/>
    <w:rsid w:val="006C64F3"/>
    <w:rsid w:val="006C6818"/>
    <w:rsid w:val="006C7409"/>
    <w:rsid w:val="006D16BB"/>
    <w:rsid w:val="006D4EDB"/>
    <w:rsid w:val="006D5B92"/>
    <w:rsid w:val="006D657D"/>
    <w:rsid w:val="006E01BD"/>
    <w:rsid w:val="006E3385"/>
    <w:rsid w:val="006E33D2"/>
    <w:rsid w:val="006E36CA"/>
    <w:rsid w:val="006E6277"/>
    <w:rsid w:val="006F065D"/>
    <w:rsid w:val="006F1A5B"/>
    <w:rsid w:val="006F1DA9"/>
    <w:rsid w:val="006F1F65"/>
    <w:rsid w:val="006F37F4"/>
    <w:rsid w:val="006F5820"/>
    <w:rsid w:val="006F5AE5"/>
    <w:rsid w:val="006F7137"/>
    <w:rsid w:val="006F72D3"/>
    <w:rsid w:val="00700180"/>
    <w:rsid w:val="00700908"/>
    <w:rsid w:val="0070173E"/>
    <w:rsid w:val="0070196F"/>
    <w:rsid w:val="00702DBF"/>
    <w:rsid w:val="00704E6B"/>
    <w:rsid w:val="0070558F"/>
    <w:rsid w:val="00705DA6"/>
    <w:rsid w:val="00707258"/>
    <w:rsid w:val="00707F7A"/>
    <w:rsid w:val="00710EB7"/>
    <w:rsid w:val="00711042"/>
    <w:rsid w:val="00712201"/>
    <w:rsid w:val="00712ADA"/>
    <w:rsid w:val="00714354"/>
    <w:rsid w:val="00715349"/>
    <w:rsid w:val="00722829"/>
    <w:rsid w:val="00722F4D"/>
    <w:rsid w:val="007240F4"/>
    <w:rsid w:val="00724889"/>
    <w:rsid w:val="00724B1E"/>
    <w:rsid w:val="00731F5C"/>
    <w:rsid w:val="00732087"/>
    <w:rsid w:val="007325E8"/>
    <w:rsid w:val="007376CD"/>
    <w:rsid w:val="007401A3"/>
    <w:rsid w:val="00741FA1"/>
    <w:rsid w:val="00742034"/>
    <w:rsid w:val="00742388"/>
    <w:rsid w:val="00743F6C"/>
    <w:rsid w:val="00744757"/>
    <w:rsid w:val="00744C21"/>
    <w:rsid w:val="00753226"/>
    <w:rsid w:val="007558DC"/>
    <w:rsid w:val="007575F7"/>
    <w:rsid w:val="00760F09"/>
    <w:rsid w:val="00761513"/>
    <w:rsid w:val="00762E05"/>
    <w:rsid w:val="00765B5E"/>
    <w:rsid w:val="007672AE"/>
    <w:rsid w:val="007677A6"/>
    <w:rsid w:val="007703DB"/>
    <w:rsid w:val="00770D70"/>
    <w:rsid w:val="007715AE"/>
    <w:rsid w:val="007736E8"/>
    <w:rsid w:val="00774F52"/>
    <w:rsid w:val="00775053"/>
    <w:rsid w:val="007772E8"/>
    <w:rsid w:val="00777838"/>
    <w:rsid w:val="007824B6"/>
    <w:rsid w:val="00783C48"/>
    <w:rsid w:val="00783E6C"/>
    <w:rsid w:val="00784F30"/>
    <w:rsid w:val="00785C13"/>
    <w:rsid w:val="00786E98"/>
    <w:rsid w:val="007904E4"/>
    <w:rsid w:val="007909E4"/>
    <w:rsid w:val="00791749"/>
    <w:rsid w:val="00792E13"/>
    <w:rsid w:val="00796ACC"/>
    <w:rsid w:val="00796AE2"/>
    <w:rsid w:val="00797EF9"/>
    <w:rsid w:val="007A2AD0"/>
    <w:rsid w:val="007A4A25"/>
    <w:rsid w:val="007A746D"/>
    <w:rsid w:val="007B1196"/>
    <w:rsid w:val="007B17B5"/>
    <w:rsid w:val="007B29AF"/>
    <w:rsid w:val="007B414F"/>
    <w:rsid w:val="007B5E8E"/>
    <w:rsid w:val="007C2606"/>
    <w:rsid w:val="007C4317"/>
    <w:rsid w:val="007C440C"/>
    <w:rsid w:val="007C50F2"/>
    <w:rsid w:val="007C5DC4"/>
    <w:rsid w:val="007C69F8"/>
    <w:rsid w:val="007C6C9F"/>
    <w:rsid w:val="007C70E1"/>
    <w:rsid w:val="007D1353"/>
    <w:rsid w:val="007D2626"/>
    <w:rsid w:val="007D532E"/>
    <w:rsid w:val="007D5C0F"/>
    <w:rsid w:val="007E18E0"/>
    <w:rsid w:val="007E1D5C"/>
    <w:rsid w:val="007E3240"/>
    <w:rsid w:val="007E4DCA"/>
    <w:rsid w:val="007E51CC"/>
    <w:rsid w:val="007E5924"/>
    <w:rsid w:val="007E7B3D"/>
    <w:rsid w:val="007F1E48"/>
    <w:rsid w:val="007F22CC"/>
    <w:rsid w:val="007F7DC4"/>
    <w:rsid w:val="00801D9E"/>
    <w:rsid w:val="008030CD"/>
    <w:rsid w:val="008031B4"/>
    <w:rsid w:val="00804A5F"/>
    <w:rsid w:val="00806451"/>
    <w:rsid w:val="0080751D"/>
    <w:rsid w:val="00810667"/>
    <w:rsid w:val="00810911"/>
    <w:rsid w:val="00810A99"/>
    <w:rsid w:val="00810C28"/>
    <w:rsid w:val="008168FD"/>
    <w:rsid w:val="00816E34"/>
    <w:rsid w:val="008175D2"/>
    <w:rsid w:val="00822EB7"/>
    <w:rsid w:val="00823ACF"/>
    <w:rsid w:val="00825EB9"/>
    <w:rsid w:val="0083015B"/>
    <w:rsid w:val="008312FF"/>
    <w:rsid w:val="00835C5E"/>
    <w:rsid w:val="00840564"/>
    <w:rsid w:val="00842786"/>
    <w:rsid w:val="00844060"/>
    <w:rsid w:val="00844AEB"/>
    <w:rsid w:val="00847346"/>
    <w:rsid w:val="00853173"/>
    <w:rsid w:val="00853E58"/>
    <w:rsid w:val="008553AC"/>
    <w:rsid w:val="008577D3"/>
    <w:rsid w:val="00860190"/>
    <w:rsid w:val="0086338B"/>
    <w:rsid w:val="008660A4"/>
    <w:rsid w:val="0086638A"/>
    <w:rsid w:val="0086663E"/>
    <w:rsid w:val="008710E6"/>
    <w:rsid w:val="008711A8"/>
    <w:rsid w:val="0087363F"/>
    <w:rsid w:val="00874D13"/>
    <w:rsid w:val="00875332"/>
    <w:rsid w:val="0087630E"/>
    <w:rsid w:val="00881845"/>
    <w:rsid w:val="008825A4"/>
    <w:rsid w:val="00883A8D"/>
    <w:rsid w:val="00885AE1"/>
    <w:rsid w:val="00890791"/>
    <w:rsid w:val="00892C40"/>
    <w:rsid w:val="00893302"/>
    <w:rsid w:val="008A2C16"/>
    <w:rsid w:val="008A4436"/>
    <w:rsid w:val="008A6412"/>
    <w:rsid w:val="008A733C"/>
    <w:rsid w:val="008A744E"/>
    <w:rsid w:val="008A7CBF"/>
    <w:rsid w:val="008B01DF"/>
    <w:rsid w:val="008B1970"/>
    <w:rsid w:val="008B23D9"/>
    <w:rsid w:val="008B65C2"/>
    <w:rsid w:val="008C0A09"/>
    <w:rsid w:val="008C1A17"/>
    <w:rsid w:val="008C329C"/>
    <w:rsid w:val="008C3923"/>
    <w:rsid w:val="008C4ABB"/>
    <w:rsid w:val="008C55E6"/>
    <w:rsid w:val="008C6F17"/>
    <w:rsid w:val="008C7D53"/>
    <w:rsid w:val="008D227D"/>
    <w:rsid w:val="008D3388"/>
    <w:rsid w:val="008D3D42"/>
    <w:rsid w:val="008D4F75"/>
    <w:rsid w:val="008D7A0C"/>
    <w:rsid w:val="008E025D"/>
    <w:rsid w:val="008E0D9B"/>
    <w:rsid w:val="008E480D"/>
    <w:rsid w:val="008E4852"/>
    <w:rsid w:val="008E73A3"/>
    <w:rsid w:val="008F071A"/>
    <w:rsid w:val="008F2525"/>
    <w:rsid w:val="008F4C97"/>
    <w:rsid w:val="00904922"/>
    <w:rsid w:val="00904AD4"/>
    <w:rsid w:val="0090525A"/>
    <w:rsid w:val="009114CF"/>
    <w:rsid w:val="009141F5"/>
    <w:rsid w:val="00914A1B"/>
    <w:rsid w:val="00915A37"/>
    <w:rsid w:val="00916E7F"/>
    <w:rsid w:val="009205C3"/>
    <w:rsid w:val="00923274"/>
    <w:rsid w:val="009246E8"/>
    <w:rsid w:val="00926D2B"/>
    <w:rsid w:val="00927B9E"/>
    <w:rsid w:val="009305FD"/>
    <w:rsid w:val="00931149"/>
    <w:rsid w:val="00932673"/>
    <w:rsid w:val="009342A0"/>
    <w:rsid w:val="009344EA"/>
    <w:rsid w:val="009367F6"/>
    <w:rsid w:val="00937D0F"/>
    <w:rsid w:val="00940B95"/>
    <w:rsid w:val="00940C21"/>
    <w:rsid w:val="00944E41"/>
    <w:rsid w:val="00951503"/>
    <w:rsid w:val="00951994"/>
    <w:rsid w:val="00953140"/>
    <w:rsid w:val="009538F7"/>
    <w:rsid w:val="00954637"/>
    <w:rsid w:val="009600AB"/>
    <w:rsid w:val="00963D3C"/>
    <w:rsid w:val="00964FAA"/>
    <w:rsid w:val="00965DC5"/>
    <w:rsid w:val="00966D8C"/>
    <w:rsid w:val="0097196F"/>
    <w:rsid w:val="00971EAB"/>
    <w:rsid w:val="009723B0"/>
    <w:rsid w:val="00976D43"/>
    <w:rsid w:val="0098090D"/>
    <w:rsid w:val="0098157F"/>
    <w:rsid w:val="00981AAC"/>
    <w:rsid w:val="0098226E"/>
    <w:rsid w:val="009829D7"/>
    <w:rsid w:val="0098438A"/>
    <w:rsid w:val="00984CBF"/>
    <w:rsid w:val="009870E2"/>
    <w:rsid w:val="00987A36"/>
    <w:rsid w:val="009953AB"/>
    <w:rsid w:val="00996056"/>
    <w:rsid w:val="009975B0"/>
    <w:rsid w:val="009A22AF"/>
    <w:rsid w:val="009A6DE5"/>
    <w:rsid w:val="009B2262"/>
    <w:rsid w:val="009B2506"/>
    <w:rsid w:val="009B3139"/>
    <w:rsid w:val="009B403D"/>
    <w:rsid w:val="009C0205"/>
    <w:rsid w:val="009C2AE4"/>
    <w:rsid w:val="009C4EFA"/>
    <w:rsid w:val="009C4F93"/>
    <w:rsid w:val="009C5149"/>
    <w:rsid w:val="009C5F85"/>
    <w:rsid w:val="009C6312"/>
    <w:rsid w:val="009C6A00"/>
    <w:rsid w:val="009C6FA1"/>
    <w:rsid w:val="009D2996"/>
    <w:rsid w:val="009D2D5C"/>
    <w:rsid w:val="009D64D2"/>
    <w:rsid w:val="009D689D"/>
    <w:rsid w:val="009E08C7"/>
    <w:rsid w:val="009E17D2"/>
    <w:rsid w:val="009E3536"/>
    <w:rsid w:val="009E4272"/>
    <w:rsid w:val="009E4468"/>
    <w:rsid w:val="009F0A96"/>
    <w:rsid w:val="009F17EA"/>
    <w:rsid w:val="009F23EC"/>
    <w:rsid w:val="009F4D19"/>
    <w:rsid w:val="009F628B"/>
    <w:rsid w:val="00A02616"/>
    <w:rsid w:val="00A11714"/>
    <w:rsid w:val="00A11F9E"/>
    <w:rsid w:val="00A12414"/>
    <w:rsid w:val="00A12663"/>
    <w:rsid w:val="00A140E2"/>
    <w:rsid w:val="00A14CDB"/>
    <w:rsid w:val="00A15312"/>
    <w:rsid w:val="00A15D39"/>
    <w:rsid w:val="00A17451"/>
    <w:rsid w:val="00A1784A"/>
    <w:rsid w:val="00A2037B"/>
    <w:rsid w:val="00A217AB"/>
    <w:rsid w:val="00A22917"/>
    <w:rsid w:val="00A23D28"/>
    <w:rsid w:val="00A24F79"/>
    <w:rsid w:val="00A30347"/>
    <w:rsid w:val="00A310C0"/>
    <w:rsid w:val="00A3122C"/>
    <w:rsid w:val="00A31F9E"/>
    <w:rsid w:val="00A32113"/>
    <w:rsid w:val="00A329A0"/>
    <w:rsid w:val="00A32BF3"/>
    <w:rsid w:val="00A34284"/>
    <w:rsid w:val="00A37FE2"/>
    <w:rsid w:val="00A42124"/>
    <w:rsid w:val="00A424CC"/>
    <w:rsid w:val="00A427AA"/>
    <w:rsid w:val="00A43779"/>
    <w:rsid w:val="00A438D9"/>
    <w:rsid w:val="00A44698"/>
    <w:rsid w:val="00A44C97"/>
    <w:rsid w:val="00A45147"/>
    <w:rsid w:val="00A454D5"/>
    <w:rsid w:val="00A46138"/>
    <w:rsid w:val="00A47048"/>
    <w:rsid w:val="00A508F1"/>
    <w:rsid w:val="00A52494"/>
    <w:rsid w:val="00A53F7C"/>
    <w:rsid w:val="00A54868"/>
    <w:rsid w:val="00A55434"/>
    <w:rsid w:val="00A57DEC"/>
    <w:rsid w:val="00A6369D"/>
    <w:rsid w:val="00A660AC"/>
    <w:rsid w:val="00A67148"/>
    <w:rsid w:val="00A707DB"/>
    <w:rsid w:val="00A70CA9"/>
    <w:rsid w:val="00A715EC"/>
    <w:rsid w:val="00A72758"/>
    <w:rsid w:val="00A807C7"/>
    <w:rsid w:val="00A815BE"/>
    <w:rsid w:val="00A82738"/>
    <w:rsid w:val="00A876A6"/>
    <w:rsid w:val="00A879D0"/>
    <w:rsid w:val="00A900DA"/>
    <w:rsid w:val="00A978D9"/>
    <w:rsid w:val="00AA30C8"/>
    <w:rsid w:val="00AA4A99"/>
    <w:rsid w:val="00AA4BF7"/>
    <w:rsid w:val="00AA7315"/>
    <w:rsid w:val="00AB1DC3"/>
    <w:rsid w:val="00AB3A08"/>
    <w:rsid w:val="00AB3C50"/>
    <w:rsid w:val="00AB548D"/>
    <w:rsid w:val="00AB5EAE"/>
    <w:rsid w:val="00AB6E9B"/>
    <w:rsid w:val="00AC1569"/>
    <w:rsid w:val="00AC2C4A"/>
    <w:rsid w:val="00AC7447"/>
    <w:rsid w:val="00AD1010"/>
    <w:rsid w:val="00AD30A8"/>
    <w:rsid w:val="00AD30C8"/>
    <w:rsid w:val="00AD3115"/>
    <w:rsid w:val="00AD316F"/>
    <w:rsid w:val="00AD6433"/>
    <w:rsid w:val="00AD6808"/>
    <w:rsid w:val="00AD779E"/>
    <w:rsid w:val="00AD782E"/>
    <w:rsid w:val="00AE2A73"/>
    <w:rsid w:val="00AE2E99"/>
    <w:rsid w:val="00AE33C7"/>
    <w:rsid w:val="00AE444B"/>
    <w:rsid w:val="00AE45AA"/>
    <w:rsid w:val="00AE4737"/>
    <w:rsid w:val="00AE4E3C"/>
    <w:rsid w:val="00AE740A"/>
    <w:rsid w:val="00AE7D99"/>
    <w:rsid w:val="00AF0303"/>
    <w:rsid w:val="00AF0A4A"/>
    <w:rsid w:val="00AF1095"/>
    <w:rsid w:val="00AF122E"/>
    <w:rsid w:val="00AF15F3"/>
    <w:rsid w:val="00AF4C21"/>
    <w:rsid w:val="00AF6358"/>
    <w:rsid w:val="00AF6FE6"/>
    <w:rsid w:val="00B002BF"/>
    <w:rsid w:val="00B02987"/>
    <w:rsid w:val="00B03320"/>
    <w:rsid w:val="00B078CF"/>
    <w:rsid w:val="00B101D6"/>
    <w:rsid w:val="00B10443"/>
    <w:rsid w:val="00B1082A"/>
    <w:rsid w:val="00B10DBF"/>
    <w:rsid w:val="00B139C7"/>
    <w:rsid w:val="00B155FD"/>
    <w:rsid w:val="00B17D71"/>
    <w:rsid w:val="00B2174C"/>
    <w:rsid w:val="00B22078"/>
    <w:rsid w:val="00B224E8"/>
    <w:rsid w:val="00B22F1C"/>
    <w:rsid w:val="00B30459"/>
    <w:rsid w:val="00B31865"/>
    <w:rsid w:val="00B32601"/>
    <w:rsid w:val="00B32981"/>
    <w:rsid w:val="00B3634C"/>
    <w:rsid w:val="00B3738A"/>
    <w:rsid w:val="00B405A3"/>
    <w:rsid w:val="00B40AEA"/>
    <w:rsid w:val="00B41FF8"/>
    <w:rsid w:val="00B43C1E"/>
    <w:rsid w:val="00B440C3"/>
    <w:rsid w:val="00B45C4F"/>
    <w:rsid w:val="00B51006"/>
    <w:rsid w:val="00B54CA7"/>
    <w:rsid w:val="00B54FDC"/>
    <w:rsid w:val="00B5518E"/>
    <w:rsid w:val="00B5589D"/>
    <w:rsid w:val="00B55C91"/>
    <w:rsid w:val="00B566E3"/>
    <w:rsid w:val="00B56E88"/>
    <w:rsid w:val="00B56E92"/>
    <w:rsid w:val="00B57907"/>
    <w:rsid w:val="00B610D5"/>
    <w:rsid w:val="00B6125F"/>
    <w:rsid w:val="00B61418"/>
    <w:rsid w:val="00B62D1F"/>
    <w:rsid w:val="00B634AB"/>
    <w:rsid w:val="00B63C10"/>
    <w:rsid w:val="00B64E89"/>
    <w:rsid w:val="00B65179"/>
    <w:rsid w:val="00B663AE"/>
    <w:rsid w:val="00B677ED"/>
    <w:rsid w:val="00B70CE8"/>
    <w:rsid w:val="00B70EC3"/>
    <w:rsid w:val="00B7338E"/>
    <w:rsid w:val="00B73487"/>
    <w:rsid w:val="00B73692"/>
    <w:rsid w:val="00B74463"/>
    <w:rsid w:val="00B75061"/>
    <w:rsid w:val="00B753C4"/>
    <w:rsid w:val="00B7599A"/>
    <w:rsid w:val="00B8006C"/>
    <w:rsid w:val="00B8048D"/>
    <w:rsid w:val="00B821C1"/>
    <w:rsid w:val="00B842D1"/>
    <w:rsid w:val="00B845A9"/>
    <w:rsid w:val="00B86BCD"/>
    <w:rsid w:val="00B902EE"/>
    <w:rsid w:val="00B911EA"/>
    <w:rsid w:val="00B91ED1"/>
    <w:rsid w:val="00B925D7"/>
    <w:rsid w:val="00B952B1"/>
    <w:rsid w:val="00B956F9"/>
    <w:rsid w:val="00B97EDF"/>
    <w:rsid w:val="00BA3B6C"/>
    <w:rsid w:val="00BA42AB"/>
    <w:rsid w:val="00BA5303"/>
    <w:rsid w:val="00BA70D2"/>
    <w:rsid w:val="00BA72BD"/>
    <w:rsid w:val="00BA7899"/>
    <w:rsid w:val="00BB332A"/>
    <w:rsid w:val="00BB65FF"/>
    <w:rsid w:val="00BB6632"/>
    <w:rsid w:val="00BB7651"/>
    <w:rsid w:val="00BB76CC"/>
    <w:rsid w:val="00BC3F50"/>
    <w:rsid w:val="00BC6F23"/>
    <w:rsid w:val="00BD52E9"/>
    <w:rsid w:val="00BD62DE"/>
    <w:rsid w:val="00BD650A"/>
    <w:rsid w:val="00BD7F7B"/>
    <w:rsid w:val="00BE01A4"/>
    <w:rsid w:val="00BE0CF3"/>
    <w:rsid w:val="00BE49BD"/>
    <w:rsid w:val="00BE4CCE"/>
    <w:rsid w:val="00BE5F9F"/>
    <w:rsid w:val="00BF118E"/>
    <w:rsid w:val="00BF300F"/>
    <w:rsid w:val="00BF6655"/>
    <w:rsid w:val="00C02DD0"/>
    <w:rsid w:val="00C030AB"/>
    <w:rsid w:val="00C03C2B"/>
    <w:rsid w:val="00C05221"/>
    <w:rsid w:val="00C0556C"/>
    <w:rsid w:val="00C078DB"/>
    <w:rsid w:val="00C100EA"/>
    <w:rsid w:val="00C110A2"/>
    <w:rsid w:val="00C16182"/>
    <w:rsid w:val="00C205BF"/>
    <w:rsid w:val="00C21503"/>
    <w:rsid w:val="00C215A4"/>
    <w:rsid w:val="00C2385E"/>
    <w:rsid w:val="00C243CC"/>
    <w:rsid w:val="00C25673"/>
    <w:rsid w:val="00C275AE"/>
    <w:rsid w:val="00C27E51"/>
    <w:rsid w:val="00C31AC4"/>
    <w:rsid w:val="00C31F9D"/>
    <w:rsid w:val="00C32BC4"/>
    <w:rsid w:val="00C332D9"/>
    <w:rsid w:val="00C339AA"/>
    <w:rsid w:val="00C34638"/>
    <w:rsid w:val="00C3732E"/>
    <w:rsid w:val="00C40E00"/>
    <w:rsid w:val="00C41FAC"/>
    <w:rsid w:val="00C42D6E"/>
    <w:rsid w:val="00C430F9"/>
    <w:rsid w:val="00C44944"/>
    <w:rsid w:val="00C453DF"/>
    <w:rsid w:val="00C45D23"/>
    <w:rsid w:val="00C4695A"/>
    <w:rsid w:val="00C47D59"/>
    <w:rsid w:val="00C5047C"/>
    <w:rsid w:val="00C5053C"/>
    <w:rsid w:val="00C50997"/>
    <w:rsid w:val="00C521A0"/>
    <w:rsid w:val="00C525FC"/>
    <w:rsid w:val="00C5440E"/>
    <w:rsid w:val="00C55C53"/>
    <w:rsid w:val="00C57FE1"/>
    <w:rsid w:val="00C62064"/>
    <w:rsid w:val="00C645E8"/>
    <w:rsid w:val="00C65A13"/>
    <w:rsid w:val="00C66725"/>
    <w:rsid w:val="00C67832"/>
    <w:rsid w:val="00C7075F"/>
    <w:rsid w:val="00C71AFF"/>
    <w:rsid w:val="00C71CB5"/>
    <w:rsid w:val="00C73818"/>
    <w:rsid w:val="00C749CB"/>
    <w:rsid w:val="00C7725F"/>
    <w:rsid w:val="00C77942"/>
    <w:rsid w:val="00C82DDF"/>
    <w:rsid w:val="00C82EEF"/>
    <w:rsid w:val="00C835D4"/>
    <w:rsid w:val="00C8415B"/>
    <w:rsid w:val="00C8423F"/>
    <w:rsid w:val="00C853E2"/>
    <w:rsid w:val="00C86B27"/>
    <w:rsid w:val="00C93647"/>
    <w:rsid w:val="00C948AC"/>
    <w:rsid w:val="00C967BA"/>
    <w:rsid w:val="00C967D1"/>
    <w:rsid w:val="00CA1EE3"/>
    <w:rsid w:val="00CA2F81"/>
    <w:rsid w:val="00CA64B0"/>
    <w:rsid w:val="00CA7C25"/>
    <w:rsid w:val="00CB0C88"/>
    <w:rsid w:val="00CB2EC9"/>
    <w:rsid w:val="00CC25B0"/>
    <w:rsid w:val="00CC2838"/>
    <w:rsid w:val="00CC2ABB"/>
    <w:rsid w:val="00CC5FA8"/>
    <w:rsid w:val="00CC6C06"/>
    <w:rsid w:val="00CC6C31"/>
    <w:rsid w:val="00CD0844"/>
    <w:rsid w:val="00CD229A"/>
    <w:rsid w:val="00CD2543"/>
    <w:rsid w:val="00CD662B"/>
    <w:rsid w:val="00CD6930"/>
    <w:rsid w:val="00CE04CE"/>
    <w:rsid w:val="00CE14AC"/>
    <w:rsid w:val="00CE2B9E"/>
    <w:rsid w:val="00CE2D66"/>
    <w:rsid w:val="00CE34F0"/>
    <w:rsid w:val="00CE5E6D"/>
    <w:rsid w:val="00CE6D55"/>
    <w:rsid w:val="00CF0F13"/>
    <w:rsid w:val="00CF188E"/>
    <w:rsid w:val="00CF3682"/>
    <w:rsid w:val="00CF5B9B"/>
    <w:rsid w:val="00CF62EA"/>
    <w:rsid w:val="00CF6CBA"/>
    <w:rsid w:val="00D00158"/>
    <w:rsid w:val="00D0243A"/>
    <w:rsid w:val="00D04C5E"/>
    <w:rsid w:val="00D05258"/>
    <w:rsid w:val="00D05E4B"/>
    <w:rsid w:val="00D062E3"/>
    <w:rsid w:val="00D0688F"/>
    <w:rsid w:val="00D06BFE"/>
    <w:rsid w:val="00D07D00"/>
    <w:rsid w:val="00D1053A"/>
    <w:rsid w:val="00D11F49"/>
    <w:rsid w:val="00D12F51"/>
    <w:rsid w:val="00D14CFB"/>
    <w:rsid w:val="00D1757F"/>
    <w:rsid w:val="00D20BC3"/>
    <w:rsid w:val="00D21271"/>
    <w:rsid w:val="00D222F1"/>
    <w:rsid w:val="00D23C11"/>
    <w:rsid w:val="00D24464"/>
    <w:rsid w:val="00D24E64"/>
    <w:rsid w:val="00D25BD7"/>
    <w:rsid w:val="00D31394"/>
    <w:rsid w:val="00D3198E"/>
    <w:rsid w:val="00D32A63"/>
    <w:rsid w:val="00D338CD"/>
    <w:rsid w:val="00D34992"/>
    <w:rsid w:val="00D3602F"/>
    <w:rsid w:val="00D379AE"/>
    <w:rsid w:val="00D40CFF"/>
    <w:rsid w:val="00D41D91"/>
    <w:rsid w:val="00D43C1E"/>
    <w:rsid w:val="00D43C36"/>
    <w:rsid w:val="00D440C4"/>
    <w:rsid w:val="00D440ED"/>
    <w:rsid w:val="00D46E56"/>
    <w:rsid w:val="00D46F72"/>
    <w:rsid w:val="00D477AA"/>
    <w:rsid w:val="00D5057F"/>
    <w:rsid w:val="00D512DE"/>
    <w:rsid w:val="00D52181"/>
    <w:rsid w:val="00D53ACE"/>
    <w:rsid w:val="00D54769"/>
    <w:rsid w:val="00D57436"/>
    <w:rsid w:val="00D57452"/>
    <w:rsid w:val="00D57AEF"/>
    <w:rsid w:val="00D66D01"/>
    <w:rsid w:val="00D6763D"/>
    <w:rsid w:val="00D67644"/>
    <w:rsid w:val="00D71B5F"/>
    <w:rsid w:val="00D727F4"/>
    <w:rsid w:val="00D72822"/>
    <w:rsid w:val="00D72E2C"/>
    <w:rsid w:val="00D73A16"/>
    <w:rsid w:val="00D7691D"/>
    <w:rsid w:val="00D77BE1"/>
    <w:rsid w:val="00D77F64"/>
    <w:rsid w:val="00D8007C"/>
    <w:rsid w:val="00D84D93"/>
    <w:rsid w:val="00D90FD2"/>
    <w:rsid w:val="00D92505"/>
    <w:rsid w:val="00D926AE"/>
    <w:rsid w:val="00D92E1B"/>
    <w:rsid w:val="00D9306D"/>
    <w:rsid w:val="00D9458A"/>
    <w:rsid w:val="00D94FAA"/>
    <w:rsid w:val="00D95532"/>
    <w:rsid w:val="00D958FC"/>
    <w:rsid w:val="00D976DA"/>
    <w:rsid w:val="00DA2666"/>
    <w:rsid w:val="00DA2ADC"/>
    <w:rsid w:val="00DA32FC"/>
    <w:rsid w:val="00DA62C2"/>
    <w:rsid w:val="00DB03D7"/>
    <w:rsid w:val="00DB2045"/>
    <w:rsid w:val="00DB447C"/>
    <w:rsid w:val="00DB6F9E"/>
    <w:rsid w:val="00DB71AF"/>
    <w:rsid w:val="00DC2E21"/>
    <w:rsid w:val="00DC2F6B"/>
    <w:rsid w:val="00DC7659"/>
    <w:rsid w:val="00DD3E9D"/>
    <w:rsid w:val="00DD5084"/>
    <w:rsid w:val="00DD5704"/>
    <w:rsid w:val="00DD6761"/>
    <w:rsid w:val="00DE334B"/>
    <w:rsid w:val="00DE4CDD"/>
    <w:rsid w:val="00DE5D43"/>
    <w:rsid w:val="00DF04BD"/>
    <w:rsid w:val="00DF14EC"/>
    <w:rsid w:val="00DF2ADF"/>
    <w:rsid w:val="00DF3F71"/>
    <w:rsid w:val="00DF5000"/>
    <w:rsid w:val="00E003E7"/>
    <w:rsid w:val="00E01E7A"/>
    <w:rsid w:val="00E04292"/>
    <w:rsid w:val="00E04D95"/>
    <w:rsid w:val="00E04E8E"/>
    <w:rsid w:val="00E06CB5"/>
    <w:rsid w:val="00E07AF5"/>
    <w:rsid w:val="00E11384"/>
    <w:rsid w:val="00E12241"/>
    <w:rsid w:val="00E12E71"/>
    <w:rsid w:val="00E14145"/>
    <w:rsid w:val="00E1647E"/>
    <w:rsid w:val="00E21982"/>
    <w:rsid w:val="00E257FE"/>
    <w:rsid w:val="00E27185"/>
    <w:rsid w:val="00E315C8"/>
    <w:rsid w:val="00E32762"/>
    <w:rsid w:val="00E33958"/>
    <w:rsid w:val="00E36C01"/>
    <w:rsid w:val="00E455B7"/>
    <w:rsid w:val="00E45FC5"/>
    <w:rsid w:val="00E47493"/>
    <w:rsid w:val="00E47790"/>
    <w:rsid w:val="00E53752"/>
    <w:rsid w:val="00E53BA4"/>
    <w:rsid w:val="00E55218"/>
    <w:rsid w:val="00E55AF4"/>
    <w:rsid w:val="00E56762"/>
    <w:rsid w:val="00E567B8"/>
    <w:rsid w:val="00E568B0"/>
    <w:rsid w:val="00E56FE5"/>
    <w:rsid w:val="00E5708D"/>
    <w:rsid w:val="00E60CA4"/>
    <w:rsid w:val="00E62B95"/>
    <w:rsid w:val="00E62EEF"/>
    <w:rsid w:val="00E70439"/>
    <w:rsid w:val="00E73933"/>
    <w:rsid w:val="00E742DA"/>
    <w:rsid w:val="00E744B6"/>
    <w:rsid w:val="00E75357"/>
    <w:rsid w:val="00E75D78"/>
    <w:rsid w:val="00E75F21"/>
    <w:rsid w:val="00E76543"/>
    <w:rsid w:val="00E76ACB"/>
    <w:rsid w:val="00E8339C"/>
    <w:rsid w:val="00E874A4"/>
    <w:rsid w:val="00E90838"/>
    <w:rsid w:val="00E909BE"/>
    <w:rsid w:val="00E91A95"/>
    <w:rsid w:val="00E93F81"/>
    <w:rsid w:val="00E9403A"/>
    <w:rsid w:val="00E94DE9"/>
    <w:rsid w:val="00E9567B"/>
    <w:rsid w:val="00E9680D"/>
    <w:rsid w:val="00EA10F2"/>
    <w:rsid w:val="00EA3C73"/>
    <w:rsid w:val="00EA4CBA"/>
    <w:rsid w:val="00EA6C55"/>
    <w:rsid w:val="00EA6FAE"/>
    <w:rsid w:val="00EA77E3"/>
    <w:rsid w:val="00EB259D"/>
    <w:rsid w:val="00EB3A3E"/>
    <w:rsid w:val="00EB7F2C"/>
    <w:rsid w:val="00EC0774"/>
    <w:rsid w:val="00EC450F"/>
    <w:rsid w:val="00ED3BE2"/>
    <w:rsid w:val="00ED430D"/>
    <w:rsid w:val="00ED4CDC"/>
    <w:rsid w:val="00ED4E7C"/>
    <w:rsid w:val="00ED669D"/>
    <w:rsid w:val="00ED66E4"/>
    <w:rsid w:val="00ED70AA"/>
    <w:rsid w:val="00EE037B"/>
    <w:rsid w:val="00EE26BC"/>
    <w:rsid w:val="00EE3CBE"/>
    <w:rsid w:val="00EE5312"/>
    <w:rsid w:val="00EE5BEF"/>
    <w:rsid w:val="00EE5EFA"/>
    <w:rsid w:val="00EF1ED0"/>
    <w:rsid w:val="00EF274A"/>
    <w:rsid w:val="00EF322A"/>
    <w:rsid w:val="00EF3968"/>
    <w:rsid w:val="00EF5B09"/>
    <w:rsid w:val="00EF5F9C"/>
    <w:rsid w:val="00EF6531"/>
    <w:rsid w:val="00F0157B"/>
    <w:rsid w:val="00F02049"/>
    <w:rsid w:val="00F029E9"/>
    <w:rsid w:val="00F034DB"/>
    <w:rsid w:val="00F037DD"/>
    <w:rsid w:val="00F03FED"/>
    <w:rsid w:val="00F0456B"/>
    <w:rsid w:val="00F06E6D"/>
    <w:rsid w:val="00F07E3D"/>
    <w:rsid w:val="00F1082F"/>
    <w:rsid w:val="00F11DDC"/>
    <w:rsid w:val="00F12509"/>
    <w:rsid w:val="00F15CC2"/>
    <w:rsid w:val="00F16FB5"/>
    <w:rsid w:val="00F22F3E"/>
    <w:rsid w:val="00F23297"/>
    <w:rsid w:val="00F23DFF"/>
    <w:rsid w:val="00F257AD"/>
    <w:rsid w:val="00F25ADF"/>
    <w:rsid w:val="00F25EE1"/>
    <w:rsid w:val="00F26A06"/>
    <w:rsid w:val="00F3381C"/>
    <w:rsid w:val="00F40596"/>
    <w:rsid w:val="00F41BCE"/>
    <w:rsid w:val="00F429B3"/>
    <w:rsid w:val="00F44B63"/>
    <w:rsid w:val="00F44DE8"/>
    <w:rsid w:val="00F45A36"/>
    <w:rsid w:val="00F45B86"/>
    <w:rsid w:val="00F464CF"/>
    <w:rsid w:val="00F4710F"/>
    <w:rsid w:val="00F47742"/>
    <w:rsid w:val="00F5233C"/>
    <w:rsid w:val="00F527EB"/>
    <w:rsid w:val="00F536D5"/>
    <w:rsid w:val="00F54468"/>
    <w:rsid w:val="00F5693E"/>
    <w:rsid w:val="00F57732"/>
    <w:rsid w:val="00F578F2"/>
    <w:rsid w:val="00F57900"/>
    <w:rsid w:val="00F60A64"/>
    <w:rsid w:val="00F60E88"/>
    <w:rsid w:val="00F61431"/>
    <w:rsid w:val="00F62E8F"/>
    <w:rsid w:val="00F66722"/>
    <w:rsid w:val="00F674E9"/>
    <w:rsid w:val="00F67BEC"/>
    <w:rsid w:val="00F71671"/>
    <w:rsid w:val="00F748A5"/>
    <w:rsid w:val="00F74B8B"/>
    <w:rsid w:val="00F75CA9"/>
    <w:rsid w:val="00F77A0D"/>
    <w:rsid w:val="00F77DD0"/>
    <w:rsid w:val="00F8217E"/>
    <w:rsid w:val="00F822EF"/>
    <w:rsid w:val="00F82F3E"/>
    <w:rsid w:val="00F83C44"/>
    <w:rsid w:val="00F850D7"/>
    <w:rsid w:val="00F85687"/>
    <w:rsid w:val="00F86D4C"/>
    <w:rsid w:val="00F917B6"/>
    <w:rsid w:val="00F932B1"/>
    <w:rsid w:val="00F93D0F"/>
    <w:rsid w:val="00F97862"/>
    <w:rsid w:val="00FA13A3"/>
    <w:rsid w:val="00FA4796"/>
    <w:rsid w:val="00FA4EDB"/>
    <w:rsid w:val="00FA7406"/>
    <w:rsid w:val="00FB179C"/>
    <w:rsid w:val="00FB3050"/>
    <w:rsid w:val="00FB3347"/>
    <w:rsid w:val="00FB50DC"/>
    <w:rsid w:val="00FB52AA"/>
    <w:rsid w:val="00FB6B54"/>
    <w:rsid w:val="00FC0E78"/>
    <w:rsid w:val="00FC0F35"/>
    <w:rsid w:val="00FC1EDF"/>
    <w:rsid w:val="00FC6C90"/>
    <w:rsid w:val="00FC768A"/>
    <w:rsid w:val="00FD1A07"/>
    <w:rsid w:val="00FD1A86"/>
    <w:rsid w:val="00FD2AA9"/>
    <w:rsid w:val="00FD42F4"/>
    <w:rsid w:val="00FD4625"/>
    <w:rsid w:val="00FD67DE"/>
    <w:rsid w:val="00FD6A07"/>
    <w:rsid w:val="00FE0479"/>
    <w:rsid w:val="00FE0F26"/>
    <w:rsid w:val="00FE177B"/>
    <w:rsid w:val="00FE408E"/>
    <w:rsid w:val="00FE673B"/>
    <w:rsid w:val="00FF02BF"/>
    <w:rsid w:val="00FF077D"/>
    <w:rsid w:val="00FF0BA0"/>
    <w:rsid w:val="00FF2E98"/>
    <w:rsid w:val="00FF31D5"/>
    <w:rsid w:val="00FF5246"/>
    <w:rsid w:val="00FF6901"/>
    <w:rsid w:val="00FF6B50"/>
    <w:rsid w:val="00FF7EA5"/>
    <w:rsid w:val="01D76E69"/>
    <w:rsid w:val="039A5D46"/>
    <w:rsid w:val="05362DA7"/>
    <w:rsid w:val="0567D97E"/>
    <w:rsid w:val="0602BF2C"/>
    <w:rsid w:val="0700CC8A"/>
    <w:rsid w:val="07091DBC"/>
    <w:rsid w:val="07E405F7"/>
    <w:rsid w:val="0A135C55"/>
    <w:rsid w:val="0B0253FD"/>
    <w:rsid w:val="0BAF2CB6"/>
    <w:rsid w:val="0C47BA22"/>
    <w:rsid w:val="0DE38A83"/>
    <w:rsid w:val="0ECBA245"/>
    <w:rsid w:val="14D90D78"/>
    <w:rsid w:val="162E2A12"/>
    <w:rsid w:val="164D09DD"/>
    <w:rsid w:val="1663D711"/>
    <w:rsid w:val="185CE8FE"/>
    <w:rsid w:val="1F2E824B"/>
    <w:rsid w:val="1FA089B3"/>
    <w:rsid w:val="1FCD2C34"/>
    <w:rsid w:val="20D5F4D9"/>
    <w:rsid w:val="2284FBD0"/>
    <w:rsid w:val="2695A3B6"/>
    <w:rsid w:val="28DF7121"/>
    <w:rsid w:val="29A22252"/>
    <w:rsid w:val="2BAF0E40"/>
    <w:rsid w:val="2D4ADEA1"/>
    <w:rsid w:val="33FF1714"/>
    <w:rsid w:val="34051C74"/>
    <w:rsid w:val="359DE66A"/>
    <w:rsid w:val="3664DEAC"/>
    <w:rsid w:val="37FD53BF"/>
    <w:rsid w:val="3822B1EC"/>
    <w:rsid w:val="384ED665"/>
    <w:rsid w:val="38993C79"/>
    <w:rsid w:val="39C622F1"/>
    <w:rsid w:val="3A6BDA7A"/>
    <w:rsid w:val="3C471B56"/>
    <w:rsid w:val="498CFE88"/>
    <w:rsid w:val="4A915A60"/>
    <w:rsid w:val="4B18E0EA"/>
    <w:rsid w:val="4FF93C5D"/>
    <w:rsid w:val="52A9CA89"/>
    <w:rsid w:val="5518A75B"/>
    <w:rsid w:val="56C5DE77"/>
    <w:rsid w:val="591060ED"/>
    <w:rsid w:val="5B8C3D3D"/>
    <w:rsid w:val="5BEDC590"/>
    <w:rsid w:val="5CF4A8BD"/>
    <w:rsid w:val="5DF5C8E6"/>
    <w:rsid w:val="6001BCB8"/>
    <w:rsid w:val="63154FCA"/>
    <w:rsid w:val="66400B35"/>
    <w:rsid w:val="66B6F14A"/>
    <w:rsid w:val="68200A71"/>
    <w:rsid w:val="695B0C09"/>
    <w:rsid w:val="6B5A0054"/>
    <w:rsid w:val="6CF5D0B5"/>
    <w:rsid w:val="6E86FC9C"/>
    <w:rsid w:val="6FDCCE97"/>
    <w:rsid w:val="6FFB8755"/>
    <w:rsid w:val="70AAE9DB"/>
    <w:rsid w:val="70B7666E"/>
    <w:rsid w:val="77851C20"/>
    <w:rsid w:val="7939BC32"/>
    <w:rsid w:val="7C4ABEB4"/>
    <w:rsid w:val="7D1916A1"/>
    <w:rsid w:val="7FA0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54C4"/>
  <w15:docId w15:val="{E4018097-B25E-4247-AFBB-CEFAB622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de-DE"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27B2"/>
  </w:style>
  <w:style w:type="paragraph" w:styleId="berschrift1">
    <w:name w:val="heading 1"/>
    <w:basedOn w:val="berschrift2"/>
    <w:next w:val="Standard"/>
    <w:link w:val="berschrift1Zchn"/>
    <w:uiPriority w:val="1"/>
    <w:qFormat/>
    <w:rsid w:val="00C57FE1"/>
    <w:pPr>
      <w:numPr>
        <w:ilvl w:val="0"/>
      </w:numPr>
      <w:ind w:left="357" w:hanging="357"/>
      <w:outlineLvl w:val="0"/>
    </w:pPr>
  </w:style>
  <w:style w:type="paragraph" w:styleId="berschrift2">
    <w:name w:val="heading 2"/>
    <w:basedOn w:val="Standard"/>
    <w:next w:val="Standard"/>
    <w:link w:val="berschrift2Zchn"/>
    <w:uiPriority w:val="1"/>
    <w:qFormat/>
    <w:rsid w:val="00C57FE1"/>
    <w:pPr>
      <w:keepNext/>
      <w:keepLines/>
      <w:numPr>
        <w:ilvl w:val="1"/>
        <w:numId w:val="6"/>
      </w:numPr>
      <w:spacing w:before="60"/>
      <w:ind w:left="567" w:hanging="567"/>
      <w:outlineLvl w:val="1"/>
    </w:pPr>
    <w:rPr>
      <w:rFonts w:ascii="Fira Sans Office" w:eastAsiaTheme="majorEastAsia" w:hAnsi="Fira Sans Office"/>
      <w:b/>
      <w:sz w:val="24"/>
      <w:szCs w:val="24"/>
      <w:lang w:val="fr-FR"/>
    </w:rPr>
  </w:style>
  <w:style w:type="paragraph" w:styleId="berschrift3">
    <w:name w:val="heading 3"/>
    <w:basedOn w:val="Standard"/>
    <w:next w:val="Standard"/>
    <w:link w:val="berschrift3Zchn"/>
    <w:uiPriority w:val="1"/>
    <w:qFormat/>
    <w:rsid w:val="007C4317"/>
    <w:pPr>
      <w:keepNext/>
      <w:keepLines/>
      <w:numPr>
        <w:ilvl w:val="2"/>
        <w:numId w:val="1"/>
      </w:numPr>
      <w:spacing w:before="240"/>
      <w:outlineLvl w:val="2"/>
    </w:pPr>
    <w:rPr>
      <w:rFonts w:eastAsiaTheme="majorEastAsia" w:cstheme="majorBidi"/>
      <w:szCs w:val="24"/>
    </w:rPr>
  </w:style>
  <w:style w:type="paragraph" w:styleId="berschrift4">
    <w:name w:val="heading 4"/>
    <w:basedOn w:val="Standard"/>
    <w:next w:val="Standard"/>
    <w:link w:val="berschrift4Zchn"/>
    <w:qFormat/>
    <w:rsid w:val="00932673"/>
    <w:pPr>
      <w:keepNext/>
      <w:keepLines/>
      <w:outlineLvl w:val="3"/>
    </w:pPr>
    <w:rPr>
      <w:rFonts w:eastAsiaTheme="majorEastAsia" w:cstheme="majorBidi"/>
      <w:iCs/>
    </w:rPr>
  </w:style>
  <w:style w:type="paragraph" w:styleId="berschrift5">
    <w:name w:val="heading 5"/>
    <w:basedOn w:val="Standard"/>
    <w:next w:val="Standard"/>
    <w:link w:val="berschrift5Zchn"/>
    <w:uiPriority w:val="1"/>
    <w:qFormat/>
    <w:rsid w:val="005167CA"/>
    <w:pPr>
      <w:keepNext/>
      <w:keepLines/>
      <w:outlineLvl w:val="4"/>
    </w:pPr>
    <w:rPr>
      <w:rFonts w:eastAsiaTheme="majorEastAsia" w:cstheme="majorBidi"/>
      <w:b/>
    </w:rPr>
  </w:style>
  <w:style w:type="paragraph" w:styleId="berschrift6">
    <w:name w:val="heading 6"/>
    <w:aliases w:val="Überschrift Verzeichnisse"/>
    <w:basedOn w:val="Standard"/>
    <w:next w:val="Standard"/>
    <w:link w:val="berschrift6Zchn"/>
    <w:autoRedefine/>
    <w:uiPriority w:val="1"/>
    <w:qFormat/>
    <w:rsid w:val="005167CA"/>
    <w:pPr>
      <w:keepNext/>
      <w:keepLines/>
      <w:outlineLvl w:val="5"/>
    </w:pPr>
    <w:rPr>
      <w:rFonts w:eastAsiaTheme="majorEastAsia" w:cstheme="majorBidi"/>
      <w:b/>
      <w:sz w:val="24"/>
    </w:rPr>
  </w:style>
  <w:style w:type="paragraph" w:styleId="berschrift7">
    <w:name w:val="heading 7"/>
    <w:aliases w:val="Anlage und Bibliographie"/>
    <w:basedOn w:val="Standard"/>
    <w:next w:val="Standard"/>
    <w:link w:val="berschrift7Zchn"/>
    <w:autoRedefine/>
    <w:uiPriority w:val="1"/>
    <w:qFormat/>
    <w:rsid w:val="00CB2EC9"/>
    <w:pPr>
      <w:keepNext/>
      <w:keepLines/>
      <w:pageBreakBefore/>
      <w:spacing w:before="240"/>
      <w:outlineLvl w:val="6"/>
    </w:pPr>
    <w:rPr>
      <w:rFonts w:eastAsiaTheme="majorEastAsia" w:cstheme="majorBidi"/>
      <w:b/>
      <w:iCs/>
      <w:sz w:val="24"/>
    </w:rPr>
  </w:style>
  <w:style w:type="paragraph" w:styleId="berschrift8">
    <w:name w:val="heading 8"/>
    <w:aliases w:val="Überschrift Anlage"/>
    <w:basedOn w:val="Standard"/>
    <w:next w:val="Standard"/>
    <w:link w:val="berschrift8Zchn"/>
    <w:autoRedefine/>
    <w:uiPriority w:val="1"/>
    <w:qFormat/>
    <w:rsid w:val="005167CA"/>
    <w:pPr>
      <w:keepNext/>
      <w:keepLines/>
      <w:numPr>
        <w:numId w:val="2"/>
      </w:numPr>
      <w:ind w:left="357" w:hanging="357"/>
      <w:outlineLvl w:val="7"/>
    </w:pPr>
    <w:rPr>
      <w:rFonts w:eastAsiaTheme="majorEastAsia" w:cstheme="majorBidi"/>
      <w:b/>
      <w:szCs w:val="21"/>
    </w:rPr>
  </w:style>
  <w:style w:type="paragraph" w:styleId="berschrift9">
    <w:name w:val="heading 9"/>
    <w:aliases w:val="Überschrift innerhalb Anlage"/>
    <w:basedOn w:val="Standard"/>
    <w:next w:val="Standard"/>
    <w:link w:val="berschrift9Zchn"/>
    <w:autoRedefine/>
    <w:uiPriority w:val="1"/>
    <w:qFormat/>
    <w:rsid w:val="00274C08"/>
    <w:pPr>
      <w:keepNext/>
      <w:keepLines/>
      <w:numPr>
        <w:numId w:val="3"/>
      </w:numPr>
      <w:tabs>
        <w:tab w:val="num" w:pos="720"/>
      </w:tabs>
      <w:ind w:left="709" w:hanging="709"/>
      <w:outlineLvl w:val="8"/>
    </w:pPr>
    <w:rPr>
      <w:rFonts w:eastAsiaTheme="majorEastAsia"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57FE1"/>
    <w:rPr>
      <w:rFonts w:ascii="Fira Sans Office" w:eastAsiaTheme="majorEastAsia" w:hAnsi="Fira Sans Office"/>
      <w:b/>
      <w:sz w:val="24"/>
      <w:szCs w:val="24"/>
      <w:lang w:val="fr-FR"/>
    </w:rPr>
  </w:style>
  <w:style w:type="character" w:customStyle="1" w:styleId="berschrift2Zchn">
    <w:name w:val="Überschrift 2 Zchn"/>
    <w:basedOn w:val="Absatz-Standardschriftart"/>
    <w:link w:val="berschrift2"/>
    <w:uiPriority w:val="1"/>
    <w:rsid w:val="00C57FE1"/>
    <w:rPr>
      <w:rFonts w:ascii="Fira Sans Office" w:eastAsiaTheme="majorEastAsia" w:hAnsi="Fira Sans Office"/>
      <w:b/>
      <w:sz w:val="24"/>
      <w:szCs w:val="24"/>
      <w:lang w:val="fr-FR"/>
    </w:rPr>
  </w:style>
  <w:style w:type="character" w:customStyle="1" w:styleId="berschrift4Zchn">
    <w:name w:val="Überschrift 4 Zchn"/>
    <w:basedOn w:val="Absatz-Standardschriftart"/>
    <w:link w:val="berschrift4"/>
    <w:uiPriority w:val="1"/>
    <w:rsid w:val="00932673"/>
    <w:rPr>
      <w:rFonts w:ascii="Bahnschrift" w:eastAsiaTheme="majorEastAsia" w:hAnsi="Bahnschrift" w:cstheme="majorBidi"/>
      <w:iCs/>
    </w:rPr>
  </w:style>
  <w:style w:type="character" w:customStyle="1" w:styleId="berschrift5Zchn">
    <w:name w:val="Überschrift 5 Zchn"/>
    <w:basedOn w:val="Absatz-Standardschriftart"/>
    <w:link w:val="berschrift5"/>
    <w:uiPriority w:val="1"/>
    <w:rsid w:val="005167CA"/>
    <w:rPr>
      <w:rFonts w:ascii="Bahnschrift" w:eastAsiaTheme="majorEastAsia" w:hAnsi="Bahnschrift" w:cstheme="majorBidi"/>
      <w:b/>
    </w:rPr>
  </w:style>
  <w:style w:type="character" w:customStyle="1" w:styleId="berschrift7Zchn">
    <w:name w:val="Überschrift 7 Zchn"/>
    <w:aliases w:val="Anlage und Bibliographie Zchn"/>
    <w:basedOn w:val="Absatz-Standardschriftart"/>
    <w:link w:val="berschrift7"/>
    <w:uiPriority w:val="1"/>
    <w:rsid w:val="00CB2EC9"/>
    <w:rPr>
      <w:rFonts w:ascii="Trebuchet MS" w:eastAsiaTheme="majorEastAsia" w:hAnsi="Trebuchet MS" w:cstheme="majorBidi"/>
      <w:b/>
      <w:iCs/>
      <w:sz w:val="24"/>
    </w:rPr>
  </w:style>
  <w:style w:type="character" w:customStyle="1" w:styleId="berschrift8Zchn">
    <w:name w:val="Überschrift 8 Zchn"/>
    <w:aliases w:val="Überschrift Anlage Zchn"/>
    <w:basedOn w:val="Absatz-Standardschriftart"/>
    <w:link w:val="berschrift8"/>
    <w:uiPriority w:val="1"/>
    <w:rsid w:val="005167CA"/>
    <w:rPr>
      <w:rFonts w:eastAsiaTheme="majorEastAsia" w:cstheme="majorBidi"/>
      <w:b/>
      <w:szCs w:val="21"/>
    </w:rPr>
  </w:style>
  <w:style w:type="character" w:customStyle="1" w:styleId="berschrift9Zchn">
    <w:name w:val="Überschrift 9 Zchn"/>
    <w:aliases w:val="Überschrift innerhalb Anlage Zchn"/>
    <w:basedOn w:val="Absatz-Standardschriftart"/>
    <w:link w:val="berschrift9"/>
    <w:uiPriority w:val="1"/>
    <w:rsid w:val="00274C08"/>
    <w:rPr>
      <w:rFonts w:eastAsiaTheme="majorEastAsia" w:cstheme="majorBidi"/>
      <w:b/>
      <w:iCs/>
      <w:color w:val="272727" w:themeColor="text1" w:themeTint="D8"/>
      <w:szCs w:val="21"/>
    </w:rPr>
  </w:style>
  <w:style w:type="character" w:customStyle="1" w:styleId="berschrift3Zchn">
    <w:name w:val="Überschrift 3 Zchn"/>
    <w:basedOn w:val="Absatz-Standardschriftart"/>
    <w:link w:val="berschrift3"/>
    <w:uiPriority w:val="1"/>
    <w:rsid w:val="007C4317"/>
    <w:rPr>
      <w:rFonts w:eastAsiaTheme="majorEastAsia" w:cstheme="majorBidi"/>
      <w:szCs w:val="24"/>
    </w:rPr>
  </w:style>
  <w:style w:type="character" w:customStyle="1" w:styleId="berschrift6Zchn">
    <w:name w:val="Überschrift 6 Zchn"/>
    <w:aliases w:val="Überschrift Verzeichnisse Zchn"/>
    <w:basedOn w:val="Absatz-Standardschriftart"/>
    <w:link w:val="berschrift6"/>
    <w:uiPriority w:val="1"/>
    <w:rsid w:val="005167CA"/>
    <w:rPr>
      <w:rFonts w:ascii="Bahnschrift" w:eastAsiaTheme="majorEastAsia" w:hAnsi="Bahnschrift" w:cstheme="majorBidi"/>
      <w:b/>
      <w:sz w:val="24"/>
    </w:rPr>
  </w:style>
  <w:style w:type="paragraph" w:styleId="Verzeichnis2">
    <w:name w:val="toc 2"/>
    <w:basedOn w:val="Standard"/>
    <w:next w:val="Standard"/>
    <w:autoRedefine/>
    <w:uiPriority w:val="39"/>
    <w:unhideWhenUsed/>
    <w:rsid w:val="00276339"/>
    <w:pPr>
      <w:tabs>
        <w:tab w:val="left" w:pos="709"/>
        <w:tab w:val="right" w:leader="dot" w:pos="9062"/>
      </w:tabs>
      <w:spacing w:after="100"/>
      <w:ind w:left="709" w:hanging="509"/>
    </w:pPr>
  </w:style>
  <w:style w:type="paragraph" w:styleId="Verzeichnis1">
    <w:name w:val="toc 1"/>
    <w:basedOn w:val="Standard"/>
    <w:next w:val="Standard"/>
    <w:autoRedefine/>
    <w:uiPriority w:val="39"/>
    <w:unhideWhenUsed/>
    <w:rsid w:val="006A4AF7"/>
    <w:pPr>
      <w:tabs>
        <w:tab w:val="right" w:leader="dot" w:pos="9062"/>
      </w:tabs>
      <w:spacing w:after="100"/>
      <w:ind w:left="357" w:hanging="357"/>
    </w:pPr>
    <w:rPr>
      <w:b/>
      <w:lang w:val="fr-FR"/>
    </w:rPr>
  </w:style>
  <w:style w:type="paragraph" w:styleId="Verzeichnis3">
    <w:name w:val="toc 3"/>
    <w:basedOn w:val="Standard"/>
    <w:next w:val="Standard"/>
    <w:autoRedefine/>
    <w:uiPriority w:val="39"/>
    <w:unhideWhenUsed/>
    <w:rsid w:val="00A02616"/>
    <w:pPr>
      <w:tabs>
        <w:tab w:val="left" w:pos="993"/>
        <w:tab w:val="right" w:leader="dot" w:pos="9062"/>
      </w:tabs>
      <w:spacing w:after="100"/>
      <w:ind w:left="400"/>
    </w:pPr>
  </w:style>
  <w:style w:type="character" w:styleId="Hyperlink">
    <w:name w:val="Hyperlink"/>
    <w:aliases w:val="Verzeichnisse"/>
    <w:basedOn w:val="Absatz-Standardschriftart"/>
    <w:uiPriority w:val="99"/>
    <w:unhideWhenUsed/>
    <w:rsid w:val="006F1F65"/>
    <w:rPr>
      <w:rFonts w:asciiTheme="minorHAnsi" w:hAnsiTheme="minorHAnsi"/>
      <w:color w:val="auto"/>
      <w:sz w:val="20"/>
      <w:u w:val="single"/>
    </w:rPr>
  </w:style>
  <w:style w:type="paragraph" w:customStyle="1" w:styleId="Quellenbeschriftung">
    <w:name w:val="Quellenbeschriftung"/>
    <w:basedOn w:val="Standard"/>
    <w:next w:val="Standard"/>
    <w:link w:val="QuellenbeschriftungZchn"/>
    <w:autoRedefine/>
    <w:uiPriority w:val="2"/>
    <w:qFormat/>
    <w:rsid w:val="005167CA"/>
    <w:rPr>
      <w:color w:val="666666"/>
      <w:sz w:val="18"/>
      <w:szCs w:val="20"/>
    </w:rPr>
  </w:style>
  <w:style w:type="paragraph" w:customStyle="1" w:styleId="Tabellenschrift">
    <w:name w:val="Tabellenschrift"/>
    <w:basedOn w:val="Standard"/>
    <w:next w:val="Standard"/>
    <w:link w:val="TabellenschriftZchn"/>
    <w:autoRedefine/>
    <w:uiPriority w:val="2"/>
    <w:qFormat/>
    <w:rsid w:val="00932673"/>
    <w:pPr>
      <w:jc w:val="left"/>
    </w:pPr>
    <w:rPr>
      <w:szCs w:val="20"/>
      <w:lang w:val="fr-FR"/>
    </w:rPr>
  </w:style>
  <w:style w:type="character" w:customStyle="1" w:styleId="QuellenbeschriftungZchn">
    <w:name w:val="Quellenbeschriftung Zchn"/>
    <w:basedOn w:val="Absatz-Standardschriftart"/>
    <w:link w:val="Quellenbeschriftung"/>
    <w:uiPriority w:val="2"/>
    <w:rsid w:val="005167CA"/>
    <w:rPr>
      <w:rFonts w:ascii="Bahnschrift" w:hAnsi="Bahnschrift"/>
      <w:color w:val="666666"/>
      <w:sz w:val="18"/>
      <w:szCs w:val="20"/>
    </w:rPr>
  </w:style>
  <w:style w:type="character" w:customStyle="1" w:styleId="TabellenschriftZchn">
    <w:name w:val="Tabellenschrift Zchn"/>
    <w:basedOn w:val="Absatz-Standardschriftart"/>
    <w:link w:val="Tabellenschrift"/>
    <w:uiPriority w:val="2"/>
    <w:rsid w:val="00932673"/>
    <w:rPr>
      <w:rFonts w:ascii="Bahnschrift" w:hAnsi="Bahnschrift"/>
      <w:szCs w:val="20"/>
      <w:lang w:val="fr-FR"/>
    </w:rPr>
  </w:style>
  <w:style w:type="paragraph" w:customStyle="1" w:styleId="Tabellenschrift2">
    <w:name w:val="Tabellenschrift 2"/>
    <w:basedOn w:val="Standard"/>
    <w:uiPriority w:val="2"/>
    <w:qFormat/>
    <w:rsid w:val="005167CA"/>
    <w:pPr>
      <w:jc w:val="left"/>
    </w:pPr>
    <w:rPr>
      <w:rFonts w:eastAsia="Times New Roman" w:cs="Times New Roman"/>
      <w:b/>
      <w:sz w:val="18"/>
      <w:szCs w:val="20"/>
    </w:rPr>
  </w:style>
  <w:style w:type="paragraph" w:customStyle="1" w:styleId="Tabellenbeschriftung">
    <w:name w:val="Tabellenbeschriftung"/>
    <w:basedOn w:val="Standard"/>
    <w:link w:val="TabellenbeschriftungZchn"/>
    <w:uiPriority w:val="2"/>
    <w:rsid w:val="00654303"/>
    <w:pPr>
      <w:spacing w:before="40" w:after="40"/>
    </w:pPr>
    <w:rPr>
      <w:rFonts w:eastAsia="Times New Roman" w:cs="Calibri"/>
      <w:b/>
      <w:bCs/>
      <w:color w:val="FFFFFF"/>
      <w:sz w:val="18"/>
      <w:szCs w:val="18"/>
      <w:lang w:eastAsia="de-DE"/>
    </w:rPr>
  </w:style>
  <w:style w:type="paragraph" w:styleId="Beschriftung">
    <w:name w:val="caption"/>
    <w:basedOn w:val="Standard"/>
    <w:next w:val="Standard"/>
    <w:uiPriority w:val="35"/>
    <w:unhideWhenUsed/>
    <w:qFormat/>
    <w:rsid w:val="004D4A53"/>
    <w:pPr>
      <w:keepNext/>
      <w:keepLines/>
      <w:pBdr>
        <w:bottom w:val="single" w:sz="8" w:space="1" w:color="BFBFBF" w:themeColor="accent2"/>
      </w:pBdr>
      <w:spacing w:after="0"/>
    </w:pPr>
    <w:rPr>
      <w:b/>
      <w:iCs/>
      <w:color w:val="7F7F7F" w:themeColor="accent3"/>
      <w:sz w:val="18"/>
      <w:szCs w:val="18"/>
    </w:rPr>
  </w:style>
  <w:style w:type="character" w:customStyle="1" w:styleId="TabellenbeschriftungZchn">
    <w:name w:val="Tabellenbeschriftung Zchn"/>
    <w:basedOn w:val="Absatz-Standardschriftart"/>
    <w:link w:val="Tabellenbeschriftung"/>
    <w:uiPriority w:val="2"/>
    <w:rsid w:val="00E76ACB"/>
    <w:rPr>
      <w:rFonts w:ascii="Trebuchet MS" w:eastAsia="Times New Roman" w:hAnsi="Trebuchet MS" w:cs="Calibri"/>
      <w:b/>
      <w:bCs/>
      <w:color w:val="FFFFFF"/>
      <w:sz w:val="18"/>
      <w:szCs w:val="18"/>
      <w:lang w:eastAsia="de-DE"/>
    </w:rPr>
  </w:style>
  <w:style w:type="paragraph" w:styleId="Untertitel">
    <w:name w:val="Subtitle"/>
    <w:basedOn w:val="Standard"/>
    <w:next w:val="Standard"/>
    <w:link w:val="UntertitelZchn"/>
    <w:autoRedefine/>
    <w:uiPriority w:val="2"/>
    <w:rsid w:val="0036293A"/>
    <w:pPr>
      <w:spacing w:after="0"/>
    </w:pPr>
    <w:rPr>
      <w:color w:val="666666"/>
      <w:sz w:val="18"/>
    </w:rPr>
  </w:style>
  <w:style w:type="character" w:customStyle="1" w:styleId="UntertitelZchn">
    <w:name w:val="Untertitel Zchn"/>
    <w:basedOn w:val="Absatz-Standardschriftart"/>
    <w:link w:val="Untertitel"/>
    <w:uiPriority w:val="2"/>
    <w:rsid w:val="00E76ACB"/>
    <w:rPr>
      <w:rFonts w:ascii="Trebuchet MS" w:hAnsi="Trebuchet MS"/>
      <w:color w:val="666666"/>
      <w:sz w:val="18"/>
    </w:rPr>
  </w:style>
  <w:style w:type="paragraph" w:styleId="Kopfzeile">
    <w:name w:val="header"/>
    <w:basedOn w:val="Standard"/>
    <w:link w:val="KopfzeileZchn"/>
    <w:autoRedefine/>
    <w:uiPriority w:val="99"/>
    <w:unhideWhenUsed/>
    <w:qFormat/>
    <w:rsid w:val="00E70439"/>
    <w:pPr>
      <w:tabs>
        <w:tab w:val="center" w:pos="4536"/>
        <w:tab w:val="right" w:pos="9072"/>
      </w:tabs>
      <w:spacing w:before="40" w:after="0"/>
    </w:pPr>
    <w:rPr>
      <w:bCs/>
      <w:noProof/>
      <w:sz w:val="16"/>
      <w:szCs w:val="20"/>
    </w:rPr>
  </w:style>
  <w:style w:type="character" w:customStyle="1" w:styleId="KopfzeileZchn">
    <w:name w:val="Kopfzeile Zchn"/>
    <w:basedOn w:val="Absatz-Standardschriftart"/>
    <w:link w:val="Kopfzeile"/>
    <w:uiPriority w:val="99"/>
    <w:rsid w:val="00E70439"/>
    <w:rPr>
      <w:bCs/>
      <w:noProof/>
      <w:sz w:val="16"/>
      <w:szCs w:val="20"/>
    </w:rPr>
  </w:style>
  <w:style w:type="paragraph" w:styleId="Fuzeile">
    <w:name w:val="footer"/>
    <w:basedOn w:val="Standard"/>
    <w:link w:val="FuzeileZchn"/>
    <w:uiPriority w:val="99"/>
    <w:unhideWhenUsed/>
    <w:rsid w:val="00EF274A"/>
    <w:pPr>
      <w:tabs>
        <w:tab w:val="center" w:pos="4536"/>
        <w:tab w:val="right" w:pos="9072"/>
      </w:tabs>
      <w:spacing w:after="0"/>
    </w:pPr>
  </w:style>
  <w:style w:type="character" w:customStyle="1" w:styleId="FuzeileZchn">
    <w:name w:val="Fußzeile Zchn"/>
    <w:basedOn w:val="Absatz-Standardschriftart"/>
    <w:link w:val="Fuzeile"/>
    <w:uiPriority w:val="99"/>
    <w:rsid w:val="00EF274A"/>
    <w:rPr>
      <w:rFonts w:ascii="Trebuchet MS" w:hAnsi="Trebuchet MS"/>
      <w:sz w:val="20"/>
    </w:rPr>
  </w:style>
  <w:style w:type="paragraph" w:customStyle="1" w:styleId="Projekttitel">
    <w:name w:val="Projekttitel"/>
    <w:basedOn w:val="Standard"/>
    <w:link w:val="ProjekttitelZchn"/>
    <w:uiPriority w:val="99"/>
    <w:rsid w:val="00287F4B"/>
    <w:pPr>
      <w:spacing w:line="400" w:lineRule="exact"/>
    </w:pPr>
    <w:rPr>
      <w:b/>
      <w:bCs/>
      <w:color w:val="7F7F7F" w:themeColor="accent3"/>
      <w:sz w:val="32"/>
      <w:szCs w:val="36"/>
      <w:lang w:val="en-GB"/>
    </w:rPr>
  </w:style>
  <w:style w:type="character" w:customStyle="1" w:styleId="ProjekttitelZchn">
    <w:name w:val="Projekttitel Zchn"/>
    <w:basedOn w:val="Absatz-Standardschriftart"/>
    <w:link w:val="Projekttitel"/>
    <w:uiPriority w:val="99"/>
    <w:rsid w:val="00E76ACB"/>
    <w:rPr>
      <w:rFonts w:ascii="Trebuchet MS" w:hAnsi="Trebuchet MS"/>
      <w:b/>
      <w:bCs/>
      <w:color w:val="7F7F7F" w:themeColor="accent3"/>
      <w:sz w:val="32"/>
      <w:szCs w:val="36"/>
      <w:lang w:val="en-GB"/>
    </w:rPr>
  </w:style>
  <w:style w:type="paragraph" w:styleId="Abbildungsverzeichnis">
    <w:name w:val="table of figures"/>
    <w:basedOn w:val="Standard"/>
    <w:next w:val="Standard"/>
    <w:uiPriority w:val="99"/>
    <w:unhideWhenUsed/>
    <w:rsid w:val="00FB179C"/>
    <w:pPr>
      <w:spacing w:after="0"/>
    </w:pPr>
  </w:style>
  <w:style w:type="paragraph" w:styleId="Listenabsatz">
    <w:name w:val="List Paragraph"/>
    <w:aliases w:val="Premier,COMESA Text 2,List Paragraph (numbered (a)),Абзац списка1,EASPR13-01 normal,Use Case List Paragraph,Celula,Tabela,Numbered Paragraph,Main numbered paragraph,Bullets,Numbered List Paragraph,List Paragraph 1,List Paragraph1"/>
    <w:basedOn w:val="Standard"/>
    <w:link w:val="ListenabsatzZchn"/>
    <w:uiPriority w:val="34"/>
    <w:qFormat/>
    <w:rsid w:val="00436D2A"/>
    <w:pPr>
      <w:numPr>
        <w:numId w:val="4"/>
      </w:numPr>
    </w:pPr>
  </w:style>
  <w:style w:type="character" w:styleId="Platzhaltertext">
    <w:name w:val="Placeholder Text"/>
    <w:basedOn w:val="Absatz-Standardschriftart"/>
    <w:uiPriority w:val="99"/>
    <w:semiHidden/>
    <w:rsid w:val="000636F5"/>
    <w:rPr>
      <w:color w:val="808080"/>
    </w:rPr>
  </w:style>
  <w:style w:type="paragraph" w:customStyle="1" w:styleId="TitelBericht">
    <w:name w:val="Titel Bericht"/>
    <w:basedOn w:val="Standard"/>
    <w:uiPriority w:val="2"/>
    <w:qFormat/>
    <w:rsid w:val="00CC2ABB"/>
    <w:rPr>
      <w:rFonts w:asciiTheme="majorHAnsi" w:eastAsiaTheme="majorEastAsia" w:hAnsiTheme="majorHAnsi" w:cstheme="majorBidi"/>
      <w:b/>
      <w:color w:val="7F7F7F" w:themeColor="accent3"/>
      <w:spacing w:val="-10"/>
      <w:kern w:val="28"/>
      <w:sz w:val="32"/>
      <w:szCs w:val="56"/>
    </w:rPr>
  </w:style>
  <w:style w:type="paragraph" w:styleId="Sprechblasentext">
    <w:name w:val="Balloon Text"/>
    <w:basedOn w:val="Standard"/>
    <w:link w:val="SprechblasentextZchn"/>
    <w:uiPriority w:val="99"/>
    <w:semiHidden/>
    <w:unhideWhenUsed/>
    <w:rsid w:val="00AB5EA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EAE"/>
    <w:rPr>
      <w:rFonts w:ascii="Segoe UI" w:hAnsi="Segoe UI" w:cs="Segoe UI"/>
      <w:sz w:val="18"/>
      <w:szCs w:val="18"/>
    </w:rPr>
  </w:style>
  <w:style w:type="character" w:customStyle="1" w:styleId="Mentionnonrsolue1">
    <w:name w:val="Mention non résolue1"/>
    <w:basedOn w:val="Absatz-Standardschriftart"/>
    <w:uiPriority w:val="99"/>
    <w:semiHidden/>
    <w:unhideWhenUsed/>
    <w:rsid w:val="00FB179C"/>
    <w:rPr>
      <w:color w:val="605E5C"/>
      <w:shd w:val="clear" w:color="auto" w:fill="E1DFDD"/>
    </w:rPr>
  </w:style>
  <w:style w:type="paragraph" w:styleId="Funotentext">
    <w:name w:val="footnote text"/>
    <w:basedOn w:val="Standard"/>
    <w:link w:val="FunotentextZchn"/>
    <w:uiPriority w:val="99"/>
    <w:semiHidden/>
    <w:unhideWhenUsed/>
    <w:rsid w:val="00931149"/>
    <w:pPr>
      <w:spacing w:after="0"/>
    </w:pPr>
    <w:rPr>
      <w:sz w:val="18"/>
      <w:szCs w:val="20"/>
    </w:rPr>
  </w:style>
  <w:style w:type="character" w:customStyle="1" w:styleId="FunotentextZchn">
    <w:name w:val="Fußnotentext Zchn"/>
    <w:basedOn w:val="Absatz-Standardschriftart"/>
    <w:link w:val="Funotentext"/>
    <w:uiPriority w:val="99"/>
    <w:semiHidden/>
    <w:rsid w:val="00931149"/>
    <w:rPr>
      <w:rFonts w:ascii="Trebuchet MS" w:hAnsi="Trebuchet MS"/>
      <w:sz w:val="18"/>
      <w:szCs w:val="20"/>
    </w:rPr>
  </w:style>
  <w:style w:type="character" w:styleId="Funotenzeichen">
    <w:name w:val="footnote reference"/>
    <w:basedOn w:val="Absatz-Standardschriftart"/>
    <w:uiPriority w:val="99"/>
    <w:semiHidden/>
    <w:unhideWhenUsed/>
    <w:rsid w:val="00931149"/>
    <w:rPr>
      <w:vertAlign w:val="superscript"/>
    </w:rPr>
  </w:style>
  <w:style w:type="character" w:styleId="Kommentarzeichen">
    <w:name w:val="annotation reference"/>
    <w:basedOn w:val="Absatz-Standardschriftart"/>
    <w:uiPriority w:val="99"/>
    <w:unhideWhenUsed/>
    <w:rsid w:val="00651561"/>
    <w:rPr>
      <w:sz w:val="16"/>
      <w:szCs w:val="16"/>
    </w:rPr>
  </w:style>
  <w:style w:type="paragraph" w:styleId="Kommentartext">
    <w:name w:val="annotation text"/>
    <w:basedOn w:val="Standard"/>
    <w:link w:val="KommentartextZchn"/>
    <w:unhideWhenUsed/>
    <w:rsid w:val="00651561"/>
    <w:rPr>
      <w:rFonts w:eastAsia="Times New Roman" w:cs="Times New Roman"/>
      <w:szCs w:val="20"/>
      <w:lang w:eastAsia="de-DE"/>
    </w:rPr>
  </w:style>
  <w:style w:type="character" w:customStyle="1" w:styleId="KommentartextZchn">
    <w:name w:val="Kommentartext Zchn"/>
    <w:basedOn w:val="Absatz-Standardschriftart"/>
    <w:link w:val="Kommentartext"/>
    <w:rsid w:val="00651561"/>
    <w:rPr>
      <w:rFonts w:ascii="Trebuchet MS" w:eastAsia="Times New Roman"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27E51"/>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C27E51"/>
    <w:rPr>
      <w:rFonts w:ascii="Trebuchet MS" w:eastAsia="Times New Roman" w:hAnsi="Trebuchet MS" w:cs="Times New Roman"/>
      <w:b/>
      <w:bCs/>
      <w:sz w:val="20"/>
      <w:szCs w:val="20"/>
      <w:lang w:eastAsia="de-DE"/>
    </w:rPr>
  </w:style>
  <w:style w:type="character" w:styleId="SchwacheHervorhebung">
    <w:name w:val="Subtle Emphasis"/>
    <w:basedOn w:val="Absatz-Standardschriftart"/>
    <w:uiPriority w:val="19"/>
    <w:qFormat/>
    <w:rsid w:val="00923274"/>
    <w:rPr>
      <w:rFonts w:ascii="Trebuchet MS" w:hAnsi="Trebuchet MS"/>
      <w:i w:val="0"/>
      <w:iCs/>
      <w:color w:val="666666"/>
      <w:sz w:val="16"/>
    </w:rPr>
  </w:style>
  <w:style w:type="paragraph" w:customStyle="1" w:styleId="UntertitelBericht">
    <w:name w:val="Untertitel Bericht"/>
    <w:basedOn w:val="Standard"/>
    <w:link w:val="UntertitelBerichtZchn"/>
    <w:uiPriority w:val="2"/>
    <w:qFormat/>
    <w:rsid w:val="00E76ACB"/>
    <w:rPr>
      <w:color w:val="7F7F7F" w:themeColor="accent3"/>
      <w:sz w:val="24"/>
      <w:szCs w:val="28"/>
      <w:lang w:val="fr-FR"/>
    </w:rPr>
  </w:style>
  <w:style w:type="paragraph" w:customStyle="1" w:styleId="Version">
    <w:name w:val="Version"/>
    <w:aliases w:val="Datum und Autoren des Dokuments"/>
    <w:basedOn w:val="Standard"/>
    <w:link w:val="VersionZchn"/>
    <w:uiPriority w:val="2"/>
    <w:qFormat/>
    <w:rsid w:val="005167CA"/>
    <w:rPr>
      <w:b/>
      <w:bCs/>
      <w:color w:val="7F7F7F" w:themeColor="accent3"/>
      <w:lang w:val="fr-FR"/>
    </w:rPr>
  </w:style>
  <w:style w:type="character" w:customStyle="1" w:styleId="UntertitelBerichtZchn">
    <w:name w:val="Untertitel Bericht Zchn"/>
    <w:basedOn w:val="Absatz-Standardschriftart"/>
    <w:link w:val="UntertitelBericht"/>
    <w:uiPriority w:val="2"/>
    <w:rsid w:val="00E76ACB"/>
    <w:rPr>
      <w:rFonts w:ascii="Trebuchet MS" w:hAnsi="Trebuchet MS"/>
      <w:color w:val="7F7F7F" w:themeColor="accent3"/>
      <w:sz w:val="24"/>
      <w:szCs w:val="28"/>
      <w:lang w:val="fr-FR"/>
    </w:rPr>
  </w:style>
  <w:style w:type="character" w:customStyle="1" w:styleId="VersionZchn">
    <w:name w:val="Version Zchn"/>
    <w:aliases w:val="Datum und Autoren des Dokuments Zchn"/>
    <w:basedOn w:val="Absatz-Standardschriftart"/>
    <w:link w:val="Version"/>
    <w:uiPriority w:val="2"/>
    <w:rsid w:val="005167CA"/>
    <w:rPr>
      <w:rFonts w:ascii="Bahnschrift" w:hAnsi="Bahnschrift"/>
      <w:b/>
      <w:bCs/>
      <w:color w:val="7F7F7F" w:themeColor="accent3"/>
      <w:lang w:val="fr-FR"/>
    </w:rPr>
  </w:style>
  <w:style w:type="paragraph" w:customStyle="1" w:styleId="Heading">
    <w:name w:val="Heading"/>
    <w:basedOn w:val="Standard"/>
    <w:link w:val="HeadingChar"/>
    <w:qFormat/>
    <w:rsid w:val="00241D57"/>
    <w:pPr>
      <w:spacing w:line="192" w:lineRule="auto"/>
      <w:jc w:val="left"/>
    </w:pPr>
    <w:rPr>
      <w:rFonts w:ascii="Bahnschrift Condensed" w:hAnsi="Bahnschrift Condensed"/>
      <w:b/>
      <w:bCs/>
      <w:sz w:val="80"/>
      <w:szCs w:val="80"/>
      <w:lang w:val="fr-FR"/>
    </w:rPr>
  </w:style>
  <w:style w:type="character" w:customStyle="1" w:styleId="ListenabsatzZchn">
    <w:name w:val="Listenabsatz Zchn"/>
    <w:aliases w:val="Premier Zchn,COMESA Text 2 Zchn,List Paragraph (numbered (a)) Zchn,Абзац списка1 Zchn,EASPR13-01 normal Zchn,Use Case List Paragraph Zchn,Celula Zchn,Tabela Zchn,Numbered Paragraph Zchn,Main numbered paragraph Zchn,Bullets Zchn"/>
    <w:basedOn w:val="Absatz-Standardschriftart"/>
    <w:link w:val="Listenabsatz"/>
    <w:uiPriority w:val="34"/>
    <w:qFormat/>
    <w:rsid w:val="00436D2A"/>
  </w:style>
  <w:style w:type="character" w:customStyle="1" w:styleId="HeadingChar">
    <w:name w:val="Heading Char"/>
    <w:basedOn w:val="ListenabsatzZchn"/>
    <w:link w:val="Heading"/>
    <w:rsid w:val="00241D57"/>
    <w:rPr>
      <w:rFonts w:ascii="Bahnschrift Condensed" w:hAnsi="Bahnschrift Condensed"/>
      <w:b/>
      <w:bCs/>
      <w:sz w:val="80"/>
      <w:szCs w:val="80"/>
      <w:lang w:val="fr-FR"/>
    </w:rPr>
  </w:style>
  <w:style w:type="paragraph" w:styleId="Verzeichnis7">
    <w:name w:val="toc 7"/>
    <w:basedOn w:val="Standard"/>
    <w:next w:val="Standard"/>
    <w:autoRedefine/>
    <w:uiPriority w:val="39"/>
    <w:semiHidden/>
    <w:unhideWhenUsed/>
    <w:rsid w:val="00EA6FAE"/>
    <w:pPr>
      <w:spacing w:after="100"/>
      <w:ind w:left="1320"/>
    </w:pPr>
  </w:style>
  <w:style w:type="table" w:styleId="Tabellenraster">
    <w:name w:val="Table Grid"/>
    <w:basedOn w:val="NormaleTabelle"/>
    <w:uiPriority w:val="39"/>
    <w:rsid w:val="007615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NormaleTabelle"/>
    <w:uiPriority w:val="45"/>
    <w:rsid w:val="0076151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NormaleTabelle"/>
    <w:uiPriority w:val="46"/>
    <w:rsid w:val="007615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NormaleTabelle"/>
    <w:uiPriority w:val="46"/>
    <w:rsid w:val="00761513"/>
    <w:pPr>
      <w:spacing w:after="0"/>
    </w:pPr>
    <w:tblPr>
      <w:tblStyleRowBandSize w:val="1"/>
      <w:tblStyleColBandSize w:val="1"/>
      <w:tblBorders>
        <w:top w:val="single" w:sz="4" w:space="0" w:color="FCDAAA" w:themeColor="accent1" w:themeTint="66"/>
        <w:left w:val="single" w:sz="4" w:space="0" w:color="FCDAAA" w:themeColor="accent1" w:themeTint="66"/>
        <w:bottom w:val="single" w:sz="4" w:space="0" w:color="FCDAAA" w:themeColor="accent1" w:themeTint="66"/>
        <w:right w:val="single" w:sz="4" w:space="0" w:color="FCDAAA" w:themeColor="accent1" w:themeTint="66"/>
        <w:insideH w:val="single" w:sz="4" w:space="0" w:color="FCDAAA" w:themeColor="accent1" w:themeTint="66"/>
        <w:insideV w:val="single" w:sz="4" w:space="0" w:color="FCDAAA" w:themeColor="accent1" w:themeTint="66"/>
      </w:tblBorders>
    </w:tblPr>
    <w:tblStylePr w:type="firstRow">
      <w:rPr>
        <w:b/>
        <w:bCs/>
      </w:rPr>
      <w:tblPr/>
      <w:tcPr>
        <w:tcBorders>
          <w:bottom w:val="single" w:sz="12" w:space="0" w:color="FAC880" w:themeColor="accent1" w:themeTint="99"/>
        </w:tcBorders>
      </w:tcPr>
    </w:tblStylePr>
    <w:tblStylePr w:type="lastRow">
      <w:rPr>
        <w:b/>
        <w:bCs/>
      </w:rPr>
      <w:tblPr/>
      <w:tcPr>
        <w:tcBorders>
          <w:top w:val="double" w:sz="2" w:space="0" w:color="FAC880"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NormaleTabelle"/>
    <w:uiPriority w:val="46"/>
    <w:rsid w:val="00761513"/>
    <w:pPr>
      <w:spacing w:after="0"/>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8D8D8" w:themeColor="accent2" w:themeTint="99"/>
        </w:tcBorders>
      </w:tcPr>
    </w:tblStylePr>
    <w:tblStylePr w:type="lastRow">
      <w:rPr>
        <w:b/>
        <w:bCs/>
      </w:rPr>
      <w:tblPr/>
      <w:tcPr>
        <w:tcBorders>
          <w:top w:val="double" w:sz="2" w:space="0" w:color="D8D8D8"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NormaleTabelle"/>
    <w:uiPriority w:val="46"/>
    <w:rsid w:val="00761513"/>
    <w:pPr>
      <w:spacing w:after="0"/>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NormaleTabelle"/>
    <w:uiPriority w:val="46"/>
    <w:rsid w:val="00761513"/>
    <w:pPr>
      <w:spacing w:after="0"/>
    </w:pPr>
    <w:tblPr>
      <w:tblStyleRowBandSize w:val="1"/>
      <w:tblStyleColBandSize w:val="1"/>
      <w:tblBorders>
        <w:top w:val="single" w:sz="4" w:space="0" w:color="F9F9F9" w:themeColor="accent4" w:themeTint="66"/>
        <w:left w:val="single" w:sz="4" w:space="0" w:color="F9F9F9" w:themeColor="accent4" w:themeTint="66"/>
        <w:bottom w:val="single" w:sz="4" w:space="0" w:color="F9F9F9" w:themeColor="accent4" w:themeTint="66"/>
        <w:right w:val="single" w:sz="4" w:space="0" w:color="F9F9F9" w:themeColor="accent4" w:themeTint="66"/>
        <w:insideH w:val="single" w:sz="4" w:space="0" w:color="F9F9F9" w:themeColor="accent4" w:themeTint="66"/>
        <w:insideV w:val="single" w:sz="4" w:space="0" w:color="F9F9F9" w:themeColor="accent4" w:themeTint="66"/>
      </w:tblBorders>
    </w:tblPr>
    <w:tblStylePr w:type="firstRow">
      <w:rPr>
        <w:b/>
        <w:bCs/>
      </w:rPr>
      <w:tblPr/>
      <w:tcPr>
        <w:tcBorders>
          <w:bottom w:val="single" w:sz="12" w:space="0" w:color="F7F7F7" w:themeColor="accent4" w:themeTint="99"/>
        </w:tcBorders>
      </w:tcPr>
    </w:tblStylePr>
    <w:tblStylePr w:type="lastRow">
      <w:rPr>
        <w:b/>
        <w:bCs/>
      </w:rPr>
      <w:tblPr/>
      <w:tcPr>
        <w:tcBorders>
          <w:top w:val="double" w:sz="2" w:space="0" w:color="F7F7F7" w:themeColor="accent4"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1C12ED"/>
    <w:pPr>
      <w:spacing w:line="259" w:lineRule="auto"/>
      <w:ind w:left="0" w:firstLine="0"/>
      <w:outlineLvl w:val="9"/>
    </w:pPr>
    <w:rPr>
      <w:rFonts w:asciiTheme="majorHAnsi" w:hAnsiTheme="majorHAnsi"/>
      <w:b w:val="0"/>
      <w:color w:val="D38007" w:themeColor="accent1" w:themeShade="BF"/>
      <w:sz w:val="32"/>
      <w:lang w:val="en-US"/>
    </w:rPr>
  </w:style>
  <w:style w:type="paragraph" w:styleId="Index1">
    <w:name w:val="index 1"/>
    <w:basedOn w:val="Standard"/>
    <w:next w:val="Standard"/>
    <w:autoRedefine/>
    <w:semiHidden/>
    <w:unhideWhenUsed/>
    <w:rsid w:val="004D66A7"/>
    <w:pPr>
      <w:spacing w:after="0"/>
      <w:jc w:val="left"/>
    </w:pPr>
    <w:rPr>
      <w:rFonts w:ascii="Times New Roman" w:eastAsia="Times New Roman" w:hAnsi="Times New Roman" w:cs="Times New Roman"/>
      <w:szCs w:val="20"/>
      <w:lang w:val="en-US" w:eastAsia="de-DE"/>
    </w:rPr>
  </w:style>
  <w:style w:type="table" w:customStyle="1" w:styleId="TableGrid1">
    <w:name w:val="Table Grid1"/>
    <w:basedOn w:val="NormaleTabelle"/>
    <w:next w:val="Tabellenraster"/>
    <w:uiPriority w:val="39"/>
    <w:rsid w:val="00B10DBF"/>
    <w:pPr>
      <w:spacing w:after="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10DBF"/>
    <w:pPr>
      <w:spacing w:after="0"/>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A3B6C"/>
    <w:pPr>
      <w:spacing w:after="0"/>
    </w:pPr>
    <w:rPr>
      <w:rFonts w:ascii="Bahnschrift" w:hAnsi="Bahnschrift"/>
    </w:rPr>
  </w:style>
  <w:style w:type="paragraph" w:customStyle="1" w:styleId="Normal1">
    <w:name w:val="Normal1"/>
    <w:rsid w:val="00B30459"/>
    <w:pPr>
      <w:spacing w:after="0"/>
    </w:pPr>
    <w:rPr>
      <w:rFonts w:ascii="Times New Roman" w:eastAsia="Times New Roman" w:hAnsi="Times New Roman" w:cs="Times New Roman"/>
      <w:sz w:val="24"/>
      <w:szCs w:val="24"/>
      <w:lang w:val="fr-FR" w:eastAsia="fr-FR"/>
    </w:rPr>
  </w:style>
  <w:style w:type="character" w:customStyle="1" w:styleId="UnresolvedMention1">
    <w:name w:val="Unresolved Mention1"/>
    <w:basedOn w:val="Absatz-Standardschriftart"/>
    <w:uiPriority w:val="99"/>
    <w:semiHidden/>
    <w:unhideWhenUsed/>
    <w:rsid w:val="00223CCA"/>
    <w:rPr>
      <w:color w:val="605E5C"/>
      <w:shd w:val="clear" w:color="auto" w:fill="E1DFDD"/>
    </w:rPr>
  </w:style>
  <w:style w:type="paragraph" w:styleId="StandardWeb">
    <w:name w:val="Normal (Web)"/>
    <w:basedOn w:val="Standard"/>
    <w:uiPriority w:val="99"/>
    <w:semiHidden/>
    <w:unhideWhenUsed/>
    <w:rsid w:val="00B62D1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f01">
    <w:name w:val="cf01"/>
    <w:basedOn w:val="Absatz-Standardschriftart"/>
    <w:rsid w:val="00D338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690">
      <w:bodyDiv w:val="1"/>
      <w:marLeft w:val="0"/>
      <w:marRight w:val="0"/>
      <w:marTop w:val="0"/>
      <w:marBottom w:val="0"/>
      <w:divBdr>
        <w:top w:val="none" w:sz="0" w:space="0" w:color="auto"/>
        <w:left w:val="none" w:sz="0" w:space="0" w:color="auto"/>
        <w:bottom w:val="none" w:sz="0" w:space="0" w:color="auto"/>
        <w:right w:val="none" w:sz="0" w:space="0" w:color="auto"/>
      </w:divBdr>
    </w:div>
    <w:div w:id="35353755">
      <w:bodyDiv w:val="1"/>
      <w:marLeft w:val="0"/>
      <w:marRight w:val="0"/>
      <w:marTop w:val="0"/>
      <w:marBottom w:val="0"/>
      <w:divBdr>
        <w:top w:val="none" w:sz="0" w:space="0" w:color="auto"/>
        <w:left w:val="none" w:sz="0" w:space="0" w:color="auto"/>
        <w:bottom w:val="none" w:sz="0" w:space="0" w:color="auto"/>
        <w:right w:val="none" w:sz="0" w:space="0" w:color="auto"/>
      </w:divBdr>
    </w:div>
    <w:div w:id="41174717">
      <w:bodyDiv w:val="1"/>
      <w:marLeft w:val="0"/>
      <w:marRight w:val="0"/>
      <w:marTop w:val="0"/>
      <w:marBottom w:val="0"/>
      <w:divBdr>
        <w:top w:val="none" w:sz="0" w:space="0" w:color="auto"/>
        <w:left w:val="none" w:sz="0" w:space="0" w:color="auto"/>
        <w:bottom w:val="none" w:sz="0" w:space="0" w:color="auto"/>
        <w:right w:val="none" w:sz="0" w:space="0" w:color="auto"/>
      </w:divBdr>
    </w:div>
    <w:div w:id="43021330">
      <w:bodyDiv w:val="1"/>
      <w:marLeft w:val="0"/>
      <w:marRight w:val="0"/>
      <w:marTop w:val="0"/>
      <w:marBottom w:val="0"/>
      <w:divBdr>
        <w:top w:val="none" w:sz="0" w:space="0" w:color="auto"/>
        <w:left w:val="none" w:sz="0" w:space="0" w:color="auto"/>
        <w:bottom w:val="none" w:sz="0" w:space="0" w:color="auto"/>
        <w:right w:val="none" w:sz="0" w:space="0" w:color="auto"/>
      </w:divBdr>
    </w:div>
    <w:div w:id="101610135">
      <w:bodyDiv w:val="1"/>
      <w:marLeft w:val="0"/>
      <w:marRight w:val="0"/>
      <w:marTop w:val="0"/>
      <w:marBottom w:val="0"/>
      <w:divBdr>
        <w:top w:val="none" w:sz="0" w:space="0" w:color="auto"/>
        <w:left w:val="none" w:sz="0" w:space="0" w:color="auto"/>
        <w:bottom w:val="none" w:sz="0" w:space="0" w:color="auto"/>
        <w:right w:val="none" w:sz="0" w:space="0" w:color="auto"/>
      </w:divBdr>
    </w:div>
    <w:div w:id="133375657">
      <w:bodyDiv w:val="1"/>
      <w:marLeft w:val="0"/>
      <w:marRight w:val="0"/>
      <w:marTop w:val="0"/>
      <w:marBottom w:val="0"/>
      <w:divBdr>
        <w:top w:val="none" w:sz="0" w:space="0" w:color="auto"/>
        <w:left w:val="none" w:sz="0" w:space="0" w:color="auto"/>
        <w:bottom w:val="none" w:sz="0" w:space="0" w:color="auto"/>
        <w:right w:val="none" w:sz="0" w:space="0" w:color="auto"/>
      </w:divBdr>
    </w:div>
    <w:div w:id="135803562">
      <w:bodyDiv w:val="1"/>
      <w:marLeft w:val="0"/>
      <w:marRight w:val="0"/>
      <w:marTop w:val="0"/>
      <w:marBottom w:val="0"/>
      <w:divBdr>
        <w:top w:val="none" w:sz="0" w:space="0" w:color="auto"/>
        <w:left w:val="none" w:sz="0" w:space="0" w:color="auto"/>
        <w:bottom w:val="none" w:sz="0" w:space="0" w:color="auto"/>
        <w:right w:val="none" w:sz="0" w:space="0" w:color="auto"/>
      </w:divBdr>
    </w:div>
    <w:div w:id="154540593">
      <w:bodyDiv w:val="1"/>
      <w:marLeft w:val="0"/>
      <w:marRight w:val="0"/>
      <w:marTop w:val="0"/>
      <w:marBottom w:val="0"/>
      <w:divBdr>
        <w:top w:val="none" w:sz="0" w:space="0" w:color="auto"/>
        <w:left w:val="none" w:sz="0" w:space="0" w:color="auto"/>
        <w:bottom w:val="none" w:sz="0" w:space="0" w:color="auto"/>
        <w:right w:val="none" w:sz="0" w:space="0" w:color="auto"/>
      </w:divBdr>
    </w:div>
    <w:div w:id="155607597">
      <w:bodyDiv w:val="1"/>
      <w:marLeft w:val="0"/>
      <w:marRight w:val="0"/>
      <w:marTop w:val="0"/>
      <w:marBottom w:val="0"/>
      <w:divBdr>
        <w:top w:val="none" w:sz="0" w:space="0" w:color="auto"/>
        <w:left w:val="none" w:sz="0" w:space="0" w:color="auto"/>
        <w:bottom w:val="none" w:sz="0" w:space="0" w:color="auto"/>
        <w:right w:val="none" w:sz="0" w:space="0" w:color="auto"/>
      </w:divBdr>
    </w:div>
    <w:div w:id="193688754">
      <w:bodyDiv w:val="1"/>
      <w:marLeft w:val="0"/>
      <w:marRight w:val="0"/>
      <w:marTop w:val="0"/>
      <w:marBottom w:val="0"/>
      <w:divBdr>
        <w:top w:val="none" w:sz="0" w:space="0" w:color="auto"/>
        <w:left w:val="none" w:sz="0" w:space="0" w:color="auto"/>
        <w:bottom w:val="none" w:sz="0" w:space="0" w:color="auto"/>
        <w:right w:val="none" w:sz="0" w:space="0" w:color="auto"/>
      </w:divBdr>
    </w:div>
    <w:div w:id="202863127">
      <w:bodyDiv w:val="1"/>
      <w:marLeft w:val="0"/>
      <w:marRight w:val="0"/>
      <w:marTop w:val="0"/>
      <w:marBottom w:val="0"/>
      <w:divBdr>
        <w:top w:val="none" w:sz="0" w:space="0" w:color="auto"/>
        <w:left w:val="none" w:sz="0" w:space="0" w:color="auto"/>
        <w:bottom w:val="none" w:sz="0" w:space="0" w:color="auto"/>
        <w:right w:val="none" w:sz="0" w:space="0" w:color="auto"/>
      </w:divBdr>
    </w:div>
    <w:div w:id="207957424">
      <w:bodyDiv w:val="1"/>
      <w:marLeft w:val="0"/>
      <w:marRight w:val="0"/>
      <w:marTop w:val="0"/>
      <w:marBottom w:val="0"/>
      <w:divBdr>
        <w:top w:val="none" w:sz="0" w:space="0" w:color="auto"/>
        <w:left w:val="none" w:sz="0" w:space="0" w:color="auto"/>
        <w:bottom w:val="none" w:sz="0" w:space="0" w:color="auto"/>
        <w:right w:val="none" w:sz="0" w:space="0" w:color="auto"/>
      </w:divBdr>
    </w:div>
    <w:div w:id="290936834">
      <w:bodyDiv w:val="1"/>
      <w:marLeft w:val="0"/>
      <w:marRight w:val="0"/>
      <w:marTop w:val="0"/>
      <w:marBottom w:val="0"/>
      <w:divBdr>
        <w:top w:val="none" w:sz="0" w:space="0" w:color="auto"/>
        <w:left w:val="none" w:sz="0" w:space="0" w:color="auto"/>
        <w:bottom w:val="none" w:sz="0" w:space="0" w:color="auto"/>
        <w:right w:val="none" w:sz="0" w:space="0" w:color="auto"/>
      </w:divBdr>
    </w:div>
    <w:div w:id="335353824">
      <w:bodyDiv w:val="1"/>
      <w:marLeft w:val="0"/>
      <w:marRight w:val="0"/>
      <w:marTop w:val="0"/>
      <w:marBottom w:val="0"/>
      <w:divBdr>
        <w:top w:val="none" w:sz="0" w:space="0" w:color="auto"/>
        <w:left w:val="none" w:sz="0" w:space="0" w:color="auto"/>
        <w:bottom w:val="none" w:sz="0" w:space="0" w:color="auto"/>
        <w:right w:val="none" w:sz="0" w:space="0" w:color="auto"/>
      </w:divBdr>
    </w:div>
    <w:div w:id="405689787">
      <w:bodyDiv w:val="1"/>
      <w:marLeft w:val="0"/>
      <w:marRight w:val="0"/>
      <w:marTop w:val="0"/>
      <w:marBottom w:val="0"/>
      <w:divBdr>
        <w:top w:val="none" w:sz="0" w:space="0" w:color="auto"/>
        <w:left w:val="none" w:sz="0" w:space="0" w:color="auto"/>
        <w:bottom w:val="none" w:sz="0" w:space="0" w:color="auto"/>
        <w:right w:val="none" w:sz="0" w:space="0" w:color="auto"/>
      </w:divBdr>
    </w:div>
    <w:div w:id="447434878">
      <w:bodyDiv w:val="1"/>
      <w:marLeft w:val="0"/>
      <w:marRight w:val="0"/>
      <w:marTop w:val="0"/>
      <w:marBottom w:val="0"/>
      <w:divBdr>
        <w:top w:val="none" w:sz="0" w:space="0" w:color="auto"/>
        <w:left w:val="none" w:sz="0" w:space="0" w:color="auto"/>
        <w:bottom w:val="none" w:sz="0" w:space="0" w:color="auto"/>
        <w:right w:val="none" w:sz="0" w:space="0" w:color="auto"/>
      </w:divBdr>
    </w:div>
    <w:div w:id="573322588">
      <w:bodyDiv w:val="1"/>
      <w:marLeft w:val="0"/>
      <w:marRight w:val="0"/>
      <w:marTop w:val="0"/>
      <w:marBottom w:val="0"/>
      <w:divBdr>
        <w:top w:val="none" w:sz="0" w:space="0" w:color="auto"/>
        <w:left w:val="none" w:sz="0" w:space="0" w:color="auto"/>
        <w:bottom w:val="none" w:sz="0" w:space="0" w:color="auto"/>
        <w:right w:val="none" w:sz="0" w:space="0" w:color="auto"/>
      </w:divBdr>
    </w:div>
    <w:div w:id="659115530">
      <w:bodyDiv w:val="1"/>
      <w:marLeft w:val="0"/>
      <w:marRight w:val="0"/>
      <w:marTop w:val="0"/>
      <w:marBottom w:val="0"/>
      <w:divBdr>
        <w:top w:val="none" w:sz="0" w:space="0" w:color="auto"/>
        <w:left w:val="none" w:sz="0" w:space="0" w:color="auto"/>
        <w:bottom w:val="none" w:sz="0" w:space="0" w:color="auto"/>
        <w:right w:val="none" w:sz="0" w:space="0" w:color="auto"/>
      </w:divBdr>
    </w:div>
    <w:div w:id="665521734">
      <w:bodyDiv w:val="1"/>
      <w:marLeft w:val="0"/>
      <w:marRight w:val="0"/>
      <w:marTop w:val="0"/>
      <w:marBottom w:val="0"/>
      <w:divBdr>
        <w:top w:val="none" w:sz="0" w:space="0" w:color="auto"/>
        <w:left w:val="none" w:sz="0" w:space="0" w:color="auto"/>
        <w:bottom w:val="none" w:sz="0" w:space="0" w:color="auto"/>
        <w:right w:val="none" w:sz="0" w:space="0" w:color="auto"/>
      </w:divBdr>
    </w:div>
    <w:div w:id="713696368">
      <w:bodyDiv w:val="1"/>
      <w:marLeft w:val="0"/>
      <w:marRight w:val="0"/>
      <w:marTop w:val="0"/>
      <w:marBottom w:val="0"/>
      <w:divBdr>
        <w:top w:val="none" w:sz="0" w:space="0" w:color="auto"/>
        <w:left w:val="none" w:sz="0" w:space="0" w:color="auto"/>
        <w:bottom w:val="none" w:sz="0" w:space="0" w:color="auto"/>
        <w:right w:val="none" w:sz="0" w:space="0" w:color="auto"/>
      </w:divBdr>
    </w:div>
    <w:div w:id="730738388">
      <w:bodyDiv w:val="1"/>
      <w:marLeft w:val="0"/>
      <w:marRight w:val="0"/>
      <w:marTop w:val="0"/>
      <w:marBottom w:val="0"/>
      <w:divBdr>
        <w:top w:val="none" w:sz="0" w:space="0" w:color="auto"/>
        <w:left w:val="none" w:sz="0" w:space="0" w:color="auto"/>
        <w:bottom w:val="none" w:sz="0" w:space="0" w:color="auto"/>
        <w:right w:val="none" w:sz="0" w:space="0" w:color="auto"/>
      </w:divBdr>
    </w:div>
    <w:div w:id="828905382">
      <w:bodyDiv w:val="1"/>
      <w:marLeft w:val="0"/>
      <w:marRight w:val="0"/>
      <w:marTop w:val="0"/>
      <w:marBottom w:val="0"/>
      <w:divBdr>
        <w:top w:val="none" w:sz="0" w:space="0" w:color="auto"/>
        <w:left w:val="none" w:sz="0" w:space="0" w:color="auto"/>
        <w:bottom w:val="none" w:sz="0" w:space="0" w:color="auto"/>
        <w:right w:val="none" w:sz="0" w:space="0" w:color="auto"/>
      </w:divBdr>
    </w:div>
    <w:div w:id="851140378">
      <w:bodyDiv w:val="1"/>
      <w:marLeft w:val="0"/>
      <w:marRight w:val="0"/>
      <w:marTop w:val="0"/>
      <w:marBottom w:val="0"/>
      <w:divBdr>
        <w:top w:val="none" w:sz="0" w:space="0" w:color="auto"/>
        <w:left w:val="none" w:sz="0" w:space="0" w:color="auto"/>
        <w:bottom w:val="none" w:sz="0" w:space="0" w:color="auto"/>
        <w:right w:val="none" w:sz="0" w:space="0" w:color="auto"/>
      </w:divBdr>
    </w:div>
    <w:div w:id="854340867">
      <w:bodyDiv w:val="1"/>
      <w:marLeft w:val="0"/>
      <w:marRight w:val="0"/>
      <w:marTop w:val="0"/>
      <w:marBottom w:val="0"/>
      <w:divBdr>
        <w:top w:val="none" w:sz="0" w:space="0" w:color="auto"/>
        <w:left w:val="none" w:sz="0" w:space="0" w:color="auto"/>
        <w:bottom w:val="none" w:sz="0" w:space="0" w:color="auto"/>
        <w:right w:val="none" w:sz="0" w:space="0" w:color="auto"/>
      </w:divBdr>
    </w:div>
    <w:div w:id="858737044">
      <w:bodyDiv w:val="1"/>
      <w:marLeft w:val="0"/>
      <w:marRight w:val="0"/>
      <w:marTop w:val="0"/>
      <w:marBottom w:val="0"/>
      <w:divBdr>
        <w:top w:val="none" w:sz="0" w:space="0" w:color="auto"/>
        <w:left w:val="none" w:sz="0" w:space="0" w:color="auto"/>
        <w:bottom w:val="none" w:sz="0" w:space="0" w:color="auto"/>
        <w:right w:val="none" w:sz="0" w:space="0" w:color="auto"/>
      </w:divBdr>
    </w:div>
    <w:div w:id="894201839">
      <w:bodyDiv w:val="1"/>
      <w:marLeft w:val="0"/>
      <w:marRight w:val="0"/>
      <w:marTop w:val="0"/>
      <w:marBottom w:val="0"/>
      <w:divBdr>
        <w:top w:val="none" w:sz="0" w:space="0" w:color="auto"/>
        <w:left w:val="none" w:sz="0" w:space="0" w:color="auto"/>
        <w:bottom w:val="none" w:sz="0" w:space="0" w:color="auto"/>
        <w:right w:val="none" w:sz="0" w:space="0" w:color="auto"/>
      </w:divBdr>
    </w:div>
    <w:div w:id="910041220">
      <w:bodyDiv w:val="1"/>
      <w:marLeft w:val="0"/>
      <w:marRight w:val="0"/>
      <w:marTop w:val="0"/>
      <w:marBottom w:val="0"/>
      <w:divBdr>
        <w:top w:val="none" w:sz="0" w:space="0" w:color="auto"/>
        <w:left w:val="none" w:sz="0" w:space="0" w:color="auto"/>
        <w:bottom w:val="none" w:sz="0" w:space="0" w:color="auto"/>
        <w:right w:val="none" w:sz="0" w:space="0" w:color="auto"/>
      </w:divBdr>
    </w:div>
    <w:div w:id="957642783">
      <w:bodyDiv w:val="1"/>
      <w:marLeft w:val="0"/>
      <w:marRight w:val="0"/>
      <w:marTop w:val="0"/>
      <w:marBottom w:val="0"/>
      <w:divBdr>
        <w:top w:val="none" w:sz="0" w:space="0" w:color="auto"/>
        <w:left w:val="none" w:sz="0" w:space="0" w:color="auto"/>
        <w:bottom w:val="none" w:sz="0" w:space="0" w:color="auto"/>
        <w:right w:val="none" w:sz="0" w:space="0" w:color="auto"/>
      </w:divBdr>
    </w:div>
    <w:div w:id="985399573">
      <w:bodyDiv w:val="1"/>
      <w:marLeft w:val="0"/>
      <w:marRight w:val="0"/>
      <w:marTop w:val="0"/>
      <w:marBottom w:val="0"/>
      <w:divBdr>
        <w:top w:val="none" w:sz="0" w:space="0" w:color="auto"/>
        <w:left w:val="none" w:sz="0" w:space="0" w:color="auto"/>
        <w:bottom w:val="none" w:sz="0" w:space="0" w:color="auto"/>
        <w:right w:val="none" w:sz="0" w:space="0" w:color="auto"/>
      </w:divBdr>
    </w:div>
    <w:div w:id="997080528">
      <w:bodyDiv w:val="1"/>
      <w:marLeft w:val="0"/>
      <w:marRight w:val="0"/>
      <w:marTop w:val="0"/>
      <w:marBottom w:val="0"/>
      <w:divBdr>
        <w:top w:val="none" w:sz="0" w:space="0" w:color="auto"/>
        <w:left w:val="none" w:sz="0" w:space="0" w:color="auto"/>
        <w:bottom w:val="none" w:sz="0" w:space="0" w:color="auto"/>
        <w:right w:val="none" w:sz="0" w:space="0" w:color="auto"/>
      </w:divBdr>
    </w:div>
    <w:div w:id="1005286695">
      <w:bodyDiv w:val="1"/>
      <w:marLeft w:val="0"/>
      <w:marRight w:val="0"/>
      <w:marTop w:val="0"/>
      <w:marBottom w:val="0"/>
      <w:divBdr>
        <w:top w:val="none" w:sz="0" w:space="0" w:color="auto"/>
        <w:left w:val="none" w:sz="0" w:space="0" w:color="auto"/>
        <w:bottom w:val="none" w:sz="0" w:space="0" w:color="auto"/>
        <w:right w:val="none" w:sz="0" w:space="0" w:color="auto"/>
      </w:divBdr>
    </w:div>
    <w:div w:id="1060400755">
      <w:bodyDiv w:val="1"/>
      <w:marLeft w:val="0"/>
      <w:marRight w:val="0"/>
      <w:marTop w:val="0"/>
      <w:marBottom w:val="0"/>
      <w:divBdr>
        <w:top w:val="none" w:sz="0" w:space="0" w:color="auto"/>
        <w:left w:val="none" w:sz="0" w:space="0" w:color="auto"/>
        <w:bottom w:val="none" w:sz="0" w:space="0" w:color="auto"/>
        <w:right w:val="none" w:sz="0" w:space="0" w:color="auto"/>
      </w:divBdr>
    </w:div>
    <w:div w:id="1179926645">
      <w:bodyDiv w:val="1"/>
      <w:marLeft w:val="0"/>
      <w:marRight w:val="0"/>
      <w:marTop w:val="0"/>
      <w:marBottom w:val="0"/>
      <w:divBdr>
        <w:top w:val="none" w:sz="0" w:space="0" w:color="auto"/>
        <w:left w:val="none" w:sz="0" w:space="0" w:color="auto"/>
        <w:bottom w:val="none" w:sz="0" w:space="0" w:color="auto"/>
        <w:right w:val="none" w:sz="0" w:space="0" w:color="auto"/>
      </w:divBdr>
    </w:div>
    <w:div w:id="1210145587">
      <w:bodyDiv w:val="1"/>
      <w:marLeft w:val="0"/>
      <w:marRight w:val="0"/>
      <w:marTop w:val="0"/>
      <w:marBottom w:val="0"/>
      <w:divBdr>
        <w:top w:val="none" w:sz="0" w:space="0" w:color="auto"/>
        <w:left w:val="none" w:sz="0" w:space="0" w:color="auto"/>
        <w:bottom w:val="none" w:sz="0" w:space="0" w:color="auto"/>
        <w:right w:val="none" w:sz="0" w:space="0" w:color="auto"/>
      </w:divBdr>
      <w:divsChild>
        <w:div w:id="1701199801">
          <w:marLeft w:val="0"/>
          <w:marRight w:val="0"/>
          <w:marTop w:val="0"/>
          <w:marBottom w:val="0"/>
          <w:divBdr>
            <w:top w:val="none" w:sz="0" w:space="0" w:color="auto"/>
            <w:left w:val="none" w:sz="0" w:space="0" w:color="auto"/>
            <w:bottom w:val="none" w:sz="0" w:space="0" w:color="auto"/>
            <w:right w:val="none" w:sz="0" w:space="0" w:color="auto"/>
          </w:divBdr>
        </w:div>
      </w:divsChild>
    </w:div>
    <w:div w:id="1302538353">
      <w:bodyDiv w:val="1"/>
      <w:marLeft w:val="0"/>
      <w:marRight w:val="0"/>
      <w:marTop w:val="0"/>
      <w:marBottom w:val="0"/>
      <w:divBdr>
        <w:top w:val="none" w:sz="0" w:space="0" w:color="auto"/>
        <w:left w:val="none" w:sz="0" w:space="0" w:color="auto"/>
        <w:bottom w:val="none" w:sz="0" w:space="0" w:color="auto"/>
        <w:right w:val="none" w:sz="0" w:space="0" w:color="auto"/>
      </w:divBdr>
    </w:div>
    <w:div w:id="1351293742">
      <w:bodyDiv w:val="1"/>
      <w:marLeft w:val="0"/>
      <w:marRight w:val="0"/>
      <w:marTop w:val="0"/>
      <w:marBottom w:val="0"/>
      <w:divBdr>
        <w:top w:val="none" w:sz="0" w:space="0" w:color="auto"/>
        <w:left w:val="none" w:sz="0" w:space="0" w:color="auto"/>
        <w:bottom w:val="none" w:sz="0" w:space="0" w:color="auto"/>
        <w:right w:val="none" w:sz="0" w:space="0" w:color="auto"/>
      </w:divBdr>
    </w:div>
    <w:div w:id="1436288213">
      <w:bodyDiv w:val="1"/>
      <w:marLeft w:val="0"/>
      <w:marRight w:val="0"/>
      <w:marTop w:val="0"/>
      <w:marBottom w:val="0"/>
      <w:divBdr>
        <w:top w:val="none" w:sz="0" w:space="0" w:color="auto"/>
        <w:left w:val="none" w:sz="0" w:space="0" w:color="auto"/>
        <w:bottom w:val="none" w:sz="0" w:space="0" w:color="auto"/>
        <w:right w:val="none" w:sz="0" w:space="0" w:color="auto"/>
      </w:divBdr>
    </w:div>
    <w:div w:id="1478834999">
      <w:bodyDiv w:val="1"/>
      <w:marLeft w:val="0"/>
      <w:marRight w:val="0"/>
      <w:marTop w:val="0"/>
      <w:marBottom w:val="0"/>
      <w:divBdr>
        <w:top w:val="none" w:sz="0" w:space="0" w:color="auto"/>
        <w:left w:val="none" w:sz="0" w:space="0" w:color="auto"/>
        <w:bottom w:val="none" w:sz="0" w:space="0" w:color="auto"/>
        <w:right w:val="none" w:sz="0" w:space="0" w:color="auto"/>
      </w:divBdr>
    </w:div>
    <w:div w:id="1500972639">
      <w:bodyDiv w:val="1"/>
      <w:marLeft w:val="0"/>
      <w:marRight w:val="0"/>
      <w:marTop w:val="0"/>
      <w:marBottom w:val="0"/>
      <w:divBdr>
        <w:top w:val="none" w:sz="0" w:space="0" w:color="auto"/>
        <w:left w:val="none" w:sz="0" w:space="0" w:color="auto"/>
        <w:bottom w:val="none" w:sz="0" w:space="0" w:color="auto"/>
        <w:right w:val="none" w:sz="0" w:space="0" w:color="auto"/>
      </w:divBdr>
      <w:divsChild>
        <w:div w:id="120077382">
          <w:marLeft w:val="0"/>
          <w:marRight w:val="0"/>
          <w:marTop w:val="0"/>
          <w:marBottom w:val="0"/>
          <w:divBdr>
            <w:top w:val="none" w:sz="0" w:space="0" w:color="auto"/>
            <w:left w:val="none" w:sz="0" w:space="0" w:color="auto"/>
            <w:bottom w:val="none" w:sz="0" w:space="0" w:color="auto"/>
            <w:right w:val="none" w:sz="0" w:space="0" w:color="auto"/>
          </w:divBdr>
          <w:divsChild>
            <w:div w:id="470096795">
              <w:marLeft w:val="0"/>
              <w:marRight w:val="0"/>
              <w:marTop w:val="0"/>
              <w:marBottom w:val="0"/>
              <w:divBdr>
                <w:top w:val="none" w:sz="0" w:space="0" w:color="auto"/>
                <w:left w:val="none" w:sz="0" w:space="0" w:color="auto"/>
                <w:bottom w:val="none" w:sz="0" w:space="0" w:color="auto"/>
                <w:right w:val="none" w:sz="0" w:space="0" w:color="auto"/>
              </w:divBdr>
              <w:divsChild>
                <w:div w:id="736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7748">
      <w:bodyDiv w:val="1"/>
      <w:marLeft w:val="0"/>
      <w:marRight w:val="0"/>
      <w:marTop w:val="0"/>
      <w:marBottom w:val="0"/>
      <w:divBdr>
        <w:top w:val="none" w:sz="0" w:space="0" w:color="auto"/>
        <w:left w:val="none" w:sz="0" w:space="0" w:color="auto"/>
        <w:bottom w:val="none" w:sz="0" w:space="0" w:color="auto"/>
        <w:right w:val="none" w:sz="0" w:space="0" w:color="auto"/>
      </w:divBdr>
    </w:div>
    <w:div w:id="1589844167">
      <w:bodyDiv w:val="1"/>
      <w:marLeft w:val="0"/>
      <w:marRight w:val="0"/>
      <w:marTop w:val="0"/>
      <w:marBottom w:val="0"/>
      <w:divBdr>
        <w:top w:val="none" w:sz="0" w:space="0" w:color="auto"/>
        <w:left w:val="none" w:sz="0" w:space="0" w:color="auto"/>
        <w:bottom w:val="none" w:sz="0" w:space="0" w:color="auto"/>
        <w:right w:val="none" w:sz="0" w:space="0" w:color="auto"/>
      </w:divBdr>
    </w:div>
    <w:div w:id="1590307053">
      <w:bodyDiv w:val="1"/>
      <w:marLeft w:val="0"/>
      <w:marRight w:val="0"/>
      <w:marTop w:val="0"/>
      <w:marBottom w:val="0"/>
      <w:divBdr>
        <w:top w:val="none" w:sz="0" w:space="0" w:color="auto"/>
        <w:left w:val="none" w:sz="0" w:space="0" w:color="auto"/>
        <w:bottom w:val="none" w:sz="0" w:space="0" w:color="auto"/>
        <w:right w:val="none" w:sz="0" w:space="0" w:color="auto"/>
      </w:divBdr>
    </w:div>
    <w:div w:id="1611161545">
      <w:bodyDiv w:val="1"/>
      <w:marLeft w:val="0"/>
      <w:marRight w:val="0"/>
      <w:marTop w:val="0"/>
      <w:marBottom w:val="0"/>
      <w:divBdr>
        <w:top w:val="none" w:sz="0" w:space="0" w:color="auto"/>
        <w:left w:val="none" w:sz="0" w:space="0" w:color="auto"/>
        <w:bottom w:val="none" w:sz="0" w:space="0" w:color="auto"/>
        <w:right w:val="none" w:sz="0" w:space="0" w:color="auto"/>
      </w:divBdr>
      <w:divsChild>
        <w:div w:id="1932738734">
          <w:marLeft w:val="0"/>
          <w:marRight w:val="0"/>
          <w:marTop w:val="0"/>
          <w:marBottom w:val="0"/>
          <w:divBdr>
            <w:top w:val="none" w:sz="0" w:space="0" w:color="auto"/>
            <w:left w:val="none" w:sz="0" w:space="0" w:color="auto"/>
            <w:bottom w:val="none" w:sz="0" w:space="0" w:color="auto"/>
            <w:right w:val="none" w:sz="0" w:space="0" w:color="auto"/>
          </w:divBdr>
          <w:divsChild>
            <w:div w:id="945623711">
              <w:marLeft w:val="0"/>
              <w:marRight w:val="0"/>
              <w:marTop w:val="0"/>
              <w:marBottom w:val="0"/>
              <w:divBdr>
                <w:top w:val="none" w:sz="0" w:space="0" w:color="auto"/>
                <w:left w:val="none" w:sz="0" w:space="0" w:color="auto"/>
                <w:bottom w:val="none" w:sz="0" w:space="0" w:color="auto"/>
                <w:right w:val="none" w:sz="0" w:space="0" w:color="auto"/>
              </w:divBdr>
              <w:divsChild>
                <w:div w:id="369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6625">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95888798">
      <w:bodyDiv w:val="1"/>
      <w:marLeft w:val="0"/>
      <w:marRight w:val="0"/>
      <w:marTop w:val="0"/>
      <w:marBottom w:val="0"/>
      <w:divBdr>
        <w:top w:val="none" w:sz="0" w:space="0" w:color="auto"/>
        <w:left w:val="none" w:sz="0" w:space="0" w:color="auto"/>
        <w:bottom w:val="none" w:sz="0" w:space="0" w:color="auto"/>
        <w:right w:val="none" w:sz="0" w:space="0" w:color="auto"/>
      </w:divBdr>
    </w:div>
    <w:div w:id="1705247324">
      <w:bodyDiv w:val="1"/>
      <w:marLeft w:val="0"/>
      <w:marRight w:val="0"/>
      <w:marTop w:val="0"/>
      <w:marBottom w:val="0"/>
      <w:divBdr>
        <w:top w:val="none" w:sz="0" w:space="0" w:color="auto"/>
        <w:left w:val="none" w:sz="0" w:space="0" w:color="auto"/>
        <w:bottom w:val="none" w:sz="0" w:space="0" w:color="auto"/>
        <w:right w:val="none" w:sz="0" w:space="0" w:color="auto"/>
      </w:divBdr>
      <w:divsChild>
        <w:div w:id="1323464071">
          <w:marLeft w:val="0"/>
          <w:marRight w:val="0"/>
          <w:marTop w:val="0"/>
          <w:marBottom w:val="0"/>
          <w:divBdr>
            <w:top w:val="none" w:sz="0" w:space="0" w:color="auto"/>
            <w:left w:val="none" w:sz="0" w:space="0" w:color="auto"/>
            <w:bottom w:val="none" w:sz="0" w:space="0" w:color="auto"/>
            <w:right w:val="none" w:sz="0" w:space="0" w:color="auto"/>
          </w:divBdr>
          <w:divsChild>
            <w:div w:id="1466311881">
              <w:marLeft w:val="0"/>
              <w:marRight w:val="0"/>
              <w:marTop w:val="0"/>
              <w:marBottom w:val="0"/>
              <w:divBdr>
                <w:top w:val="none" w:sz="0" w:space="0" w:color="auto"/>
                <w:left w:val="none" w:sz="0" w:space="0" w:color="auto"/>
                <w:bottom w:val="none" w:sz="0" w:space="0" w:color="auto"/>
                <w:right w:val="none" w:sz="0" w:space="0" w:color="auto"/>
              </w:divBdr>
              <w:divsChild>
                <w:div w:id="814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1277">
      <w:bodyDiv w:val="1"/>
      <w:marLeft w:val="0"/>
      <w:marRight w:val="0"/>
      <w:marTop w:val="0"/>
      <w:marBottom w:val="0"/>
      <w:divBdr>
        <w:top w:val="none" w:sz="0" w:space="0" w:color="auto"/>
        <w:left w:val="none" w:sz="0" w:space="0" w:color="auto"/>
        <w:bottom w:val="none" w:sz="0" w:space="0" w:color="auto"/>
        <w:right w:val="none" w:sz="0" w:space="0" w:color="auto"/>
      </w:divBdr>
    </w:div>
    <w:div w:id="1820609748">
      <w:bodyDiv w:val="1"/>
      <w:marLeft w:val="0"/>
      <w:marRight w:val="0"/>
      <w:marTop w:val="0"/>
      <w:marBottom w:val="0"/>
      <w:divBdr>
        <w:top w:val="none" w:sz="0" w:space="0" w:color="auto"/>
        <w:left w:val="none" w:sz="0" w:space="0" w:color="auto"/>
        <w:bottom w:val="none" w:sz="0" w:space="0" w:color="auto"/>
        <w:right w:val="none" w:sz="0" w:space="0" w:color="auto"/>
      </w:divBdr>
    </w:div>
    <w:div w:id="1941838051">
      <w:bodyDiv w:val="1"/>
      <w:marLeft w:val="0"/>
      <w:marRight w:val="0"/>
      <w:marTop w:val="0"/>
      <w:marBottom w:val="0"/>
      <w:divBdr>
        <w:top w:val="none" w:sz="0" w:space="0" w:color="auto"/>
        <w:left w:val="none" w:sz="0" w:space="0" w:color="auto"/>
        <w:bottom w:val="none" w:sz="0" w:space="0" w:color="auto"/>
        <w:right w:val="none" w:sz="0" w:space="0" w:color="auto"/>
      </w:divBdr>
    </w:div>
    <w:div w:id="1971131359">
      <w:bodyDiv w:val="1"/>
      <w:marLeft w:val="0"/>
      <w:marRight w:val="0"/>
      <w:marTop w:val="0"/>
      <w:marBottom w:val="0"/>
      <w:divBdr>
        <w:top w:val="none" w:sz="0" w:space="0" w:color="auto"/>
        <w:left w:val="none" w:sz="0" w:space="0" w:color="auto"/>
        <w:bottom w:val="none" w:sz="0" w:space="0" w:color="auto"/>
        <w:right w:val="none" w:sz="0" w:space="0" w:color="auto"/>
      </w:divBdr>
    </w:div>
    <w:div w:id="1992440597">
      <w:bodyDiv w:val="1"/>
      <w:marLeft w:val="0"/>
      <w:marRight w:val="0"/>
      <w:marTop w:val="0"/>
      <w:marBottom w:val="0"/>
      <w:divBdr>
        <w:top w:val="none" w:sz="0" w:space="0" w:color="auto"/>
        <w:left w:val="none" w:sz="0" w:space="0" w:color="auto"/>
        <w:bottom w:val="none" w:sz="0" w:space="0" w:color="auto"/>
        <w:right w:val="none" w:sz="0" w:space="0" w:color="auto"/>
      </w:divBdr>
    </w:div>
    <w:div w:id="2034304052">
      <w:bodyDiv w:val="1"/>
      <w:marLeft w:val="0"/>
      <w:marRight w:val="0"/>
      <w:marTop w:val="0"/>
      <w:marBottom w:val="0"/>
      <w:divBdr>
        <w:top w:val="none" w:sz="0" w:space="0" w:color="auto"/>
        <w:left w:val="none" w:sz="0" w:space="0" w:color="auto"/>
        <w:bottom w:val="none" w:sz="0" w:space="0" w:color="auto"/>
        <w:right w:val="none" w:sz="0" w:space="0" w:color="auto"/>
      </w:divBdr>
    </w:div>
    <w:div w:id="2051687590">
      <w:bodyDiv w:val="1"/>
      <w:marLeft w:val="0"/>
      <w:marRight w:val="0"/>
      <w:marTop w:val="0"/>
      <w:marBottom w:val="0"/>
      <w:divBdr>
        <w:top w:val="none" w:sz="0" w:space="0" w:color="auto"/>
        <w:left w:val="none" w:sz="0" w:space="0" w:color="auto"/>
        <w:bottom w:val="none" w:sz="0" w:space="0" w:color="auto"/>
        <w:right w:val="none" w:sz="0" w:space="0" w:color="auto"/>
      </w:divBdr>
    </w:div>
    <w:div w:id="2108308319">
      <w:bodyDiv w:val="1"/>
      <w:marLeft w:val="0"/>
      <w:marRight w:val="0"/>
      <w:marTop w:val="0"/>
      <w:marBottom w:val="0"/>
      <w:divBdr>
        <w:top w:val="none" w:sz="0" w:space="0" w:color="auto"/>
        <w:left w:val="none" w:sz="0" w:space="0" w:color="auto"/>
        <w:bottom w:val="none" w:sz="0" w:space="0" w:color="auto"/>
        <w:right w:val="none" w:sz="0" w:space="0" w:color="auto"/>
      </w:divBdr>
    </w:div>
    <w:div w:id="21317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db.org/fileadmin/uploads/afdb/Documents/Environmental-and-Social-Assessments/R%C3%A9publique_Centrafricaine__-_Programme_d%E2%80%99appui_%C3%A0_la_reconstruction_des_communaut%C3%A9s_de_base__Phase_1_-_PGES_%E2%80%93_05_20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db.org/fileadmin/uploads/afdb/Documents/Environmental-and-Social-Assessments/R%C3%A9publique_Centrafricaine__-_Programme_d%E2%80%99appui_%C3%A0_la_reconstruction_des_communaut%C3%A9s_de_base__Phase_1_-_PGES_%E2%80%93_05_201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Custom 4">
      <a:dk1>
        <a:sysClr val="windowText" lastClr="000000"/>
      </a:dk1>
      <a:lt1>
        <a:sysClr val="window" lastClr="FFFFFF"/>
      </a:lt1>
      <a:dk2>
        <a:srgbClr val="404040"/>
      </a:dk2>
      <a:lt2>
        <a:srgbClr val="DAD2C2"/>
      </a:lt2>
      <a:accent1>
        <a:srgbClr val="F8A52C"/>
      </a:accent1>
      <a:accent2>
        <a:srgbClr val="BFBFBF"/>
      </a:accent2>
      <a:accent3>
        <a:srgbClr val="7F7F7F"/>
      </a:accent3>
      <a:accent4>
        <a:srgbClr val="F2F2F2"/>
      </a:accent4>
      <a:accent5>
        <a:srgbClr val="666666"/>
      </a:accent5>
      <a:accent6>
        <a:srgbClr val="FABC60"/>
      </a:accent6>
      <a:hlink>
        <a:srgbClr val="0563C1"/>
      </a:hlink>
      <a:folHlink>
        <a:srgbClr val="404040"/>
      </a:folHlink>
    </a:clrScheme>
    <a:fontScheme name="Sahel Facility">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C1ABBFED4DA40AD5F7CC5352488DB" ma:contentTypeVersion="13" ma:contentTypeDescription="Ein neues Dokument erstellen." ma:contentTypeScope="" ma:versionID="793f70f7d287bdcaf04c721a202d03d2">
  <xsd:schema xmlns:xsd="http://www.w3.org/2001/XMLSchema" xmlns:xs="http://www.w3.org/2001/XMLSchema" xmlns:p="http://schemas.microsoft.com/office/2006/metadata/properties" xmlns:ns2="d868777f-8947-4010-bf6e-cedf937d5aab" xmlns:ns3="dd261274-bd79-46b3-bf3c-2fe238dec54a" targetNamespace="http://schemas.microsoft.com/office/2006/metadata/properties" ma:root="true" ma:fieldsID="2fa5848ad3688eb4927a767ff0944081" ns2:_="" ns3:_="">
    <xsd:import namespace="d868777f-8947-4010-bf6e-cedf937d5aab"/>
    <xsd:import namespace="dd261274-bd79-46b3-bf3c-2fe238dec5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8777f-8947-4010-bf6e-cedf937d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19bc8d6-e50f-4168-8096-83a65db1fd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61274-bd79-46b3-bf3c-2fe238dec5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141f55-aaa0-47ec-b4c9-54ecfb3e63a5}" ma:internalName="TaxCatchAll" ma:showField="CatchAllData" ma:web="dd261274-bd79-46b3-bf3c-2fe238dec5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261274-bd79-46b3-bf3c-2fe238dec54a" xsi:nil="true"/>
    <lcf76f155ced4ddcb4097134ff3c332f xmlns="d868777f-8947-4010-bf6e-cedf937d5a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4661FD-4847-4E34-9886-5B1A3E37C488}">
  <ds:schemaRefs>
    <ds:schemaRef ds:uri="http://schemas.microsoft.com/sharepoint/v3/contenttype/forms"/>
  </ds:schemaRefs>
</ds:datastoreItem>
</file>

<file path=customXml/itemProps2.xml><?xml version="1.0" encoding="utf-8"?>
<ds:datastoreItem xmlns:ds="http://schemas.openxmlformats.org/officeDocument/2006/customXml" ds:itemID="{55FA5970-FEA2-4E8D-8DEF-1B080AB0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8777f-8947-4010-bf6e-cedf937d5aab"/>
    <ds:schemaRef ds:uri="dd261274-bd79-46b3-bf3c-2fe238de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33532-2944-4B27-BD92-FF9674855E2B}">
  <ds:schemaRefs>
    <ds:schemaRef ds:uri="http://schemas.microsoft.com/office/2006/metadata/properties"/>
    <ds:schemaRef ds:uri="http://schemas.microsoft.com/office/infopath/2007/PartnerControls"/>
    <ds:schemaRef ds:uri="dd261274-bd79-46b3-bf3c-2fe238dec54a"/>
    <ds:schemaRef ds:uri="d868777f-8947-4010-bf6e-cedf937d5aab"/>
  </ds:schemaRefs>
</ds:datastoreItem>
</file>

<file path=customXml/itemProps4.xml><?xml version="1.0" encoding="utf-8"?>
<ds:datastoreItem xmlns:ds="http://schemas.openxmlformats.org/officeDocument/2006/customXml" ds:itemID="{9C3D57CC-F5CC-42A9-87D2-C2C6D573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5</Words>
  <Characters>1622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Fehler! Kein Text mit angegebener Formatvorlage im Dokument.</vt:lpstr>
    </vt:vector>
  </TitlesOfParts>
  <Company/>
  <LinksUpToDate>false</LinksUpToDate>
  <CharactersWithSpaces>18765</CharactersWithSpaces>
  <SharedDoc>false</SharedDoc>
  <HLinks>
    <vt:vector size="126" baseType="variant">
      <vt:variant>
        <vt:i4>2752571</vt:i4>
      </vt:variant>
      <vt:variant>
        <vt:i4>120</vt:i4>
      </vt:variant>
      <vt:variant>
        <vt:i4>0</vt:i4>
      </vt:variant>
      <vt:variant>
        <vt:i4>5</vt:i4>
      </vt:variant>
      <vt:variant>
        <vt:lpwstr>https://www.afdb.org/fileadmin/uploads/afdb/Documents/Environmental-and-Social-Assessments/R%C3%A9publique_Centrafricaine__-_Programme_d%E2%80%99appui_%C3%A0_la_reconstruction_des_communaut%C3%A9s_de_base__Phase_1_-_PGES_%E2%80%93_05_2015.pdf</vt:lpwstr>
      </vt:variant>
      <vt:variant>
        <vt:lpwstr/>
      </vt:variant>
      <vt:variant>
        <vt:i4>2752571</vt:i4>
      </vt:variant>
      <vt:variant>
        <vt:i4>117</vt:i4>
      </vt:variant>
      <vt:variant>
        <vt:i4>0</vt:i4>
      </vt:variant>
      <vt:variant>
        <vt:i4>5</vt:i4>
      </vt:variant>
      <vt:variant>
        <vt:lpwstr>https://www.afdb.org/fileadmin/uploads/afdb/Documents/Environmental-and-Social-Assessments/R%C3%A9publique_Centrafricaine__-_Programme_d%E2%80%99appui_%C3%A0_la_reconstruction_des_communaut%C3%A9s_de_base__Phase_1_-_PGES_%E2%80%93_05_2015.pdf</vt:lpwstr>
      </vt:variant>
      <vt:variant>
        <vt:lpwstr/>
      </vt:variant>
      <vt:variant>
        <vt:i4>1441854</vt:i4>
      </vt:variant>
      <vt:variant>
        <vt:i4>110</vt:i4>
      </vt:variant>
      <vt:variant>
        <vt:i4>0</vt:i4>
      </vt:variant>
      <vt:variant>
        <vt:i4>5</vt:i4>
      </vt:variant>
      <vt:variant>
        <vt:lpwstr/>
      </vt:variant>
      <vt:variant>
        <vt:lpwstr>_Toc127185073</vt:lpwstr>
      </vt:variant>
      <vt:variant>
        <vt:i4>1441854</vt:i4>
      </vt:variant>
      <vt:variant>
        <vt:i4>104</vt:i4>
      </vt:variant>
      <vt:variant>
        <vt:i4>0</vt:i4>
      </vt:variant>
      <vt:variant>
        <vt:i4>5</vt:i4>
      </vt:variant>
      <vt:variant>
        <vt:lpwstr/>
      </vt:variant>
      <vt:variant>
        <vt:lpwstr>_Toc127185072</vt:lpwstr>
      </vt:variant>
      <vt:variant>
        <vt:i4>1441854</vt:i4>
      </vt:variant>
      <vt:variant>
        <vt:i4>98</vt:i4>
      </vt:variant>
      <vt:variant>
        <vt:i4>0</vt:i4>
      </vt:variant>
      <vt:variant>
        <vt:i4>5</vt:i4>
      </vt:variant>
      <vt:variant>
        <vt:lpwstr/>
      </vt:variant>
      <vt:variant>
        <vt:lpwstr>_Toc127185071</vt:lpwstr>
      </vt:variant>
      <vt:variant>
        <vt:i4>1441854</vt:i4>
      </vt:variant>
      <vt:variant>
        <vt:i4>92</vt:i4>
      </vt:variant>
      <vt:variant>
        <vt:i4>0</vt:i4>
      </vt:variant>
      <vt:variant>
        <vt:i4>5</vt:i4>
      </vt:variant>
      <vt:variant>
        <vt:lpwstr/>
      </vt:variant>
      <vt:variant>
        <vt:lpwstr>_Toc127185070</vt:lpwstr>
      </vt:variant>
      <vt:variant>
        <vt:i4>1507390</vt:i4>
      </vt:variant>
      <vt:variant>
        <vt:i4>86</vt:i4>
      </vt:variant>
      <vt:variant>
        <vt:i4>0</vt:i4>
      </vt:variant>
      <vt:variant>
        <vt:i4>5</vt:i4>
      </vt:variant>
      <vt:variant>
        <vt:lpwstr/>
      </vt:variant>
      <vt:variant>
        <vt:lpwstr>_Toc127185069</vt:lpwstr>
      </vt:variant>
      <vt:variant>
        <vt:i4>1507390</vt:i4>
      </vt:variant>
      <vt:variant>
        <vt:i4>80</vt:i4>
      </vt:variant>
      <vt:variant>
        <vt:i4>0</vt:i4>
      </vt:variant>
      <vt:variant>
        <vt:i4>5</vt:i4>
      </vt:variant>
      <vt:variant>
        <vt:lpwstr/>
      </vt:variant>
      <vt:variant>
        <vt:lpwstr>_Toc127185068</vt:lpwstr>
      </vt:variant>
      <vt:variant>
        <vt:i4>1507390</vt:i4>
      </vt:variant>
      <vt:variant>
        <vt:i4>74</vt:i4>
      </vt:variant>
      <vt:variant>
        <vt:i4>0</vt:i4>
      </vt:variant>
      <vt:variant>
        <vt:i4>5</vt:i4>
      </vt:variant>
      <vt:variant>
        <vt:lpwstr/>
      </vt:variant>
      <vt:variant>
        <vt:lpwstr>_Toc127185067</vt:lpwstr>
      </vt:variant>
      <vt:variant>
        <vt:i4>1507390</vt:i4>
      </vt:variant>
      <vt:variant>
        <vt:i4>68</vt:i4>
      </vt:variant>
      <vt:variant>
        <vt:i4>0</vt:i4>
      </vt:variant>
      <vt:variant>
        <vt:i4>5</vt:i4>
      </vt:variant>
      <vt:variant>
        <vt:lpwstr/>
      </vt:variant>
      <vt:variant>
        <vt:lpwstr>_Toc127185066</vt:lpwstr>
      </vt:variant>
      <vt:variant>
        <vt:i4>1507390</vt:i4>
      </vt:variant>
      <vt:variant>
        <vt:i4>62</vt:i4>
      </vt:variant>
      <vt:variant>
        <vt:i4>0</vt:i4>
      </vt:variant>
      <vt:variant>
        <vt:i4>5</vt:i4>
      </vt:variant>
      <vt:variant>
        <vt:lpwstr/>
      </vt:variant>
      <vt:variant>
        <vt:lpwstr>_Toc127185065</vt:lpwstr>
      </vt:variant>
      <vt:variant>
        <vt:i4>1507390</vt:i4>
      </vt:variant>
      <vt:variant>
        <vt:i4>56</vt:i4>
      </vt:variant>
      <vt:variant>
        <vt:i4>0</vt:i4>
      </vt:variant>
      <vt:variant>
        <vt:i4>5</vt:i4>
      </vt:variant>
      <vt:variant>
        <vt:lpwstr/>
      </vt:variant>
      <vt:variant>
        <vt:lpwstr>_Toc127185064</vt:lpwstr>
      </vt:variant>
      <vt:variant>
        <vt:i4>1507390</vt:i4>
      </vt:variant>
      <vt:variant>
        <vt:i4>50</vt:i4>
      </vt:variant>
      <vt:variant>
        <vt:i4>0</vt:i4>
      </vt:variant>
      <vt:variant>
        <vt:i4>5</vt:i4>
      </vt:variant>
      <vt:variant>
        <vt:lpwstr/>
      </vt:variant>
      <vt:variant>
        <vt:lpwstr>_Toc127185063</vt:lpwstr>
      </vt:variant>
      <vt:variant>
        <vt:i4>1507390</vt:i4>
      </vt:variant>
      <vt:variant>
        <vt:i4>44</vt:i4>
      </vt:variant>
      <vt:variant>
        <vt:i4>0</vt:i4>
      </vt:variant>
      <vt:variant>
        <vt:i4>5</vt:i4>
      </vt:variant>
      <vt:variant>
        <vt:lpwstr/>
      </vt:variant>
      <vt:variant>
        <vt:lpwstr>_Toc127185062</vt:lpwstr>
      </vt:variant>
      <vt:variant>
        <vt:i4>1507390</vt:i4>
      </vt:variant>
      <vt:variant>
        <vt:i4>38</vt:i4>
      </vt:variant>
      <vt:variant>
        <vt:i4>0</vt:i4>
      </vt:variant>
      <vt:variant>
        <vt:i4>5</vt:i4>
      </vt:variant>
      <vt:variant>
        <vt:lpwstr/>
      </vt:variant>
      <vt:variant>
        <vt:lpwstr>_Toc127185061</vt:lpwstr>
      </vt:variant>
      <vt:variant>
        <vt:i4>1507390</vt:i4>
      </vt:variant>
      <vt:variant>
        <vt:i4>32</vt:i4>
      </vt:variant>
      <vt:variant>
        <vt:i4>0</vt:i4>
      </vt:variant>
      <vt:variant>
        <vt:i4>5</vt:i4>
      </vt:variant>
      <vt:variant>
        <vt:lpwstr/>
      </vt:variant>
      <vt:variant>
        <vt:lpwstr>_Toc127185060</vt:lpwstr>
      </vt:variant>
      <vt:variant>
        <vt:i4>1310782</vt:i4>
      </vt:variant>
      <vt:variant>
        <vt:i4>26</vt:i4>
      </vt:variant>
      <vt:variant>
        <vt:i4>0</vt:i4>
      </vt:variant>
      <vt:variant>
        <vt:i4>5</vt:i4>
      </vt:variant>
      <vt:variant>
        <vt:lpwstr/>
      </vt:variant>
      <vt:variant>
        <vt:lpwstr>_Toc127185059</vt:lpwstr>
      </vt:variant>
      <vt:variant>
        <vt:i4>1310782</vt:i4>
      </vt:variant>
      <vt:variant>
        <vt:i4>20</vt:i4>
      </vt:variant>
      <vt:variant>
        <vt:i4>0</vt:i4>
      </vt:variant>
      <vt:variant>
        <vt:i4>5</vt:i4>
      </vt:variant>
      <vt:variant>
        <vt:lpwstr/>
      </vt:variant>
      <vt:variant>
        <vt:lpwstr>_Toc127185058</vt:lpwstr>
      </vt:variant>
      <vt:variant>
        <vt:i4>1310782</vt:i4>
      </vt:variant>
      <vt:variant>
        <vt:i4>14</vt:i4>
      </vt:variant>
      <vt:variant>
        <vt:i4>0</vt:i4>
      </vt:variant>
      <vt:variant>
        <vt:i4>5</vt:i4>
      </vt:variant>
      <vt:variant>
        <vt:lpwstr/>
      </vt:variant>
      <vt:variant>
        <vt:lpwstr>_Toc127185057</vt:lpwstr>
      </vt:variant>
      <vt:variant>
        <vt:i4>1310782</vt:i4>
      </vt:variant>
      <vt:variant>
        <vt:i4>8</vt:i4>
      </vt:variant>
      <vt:variant>
        <vt:i4>0</vt:i4>
      </vt:variant>
      <vt:variant>
        <vt:i4>5</vt:i4>
      </vt:variant>
      <vt:variant>
        <vt:lpwstr/>
      </vt:variant>
      <vt:variant>
        <vt:lpwstr>_Toc127185056</vt:lpwstr>
      </vt:variant>
      <vt:variant>
        <vt:i4>1310782</vt:i4>
      </vt:variant>
      <vt:variant>
        <vt:i4>2</vt:i4>
      </vt:variant>
      <vt:variant>
        <vt:i4>0</vt:i4>
      </vt:variant>
      <vt:variant>
        <vt:i4>5</vt:i4>
      </vt:variant>
      <vt:variant>
        <vt:lpwstr/>
      </vt:variant>
      <vt:variant>
        <vt:lpwstr>_Toc127185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 Kein Text mit angegebener Formatvorlage im Dokument.</dc:title>
  <dc:creator>Ariane Schoen</dc:creator>
  <cp:lastModifiedBy>Karsten Timmer</cp:lastModifiedBy>
  <cp:revision>2</cp:revision>
  <dcterms:created xsi:type="dcterms:W3CDTF">2023-04-26T17:45:00Z</dcterms:created>
  <dcterms:modified xsi:type="dcterms:W3CDTF">2023-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C1ABBFED4DA40AD5F7CC5352488DB</vt:lpwstr>
  </property>
  <property fmtid="{D5CDD505-2E9C-101B-9397-08002B2CF9AE}" pid="3" name="MediaServiceImageTags">
    <vt:lpwstr/>
  </property>
</Properties>
</file>